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6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244"/>
        <w:gridCol w:w="3970"/>
        <w:gridCol w:w="424"/>
      </w:tblGrid>
      <w:tr w:rsidR="00FC5EB6" w14:paraId="2BED573C" w14:textId="77777777" w:rsidTr="005075E1">
        <w:tc>
          <w:tcPr>
            <w:tcW w:w="5244" w:type="dxa"/>
          </w:tcPr>
          <w:p w14:paraId="156AE47C" w14:textId="77777777" w:rsidR="00FC5EB6" w:rsidRDefault="00FC5EB6" w:rsidP="00B87B29">
            <w:r>
              <w:rPr>
                <w:noProof/>
              </w:rPr>
              <w:drawing>
                <wp:inline distT="0" distB="0" distL="0" distR="0" wp14:anchorId="547C2EE5" wp14:editId="3B1FE527">
                  <wp:extent cx="1443600" cy="529200"/>
                  <wp:effectExtent l="0" t="0" r="4445" b="4445"/>
                  <wp:docPr id="4" name="Bildobjekt 4" title="Migration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Migrationsverkets logotyp"/>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3600" cy="529200"/>
                          </a:xfrm>
                          <a:prstGeom prst="rect">
                            <a:avLst/>
                          </a:prstGeom>
                        </pic:spPr>
                      </pic:pic>
                    </a:graphicData>
                  </a:graphic>
                </wp:inline>
              </w:drawing>
            </w:r>
          </w:p>
        </w:tc>
        <w:tc>
          <w:tcPr>
            <w:tcW w:w="3970" w:type="dxa"/>
          </w:tcPr>
          <w:p w14:paraId="0B71BF6A" w14:textId="4BFC1CF2" w:rsidR="00FC5EB6" w:rsidRPr="00E35CF6" w:rsidRDefault="00FC5EB6" w:rsidP="00B87B29">
            <w:pPr>
              <w:pStyle w:val="Dokumenttyp"/>
              <w:rPr>
                <w:rFonts w:asciiTheme="minorBidi" w:hAnsiTheme="minorBidi" w:cstheme="minorBidi"/>
                <w:bCs w:val="0"/>
                <w:szCs w:val="18"/>
              </w:rPr>
            </w:pPr>
          </w:p>
        </w:tc>
        <w:tc>
          <w:tcPr>
            <w:tcW w:w="424" w:type="dxa"/>
          </w:tcPr>
          <w:p w14:paraId="25C905B9" w14:textId="4B3D456F" w:rsidR="00FC5EB6" w:rsidRPr="004852A7" w:rsidRDefault="008D0784" w:rsidP="00B87B29">
            <w:pPr>
              <w:pStyle w:val="Beteckning"/>
              <w:jc w:val="right"/>
            </w:pPr>
            <w:r>
              <w:t>1</w:t>
            </w:r>
          </w:p>
        </w:tc>
      </w:tr>
    </w:tbl>
    <w:p w14:paraId="62B7ABF8" w14:textId="77777777" w:rsidR="00616484" w:rsidRDefault="00616484" w:rsidP="00616484">
      <w:pPr>
        <w:spacing w:before="900" w:after="0"/>
        <w:sectPr w:rsidR="00616484" w:rsidSect="003A1000">
          <w:headerReference w:type="default" r:id="rId9"/>
          <w:headerReference w:type="first" r:id="rId10"/>
          <w:footerReference w:type="first" r:id="rId11"/>
          <w:type w:val="continuous"/>
          <w:pgSz w:w="11906" w:h="16838" w:code="9"/>
          <w:pgMar w:top="680" w:right="2268" w:bottom="1134" w:left="2268" w:header="0" w:footer="567" w:gutter="0"/>
          <w:cols w:space="720"/>
          <w:titlePg/>
          <w:docGrid w:linePitch="360"/>
        </w:sectPr>
      </w:pPr>
    </w:p>
    <w:p w14:paraId="3B4D3BD0" w14:textId="6C491D76" w:rsidR="00616484" w:rsidRDefault="00B93A83" w:rsidP="00D62BA3">
      <w:pPr>
        <w:pStyle w:val="Rubrik1"/>
        <w:spacing w:after="240"/>
      </w:pPr>
      <w:r>
        <w:t>L</w:t>
      </w:r>
      <w:r w:rsidR="00913AA0">
        <w:t>ägesrapport</w:t>
      </w:r>
    </w:p>
    <w:tbl>
      <w:tblPr>
        <w:tblStyle w:val="Tabellrutnt"/>
        <w:tblW w:w="5000" w:type="pct"/>
        <w:tblBorders>
          <w:top w:val="single" w:sz="4" w:space="0" w:color="B27A13"/>
          <w:left w:val="single" w:sz="4" w:space="0" w:color="B27A13"/>
          <w:bottom w:val="single" w:sz="4" w:space="0" w:color="B27A13"/>
          <w:right w:val="single" w:sz="4" w:space="0" w:color="B27A13"/>
          <w:insideH w:val="none" w:sz="0" w:space="0" w:color="auto"/>
          <w:insideV w:val="none" w:sz="0" w:space="0" w:color="auto"/>
        </w:tblBorders>
        <w:shd w:val="clear" w:color="auto" w:fill="FFF1D6"/>
        <w:tblLook w:val="04A0" w:firstRow="1" w:lastRow="0" w:firstColumn="1" w:lastColumn="0" w:noHBand="0" w:noVBand="1"/>
      </w:tblPr>
      <w:tblGrid>
        <w:gridCol w:w="7360"/>
      </w:tblGrid>
      <w:tr w:rsidR="00D62BA3" w:rsidRPr="005C7D14" w14:paraId="48DE7438" w14:textId="77777777" w:rsidTr="00C25F57">
        <w:trPr>
          <w:trHeight w:val="20"/>
        </w:trPr>
        <w:tc>
          <w:tcPr>
            <w:tcW w:w="5000" w:type="pct"/>
            <w:shd w:val="clear" w:color="auto" w:fill="FFF1D6"/>
          </w:tcPr>
          <w:p w14:paraId="76E16373" w14:textId="189D37BA" w:rsidR="00D62BA3" w:rsidRDefault="00D62BA3" w:rsidP="00C25F57">
            <w:pPr>
              <w:pStyle w:val="Informationsrutagulochgr"/>
            </w:pPr>
            <w:r>
              <w:t>Lämna in en l</w:t>
            </w:r>
            <w:r w:rsidRPr="00194F22">
              <w:t xml:space="preserve">ägesrapport vid varje ansökan om utbetalning. </w:t>
            </w:r>
            <w:r>
              <w:t>Bifoga i</w:t>
            </w:r>
            <w:r w:rsidRPr="00194F22">
              <w:t>fylld rapport som Word-fil i Min ansökan under rubriken ”Lägesrapport”.</w:t>
            </w:r>
          </w:p>
          <w:p w14:paraId="3FB12D10" w14:textId="77777777" w:rsidR="00D62BA3" w:rsidRDefault="00D62BA3" w:rsidP="00C25F57">
            <w:pPr>
              <w:pStyle w:val="Informationsrutagulochgr"/>
              <w:spacing w:after="20"/>
            </w:pPr>
            <w:r>
              <w:t>Underlag som styrker resultat eller genomförande ska finnas tillgängligt hos er som stödmottagare och kan begäras in i samband med granskning av er ansökan och utbetalning. Exempel på underlag som ska finnas tillgängligt:</w:t>
            </w:r>
          </w:p>
          <w:p w14:paraId="0B1A8313" w14:textId="77777777" w:rsidR="00D62BA3" w:rsidRDefault="00D62BA3" w:rsidP="00D62BA3">
            <w:pPr>
              <w:pStyle w:val="Informationsrutagulochgr"/>
              <w:numPr>
                <w:ilvl w:val="0"/>
                <w:numId w:val="30"/>
              </w:numPr>
              <w:spacing w:before="20" w:after="0"/>
              <w:ind w:left="473"/>
            </w:pPr>
            <w:r>
              <w:t>metod för målgruppsverifiering</w:t>
            </w:r>
          </w:p>
          <w:p w14:paraId="13233597" w14:textId="77777777" w:rsidR="00D62BA3" w:rsidRDefault="00D62BA3" w:rsidP="00D62BA3">
            <w:pPr>
              <w:pStyle w:val="Informationsrutagulochgr"/>
              <w:numPr>
                <w:ilvl w:val="0"/>
                <w:numId w:val="30"/>
              </w:numPr>
              <w:spacing w:before="20" w:after="0"/>
              <w:ind w:left="473"/>
            </w:pPr>
            <w:r>
              <w:t>metod för datainsamling</w:t>
            </w:r>
          </w:p>
          <w:p w14:paraId="48CB927C" w14:textId="77777777" w:rsidR="00D62BA3" w:rsidRDefault="00D62BA3" w:rsidP="00D62BA3">
            <w:pPr>
              <w:pStyle w:val="Informationsrutagulochgr"/>
              <w:numPr>
                <w:ilvl w:val="0"/>
                <w:numId w:val="30"/>
              </w:numPr>
              <w:spacing w:before="20" w:after="0"/>
              <w:ind w:left="473"/>
            </w:pPr>
            <w:r>
              <w:t>deltagarförteckning för indikatorrapportering</w:t>
            </w:r>
          </w:p>
          <w:p w14:paraId="44BF7477" w14:textId="77777777" w:rsidR="00D62BA3" w:rsidRDefault="00D62BA3" w:rsidP="00D62BA3">
            <w:pPr>
              <w:pStyle w:val="Informationsrutagulochgr"/>
              <w:numPr>
                <w:ilvl w:val="0"/>
                <w:numId w:val="30"/>
              </w:numPr>
              <w:spacing w:before="20" w:after="0"/>
              <w:ind w:left="473"/>
            </w:pPr>
            <w:r>
              <w:t>deltagarlistor för närvarorapportering</w:t>
            </w:r>
          </w:p>
          <w:p w14:paraId="7FE3D5C3" w14:textId="77777777" w:rsidR="00D62BA3" w:rsidRDefault="00D62BA3" w:rsidP="00D62BA3">
            <w:pPr>
              <w:pStyle w:val="Informationsrutagulochgr"/>
              <w:numPr>
                <w:ilvl w:val="0"/>
                <w:numId w:val="30"/>
              </w:numPr>
              <w:spacing w:before="20" w:after="0"/>
              <w:ind w:left="473"/>
            </w:pPr>
            <w:r>
              <w:t>styrgruppsprotokoll</w:t>
            </w:r>
          </w:p>
          <w:p w14:paraId="628CA68E" w14:textId="77777777" w:rsidR="00D62BA3" w:rsidRPr="005C7D14" w:rsidRDefault="00D62BA3" w:rsidP="00D62BA3">
            <w:pPr>
              <w:pStyle w:val="Informationsrutagulochgr"/>
              <w:numPr>
                <w:ilvl w:val="0"/>
                <w:numId w:val="30"/>
              </w:numPr>
              <w:spacing w:before="20"/>
              <w:ind w:left="473"/>
            </w:pPr>
            <w:r>
              <w:t>dokumentation som avser kommunikation och spridning av resultat och genomförande.</w:t>
            </w:r>
          </w:p>
        </w:tc>
      </w:tr>
    </w:tbl>
    <w:p w14:paraId="44F8E464" w14:textId="6CC13288" w:rsidR="00913AA0" w:rsidRDefault="00E57354" w:rsidP="00C82011">
      <w:pPr>
        <w:pStyle w:val="Rubrik2"/>
      </w:pPr>
      <w:r>
        <w:t>1. Grundinformation</w:t>
      </w:r>
    </w:p>
    <w:p w14:paraId="3A735D64" w14:textId="495D5C9F" w:rsidR="00E57354" w:rsidRDefault="00E57354" w:rsidP="0073167C">
      <w:pPr>
        <w:spacing w:after="40"/>
      </w:pPr>
      <w:r>
        <w:t>Projektnamn</w:t>
      </w:r>
      <w:r w:rsidR="0073167C">
        <w:t>:</w:t>
      </w:r>
      <w:r w:rsidR="00C82011">
        <w:t xml:space="preserve"> </w:t>
      </w:r>
      <w:sdt>
        <w:sdtPr>
          <w:id w:val="1789845762"/>
          <w:placeholder>
            <w:docPart w:val="F0DACC03548E4131991F9DBB7DDF0B92"/>
          </w:placeholder>
          <w:showingPlcHdr/>
          <w:text/>
        </w:sdtPr>
        <w:sdtContent>
          <w:r w:rsidR="00C82011" w:rsidRPr="00C82011">
            <w:rPr>
              <w:highlight w:val="lightGray"/>
            </w:rPr>
            <w:t>Ange projektnamn</w:t>
          </w:r>
        </w:sdtContent>
      </w:sdt>
    </w:p>
    <w:p w14:paraId="181517EB" w14:textId="1DB71B8D" w:rsidR="00913AA0" w:rsidRDefault="00E57354" w:rsidP="0073167C">
      <w:pPr>
        <w:spacing w:after="40"/>
      </w:pPr>
      <w:r w:rsidRPr="00E57354">
        <w:t>Ärende-</w:t>
      </w:r>
      <w:r w:rsidR="00C82011">
        <w:t>id</w:t>
      </w:r>
      <w:r w:rsidR="0073167C">
        <w:t>:</w:t>
      </w:r>
      <w:r w:rsidR="00C82011">
        <w:t xml:space="preserve"> </w:t>
      </w:r>
      <w:sdt>
        <w:sdtPr>
          <w:id w:val="-401999313"/>
          <w:placeholder>
            <w:docPart w:val="7D5638B0AABC41659577CC27FDD4009A"/>
          </w:placeholder>
          <w:showingPlcHdr/>
          <w:text/>
        </w:sdtPr>
        <w:sdtContent>
          <w:r w:rsidR="00C82011" w:rsidRPr="00C82011">
            <w:rPr>
              <w:highlight w:val="lightGray"/>
            </w:rPr>
            <w:t xml:space="preserve">Ange </w:t>
          </w:r>
          <w:r w:rsidR="00C82011">
            <w:rPr>
              <w:highlight w:val="lightGray"/>
            </w:rPr>
            <w:t>ärende-id</w:t>
          </w:r>
        </w:sdtContent>
      </w:sdt>
    </w:p>
    <w:p w14:paraId="3E7C093E" w14:textId="2136C34E" w:rsidR="00913AA0" w:rsidRDefault="00E57354" w:rsidP="0073167C">
      <w:pPr>
        <w:spacing w:after="40"/>
      </w:pPr>
      <w:r w:rsidRPr="00E57354">
        <w:t>Stödmottagare</w:t>
      </w:r>
      <w:r w:rsidR="00C82011">
        <w:t xml:space="preserve">: </w:t>
      </w:r>
      <w:sdt>
        <w:sdtPr>
          <w:id w:val="1716311080"/>
          <w:placeholder>
            <w:docPart w:val="1F749AFE0C9B471EADC4F2D5D0EA571F"/>
          </w:placeholder>
          <w:showingPlcHdr/>
          <w:text/>
        </w:sdtPr>
        <w:sdtContent>
          <w:r w:rsidR="00C82011" w:rsidRPr="00C82011">
            <w:rPr>
              <w:highlight w:val="lightGray"/>
            </w:rPr>
            <w:t xml:space="preserve">Ange </w:t>
          </w:r>
          <w:r w:rsidR="00C82011">
            <w:rPr>
              <w:highlight w:val="lightGray"/>
            </w:rPr>
            <w:t>stödmottagare</w:t>
          </w:r>
        </w:sdtContent>
      </w:sdt>
    </w:p>
    <w:p w14:paraId="13AB704A" w14:textId="6D5D4615" w:rsidR="00913AA0" w:rsidRDefault="00E57354" w:rsidP="0073167C">
      <w:pPr>
        <w:spacing w:after="40"/>
      </w:pPr>
      <w:r w:rsidRPr="00E57354">
        <w:t>Lägesrapportnummer</w:t>
      </w:r>
      <w:r w:rsidR="00C82011">
        <w:t xml:space="preserve">: </w:t>
      </w:r>
      <w:sdt>
        <w:sdtPr>
          <w:id w:val="945968815"/>
          <w:placeholder>
            <w:docPart w:val="6E5B3CC174514677BEE465C5E1E14892"/>
          </w:placeholder>
          <w:showingPlcHdr/>
          <w:text/>
        </w:sdtPr>
        <w:sdtContent>
          <w:r w:rsidR="00C82011" w:rsidRPr="00C82011">
            <w:rPr>
              <w:highlight w:val="lightGray"/>
            </w:rPr>
            <w:t xml:space="preserve">Ange </w:t>
          </w:r>
          <w:r w:rsidR="00C82011">
            <w:rPr>
              <w:highlight w:val="lightGray"/>
            </w:rPr>
            <w:t>nummer på lägesrapporten</w:t>
          </w:r>
        </w:sdtContent>
      </w:sdt>
    </w:p>
    <w:p w14:paraId="52B0A14D" w14:textId="14A8B742" w:rsidR="00E57354" w:rsidRDefault="00E57354" w:rsidP="00913AA0">
      <w:r w:rsidRPr="00E57354">
        <w:t>Redovisningsperiod</w:t>
      </w:r>
      <w:r w:rsidR="0073167C">
        <w:br/>
      </w:r>
      <w:r w:rsidRPr="00E57354">
        <w:t>från och med</w:t>
      </w:r>
      <w:r>
        <w:t>–till och med</w:t>
      </w:r>
      <w:r w:rsidR="0073167C">
        <w:t>:</w:t>
      </w:r>
      <w:r w:rsidR="00C82011">
        <w:t xml:space="preserve"> </w:t>
      </w:r>
      <w:sdt>
        <w:sdtPr>
          <w:id w:val="651556604"/>
          <w:placeholder>
            <w:docPart w:val="A4A7B35983AD4BB8A73A0D469B9D3222"/>
          </w:placeholder>
          <w:showingPlcHdr/>
          <w:date>
            <w:dateFormat w:val="yyyy-MM-dd"/>
            <w:lid w:val="sv-SE"/>
            <w:storeMappedDataAs w:val="dateTime"/>
            <w:calendar w:val="gregorian"/>
          </w:date>
        </w:sdtPr>
        <w:sdtContent>
          <w:r w:rsidR="00C82011" w:rsidRPr="00C82011">
            <w:rPr>
              <w:highlight w:val="lightGray"/>
            </w:rPr>
            <w:t>ÅÅÅÅ-MM-DD</w:t>
          </w:r>
        </w:sdtContent>
      </w:sdt>
      <w:r w:rsidR="00C82011">
        <w:t>–</w:t>
      </w:r>
      <w:sdt>
        <w:sdtPr>
          <w:id w:val="2017961148"/>
          <w:placeholder>
            <w:docPart w:val="A7DFD5C3B4D94182A7D67C0654DAD4EC"/>
          </w:placeholder>
          <w:showingPlcHdr/>
          <w:date>
            <w:dateFormat w:val="yyyy-MM-dd"/>
            <w:lid w:val="sv-SE"/>
            <w:storeMappedDataAs w:val="dateTime"/>
            <w:calendar w:val="gregorian"/>
          </w:date>
        </w:sdtPr>
        <w:sdtContent>
          <w:r w:rsidR="00C82011" w:rsidRPr="00C82011">
            <w:rPr>
              <w:highlight w:val="lightGray"/>
            </w:rPr>
            <w:t>ÅÅÅÅ-MM-DD</w:t>
          </w:r>
        </w:sdtContent>
      </w:sdt>
    </w:p>
    <w:p w14:paraId="79FB0236" w14:textId="3A4608F3" w:rsidR="00E57354" w:rsidRDefault="00E57354" w:rsidP="00C82011">
      <w:pPr>
        <w:pStyle w:val="Rubrik2"/>
      </w:pPr>
      <w:r w:rsidRPr="00E57354">
        <w:t>2. Kontaktuppgifter</w:t>
      </w:r>
    </w:p>
    <w:p w14:paraId="24C4515C" w14:textId="16AC6AB7" w:rsidR="00C82011" w:rsidRPr="00E1273A" w:rsidRDefault="00C82011" w:rsidP="00C82011">
      <w:r w:rsidRPr="00E1273A">
        <w:t>Om det har tillträtt en ny projektledare eller projektekonom behöver du ange deras uppgifter.</w:t>
      </w:r>
    </w:p>
    <w:p w14:paraId="04B29853" w14:textId="73BDBEE8" w:rsidR="00E57354" w:rsidRDefault="00E57354" w:rsidP="00634D13">
      <w:pPr>
        <w:spacing w:after="40"/>
      </w:pPr>
      <w:r w:rsidRPr="00E57354">
        <w:t>Projektledare</w:t>
      </w:r>
      <w:r w:rsidR="00C82011">
        <w:t xml:space="preserve">: </w:t>
      </w:r>
      <w:sdt>
        <w:sdtPr>
          <w:id w:val="663055955"/>
          <w:placeholder>
            <w:docPart w:val="154E24CC4675450BA31147678BD595EB"/>
          </w:placeholder>
          <w:showingPlcHdr/>
          <w:text/>
        </w:sdtPr>
        <w:sdtContent>
          <w:r w:rsidR="00C82011" w:rsidRPr="00C82011">
            <w:rPr>
              <w:highlight w:val="lightGray"/>
            </w:rPr>
            <w:t>Ange projekt</w:t>
          </w:r>
          <w:r w:rsidR="00C82011">
            <w:rPr>
              <w:highlight w:val="lightGray"/>
            </w:rPr>
            <w:t>ledarens för- och efter</w:t>
          </w:r>
          <w:r w:rsidR="00C82011" w:rsidRPr="00C82011">
            <w:rPr>
              <w:highlight w:val="lightGray"/>
            </w:rPr>
            <w:t>namn</w:t>
          </w:r>
        </w:sdtContent>
      </w:sdt>
    </w:p>
    <w:p w14:paraId="35224A25" w14:textId="5151B979" w:rsidR="00E57354" w:rsidRDefault="00E57354" w:rsidP="00634D13">
      <w:pPr>
        <w:spacing w:after="40"/>
      </w:pPr>
      <w:r>
        <w:t>Mejladress</w:t>
      </w:r>
      <w:r w:rsidR="00C82011">
        <w:t xml:space="preserve">: </w:t>
      </w:r>
      <w:sdt>
        <w:sdtPr>
          <w:id w:val="-70661303"/>
          <w:placeholder>
            <w:docPart w:val="B3F2717D12EB4DBBB1371409BBA21D05"/>
          </w:placeholder>
          <w:showingPlcHdr/>
          <w:text/>
        </w:sdtPr>
        <w:sdtContent>
          <w:r w:rsidR="00C82011" w:rsidRPr="00C82011">
            <w:rPr>
              <w:highlight w:val="lightGray"/>
            </w:rPr>
            <w:t>Ange projekt</w:t>
          </w:r>
          <w:r w:rsidR="00C82011">
            <w:rPr>
              <w:highlight w:val="lightGray"/>
            </w:rPr>
            <w:t>ledarens mejladress</w:t>
          </w:r>
        </w:sdtContent>
      </w:sdt>
    </w:p>
    <w:p w14:paraId="2060075F" w14:textId="47454613" w:rsidR="00E57354" w:rsidRDefault="00E57354" w:rsidP="00634D13">
      <w:pPr>
        <w:spacing w:after="40"/>
      </w:pPr>
      <w:r w:rsidRPr="00E57354">
        <w:t>Projektekonom</w:t>
      </w:r>
      <w:r w:rsidR="00C82011">
        <w:t xml:space="preserve">: </w:t>
      </w:r>
      <w:sdt>
        <w:sdtPr>
          <w:id w:val="-355120258"/>
          <w:placeholder>
            <w:docPart w:val="77BE3BBC5A3949949C8C66740C47CE8E"/>
          </w:placeholder>
          <w:showingPlcHdr/>
          <w:text/>
        </w:sdtPr>
        <w:sdtContent>
          <w:r w:rsidR="00C82011" w:rsidRPr="00C82011">
            <w:rPr>
              <w:highlight w:val="lightGray"/>
            </w:rPr>
            <w:t>Ange projekt</w:t>
          </w:r>
          <w:r w:rsidR="00C82011">
            <w:rPr>
              <w:highlight w:val="lightGray"/>
            </w:rPr>
            <w:t>ekonomens för- och efter</w:t>
          </w:r>
          <w:r w:rsidR="00C82011" w:rsidRPr="00C82011">
            <w:rPr>
              <w:highlight w:val="lightGray"/>
            </w:rPr>
            <w:t>namn</w:t>
          </w:r>
        </w:sdtContent>
      </w:sdt>
    </w:p>
    <w:p w14:paraId="464A3929" w14:textId="479E2F0D" w:rsidR="00E57354" w:rsidRDefault="00E57354" w:rsidP="00913AA0">
      <w:r>
        <w:t>Mejladress</w:t>
      </w:r>
      <w:r w:rsidR="00C82011">
        <w:t xml:space="preserve">: </w:t>
      </w:r>
      <w:sdt>
        <w:sdtPr>
          <w:id w:val="-141898402"/>
          <w:placeholder>
            <w:docPart w:val="113D3929C60C4D28ACF6643C80683022"/>
          </w:placeholder>
          <w:showingPlcHdr/>
          <w:text/>
        </w:sdtPr>
        <w:sdtContent>
          <w:r w:rsidR="00C82011" w:rsidRPr="00C82011">
            <w:rPr>
              <w:highlight w:val="lightGray"/>
            </w:rPr>
            <w:t>Ange projekt</w:t>
          </w:r>
          <w:r w:rsidR="00C82011">
            <w:rPr>
              <w:highlight w:val="lightGray"/>
            </w:rPr>
            <w:t>ekonomens för- och efter</w:t>
          </w:r>
          <w:r w:rsidR="00C82011" w:rsidRPr="00C82011">
            <w:rPr>
              <w:highlight w:val="lightGray"/>
            </w:rPr>
            <w:t>namn</w:t>
          </w:r>
        </w:sdtContent>
      </w:sdt>
    </w:p>
    <w:p w14:paraId="3A688AE7" w14:textId="2F7C28F2" w:rsidR="001D4CE5" w:rsidRDefault="001D4CE5" w:rsidP="001D4CE5">
      <w:pPr>
        <w:pStyle w:val="Rubrik2"/>
      </w:pPr>
      <w:r>
        <w:t>3. Grundläggande uppgifter</w:t>
      </w:r>
    </w:p>
    <w:p w14:paraId="0BC3A34C" w14:textId="36096A1B" w:rsidR="001D4CE5" w:rsidRPr="00730347" w:rsidRDefault="001D4CE5" w:rsidP="00913AA0">
      <w:pPr>
        <w:rPr>
          <w:b/>
          <w:bCs/>
        </w:rPr>
      </w:pPr>
      <w:r w:rsidRPr="00730347">
        <w:rPr>
          <w:b/>
          <w:bCs/>
        </w:rPr>
        <w:t>Har ni eller projektet fått ersättning från andra källor än AMIF, förutom de som rapporterats under medfinansiering, för att täcka utgifter i denna ansökan om utbetalning?</w:t>
      </w:r>
    </w:p>
    <w:p w14:paraId="0A3A5FF5" w14:textId="451EAB77" w:rsidR="00CA0BAE" w:rsidRDefault="00000000" w:rsidP="00730347">
      <w:pPr>
        <w:spacing w:after="240"/>
      </w:pPr>
      <w:sdt>
        <w:sdtPr>
          <w:id w:val="1388838747"/>
          <w:placeholder>
            <w:docPart w:val="59D986173EFD4D38ACDA3C4141DBAD94"/>
          </w:placeholder>
          <w:showingPlcHdr/>
          <w:dropDownList>
            <w:listItem w:value="Välj svar"/>
            <w:listItem w:displayText="Ja" w:value="Ja"/>
            <w:listItem w:displayText="Nej" w:value="Nej"/>
          </w:dropDownList>
        </w:sdtPr>
        <w:sdtContent>
          <w:r w:rsidR="00CA0BAE" w:rsidRPr="00CA0BAE">
            <w:rPr>
              <w:rStyle w:val="Platshllartext"/>
              <w:color w:val="auto"/>
              <w:highlight w:val="lightGray"/>
            </w:rPr>
            <w:t>Välj sva</w:t>
          </w:r>
          <w:r w:rsidR="00F47575">
            <w:rPr>
              <w:rStyle w:val="Platshllartext"/>
              <w:color w:val="auto"/>
              <w:highlight w:val="lightGray"/>
            </w:rPr>
            <w:t>r.</w:t>
          </w:r>
        </w:sdtContent>
      </w:sdt>
      <w:r w:rsidR="00F47575">
        <w:t xml:space="preserve"> </w:t>
      </w:r>
      <w:sdt>
        <w:sdtPr>
          <w:id w:val="1537087136"/>
          <w:placeholder>
            <w:docPart w:val="F5E9B805940B4817B981FFF272700277"/>
          </w:placeholder>
          <w:showingPlcHdr/>
          <w:text w:multiLine="1"/>
        </w:sdtPr>
        <w:sdtContent>
          <w:r w:rsidR="00610CCD" w:rsidRPr="00CA0BAE">
            <w:rPr>
              <w:rStyle w:val="Platshllartext"/>
              <w:color w:val="auto"/>
              <w:sz w:val="20"/>
              <w:highlight w:val="lightGray"/>
            </w:rPr>
            <w:t>O</w:t>
          </w:r>
          <w:r w:rsidR="00610CCD" w:rsidRPr="00CA0BAE">
            <w:rPr>
              <w:rStyle w:val="Platshllartext"/>
              <w:color w:val="auto"/>
              <w:highlight w:val="lightGray"/>
            </w:rPr>
            <w:t>m Ja, beskriv från vilka källor ni har fått eller förväntar er att få ersättning samt för vad.</w:t>
          </w:r>
        </w:sdtContent>
      </w:sdt>
    </w:p>
    <w:p w14:paraId="08F28996" w14:textId="77777777" w:rsidR="002850F0" w:rsidRDefault="001D4CE5" w:rsidP="002850F0">
      <w:pPr>
        <w:spacing w:after="0"/>
        <w:rPr>
          <w:b/>
          <w:bCs/>
        </w:rPr>
      </w:pPr>
      <w:r w:rsidRPr="00730347">
        <w:rPr>
          <w:b/>
          <w:bCs/>
        </w:rPr>
        <w:t>Har ni rutiner på plats för att samla in och spara underlag som styrker projektets genomförande (inklusive de från projektpartner)?</w:t>
      </w:r>
    </w:p>
    <w:p w14:paraId="41AB10F9" w14:textId="10F34986" w:rsidR="001D4CE5" w:rsidRPr="002850F0" w:rsidRDefault="001D4CE5" w:rsidP="00913AA0">
      <w:r w:rsidRPr="002850F0">
        <w:lastRenderedPageBreak/>
        <w:t xml:space="preserve">Det kan exempelvis vara närvarolistor från aktiviteter med målgruppen, </w:t>
      </w:r>
      <w:r w:rsidR="00340F1A" w:rsidRPr="002850F0">
        <w:t xml:space="preserve">från viktiga möten </w:t>
      </w:r>
      <w:r w:rsidR="00920CE4">
        <w:t>samt</w:t>
      </w:r>
      <w:r w:rsidR="00340F1A" w:rsidRPr="002850F0">
        <w:t xml:space="preserve"> </w:t>
      </w:r>
      <w:r w:rsidRPr="002850F0">
        <w:t xml:space="preserve">presentationer </w:t>
      </w:r>
      <w:r w:rsidR="00920CE4">
        <w:t>och</w:t>
      </w:r>
      <w:r w:rsidRPr="002850F0">
        <w:t xml:space="preserve"> metodmaterial.</w:t>
      </w:r>
    </w:p>
    <w:p w14:paraId="58ED32C4" w14:textId="66093DAB" w:rsidR="00CA0BAE" w:rsidRDefault="00000000" w:rsidP="001F2B78">
      <w:pPr>
        <w:spacing w:after="240"/>
      </w:pPr>
      <w:sdt>
        <w:sdtPr>
          <w:id w:val="-1261753328"/>
          <w:placeholder>
            <w:docPart w:val="5E78BA025702463DB797ACAD1D2AFC8C"/>
          </w:placeholder>
          <w:showingPlcHdr/>
          <w:dropDownList>
            <w:listItem w:value="Välj svar"/>
            <w:listItem w:displayText="Ja" w:value="Ja"/>
            <w:listItem w:displayText="Nej" w:value="Nej"/>
          </w:dropDownList>
        </w:sdtPr>
        <w:sdtContent>
          <w:r w:rsidR="00CA0BAE" w:rsidRPr="00CA0BAE">
            <w:rPr>
              <w:rStyle w:val="Platshllartext"/>
              <w:color w:val="auto"/>
              <w:highlight w:val="lightGray"/>
            </w:rPr>
            <w:t>Välj svar</w:t>
          </w:r>
        </w:sdtContent>
      </w:sdt>
      <w:r w:rsidR="001F2B78">
        <w:t xml:space="preserve"> </w:t>
      </w:r>
      <w:sdt>
        <w:sdtPr>
          <w:id w:val="1205592180"/>
          <w:placeholder>
            <w:docPart w:val="2D7A063FE16D400F9793900C3756E444"/>
          </w:placeholder>
          <w:showingPlcHdr/>
          <w:text w:multiLine="1"/>
        </w:sdtPr>
        <w:sdtContent>
          <w:r w:rsidR="00610CCD" w:rsidRPr="001F2B78">
            <w:rPr>
              <w:rStyle w:val="Platshllartext"/>
              <w:color w:val="auto"/>
              <w:szCs w:val="16"/>
              <w:highlight w:val="lightGray"/>
            </w:rPr>
            <w:t>Om Nej, beskriv varför och planerad åtgär</w:t>
          </w:r>
          <w:r w:rsidR="00610CCD">
            <w:rPr>
              <w:rStyle w:val="Platshllartext"/>
              <w:color w:val="auto"/>
              <w:szCs w:val="16"/>
              <w:highlight w:val="lightGray"/>
            </w:rPr>
            <w:t>d.</w:t>
          </w:r>
        </w:sdtContent>
      </w:sdt>
    </w:p>
    <w:p w14:paraId="78189713" w14:textId="3398E0F8" w:rsidR="00340F1A" w:rsidRDefault="001D4CE5" w:rsidP="002850F0">
      <w:pPr>
        <w:spacing w:after="0"/>
        <w:rPr>
          <w:b/>
          <w:bCs/>
        </w:rPr>
      </w:pPr>
      <w:r w:rsidRPr="00FC5693">
        <w:rPr>
          <w:b/>
          <w:bCs/>
        </w:rPr>
        <w:t>Har ni rutiner för arkivering</w:t>
      </w:r>
      <w:r w:rsidR="00340F1A">
        <w:rPr>
          <w:b/>
          <w:bCs/>
        </w:rPr>
        <w:t>?</w:t>
      </w:r>
    </w:p>
    <w:p w14:paraId="3CC47C07" w14:textId="55B9A8AB" w:rsidR="002B2B79" w:rsidRDefault="00340F1A" w:rsidP="002B2B79">
      <w:r w:rsidRPr="00340F1A">
        <w:t>Rutinerna behöver</w:t>
      </w:r>
      <w:r w:rsidR="001D4CE5" w:rsidRPr="00340F1A">
        <w:t xml:space="preserve"> säkerställa att den dokumentation och </w:t>
      </w:r>
      <w:r w:rsidR="00FC5693" w:rsidRPr="00340F1A">
        <w:t xml:space="preserve">det </w:t>
      </w:r>
      <w:r w:rsidR="001D4CE5" w:rsidRPr="00340F1A">
        <w:t>styrkande underlag som rör projektets genomförande bevaras på ett lämpligt sätt och att dokumentation</w:t>
      </w:r>
      <w:r>
        <w:t>en</w:t>
      </w:r>
      <w:r w:rsidR="001D4CE5" w:rsidRPr="00340F1A">
        <w:t xml:space="preserve"> kommer finnas tillgänglig fem år räknat från den sista utbetalningen ifrån AMIF</w:t>
      </w:r>
      <w:r w:rsidRPr="00340F1A">
        <w:t>.</w:t>
      </w:r>
      <w:r w:rsidR="00C40B1B">
        <w:t xml:space="preserve"> </w:t>
      </w:r>
      <w:hyperlink r:id="rId12" w:history="1">
        <w:r w:rsidR="00C40B1B" w:rsidRPr="00E95908">
          <w:rPr>
            <w:rStyle w:val="Hyperlnk"/>
          </w:rPr>
          <w:t>Krav för fondstöd</w:t>
        </w:r>
      </w:hyperlink>
      <w:r w:rsidR="00C40B1B">
        <w:rPr>
          <w:rStyle w:val="Fotnotsreferens"/>
        </w:rPr>
        <w:footnoteReference w:id="1"/>
      </w:r>
      <w:r w:rsidR="002B2B79">
        <w:t>.</w:t>
      </w:r>
    </w:p>
    <w:p w14:paraId="3C7C6B88" w14:textId="385333D9" w:rsidR="00CA0BAE" w:rsidRDefault="00000000" w:rsidP="002D3926">
      <w:pPr>
        <w:spacing w:after="240"/>
      </w:pPr>
      <w:sdt>
        <w:sdtPr>
          <w:id w:val="-614992359"/>
          <w:placeholder>
            <w:docPart w:val="EE6B25E6FC4E401AB04BF14CBF6CDCA2"/>
          </w:placeholder>
          <w:showingPlcHdr/>
          <w:dropDownList>
            <w:listItem w:value="Välj svar"/>
            <w:listItem w:displayText="Ja" w:value="Ja"/>
            <w:listItem w:displayText="Nej" w:value="Nej"/>
          </w:dropDownList>
        </w:sdtPr>
        <w:sdtContent>
          <w:r w:rsidR="00CA0BAE" w:rsidRPr="00CA0BAE">
            <w:rPr>
              <w:rStyle w:val="Platshllartext"/>
              <w:color w:val="auto"/>
              <w:highlight w:val="lightGray"/>
            </w:rPr>
            <w:t>Välj svar</w:t>
          </w:r>
        </w:sdtContent>
      </w:sdt>
      <w:r w:rsidR="001F2B78">
        <w:t xml:space="preserve"> </w:t>
      </w:r>
      <w:sdt>
        <w:sdtPr>
          <w:id w:val="-1935970568"/>
          <w:placeholder>
            <w:docPart w:val="07A01D4468CD423587703C329D567A32"/>
          </w:placeholder>
          <w:showingPlcHdr/>
          <w:text w:multiLine="1"/>
        </w:sdtPr>
        <w:sdtContent>
          <w:r w:rsidR="0002274D" w:rsidRPr="001F2B78">
            <w:rPr>
              <w:rStyle w:val="Platshllartext"/>
              <w:color w:val="auto"/>
              <w:szCs w:val="16"/>
              <w:highlight w:val="lightGray"/>
            </w:rPr>
            <w:t>Om Nej, beskriv varför och planerad åtgär</w:t>
          </w:r>
          <w:r w:rsidR="0002274D">
            <w:rPr>
              <w:rStyle w:val="Platshllartext"/>
              <w:color w:val="auto"/>
              <w:szCs w:val="16"/>
              <w:highlight w:val="lightGray"/>
            </w:rPr>
            <w:t>d.</w:t>
          </w:r>
        </w:sdtContent>
      </w:sdt>
    </w:p>
    <w:p w14:paraId="7B284B27" w14:textId="04F191B5" w:rsidR="001D4CE5" w:rsidRDefault="00CA0BAE" w:rsidP="00CA0BAE">
      <w:pPr>
        <w:pStyle w:val="Rubrik3"/>
      </w:pPr>
      <w:r>
        <w:t>3.1 O</w:t>
      </w:r>
      <w:r w:rsidR="001D4CE5" w:rsidRPr="001D4CE5">
        <w:t xml:space="preserve">bligatoriskt </w:t>
      </w:r>
      <w:r>
        <w:t xml:space="preserve">att fylla i </w:t>
      </w:r>
      <w:r w:rsidR="001D4CE5" w:rsidRPr="001D4CE5">
        <w:t>om ni arbetar med deltagare eller direkt mot tredjelandsmedborgare</w:t>
      </w:r>
    </w:p>
    <w:p w14:paraId="56CADFA1" w14:textId="77777777" w:rsidR="00DF43D7" w:rsidRDefault="001D4CE5" w:rsidP="00DF43D7">
      <w:pPr>
        <w:spacing w:after="0"/>
        <w:rPr>
          <w:b/>
          <w:bCs/>
        </w:rPr>
      </w:pPr>
      <w:r w:rsidRPr="00F85779">
        <w:rPr>
          <w:b/>
          <w:bCs/>
        </w:rPr>
        <w:t>Har ni ett system på plats för att kunna rapportera in utfall mot programindikatorer med unikt nummer, könskategori samt ålderskategori</w:t>
      </w:r>
      <w:r w:rsidR="009B1E27">
        <w:rPr>
          <w:b/>
          <w:bCs/>
        </w:rPr>
        <w:t>?</w:t>
      </w:r>
    </w:p>
    <w:p w14:paraId="19B95C76" w14:textId="4C7173C4" w:rsidR="001D4CE5" w:rsidRPr="00DF43D7" w:rsidRDefault="00DF43D7" w:rsidP="00913AA0">
      <w:r w:rsidRPr="00DF43D7">
        <w:t>D</w:t>
      </w:r>
      <w:r w:rsidR="001D4CE5" w:rsidRPr="00DF43D7">
        <w:t>okumentation</w:t>
      </w:r>
      <w:r w:rsidRPr="00DF43D7">
        <w:t xml:space="preserve">en </w:t>
      </w:r>
      <w:r>
        <w:t>ska</w:t>
      </w:r>
      <w:r w:rsidRPr="00DF43D7">
        <w:t xml:space="preserve"> vara utformad så att</w:t>
      </w:r>
      <w:r w:rsidR="001D4CE5" w:rsidRPr="00DF43D7">
        <w:t xml:space="preserve"> det går att härleda det unika numret till en individ om det skulle efterfrågas</w:t>
      </w:r>
      <w:r w:rsidRPr="00DF43D7">
        <w:t>.</w:t>
      </w:r>
    </w:p>
    <w:p w14:paraId="0F0541A6" w14:textId="6D1CB63F" w:rsidR="00CA0BAE" w:rsidRDefault="00000000" w:rsidP="00F85779">
      <w:pPr>
        <w:spacing w:after="240"/>
      </w:pPr>
      <w:sdt>
        <w:sdtPr>
          <w:id w:val="1851368055"/>
          <w:placeholder>
            <w:docPart w:val="3DB0FEA30C4B460CAFB46A5D2E387515"/>
          </w:placeholder>
          <w:showingPlcHdr/>
          <w:dropDownList>
            <w:listItem w:value="Välj svar"/>
            <w:listItem w:displayText="Ja" w:value="Ja"/>
            <w:listItem w:displayText="Nej" w:value="Nej"/>
          </w:dropDownList>
        </w:sdtPr>
        <w:sdtContent>
          <w:r w:rsidR="00CA0BAE" w:rsidRPr="00CA0BAE">
            <w:rPr>
              <w:rStyle w:val="Platshllartext"/>
              <w:color w:val="auto"/>
              <w:highlight w:val="lightGray"/>
            </w:rPr>
            <w:t>Välj svar</w:t>
          </w:r>
        </w:sdtContent>
      </w:sdt>
      <w:r w:rsidR="00F85779">
        <w:t xml:space="preserve"> </w:t>
      </w:r>
      <w:sdt>
        <w:sdtPr>
          <w:id w:val="97071545"/>
          <w:placeholder>
            <w:docPart w:val="EC62EC4920834AB8B7AC18628AB2A84B"/>
          </w:placeholder>
          <w:showingPlcHdr/>
          <w:text w:multiLine="1"/>
        </w:sdtPr>
        <w:sdtContent>
          <w:r w:rsidR="0002274D" w:rsidRPr="001F2B78">
            <w:rPr>
              <w:rStyle w:val="Platshllartext"/>
              <w:color w:val="auto"/>
              <w:szCs w:val="16"/>
              <w:highlight w:val="lightGray"/>
            </w:rPr>
            <w:t>Om Nej, beskriv varför och planerad åtgär</w:t>
          </w:r>
          <w:r w:rsidR="0002274D">
            <w:rPr>
              <w:rStyle w:val="Platshllartext"/>
              <w:color w:val="auto"/>
              <w:szCs w:val="16"/>
              <w:highlight w:val="lightGray"/>
            </w:rPr>
            <w:t>d.</w:t>
          </w:r>
        </w:sdtContent>
      </w:sdt>
    </w:p>
    <w:p w14:paraId="4D0A7C65" w14:textId="65FEDD26" w:rsidR="001D4CE5" w:rsidRDefault="00CA0BAE" w:rsidP="00CA0BAE">
      <w:pPr>
        <w:pStyle w:val="Rubrik3"/>
      </w:pPr>
      <w:r>
        <w:t>3.2 O</w:t>
      </w:r>
      <w:r w:rsidR="001D4CE5" w:rsidRPr="001D4CE5">
        <w:t>bligatoriskt</w:t>
      </w:r>
      <w:r>
        <w:t xml:space="preserve"> att fylla i</w:t>
      </w:r>
      <w:r w:rsidR="001D4CE5" w:rsidRPr="001D4CE5">
        <w:t xml:space="preserve"> för projekt som arbetar direkt mot tredjelandsmedborgare</w:t>
      </w:r>
    </w:p>
    <w:p w14:paraId="23C20702" w14:textId="1B6C6693" w:rsidR="001D4CE5" w:rsidRPr="00F85779" w:rsidRDefault="001D4CE5" w:rsidP="00913AA0">
      <w:pPr>
        <w:rPr>
          <w:b/>
          <w:bCs/>
        </w:rPr>
      </w:pPr>
      <w:r w:rsidRPr="00F85779">
        <w:rPr>
          <w:b/>
          <w:bCs/>
        </w:rPr>
        <w:t>Har ni en metod för att verifiera att ni arbetar med tredjelandsmedborgare och rätt målgrupp enligt beslut om stöd?</w:t>
      </w:r>
    </w:p>
    <w:p w14:paraId="2D3592FE" w14:textId="7FD7325B" w:rsidR="00CA0BAE" w:rsidRDefault="00000000" w:rsidP="00F85779">
      <w:pPr>
        <w:spacing w:after="240"/>
      </w:pPr>
      <w:sdt>
        <w:sdtPr>
          <w:id w:val="-1327585868"/>
          <w:placeholder>
            <w:docPart w:val="5B2AAF51A5864A81BC0A6386FA566EB3"/>
          </w:placeholder>
          <w:showingPlcHdr/>
          <w:dropDownList>
            <w:listItem w:value="Välj svar"/>
            <w:listItem w:displayText="Ja" w:value="Ja"/>
            <w:listItem w:displayText="Nej" w:value="Nej"/>
          </w:dropDownList>
        </w:sdtPr>
        <w:sdtContent>
          <w:r w:rsidR="00CA0BAE" w:rsidRPr="00CA0BAE">
            <w:rPr>
              <w:rStyle w:val="Platshllartext"/>
              <w:color w:val="auto"/>
              <w:highlight w:val="lightGray"/>
            </w:rPr>
            <w:t>Välj svar</w:t>
          </w:r>
        </w:sdtContent>
      </w:sdt>
      <w:r w:rsidR="00F85779">
        <w:t xml:space="preserve"> </w:t>
      </w:r>
      <w:sdt>
        <w:sdtPr>
          <w:id w:val="-2063315774"/>
          <w:placeholder>
            <w:docPart w:val="D45151FCC0384A8DA1A473053C373EE4"/>
          </w:placeholder>
          <w:showingPlcHdr/>
          <w:text w:multiLine="1"/>
        </w:sdtPr>
        <w:sdtContent>
          <w:r w:rsidR="0002274D" w:rsidRPr="001F2B78">
            <w:rPr>
              <w:rStyle w:val="Platshllartext"/>
              <w:color w:val="auto"/>
              <w:szCs w:val="16"/>
              <w:highlight w:val="lightGray"/>
            </w:rPr>
            <w:t>Om Nej, beskriv varför och planerad åtgär</w:t>
          </w:r>
          <w:r w:rsidR="0002274D">
            <w:rPr>
              <w:rStyle w:val="Platshllartext"/>
              <w:color w:val="auto"/>
              <w:szCs w:val="16"/>
              <w:highlight w:val="lightGray"/>
            </w:rPr>
            <w:t>d.</w:t>
          </w:r>
        </w:sdtContent>
      </w:sdt>
    </w:p>
    <w:p w14:paraId="6A96B016" w14:textId="4ED0961D" w:rsidR="001D4CE5" w:rsidRPr="00F85779" w:rsidRDefault="001D4CE5" w:rsidP="00913AA0">
      <w:pPr>
        <w:rPr>
          <w:b/>
          <w:bCs/>
        </w:rPr>
      </w:pPr>
      <w:r w:rsidRPr="00F85779">
        <w:rPr>
          <w:b/>
          <w:bCs/>
        </w:rPr>
        <w:t>Är metoden förankrad med den projektpersonal som ska verifiera målgruppen både internt och hos eventuella projektpartners?</w:t>
      </w:r>
    </w:p>
    <w:p w14:paraId="6129E9E8" w14:textId="05C0C916" w:rsidR="00CA0BAE" w:rsidRDefault="00000000" w:rsidP="00F85779">
      <w:pPr>
        <w:spacing w:after="240"/>
      </w:pPr>
      <w:sdt>
        <w:sdtPr>
          <w:id w:val="-630869346"/>
          <w:placeholder>
            <w:docPart w:val="1EA0724BC42D473DA8F69EA994CFF11B"/>
          </w:placeholder>
          <w:showingPlcHdr/>
          <w:dropDownList>
            <w:listItem w:value="Välj svar"/>
            <w:listItem w:displayText="Ja" w:value="Ja"/>
            <w:listItem w:displayText="Nej" w:value="Nej"/>
          </w:dropDownList>
        </w:sdtPr>
        <w:sdtContent>
          <w:r w:rsidR="00CA0BAE" w:rsidRPr="00CA0BAE">
            <w:rPr>
              <w:rStyle w:val="Platshllartext"/>
              <w:color w:val="auto"/>
              <w:highlight w:val="lightGray"/>
            </w:rPr>
            <w:t>Välj svar</w:t>
          </w:r>
        </w:sdtContent>
      </w:sdt>
      <w:r w:rsidR="00F85779">
        <w:t xml:space="preserve"> </w:t>
      </w:r>
      <w:sdt>
        <w:sdtPr>
          <w:id w:val="1054673195"/>
          <w:placeholder>
            <w:docPart w:val="58B6171ABA794281B4F3F1A139332599"/>
          </w:placeholder>
          <w:showingPlcHdr/>
          <w:text w:multiLine="1"/>
        </w:sdtPr>
        <w:sdtContent>
          <w:r w:rsidR="0002274D" w:rsidRPr="001F2B78">
            <w:rPr>
              <w:rStyle w:val="Platshllartext"/>
              <w:color w:val="auto"/>
              <w:szCs w:val="16"/>
              <w:highlight w:val="lightGray"/>
            </w:rPr>
            <w:t>Om Nej, beskriv varför och planerad åtgär</w:t>
          </w:r>
          <w:r w:rsidR="0002274D">
            <w:rPr>
              <w:rStyle w:val="Platshllartext"/>
              <w:color w:val="auto"/>
              <w:szCs w:val="16"/>
              <w:highlight w:val="lightGray"/>
            </w:rPr>
            <w:t>d.</w:t>
          </w:r>
        </w:sdtContent>
      </w:sdt>
    </w:p>
    <w:p w14:paraId="2E62C222" w14:textId="429027E5" w:rsidR="00F85779" w:rsidRDefault="00E95908" w:rsidP="00E95908">
      <w:pPr>
        <w:pStyle w:val="Rubrik2"/>
      </w:pPr>
      <w:r>
        <w:t>4. Synlighet</w:t>
      </w:r>
    </w:p>
    <w:p w14:paraId="461610DC" w14:textId="1FE896F7" w:rsidR="00E95908" w:rsidRDefault="00E95908" w:rsidP="00E95908">
      <w:pPr>
        <w:pStyle w:val="Rubrik3"/>
      </w:pPr>
      <w:r>
        <w:t xml:space="preserve">4.1 </w:t>
      </w:r>
      <w:r w:rsidRPr="00E95908">
        <w:t>Intyganden om synlighetsgörande av EU-finansieringen</w:t>
      </w:r>
    </w:p>
    <w:p w14:paraId="5D968379" w14:textId="4FA88732" w:rsidR="00E95908" w:rsidRDefault="00E95908" w:rsidP="007645B0">
      <w:r w:rsidRPr="00E95908">
        <w:t>En stödmottagare som tar emot stöd från AMIF har en skyldighet att informera om stödet från unionen</w:t>
      </w:r>
      <w:r>
        <w:rPr>
          <w:rStyle w:val="Fotnotsreferens"/>
        </w:rPr>
        <w:footnoteReference w:id="2"/>
      </w:r>
      <w:r w:rsidRPr="00E95908">
        <w:t>. Om stödmottagaren inte fullgör sina skyldigheter och om korrigerande åtgärder inte har införts ska den förvaltande myndigheten vidta åtgärder genom att dra tillbaka högst 3</w:t>
      </w:r>
      <w:r w:rsidR="00E33DAC">
        <w:t> </w:t>
      </w:r>
      <w:r w:rsidRPr="00E95908">
        <w:t>% av stödet från fonderna till den berörda insatsen. Ni kan läsa mer här:</w:t>
      </w:r>
      <w:r w:rsidR="007645B0">
        <w:t xml:space="preserve"> </w:t>
      </w:r>
      <w:hyperlink r:id="rId13" w:anchor="svid10_2cd2e409193b84c506a32546" w:history="1">
        <w:r w:rsidR="007645B0" w:rsidRPr="007645B0">
          <w:rPr>
            <w:rStyle w:val="Hyperlnk"/>
          </w:rPr>
          <w:t>Krav för fondstöd</w:t>
        </w:r>
      </w:hyperlink>
      <w:r w:rsidR="007645B0">
        <w:t>.</w:t>
      </w:r>
    </w:p>
    <w:p w14:paraId="6A1BB988" w14:textId="2776068D" w:rsidR="00E95908" w:rsidRPr="00BD5ABD" w:rsidRDefault="00FB014B" w:rsidP="00CA0BAE">
      <w:pPr>
        <w:rPr>
          <w:b/>
          <w:bCs/>
        </w:rPr>
      </w:pPr>
      <w:r>
        <w:rPr>
          <w:b/>
          <w:bCs/>
        </w:rPr>
        <w:lastRenderedPageBreak/>
        <w:t xml:space="preserve">Vi </w:t>
      </w:r>
      <w:r w:rsidR="00911AE0" w:rsidRPr="00BD5ABD">
        <w:rPr>
          <w:b/>
          <w:bCs/>
        </w:rPr>
        <w:t xml:space="preserve">tillhandahåller en kort beskrivning av insatsen </w:t>
      </w:r>
      <w:r w:rsidR="00BF4798" w:rsidRPr="00BD5ABD">
        <w:rPr>
          <w:b/>
          <w:bCs/>
        </w:rPr>
        <w:t xml:space="preserve">med </w:t>
      </w:r>
      <w:r w:rsidR="00911AE0" w:rsidRPr="00BD5ABD">
        <w:rPr>
          <w:b/>
          <w:bCs/>
        </w:rPr>
        <w:t>syfte och resultat</w:t>
      </w:r>
      <w:r w:rsidR="00BF4798" w:rsidRPr="00BD5ABD">
        <w:rPr>
          <w:b/>
          <w:bCs/>
        </w:rPr>
        <w:t>,</w:t>
      </w:r>
      <w:r w:rsidR="00911AE0" w:rsidRPr="00BD5ABD">
        <w:rPr>
          <w:b/>
          <w:bCs/>
        </w:rPr>
        <w:t xml:space="preserve"> där </w:t>
      </w:r>
      <w:r>
        <w:rPr>
          <w:b/>
          <w:bCs/>
        </w:rPr>
        <w:t>v</w:t>
      </w:r>
      <w:r w:rsidR="00BF4798" w:rsidRPr="00BD5ABD">
        <w:rPr>
          <w:b/>
          <w:bCs/>
        </w:rPr>
        <w:t xml:space="preserve">i framhäver </w:t>
      </w:r>
      <w:r w:rsidR="00911AE0" w:rsidRPr="00BD5ABD">
        <w:rPr>
          <w:b/>
          <w:bCs/>
        </w:rPr>
        <w:t>unionens ekonomiska stöd</w:t>
      </w:r>
      <w:r w:rsidR="00BF4798" w:rsidRPr="00BD5ABD">
        <w:rPr>
          <w:b/>
          <w:bCs/>
        </w:rPr>
        <w:t xml:space="preserve"> på </w:t>
      </w:r>
      <w:r>
        <w:rPr>
          <w:b/>
          <w:bCs/>
        </w:rPr>
        <w:t>vår</w:t>
      </w:r>
      <w:r w:rsidR="00BF4798" w:rsidRPr="00BD5ABD">
        <w:rPr>
          <w:b/>
          <w:bCs/>
        </w:rPr>
        <w:t xml:space="preserve"> officiella webbplats och på sidor på sociala medier</w:t>
      </w:r>
      <w:r w:rsidR="00911AE0" w:rsidRPr="00BD5ABD">
        <w:rPr>
          <w:b/>
          <w:bCs/>
        </w:rPr>
        <w:t>.</w:t>
      </w:r>
    </w:p>
    <w:p w14:paraId="36ADCB3F" w14:textId="65D72CE9" w:rsidR="00E95908" w:rsidRDefault="00000000" w:rsidP="00BF4798">
      <w:pPr>
        <w:spacing w:after="240"/>
      </w:pPr>
      <w:sdt>
        <w:sdtPr>
          <w:id w:val="1829630742"/>
          <w:placeholder>
            <w:docPart w:val="FEF003BB953348579EDE9F6912A21394"/>
          </w:placeholder>
          <w:showingPlcHdr/>
          <w:dropDownList>
            <w:listItem w:value="Välj svar"/>
            <w:listItem w:displayText="Ja" w:value="Ja"/>
            <w:listItem w:displayText="Nej" w:value="Nej"/>
          </w:dropDownList>
        </w:sdtPr>
        <w:sdtContent>
          <w:r w:rsidR="00356CA7" w:rsidRPr="00CA0BAE">
            <w:rPr>
              <w:rStyle w:val="Platshllartext"/>
              <w:color w:val="auto"/>
              <w:highlight w:val="lightGray"/>
            </w:rPr>
            <w:t>Välj svar</w:t>
          </w:r>
        </w:sdtContent>
      </w:sdt>
      <w:r w:rsidR="00356CA7">
        <w:t xml:space="preserve"> </w:t>
      </w:r>
      <w:sdt>
        <w:sdtPr>
          <w:id w:val="-824355885"/>
          <w:placeholder>
            <w:docPart w:val="CA393F9B9C14402987C6E652752B465C"/>
          </w:placeholder>
          <w:showingPlcHdr/>
          <w:text w:multiLine="1"/>
        </w:sdtPr>
        <w:sdtContent>
          <w:r w:rsidR="0002274D">
            <w:rPr>
              <w:rStyle w:val="Platshllartext"/>
              <w:color w:val="auto"/>
              <w:szCs w:val="16"/>
              <w:highlight w:val="lightGray"/>
            </w:rPr>
            <w:t>Ange webbplats eller beskriv er planerade åtgärd.</w:t>
          </w:r>
        </w:sdtContent>
      </w:sdt>
    </w:p>
    <w:p w14:paraId="743E4F5E" w14:textId="1E99639C" w:rsidR="00911AE0" w:rsidRPr="00BD5ABD" w:rsidRDefault="00FB014B" w:rsidP="00CA0BAE">
      <w:pPr>
        <w:rPr>
          <w:b/>
          <w:bCs/>
        </w:rPr>
      </w:pPr>
      <w:r>
        <w:rPr>
          <w:b/>
          <w:bCs/>
        </w:rPr>
        <w:t xml:space="preserve">Vi </w:t>
      </w:r>
      <w:r w:rsidR="00911AE0" w:rsidRPr="00BD5ABD">
        <w:rPr>
          <w:b/>
          <w:bCs/>
        </w:rPr>
        <w:t>redog</w:t>
      </w:r>
      <w:r w:rsidR="00417FB7" w:rsidRPr="00BD5ABD">
        <w:rPr>
          <w:b/>
          <w:bCs/>
        </w:rPr>
        <w:t>ö</w:t>
      </w:r>
      <w:r w:rsidR="00911AE0" w:rsidRPr="00BD5ABD">
        <w:rPr>
          <w:b/>
          <w:bCs/>
        </w:rPr>
        <w:t>r för stödet från unionen på ett synligt sätt i de dokument och i det kommunikationsmaterial (även muntligt) som rör genomförandet av projektet och som är avsett för allmänheten eller deltagarna i projektet.</w:t>
      </w:r>
    </w:p>
    <w:p w14:paraId="42642EBC" w14:textId="2A31526A" w:rsidR="00356CA7" w:rsidRDefault="00000000" w:rsidP="00356CA7">
      <w:pPr>
        <w:spacing w:after="240"/>
      </w:pPr>
      <w:sdt>
        <w:sdtPr>
          <w:id w:val="-1710183651"/>
          <w:placeholder>
            <w:docPart w:val="8BA091483AF1492D97D0A56968CDF6F5"/>
          </w:placeholder>
          <w:showingPlcHdr/>
          <w:dropDownList>
            <w:listItem w:value="Välj svar"/>
            <w:listItem w:displayText="Ja" w:value="Ja"/>
            <w:listItem w:displayText="Nej" w:value="Nej"/>
          </w:dropDownList>
        </w:sdtPr>
        <w:sdtContent>
          <w:r w:rsidR="00356CA7" w:rsidRPr="00CA0BAE">
            <w:rPr>
              <w:rStyle w:val="Platshllartext"/>
              <w:color w:val="auto"/>
              <w:highlight w:val="lightGray"/>
            </w:rPr>
            <w:t>Välj svar</w:t>
          </w:r>
        </w:sdtContent>
      </w:sdt>
      <w:r w:rsidR="00356CA7">
        <w:t xml:space="preserve"> </w:t>
      </w:r>
      <w:sdt>
        <w:sdtPr>
          <w:id w:val="-336453870"/>
          <w:placeholder>
            <w:docPart w:val="9E915E07DDAC4F28B07A0E61A304607A"/>
          </w:placeholder>
          <w:showingPlcHdr/>
          <w:text w:multiLine="1"/>
        </w:sdtPr>
        <w:sdtContent>
          <w:r w:rsidR="0002274D" w:rsidRPr="001F2B78">
            <w:rPr>
              <w:rStyle w:val="Platshllartext"/>
              <w:color w:val="auto"/>
              <w:szCs w:val="16"/>
              <w:highlight w:val="lightGray"/>
            </w:rPr>
            <w:t>Om Nej, beskriv varför och planerad åtgär</w:t>
          </w:r>
          <w:r w:rsidR="0002274D">
            <w:rPr>
              <w:rStyle w:val="Platshllartext"/>
              <w:color w:val="auto"/>
              <w:szCs w:val="16"/>
              <w:highlight w:val="lightGray"/>
            </w:rPr>
            <w:t>d.</w:t>
          </w:r>
        </w:sdtContent>
      </w:sdt>
    </w:p>
    <w:p w14:paraId="7BE678FE" w14:textId="388C26AD" w:rsidR="00911AE0" w:rsidRPr="00BD5ABD" w:rsidRDefault="00911AE0" w:rsidP="00CE5AF1">
      <w:pPr>
        <w:spacing w:after="0"/>
        <w:rPr>
          <w:b/>
          <w:bCs/>
        </w:rPr>
      </w:pPr>
      <w:r w:rsidRPr="00BD5ABD">
        <w:rPr>
          <w:b/>
          <w:bCs/>
        </w:rPr>
        <w:t>Unionens emblem är framträdande placerat på allt kommunikations</w:t>
      </w:r>
      <w:r w:rsidR="00CE5AF1">
        <w:rPr>
          <w:b/>
          <w:bCs/>
        </w:rPr>
        <w:t>-</w:t>
      </w:r>
      <w:r w:rsidRPr="00BD5ABD">
        <w:rPr>
          <w:b/>
          <w:bCs/>
        </w:rPr>
        <w:t>material som rör genomförandet av projektet och som är avsett för allmänheten eller deltagarna.</w:t>
      </w:r>
    </w:p>
    <w:p w14:paraId="23C37274" w14:textId="77AF5BBD" w:rsidR="00BD5ABD" w:rsidRDefault="00BD5ABD" w:rsidP="00CA0BAE">
      <w:r>
        <w:t xml:space="preserve">Det gäller </w:t>
      </w:r>
      <w:r w:rsidR="00E44641">
        <w:t>exempelvis</w:t>
      </w:r>
      <w:r>
        <w:t xml:space="preserve"> </w:t>
      </w:r>
      <w:r w:rsidRPr="00911AE0">
        <w:t xml:space="preserve">tryckta </w:t>
      </w:r>
      <w:r>
        <w:t>och</w:t>
      </w:r>
      <w:r w:rsidRPr="00911AE0">
        <w:t xml:space="preserve"> digitala produkter</w:t>
      </w:r>
      <w:r>
        <w:t>. Med digitala produkter menas t.ex.</w:t>
      </w:r>
      <w:r w:rsidRPr="00911AE0">
        <w:t xml:space="preserve"> webbplatser och mobilversionerna av dem</w:t>
      </w:r>
      <w:r>
        <w:t>.</w:t>
      </w:r>
    </w:p>
    <w:p w14:paraId="741D33A0" w14:textId="24E5D49E" w:rsidR="00356CA7" w:rsidRDefault="00000000" w:rsidP="00356CA7">
      <w:pPr>
        <w:spacing w:after="240"/>
      </w:pPr>
      <w:sdt>
        <w:sdtPr>
          <w:id w:val="1410884179"/>
          <w:placeholder>
            <w:docPart w:val="EB9D9FF8FAA747648AEDF03E8D79D8A2"/>
          </w:placeholder>
          <w:showingPlcHdr/>
          <w:dropDownList>
            <w:listItem w:value="Välj svar"/>
            <w:listItem w:displayText="Ja" w:value="Ja"/>
            <w:listItem w:displayText="Nej" w:value="Nej"/>
          </w:dropDownList>
        </w:sdtPr>
        <w:sdtContent>
          <w:r w:rsidR="00356CA7" w:rsidRPr="00CA0BAE">
            <w:rPr>
              <w:rStyle w:val="Platshllartext"/>
              <w:color w:val="auto"/>
              <w:highlight w:val="lightGray"/>
            </w:rPr>
            <w:t>Välj svar</w:t>
          </w:r>
        </w:sdtContent>
      </w:sdt>
      <w:r w:rsidR="00356CA7">
        <w:t xml:space="preserve"> </w:t>
      </w:r>
      <w:sdt>
        <w:sdtPr>
          <w:id w:val="-898817018"/>
          <w:placeholder>
            <w:docPart w:val="D242F76FFB5840A8A78E32FA1D067E65"/>
          </w:placeholder>
          <w:showingPlcHdr/>
          <w:text w:multiLine="1"/>
        </w:sdtPr>
        <w:sdtContent>
          <w:r w:rsidR="0002274D" w:rsidRPr="001F2B78">
            <w:rPr>
              <w:rStyle w:val="Platshllartext"/>
              <w:color w:val="auto"/>
              <w:szCs w:val="16"/>
              <w:highlight w:val="lightGray"/>
            </w:rPr>
            <w:t>Om Nej, beskriv varför och planerad åtgär</w:t>
          </w:r>
          <w:r w:rsidR="0002274D">
            <w:rPr>
              <w:rStyle w:val="Platshllartext"/>
              <w:color w:val="auto"/>
              <w:szCs w:val="16"/>
              <w:highlight w:val="lightGray"/>
            </w:rPr>
            <w:t>d.</w:t>
          </w:r>
        </w:sdtContent>
      </w:sdt>
    </w:p>
    <w:p w14:paraId="049399DD" w14:textId="261F3BCA" w:rsidR="00911AE0" w:rsidRPr="00BD5ABD" w:rsidRDefault="00CE5AF1" w:rsidP="00CA0BAE">
      <w:pPr>
        <w:rPr>
          <w:b/>
          <w:bCs/>
        </w:rPr>
      </w:pPr>
      <w:r>
        <w:rPr>
          <w:b/>
          <w:bCs/>
        </w:rPr>
        <w:t>Vi h</w:t>
      </w:r>
      <w:r w:rsidR="00911AE0" w:rsidRPr="00BD5ABD">
        <w:rPr>
          <w:b/>
          <w:bCs/>
        </w:rPr>
        <w:t>ar satt upp minst en affisch i minst A3-format eller en motsvarande elektronisk bildskärm med information om insatsen, där stödet från fonderna framhävs</w:t>
      </w:r>
      <w:r w:rsidR="00417FB7" w:rsidRPr="00BD5ABD">
        <w:rPr>
          <w:b/>
          <w:bCs/>
        </w:rPr>
        <w:t xml:space="preserve"> på en plats som är tydligt synbar för allmänheten</w:t>
      </w:r>
      <w:r w:rsidR="00911AE0" w:rsidRPr="00BD5ABD">
        <w:rPr>
          <w:b/>
          <w:bCs/>
        </w:rPr>
        <w:t>.</w:t>
      </w:r>
    </w:p>
    <w:p w14:paraId="6D27622B" w14:textId="7B46080C" w:rsidR="00417FB7" w:rsidRDefault="00000000" w:rsidP="00417FB7">
      <w:pPr>
        <w:spacing w:after="240"/>
      </w:pPr>
      <w:sdt>
        <w:sdtPr>
          <w:id w:val="2036696554"/>
          <w:placeholder>
            <w:docPart w:val="FB6EC35DD0FA412F8612D9A9F7537AE8"/>
          </w:placeholder>
          <w:showingPlcHdr/>
          <w:dropDownList>
            <w:listItem w:value="Välj svar"/>
            <w:listItem w:displayText="Ja" w:value="Ja"/>
            <w:listItem w:displayText="Nej" w:value="Nej"/>
          </w:dropDownList>
        </w:sdtPr>
        <w:sdtContent>
          <w:r w:rsidR="00417FB7" w:rsidRPr="00CA0BAE">
            <w:rPr>
              <w:rStyle w:val="Platshllartext"/>
              <w:color w:val="auto"/>
              <w:highlight w:val="lightGray"/>
            </w:rPr>
            <w:t>Välj svar</w:t>
          </w:r>
        </w:sdtContent>
      </w:sdt>
      <w:r w:rsidR="00417FB7">
        <w:t xml:space="preserve"> </w:t>
      </w:r>
      <w:sdt>
        <w:sdtPr>
          <w:id w:val="1835492301"/>
          <w:placeholder>
            <w:docPart w:val="755B8E578FF647FF8997C058BA425260"/>
          </w:placeholder>
          <w:showingPlcHdr/>
          <w:text w:multiLine="1"/>
        </w:sdtPr>
        <w:sdtContent>
          <w:r w:rsidR="0002274D" w:rsidRPr="001F2B78">
            <w:rPr>
              <w:rStyle w:val="Platshllartext"/>
              <w:color w:val="auto"/>
              <w:szCs w:val="16"/>
              <w:highlight w:val="lightGray"/>
            </w:rPr>
            <w:t>Om Nej, beskriv varför och planerad åtgär</w:t>
          </w:r>
          <w:r w:rsidR="0002274D">
            <w:rPr>
              <w:rStyle w:val="Platshllartext"/>
              <w:color w:val="auto"/>
              <w:szCs w:val="16"/>
              <w:highlight w:val="lightGray"/>
            </w:rPr>
            <w:t>d.</w:t>
          </w:r>
        </w:sdtContent>
      </w:sdt>
    </w:p>
    <w:p w14:paraId="7FC9ABB4" w14:textId="6E194AC4" w:rsidR="00911AE0" w:rsidRDefault="00FB014B" w:rsidP="00421C0D">
      <w:pPr>
        <w:pStyle w:val="Rubrik4"/>
      </w:pPr>
      <w:r>
        <w:t xml:space="preserve">4.1.1 </w:t>
      </w:r>
      <w:r w:rsidRPr="00FB014B">
        <w:t>Följande ska endast intygas om er budget överstiger 100</w:t>
      </w:r>
      <w:r w:rsidR="003D3DAC">
        <w:t> </w:t>
      </w:r>
      <w:r w:rsidRPr="00FB014B">
        <w:t>000</w:t>
      </w:r>
      <w:r w:rsidR="003D3DAC">
        <w:t> </w:t>
      </w:r>
      <w:r w:rsidRPr="00FB014B">
        <w:t>EUR och innehåller kostnader för fysiska investeringar</w:t>
      </w:r>
    </w:p>
    <w:p w14:paraId="5A0578F0" w14:textId="7570262F" w:rsidR="00FB014B" w:rsidRDefault="00421C0D" w:rsidP="00CA0BAE">
      <w:pPr>
        <w:rPr>
          <w:b/>
          <w:bCs/>
        </w:rPr>
      </w:pPr>
      <w:r w:rsidRPr="00421C0D">
        <w:rPr>
          <w:b/>
          <w:bCs/>
        </w:rPr>
        <w:t>Vi h</w:t>
      </w:r>
      <w:r w:rsidR="00FB014B" w:rsidRPr="00421C0D">
        <w:rPr>
          <w:b/>
          <w:bCs/>
        </w:rPr>
        <w:t>ar satt upp hållbara skyltar eller anslagstavlor som visar unionens emblem. Skylten eller anslagstavlan är tydligt synbar för allmänheten.</w:t>
      </w:r>
      <w:r w:rsidR="005C7006">
        <w:rPr>
          <w:rStyle w:val="Fotnotsreferens"/>
          <w:b/>
          <w:bCs/>
        </w:rPr>
        <w:footnoteReference w:id="3"/>
      </w:r>
    </w:p>
    <w:p w14:paraId="2DBEE994" w14:textId="03F97A7F" w:rsidR="00421C0D" w:rsidRDefault="00000000" w:rsidP="00421C0D">
      <w:pPr>
        <w:spacing w:after="240"/>
      </w:pPr>
      <w:sdt>
        <w:sdtPr>
          <w:id w:val="1920903169"/>
          <w:placeholder>
            <w:docPart w:val="37B905D39009410A9B178B6C24313102"/>
          </w:placeholder>
          <w:showingPlcHdr/>
          <w:dropDownList>
            <w:listItem w:value="Välj svar"/>
            <w:listItem w:displayText="Ja" w:value="Ja"/>
            <w:listItem w:displayText="Nej" w:value="Nej"/>
          </w:dropDownList>
        </w:sdtPr>
        <w:sdtContent>
          <w:r w:rsidR="00421C0D" w:rsidRPr="00CA0BAE">
            <w:rPr>
              <w:rStyle w:val="Platshllartext"/>
              <w:color w:val="auto"/>
              <w:highlight w:val="lightGray"/>
            </w:rPr>
            <w:t>Välj svar</w:t>
          </w:r>
        </w:sdtContent>
      </w:sdt>
      <w:r w:rsidR="00421C0D">
        <w:t xml:space="preserve"> </w:t>
      </w:r>
      <w:sdt>
        <w:sdtPr>
          <w:id w:val="-1044048706"/>
          <w:placeholder>
            <w:docPart w:val="12F9A5EA67EF416D8B320720CFFB7743"/>
          </w:placeholder>
          <w:showingPlcHdr/>
          <w:text w:multiLine="1"/>
        </w:sdtPr>
        <w:sdtContent>
          <w:r w:rsidR="0002274D" w:rsidRPr="001F2B78">
            <w:rPr>
              <w:rStyle w:val="Platshllartext"/>
              <w:color w:val="auto"/>
              <w:szCs w:val="16"/>
              <w:highlight w:val="lightGray"/>
            </w:rPr>
            <w:t>Om Nej, beskriv varför och planerad åtgär</w:t>
          </w:r>
          <w:r w:rsidR="0002274D">
            <w:rPr>
              <w:rStyle w:val="Platshllartext"/>
              <w:color w:val="auto"/>
              <w:szCs w:val="16"/>
              <w:highlight w:val="lightGray"/>
            </w:rPr>
            <w:t>d.</w:t>
          </w:r>
        </w:sdtContent>
      </w:sdt>
    </w:p>
    <w:p w14:paraId="7EB2552C" w14:textId="3D611F98" w:rsidR="00FB014B" w:rsidRDefault="00FB014B" w:rsidP="00421C0D">
      <w:pPr>
        <w:pStyle w:val="Rubrik4"/>
      </w:pPr>
      <w:r>
        <w:t xml:space="preserve">4.1.2 </w:t>
      </w:r>
      <w:r w:rsidRPr="00FB014B">
        <w:t>Följande ska endast intygas om er budget överstiger 10</w:t>
      </w:r>
      <w:r w:rsidR="003D3DAC">
        <w:t> </w:t>
      </w:r>
      <w:r w:rsidRPr="00FB014B">
        <w:t>000</w:t>
      </w:r>
      <w:r w:rsidR="003D3DAC">
        <w:t> </w:t>
      </w:r>
      <w:r w:rsidRPr="00FB014B">
        <w:t>000</w:t>
      </w:r>
      <w:r w:rsidR="003D3DAC">
        <w:t> </w:t>
      </w:r>
      <w:r w:rsidRPr="00FB014B">
        <w:t>EUR</w:t>
      </w:r>
    </w:p>
    <w:p w14:paraId="1B386BE1" w14:textId="3D87E62E" w:rsidR="00421C0D" w:rsidRPr="004B0E65" w:rsidRDefault="00421C0D" w:rsidP="00421C0D">
      <w:pPr>
        <w:rPr>
          <w:b/>
          <w:bCs/>
        </w:rPr>
      </w:pPr>
      <w:r w:rsidRPr="004B0E65">
        <w:rPr>
          <w:b/>
          <w:bCs/>
        </w:rPr>
        <w:t>Vi planerar att genomföra eller har redan genomfört ett kommunikations-evenemang eller en kommunikationsverksamhet (beroende på vad som är lämpligt), och har i god tid (minst 3 mån</w:t>
      </w:r>
      <w:r w:rsidR="003D3DAC" w:rsidRPr="004B0E65">
        <w:rPr>
          <w:b/>
          <w:bCs/>
        </w:rPr>
        <w:t>ader</w:t>
      </w:r>
      <w:r w:rsidRPr="004B0E65">
        <w:rPr>
          <w:b/>
          <w:bCs/>
        </w:rPr>
        <w:t xml:space="preserve"> innan) involverat den förvaltande myndigheten i planeringen av insatsen (för att kunna involvera EU-kommissionen).</w:t>
      </w:r>
    </w:p>
    <w:p w14:paraId="5829A70C" w14:textId="3CF97CB4" w:rsidR="00421C0D" w:rsidRDefault="00000000" w:rsidP="00421C0D">
      <w:pPr>
        <w:spacing w:after="240"/>
      </w:pPr>
      <w:sdt>
        <w:sdtPr>
          <w:id w:val="-1391878913"/>
          <w:placeholder>
            <w:docPart w:val="95ACD4264D9340B087C9EF2194383E82"/>
          </w:placeholder>
          <w:showingPlcHdr/>
          <w:dropDownList>
            <w:listItem w:value="Välj svar"/>
            <w:listItem w:displayText="Ja" w:value="Ja"/>
            <w:listItem w:displayText="Nej" w:value="Nej"/>
          </w:dropDownList>
        </w:sdtPr>
        <w:sdtContent>
          <w:r w:rsidR="00421C0D" w:rsidRPr="00CA0BAE">
            <w:rPr>
              <w:rStyle w:val="Platshllartext"/>
              <w:color w:val="auto"/>
              <w:highlight w:val="lightGray"/>
            </w:rPr>
            <w:t>Välj svar</w:t>
          </w:r>
        </w:sdtContent>
      </w:sdt>
      <w:r w:rsidR="00421C0D">
        <w:t xml:space="preserve"> </w:t>
      </w:r>
      <w:sdt>
        <w:sdtPr>
          <w:id w:val="468715649"/>
          <w:placeholder>
            <w:docPart w:val="364B524D48DD46D7B86ACE84365FC46C"/>
          </w:placeholder>
          <w:showingPlcHdr/>
          <w:text w:multiLine="1"/>
        </w:sdtPr>
        <w:sdtContent>
          <w:r w:rsidR="0002274D" w:rsidRPr="001F2B78">
            <w:rPr>
              <w:rStyle w:val="Platshllartext"/>
              <w:color w:val="auto"/>
              <w:szCs w:val="16"/>
              <w:highlight w:val="lightGray"/>
            </w:rPr>
            <w:t>Om Nej, beskriv varför och planerad åtgär</w:t>
          </w:r>
          <w:r w:rsidR="0002274D">
            <w:rPr>
              <w:rStyle w:val="Platshllartext"/>
              <w:color w:val="auto"/>
              <w:szCs w:val="16"/>
              <w:highlight w:val="lightGray"/>
            </w:rPr>
            <w:t>d.</w:t>
          </w:r>
        </w:sdtContent>
      </w:sdt>
    </w:p>
    <w:p w14:paraId="5E64AB35" w14:textId="77777777" w:rsidR="00E33DAC" w:rsidRDefault="00E33DAC" w:rsidP="00E33DAC">
      <w:pPr>
        <w:pStyle w:val="Rubrik2"/>
      </w:pPr>
      <w:r>
        <w:t>5. Aktiviteter</w:t>
      </w:r>
    </w:p>
    <w:p w14:paraId="570900DF" w14:textId="438342D9" w:rsidR="00E33DAC" w:rsidRDefault="00E33DAC" w:rsidP="00E33DAC">
      <w:r w:rsidRPr="00190D9C">
        <w:t>Ange i tabellen vilka aktiviteter som har påbörjats, genomförts eller slutförts under rapporteringsperioden.</w:t>
      </w:r>
    </w:p>
    <w:tbl>
      <w:tblPr>
        <w:tblStyle w:val="Tabellrutnt1"/>
        <w:tblW w:w="6395" w:type="pct"/>
        <w:tblInd w:w="-9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Caption w:val="Utfall för projektindikatorer"/>
        <w:tblDescription w:val="Samtliga indikatorer och måttenheter ska fyllas i och kommenteras."/>
      </w:tblPr>
      <w:tblGrid>
        <w:gridCol w:w="1839"/>
        <w:gridCol w:w="2408"/>
        <w:gridCol w:w="3827"/>
        <w:gridCol w:w="1339"/>
      </w:tblGrid>
      <w:tr w:rsidR="00E33DAC" w:rsidRPr="00DE3857" w14:paraId="2A45C0DC" w14:textId="77777777" w:rsidTr="00697CCF">
        <w:trPr>
          <w:cantSplit/>
          <w:trHeight w:val="510"/>
          <w:tblHeader/>
        </w:trPr>
        <w:tc>
          <w:tcPr>
            <w:tcW w:w="977"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0F734514" w14:textId="77777777" w:rsidR="00E33DAC" w:rsidRPr="00DE3857" w:rsidRDefault="00E33DAC" w:rsidP="004F20FC">
            <w:pPr>
              <w:pStyle w:val="Tabelltext"/>
              <w:spacing w:after="20"/>
              <w:rPr>
                <w:b/>
                <w:bCs/>
                <w:color w:val="FFFFFF" w:themeColor="background1"/>
                <w:sz w:val="18"/>
              </w:rPr>
            </w:pPr>
            <w:r>
              <w:rPr>
                <w:b/>
                <w:bCs/>
                <w:color w:val="FFFFFF" w:themeColor="background1"/>
                <w:sz w:val="18"/>
              </w:rPr>
              <w:t>Fas</w:t>
            </w:r>
          </w:p>
        </w:tc>
        <w:tc>
          <w:tcPr>
            <w:tcW w:w="1279"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542DD07A" w14:textId="77777777" w:rsidR="00E33DAC" w:rsidRPr="00DE3857" w:rsidRDefault="00E33DAC" w:rsidP="004F20FC">
            <w:pPr>
              <w:pStyle w:val="Tabelltext"/>
              <w:spacing w:after="20"/>
              <w:rPr>
                <w:b/>
                <w:bCs/>
                <w:color w:val="FFFFFF" w:themeColor="background1"/>
                <w:sz w:val="18"/>
              </w:rPr>
            </w:pPr>
            <w:r>
              <w:rPr>
                <w:b/>
                <w:bCs/>
                <w:color w:val="FFFFFF" w:themeColor="background1"/>
                <w:sz w:val="18"/>
              </w:rPr>
              <w:t>Aktivitet</w:t>
            </w:r>
          </w:p>
        </w:tc>
        <w:tc>
          <w:tcPr>
            <w:tcW w:w="2033"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7CA3CBB5" w14:textId="77777777" w:rsidR="00E33DAC" w:rsidRPr="00DE3857" w:rsidRDefault="00E33DAC" w:rsidP="004F20FC">
            <w:pPr>
              <w:pStyle w:val="Tabelltext"/>
              <w:spacing w:after="20"/>
              <w:rPr>
                <w:b/>
                <w:bCs/>
                <w:color w:val="FFFFFF" w:themeColor="background1"/>
                <w:sz w:val="18"/>
              </w:rPr>
            </w:pPr>
            <w:r>
              <w:rPr>
                <w:b/>
                <w:bCs/>
                <w:color w:val="FFFFFF" w:themeColor="background1"/>
                <w:sz w:val="18"/>
              </w:rPr>
              <w:t xml:space="preserve">Beskrivning av genomförda och </w:t>
            </w:r>
            <w:r>
              <w:rPr>
                <w:b/>
                <w:bCs/>
                <w:color w:val="FFFFFF" w:themeColor="background1"/>
                <w:sz w:val="18"/>
              </w:rPr>
              <w:br/>
              <w:t>pågående aktiviteter</w:t>
            </w:r>
          </w:p>
        </w:tc>
        <w:tc>
          <w:tcPr>
            <w:tcW w:w="711"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32CAD478" w14:textId="77777777" w:rsidR="00E33DAC" w:rsidRPr="00DE3857" w:rsidRDefault="00E33DAC" w:rsidP="004F20FC">
            <w:pPr>
              <w:pStyle w:val="Tabelltext"/>
              <w:spacing w:after="20"/>
              <w:rPr>
                <w:b/>
                <w:bCs/>
                <w:color w:val="FFFFFF" w:themeColor="background1"/>
                <w:sz w:val="18"/>
              </w:rPr>
            </w:pPr>
            <w:r>
              <w:rPr>
                <w:b/>
                <w:bCs/>
                <w:color w:val="FFFFFF" w:themeColor="background1"/>
                <w:sz w:val="18"/>
              </w:rPr>
              <w:t>Status</w:t>
            </w:r>
          </w:p>
        </w:tc>
      </w:tr>
      <w:tr w:rsidR="00E33DAC" w:rsidRPr="00012FE9" w14:paraId="01200B88" w14:textId="77777777" w:rsidTr="00697CCF">
        <w:trPr>
          <w:cantSplit/>
          <w:trHeight w:val="454"/>
        </w:trPr>
        <w:sdt>
          <w:sdtPr>
            <w:rPr>
              <w:szCs w:val="20"/>
            </w:rPr>
            <w:id w:val="1568767418"/>
            <w:placeholder>
              <w:docPart w:val="8D428803E8484A65AFD9880F903E1795"/>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tcBorders>
                  <w:top w:val="single" w:sz="4" w:space="0" w:color="C00000"/>
                </w:tcBorders>
                <w:vAlign w:val="center"/>
              </w:tcPr>
              <w:p w14:paraId="5104736A"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1825731890"/>
            <w:placeholder>
              <w:docPart w:val="9C6D41F085F641159C084926E78D6BB1"/>
            </w:placeholder>
            <w:showingPlcHdr/>
            <w:text/>
          </w:sdtPr>
          <w:sdtContent>
            <w:tc>
              <w:tcPr>
                <w:tcW w:w="1279" w:type="pct"/>
                <w:tcBorders>
                  <w:top w:val="single" w:sz="4" w:space="0" w:color="C00000"/>
                </w:tcBorders>
                <w:vAlign w:val="center"/>
              </w:tcPr>
              <w:p w14:paraId="32CC8BE4"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1710143312"/>
            <w:placeholder>
              <w:docPart w:val="6D10842FCC68470784B1BF44EA91DC34"/>
            </w:placeholder>
            <w:showingPlcHdr/>
            <w:text w:multiLine="1"/>
          </w:sdtPr>
          <w:sdtContent>
            <w:tc>
              <w:tcPr>
                <w:tcW w:w="2033" w:type="pct"/>
                <w:tcBorders>
                  <w:top w:val="single" w:sz="4" w:space="0" w:color="C00000"/>
                </w:tcBorders>
                <w:vAlign w:val="center"/>
              </w:tcPr>
              <w:p w14:paraId="6C1F7042"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1339623276"/>
            <w:placeholder>
              <w:docPart w:val="D8F0EA7EB72349A584E1B0454426A5DC"/>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tcBorders>
                  <w:top w:val="single" w:sz="4" w:space="0" w:color="C00000"/>
                </w:tcBorders>
                <w:vAlign w:val="center"/>
              </w:tcPr>
              <w:p w14:paraId="0D228A4B"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r w:rsidR="00E33DAC" w:rsidRPr="00012FE9" w14:paraId="6A475886" w14:textId="77777777" w:rsidTr="00697CCF">
        <w:trPr>
          <w:cantSplit/>
          <w:trHeight w:val="454"/>
        </w:trPr>
        <w:sdt>
          <w:sdtPr>
            <w:rPr>
              <w:szCs w:val="20"/>
            </w:rPr>
            <w:id w:val="2055114300"/>
            <w:placeholder>
              <w:docPart w:val="C9E4DEB2B69F486DA9C02C6CBD8CFD36"/>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vAlign w:val="center"/>
              </w:tcPr>
              <w:p w14:paraId="4567214B"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265851924"/>
            <w:placeholder>
              <w:docPart w:val="600D8B86AA374F18B38F18A9BFD801E9"/>
            </w:placeholder>
            <w:showingPlcHdr/>
            <w:text/>
          </w:sdtPr>
          <w:sdtContent>
            <w:tc>
              <w:tcPr>
                <w:tcW w:w="1279" w:type="pct"/>
                <w:vAlign w:val="center"/>
              </w:tcPr>
              <w:p w14:paraId="20751FA1"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1725053785"/>
            <w:placeholder>
              <w:docPart w:val="2EC4910CB998443F9802F8443CEE3F79"/>
            </w:placeholder>
            <w:showingPlcHdr/>
            <w:text w:multiLine="1"/>
          </w:sdtPr>
          <w:sdtContent>
            <w:tc>
              <w:tcPr>
                <w:tcW w:w="2033" w:type="pct"/>
                <w:vAlign w:val="center"/>
              </w:tcPr>
              <w:p w14:paraId="484B1936"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1812169794"/>
            <w:placeholder>
              <w:docPart w:val="08E3AC4168684840B29568B85A84A9F1"/>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vAlign w:val="center"/>
              </w:tcPr>
              <w:p w14:paraId="04130F87"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r w:rsidR="00E33DAC" w:rsidRPr="00012FE9" w14:paraId="4A858C5C" w14:textId="77777777" w:rsidTr="00697CCF">
        <w:trPr>
          <w:cantSplit/>
          <w:trHeight w:val="454"/>
        </w:trPr>
        <w:sdt>
          <w:sdtPr>
            <w:rPr>
              <w:szCs w:val="20"/>
            </w:rPr>
            <w:id w:val="1831634072"/>
            <w:placeholder>
              <w:docPart w:val="EE832EF43BEB4461A748068263C9128B"/>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vAlign w:val="center"/>
              </w:tcPr>
              <w:p w14:paraId="4E1C0C82"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532925815"/>
            <w:placeholder>
              <w:docPart w:val="65EA6DC7571245629781C3A2F93F4592"/>
            </w:placeholder>
            <w:showingPlcHdr/>
            <w:text/>
          </w:sdtPr>
          <w:sdtContent>
            <w:tc>
              <w:tcPr>
                <w:tcW w:w="1279" w:type="pct"/>
                <w:vAlign w:val="center"/>
              </w:tcPr>
              <w:p w14:paraId="2518AC6C"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1026477069"/>
            <w:placeholder>
              <w:docPart w:val="60E22907C040402B9A04EE3AB95E79FF"/>
            </w:placeholder>
            <w:showingPlcHdr/>
            <w:text w:multiLine="1"/>
          </w:sdtPr>
          <w:sdtContent>
            <w:tc>
              <w:tcPr>
                <w:tcW w:w="2033" w:type="pct"/>
                <w:vAlign w:val="center"/>
              </w:tcPr>
              <w:p w14:paraId="3E9B72DE"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955833645"/>
            <w:placeholder>
              <w:docPart w:val="D6923E5C726846FC828B8BBDDEDD149F"/>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vAlign w:val="center"/>
              </w:tcPr>
              <w:p w14:paraId="6C927AFF"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r w:rsidR="00E33DAC" w:rsidRPr="00012FE9" w14:paraId="5ECE4680" w14:textId="77777777" w:rsidTr="00697CCF">
        <w:trPr>
          <w:cantSplit/>
          <w:trHeight w:val="454"/>
        </w:trPr>
        <w:sdt>
          <w:sdtPr>
            <w:rPr>
              <w:szCs w:val="20"/>
            </w:rPr>
            <w:id w:val="1935093533"/>
            <w:placeholder>
              <w:docPart w:val="007A8160B53349ED995F307E214AF6A2"/>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vAlign w:val="center"/>
              </w:tcPr>
              <w:p w14:paraId="00668BDA"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890107659"/>
            <w:placeholder>
              <w:docPart w:val="BD9232D8DCE642E2BFB3004FBEB61502"/>
            </w:placeholder>
            <w:showingPlcHdr/>
            <w:text/>
          </w:sdtPr>
          <w:sdtContent>
            <w:tc>
              <w:tcPr>
                <w:tcW w:w="1279" w:type="pct"/>
                <w:vAlign w:val="center"/>
              </w:tcPr>
              <w:p w14:paraId="790FE948"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363599548"/>
            <w:placeholder>
              <w:docPart w:val="73936E0241A14E0688C00AD4D2C0A1BA"/>
            </w:placeholder>
            <w:showingPlcHdr/>
            <w:text w:multiLine="1"/>
          </w:sdtPr>
          <w:sdtContent>
            <w:tc>
              <w:tcPr>
                <w:tcW w:w="2033" w:type="pct"/>
                <w:vAlign w:val="center"/>
              </w:tcPr>
              <w:p w14:paraId="72756D1C"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805738999"/>
            <w:placeholder>
              <w:docPart w:val="320795E7CCC94002AD6DBD8E38C56212"/>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vAlign w:val="center"/>
              </w:tcPr>
              <w:p w14:paraId="1DE7C070"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r w:rsidR="00E33DAC" w:rsidRPr="00012FE9" w14:paraId="2C2490FA" w14:textId="77777777" w:rsidTr="00697CCF">
        <w:trPr>
          <w:cantSplit/>
          <w:trHeight w:val="454"/>
        </w:trPr>
        <w:sdt>
          <w:sdtPr>
            <w:rPr>
              <w:szCs w:val="20"/>
            </w:rPr>
            <w:id w:val="-385956972"/>
            <w:placeholder>
              <w:docPart w:val="87AEC95B234347589E25E37C84C31DF9"/>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vAlign w:val="center"/>
              </w:tcPr>
              <w:p w14:paraId="2A739716"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2011720703"/>
            <w:placeholder>
              <w:docPart w:val="811AA88184224F06A664640365B2E4F9"/>
            </w:placeholder>
            <w:showingPlcHdr/>
            <w:text/>
          </w:sdtPr>
          <w:sdtContent>
            <w:tc>
              <w:tcPr>
                <w:tcW w:w="1279" w:type="pct"/>
                <w:vAlign w:val="center"/>
              </w:tcPr>
              <w:p w14:paraId="2F77E0C3"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379633370"/>
            <w:placeholder>
              <w:docPart w:val="CF9D0A87FC374232BD71C146CB1208EC"/>
            </w:placeholder>
            <w:showingPlcHdr/>
            <w:text w:multiLine="1"/>
          </w:sdtPr>
          <w:sdtContent>
            <w:tc>
              <w:tcPr>
                <w:tcW w:w="2033" w:type="pct"/>
                <w:vAlign w:val="center"/>
              </w:tcPr>
              <w:p w14:paraId="24F67467"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1863662519"/>
            <w:placeholder>
              <w:docPart w:val="793CCDE086D14AAEA5231EF3A9F2AA81"/>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vAlign w:val="center"/>
              </w:tcPr>
              <w:p w14:paraId="1DDC6BE9"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r w:rsidR="00E33DAC" w:rsidRPr="00012FE9" w14:paraId="62F3D0E9" w14:textId="77777777" w:rsidTr="00697CCF">
        <w:trPr>
          <w:cantSplit/>
          <w:trHeight w:val="454"/>
        </w:trPr>
        <w:sdt>
          <w:sdtPr>
            <w:rPr>
              <w:szCs w:val="20"/>
            </w:rPr>
            <w:id w:val="-1819806196"/>
            <w:placeholder>
              <w:docPart w:val="DAB13761A57F4A45A2E059A3E42E99AC"/>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vAlign w:val="center"/>
              </w:tcPr>
              <w:p w14:paraId="11DA9DAA"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1981153946"/>
            <w:placeholder>
              <w:docPart w:val="1A89F9124F8D42C99C4B15F87D242408"/>
            </w:placeholder>
            <w:showingPlcHdr/>
            <w:text/>
          </w:sdtPr>
          <w:sdtContent>
            <w:tc>
              <w:tcPr>
                <w:tcW w:w="1279" w:type="pct"/>
                <w:vAlign w:val="center"/>
              </w:tcPr>
              <w:p w14:paraId="0ADF4A3E"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1501264308"/>
            <w:placeholder>
              <w:docPart w:val="71C30F5DFFC048CF843490ACD0D3B270"/>
            </w:placeholder>
            <w:showingPlcHdr/>
            <w:text w:multiLine="1"/>
          </w:sdtPr>
          <w:sdtContent>
            <w:tc>
              <w:tcPr>
                <w:tcW w:w="2033" w:type="pct"/>
                <w:vAlign w:val="center"/>
              </w:tcPr>
              <w:p w14:paraId="332FEAF1"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1889985753"/>
            <w:placeholder>
              <w:docPart w:val="D4DA718D65CB4FFD821C1405215A1004"/>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vAlign w:val="center"/>
              </w:tcPr>
              <w:p w14:paraId="5054DECA"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r w:rsidR="00E33DAC" w:rsidRPr="00012FE9" w14:paraId="21EE2C42" w14:textId="77777777" w:rsidTr="00697CCF">
        <w:trPr>
          <w:cantSplit/>
          <w:trHeight w:val="454"/>
        </w:trPr>
        <w:sdt>
          <w:sdtPr>
            <w:rPr>
              <w:szCs w:val="20"/>
            </w:rPr>
            <w:id w:val="2003234141"/>
            <w:placeholder>
              <w:docPart w:val="6389ED33985947A1A0D1C223E4BA998D"/>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vAlign w:val="center"/>
              </w:tcPr>
              <w:p w14:paraId="3EA25934"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2125219459"/>
            <w:placeholder>
              <w:docPart w:val="8DE9853B2645495E830C9E884E5F18E0"/>
            </w:placeholder>
            <w:showingPlcHdr/>
            <w:text/>
          </w:sdtPr>
          <w:sdtContent>
            <w:tc>
              <w:tcPr>
                <w:tcW w:w="1279" w:type="pct"/>
                <w:vAlign w:val="center"/>
              </w:tcPr>
              <w:p w14:paraId="75450291"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1648636767"/>
            <w:placeholder>
              <w:docPart w:val="D59B35C3B5FA46E2B483C344697B9556"/>
            </w:placeholder>
            <w:showingPlcHdr/>
            <w:text w:multiLine="1"/>
          </w:sdtPr>
          <w:sdtContent>
            <w:tc>
              <w:tcPr>
                <w:tcW w:w="2033" w:type="pct"/>
                <w:vAlign w:val="center"/>
              </w:tcPr>
              <w:p w14:paraId="73807D58"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633143969"/>
            <w:placeholder>
              <w:docPart w:val="ECEEE53283CB455F8F998734F6575D90"/>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vAlign w:val="center"/>
              </w:tcPr>
              <w:p w14:paraId="23557ECC"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r w:rsidR="00E33DAC" w:rsidRPr="00012FE9" w14:paraId="5B5CCA14" w14:textId="77777777" w:rsidTr="00697CCF">
        <w:trPr>
          <w:cantSplit/>
          <w:trHeight w:val="454"/>
        </w:trPr>
        <w:sdt>
          <w:sdtPr>
            <w:rPr>
              <w:szCs w:val="20"/>
            </w:rPr>
            <w:id w:val="1875343928"/>
            <w:placeholder>
              <w:docPart w:val="8D14C56F6FDB45CEBB586C45ADF0E1E0"/>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vAlign w:val="center"/>
              </w:tcPr>
              <w:p w14:paraId="492492C7"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111569287"/>
            <w:placeholder>
              <w:docPart w:val="09BC4096C0BE4396BA0B99FB7E465B07"/>
            </w:placeholder>
            <w:showingPlcHdr/>
            <w:text/>
          </w:sdtPr>
          <w:sdtContent>
            <w:tc>
              <w:tcPr>
                <w:tcW w:w="1279" w:type="pct"/>
                <w:vAlign w:val="center"/>
              </w:tcPr>
              <w:p w14:paraId="1B1FBBFB"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1403362736"/>
            <w:placeholder>
              <w:docPart w:val="8BC08798FF244A21AC827E51F8F522D3"/>
            </w:placeholder>
            <w:showingPlcHdr/>
            <w:text w:multiLine="1"/>
          </w:sdtPr>
          <w:sdtContent>
            <w:tc>
              <w:tcPr>
                <w:tcW w:w="2033" w:type="pct"/>
                <w:vAlign w:val="center"/>
              </w:tcPr>
              <w:p w14:paraId="2B7B3DF0"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13538226"/>
            <w:placeholder>
              <w:docPart w:val="0AADD80F4B884DA0BAA9D57A80CC31B2"/>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vAlign w:val="center"/>
              </w:tcPr>
              <w:p w14:paraId="3203EB0B"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r w:rsidR="00E33DAC" w:rsidRPr="00012FE9" w14:paraId="1AC9040A" w14:textId="77777777" w:rsidTr="00697CCF">
        <w:trPr>
          <w:cantSplit/>
          <w:trHeight w:val="454"/>
        </w:trPr>
        <w:sdt>
          <w:sdtPr>
            <w:rPr>
              <w:szCs w:val="20"/>
            </w:rPr>
            <w:id w:val="1405954598"/>
            <w:placeholder>
              <w:docPart w:val="1B5D5F22CDDF423CAB788D295D2B3742"/>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vAlign w:val="center"/>
              </w:tcPr>
              <w:p w14:paraId="11C14D3E"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2091074752"/>
            <w:placeholder>
              <w:docPart w:val="A118904FFBBC4AEF80D5C8F95E79E5EC"/>
            </w:placeholder>
            <w:showingPlcHdr/>
            <w:text/>
          </w:sdtPr>
          <w:sdtContent>
            <w:tc>
              <w:tcPr>
                <w:tcW w:w="1279" w:type="pct"/>
                <w:vAlign w:val="center"/>
              </w:tcPr>
              <w:p w14:paraId="3FBCED2F"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1112398463"/>
            <w:placeholder>
              <w:docPart w:val="C5E236543DC6415AA7F5380DBE977691"/>
            </w:placeholder>
            <w:showingPlcHdr/>
            <w:text w:multiLine="1"/>
          </w:sdtPr>
          <w:sdtContent>
            <w:tc>
              <w:tcPr>
                <w:tcW w:w="2033" w:type="pct"/>
                <w:vAlign w:val="center"/>
              </w:tcPr>
              <w:p w14:paraId="4DE3FD9D"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2119211618"/>
            <w:placeholder>
              <w:docPart w:val="4DFC89053D3C4488843B848D62601027"/>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vAlign w:val="center"/>
              </w:tcPr>
              <w:p w14:paraId="3E854C33"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r w:rsidR="00E33DAC" w:rsidRPr="00012FE9" w14:paraId="5BC643A6" w14:textId="77777777" w:rsidTr="00697CCF">
        <w:trPr>
          <w:cantSplit/>
          <w:trHeight w:val="454"/>
        </w:trPr>
        <w:sdt>
          <w:sdtPr>
            <w:rPr>
              <w:szCs w:val="20"/>
            </w:rPr>
            <w:id w:val="-406298103"/>
            <w:placeholder>
              <w:docPart w:val="A0A551D41A76424FB7A3800675161847"/>
            </w:placeholder>
            <w:showingPlcHdr/>
            <w:dropDownList>
              <w:listItem w:value="Välj fas"/>
              <w:listItem w:displayText="Inledningsfas" w:value="Inledningsfas"/>
              <w:listItem w:displayText="Genomförandefas" w:value="Genomförandefas"/>
              <w:listItem w:displayText="Avslutningsfas" w:value="Avslutningsfas"/>
            </w:dropDownList>
          </w:sdtPr>
          <w:sdtContent>
            <w:tc>
              <w:tcPr>
                <w:tcW w:w="977" w:type="pct"/>
                <w:vAlign w:val="center"/>
              </w:tcPr>
              <w:p w14:paraId="2CACC05C" w14:textId="77777777" w:rsidR="00E33DAC" w:rsidRPr="00012FE9" w:rsidRDefault="00E33DAC" w:rsidP="004F20FC">
                <w:pPr>
                  <w:pStyle w:val="Tabelltext"/>
                  <w:rPr>
                    <w:sz w:val="20"/>
                    <w:szCs w:val="20"/>
                  </w:rPr>
                </w:pPr>
                <w:r w:rsidRPr="00012FE9">
                  <w:rPr>
                    <w:sz w:val="20"/>
                    <w:szCs w:val="20"/>
                    <w:highlight w:val="lightGray"/>
                  </w:rPr>
                  <w:t>Välj fas</w:t>
                </w:r>
              </w:p>
            </w:tc>
          </w:sdtContent>
        </w:sdt>
        <w:sdt>
          <w:sdtPr>
            <w:rPr>
              <w:szCs w:val="20"/>
            </w:rPr>
            <w:id w:val="1581018623"/>
            <w:placeholder>
              <w:docPart w:val="77311368557B43648835264CE76F9516"/>
            </w:placeholder>
            <w:showingPlcHdr/>
            <w:text/>
          </w:sdtPr>
          <w:sdtContent>
            <w:tc>
              <w:tcPr>
                <w:tcW w:w="1279" w:type="pct"/>
                <w:vAlign w:val="center"/>
              </w:tcPr>
              <w:p w14:paraId="7A5C6342" w14:textId="77777777" w:rsidR="00E33DAC" w:rsidRPr="00012FE9" w:rsidRDefault="00E33DAC" w:rsidP="004F20FC">
                <w:pPr>
                  <w:pStyle w:val="Tabelltext"/>
                  <w:rPr>
                    <w:sz w:val="20"/>
                    <w:szCs w:val="20"/>
                  </w:rPr>
                </w:pPr>
                <w:r w:rsidRPr="00012FE9">
                  <w:rPr>
                    <w:sz w:val="20"/>
                    <w:szCs w:val="20"/>
                    <w:highlight w:val="lightGray"/>
                  </w:rPr>
                  <w:t>Ange aktivitet</w:t>
                </w:r>
              </w:p>
            </w:tc>
          </w:sdtContent>
        </w:sdt>
        <w:sdt>
          <w:sdtPr>
            <w:rPr>
              <w:szCs w:val="20"/>
            </w:rPr>
            <w:id w:val="2074540190"/>
            <w:placeholder>
              <w:docPart w:val="43D5ED6681304D3AA9E82B2AD256F404"/>
            </w:placeholder>
            <w:showingPlcHdr/>
            <w:text w:multiLine="1"/>
          </w:sdtPr>
          <w:sdtContent>
            <w:tc>
              <w:tcPr>
                <w:tcW w:w="2033" w:type="pct"/>
                <w:vAlign w:val="center"/>
              </w:tcPr>
              <w:p w14:paraId="4558D303" w14:textId="77777777" w:rsidR="00E33DAC" w:rsidRPr="00012FE9" w:rsidRDefault="00E33DAC" w:rsidP="004F20FC">
                <w:pPr>
                  <w:pStyle w:val="Tabelltext"/>
                  <w:rPr>
                    <w:sz w:val="20"/>
                    <w:szCs w:val="20"/>
                  </w:rPr>
                </w:pPr>
                <w:r w:rsidRPr="00012FE9">
                  <w:rPr>
                    <w:sz w:val="20"/>
                    <w:szCs w:val="20"/>
                    <w:highlight w:val="lightGray"/>
                  </w:rPr>
                  <w:t>Beskrivning av aktiviteter</w:t>
                </w:r>
              </w:p>
            </w:tc>
          </w:sdtContent>
        </w:sdt>
        <w:sdt>
          <w:sdtPr>
            <w:rPr>
              <w:szCs w:val="20"/>
            </w:rPr>
            <w:id w:val="153354678"/>
            <w:placeholder>
              <w:docPart w:val="F3BFB64E6F274AADA8E1261B2D82E48C"/>
            </w:placeholder>
            <w:showingPlcHdr/>
            <w:dropDownList>
              <w:listItem w:value="Välj status"/>
              <w:listItem w:displayText="Pågående" w:value="Pågående"/>
              <w:listItem w:displayText="Genomförd" w:value="Genomförd"/>
              <w:listItem w:displayText="Försenad" w:value="Försenad"/>
            </w:dropDownList>
          </w:sdtPr>
          <w:sdtContent>
            <w:tc>
              <w:tcPr>
                <w:tcW w:w="711" w:type="pct"/>
                <w:vAlign w:val="center"/>
              </w:tcPr>
              <w:p w14:paraId="7BA3F3A0" w14:textId="77777777" w:rsidR="00E33DAC" w:rsidRPr="00012FE9" w:rsidRDefault="00E33DAC" w:rsidP="004F20FC">
                <w:pPr>
                  <w:pStyle w:val="Tabelltext"/>
                  <w:rPr>
                    <w:sz w:val="20"/>
                    <w:szCs w:val="20"/>
                  </w:rPr>
                </w:pPr>
                <w:r w:rsidRPr="00012FE9">
                  <w:rPr>
                    <w:sz w:val="20"/>
                    <w:szCs w:val="20"/>
                    <w:highlight w:val="lightGray"/>
                  </w:rPr>
                  <w:t>Välj status</w:t>
                </w:r>
              </w:p>
            </w:tc>
          </w:sdtContent>
        </w:sdt>
      </w:tr>
    </w:tbl>
    <w:p w14:paraId="636F041E" w14:textId="45F72C59" w:rsidR="00842B1F" w:rsidRDefault="00E33DAC" w:rsidP="00842B1F">
      <w:pPr>
        <w:pStyle w:val="Rubrik2"/>
      </w:pPr>
      <w:r>
        <w:t>6</w:t>
      </w:r>
      <w:r w:rsidR="00842B1F" w:rsidRPr="00842B1F">
        <w:t xml:space="preserve">. </w:t>
      </w:r>
      <w:r w:rsidR="005D48E2">
        <w:t>A</w:t>
      </w:r>
      <w:r w:rsidR="00842B1F" w:rsidRPr="00842B1F">
        <w:t>vvikelser från projektgenomförandet</w:t>
      </w:r>
      <w:r w:rsidR="00842B1F">
        <w:t xml:space="preserve"> för den ak</w:t>
      </w:r>
      <w:r w:rsidR="00842B1F" w:rsidRPr="00842B1F">
        <w:t>tuella rapporteringsperioden</w:t>
      </w:r>
    </w:p>
    <w:p w14:paraId="6530AA2E" w14:textId="366D316B" w:rsidR="00FB014B" w:rsidRDefault="00426637" w:rsidP="00842B1F">
      <w:r>
        <w:t>Beskriv kortfattat</w:t>
      </w:r>
      <w:r w:rsidR="00842B1F" w:rsidRPr="00842B1F">
        <w:t xml:space="preserve"> orsaken till </w:t>
      </w:r>
      <w:r>
        <w:t>avvikelserna</w:t>
      </w:r>
      <w:r w:rsidR="00842B1F" w:rsidRPr="00842B1F">
        <w:t xml:space="preserve">, hur de påverkar projektens genomförande och mål samt vilka åtgärder </w:t>
      </w:r>
      <w:r w:rsidR="00842B1F">
        <w:t xml:space="preserve">ni har </w:t>
      </w:r>
      <w:r w:rsidR="00842B1F" w:rsidRPr="00842B1F">
        <w:t>vidtagit</w:t>
      </w:r>
      <w:r w:rsidR="00842B1F">
        <w:t>.</w:t>
      </w:r>
    </w:p>
    <w:p w14:paraId="17532639" w14:textId="03D0518D" w:rsidR="00FB014B" w:rsidRDefault="00842B1F" w:rsidP="00CA0BAE">
      <w:r w:rsidRPr="00842B1F">
        <w:rPr>
          <w:b/>
          <w:bCs/>
        </w:rPr>
        <w:t>Ekonomiska avvikelser:</w:t>
      </w:r>
      <w:r>
        <w:t xml:space="preserve"> </w:t>
      </w:r>
      <w:sdt>
        <w:sdtPr>
          <w:id w:val="563226440"/>
          <w:placeholder>
            <w:docPart w:val="C6004D3F4A7D45CBB42CAD19D62E7EE8"/>
          </w:placeholder>
          <w:showingPlcHdr/>
          <w:text w:multiLine="1"/>
        </w:sdtPr>
        <w:sdtContent>
          <w:r w:rsidR="0002274D" w:rsidRPr="00842B1F">
            <w:rPr>
              <w:highlight w:val="lightGray"/>
            </w:rPr>
            <w:t xml:space="preserve">Använd max 500 tecken för att beskriva orsaker till </w:t>
          </w:r>
          <w:r w:rsidR="0002274D">
            <w:rPr>
              <w:highlight w:val="lightGray"/>
            </w:rPr>
            <w:t xml:space="preserve">de ekonomiska </w:t>
          </w:r>
          <w:r w:rsidR="0002274D" w:rsidRPr="00842B1F">
            <w:rPr>
              <w:highlight w:val="lightGray"/>
            </w:rPr>
            <w:t>avvikelserna, hur de påverkar genomförandet och vilka åtgärder ni har vidtagit.</w:t>
          </w:r>
        </w:sdtContent>
      </w:sdt>
    </w:p>
    <w:p w14:paraId="4B743BEE" w14:textId="2879FD86" w:rsidR="00842B1F" w:rsidRDefault="00842B1F" w:rsidP="00CA0BAE">
      <w:r w:rsidRPr="00842B1F">
        <w:rPr>
          <w:b/>
          <w:bCs/>
        </w:rPr>
        <w:t>Avvikelser inom verksamheten:</w:t>
      </w:r>
      <w:r>
        <w:t xml:space="preserve"> </w:t>
      </w:r>
      <w:sdt>
        <w:sdtPr>
          <w:id w:val="2144452939"/>
          <w:placeholder>
            <w:docPart w:val="0692EAA5EC7F4E23AE1EC8B83205A26E"/>
          </w:placeholder>
          <w:showingPlcHdr/>
          <w:text w:multiLine="1"/>
        </w:sdtPr>
        <w:sdtContent>
          <w:r w:rsidR="0002274D" w:rsidRPr="00842B1F">
            <w:rPr>
              <w:highlight w:val="lightGray"/>
            </w:rPr>
            <w:t>Använd max 500 tecken för att beskriva orsaker till avvikelserna</w:t>
          </w:r>
          <w:r w:rsidR="0002274D">
            <w:rPr>
              <w:highlight w:val="lightGray"/>
            </w:rPr>
            <w:t xml:space="preserve"> inom verksamheten</w:t>
          </w:r>
          <w:r w:rsidR="0002274D" w:rsidRPr="00842B1F">
            <w:rPr>
              <w:highlight w:val="lightGray"/>
            </w:rPr>
            <w:t>, hur de påverkar genomförandet och vilka åtgärder ni har vidtagit.</w:t>
          </w:r>
        </w:sdtContent>
      </w:sdt>
    </w:p>
    <w:p w14:paraId="32009F16" w14:textId="377A5CD2" w:rsidR="00F93D03" w:rsidRDefault="00E33DAC" w:rsidP="00F93D03">
      <w:pPr>
        <w:pStyle w:val="Rubrik2"/>
      </w:pPr>
      <w:r>
        <w:t>7</w:t>
      </w:r>
      <w:r w:rsidR="00F93D03">
        <w:t>. Utfall för projektindikatorer</w:t>
      </w:r>
    </w:p>
    <w:p w14:paraId="28FC9A3A" w14:textId="5CE3E3BC" w:rsidR="00FB014B" w:rsidRDefault="00F93D03" w:rsidP="00F93D03">
      <w:r>
        <w:t xml:space="preserve">Fyll i samtliga projektindikatorer. Benämningen av projektindikatorer och målvärden ska överensstämma med uppgifterna i </w:t>
      </w:r>
      <w:r w:rsidRPr="00CF7E45">
        <w:rPr>
          <w:b/>
          <w:bCs/>
        </w:rPr>
        <w:t>Beslut om stöd</w:t>
      </w:r>
      <w:r>
        <w:t>. Kommentera utfall av rapporterade projektindikatorer hittills i projektet utifrån er mätmetod. Om utfall inte har redovisats, ange förklaring till det och ange 0 i utfallsfälten.</w:t>
      </w:r>
    </w:p>
    <w:tbl>
      <w:tblPr>
        <w:tblStyle w:val="Tabellrutnt1"/>
        <w:tblW w:w="6396" w:type="pct"/>
        <w:tblInd w:w="-9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Caption w:val="Utfall för projektindikatorer"/>
        <w:tblDescription w:val="Samtliga indikatorer och måttenheter ska fyllas i och kommenteras."/>
      </w:tblPr>
      <w:tblGrid>
        <w:gridCol w:w="2159"/>
        <w:gridCol w:w="1135"/>
        <w:gridCol w:w="1361"/>
        <w:gridCol w:w="1361"/>
        <w:gridCol w:w="3399"/>
      </w:tblGrid>
      <w:tr w:rsidR="00DD11D4" w:rsidRPr="00DE3857" w14:paraId="7520893E" w14:textId="77777777" w:rsidTr="00724014">
        <w:trPr>
          <w:cantSplit/>
          <w:trHeight w:val="510"/>
          <w:tblHeader/>
        </w:trPr>
        <w:tc>
          <w:tcPr>
            <w:tcW w:w="1146"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5FD6968F" w14:textId="77777777" w:rsidR="00F93D03" w:rsidRPr="00DE3857" w:rsidRDefault="00F93D03" w:rsidP="003D3DAC">
            <w:pPr>
              <w:pStyle w:val="Tabelltext"/>
              <w:spacing w:after="20"/>
              <w:rPr>
                <w:b/>
                <w:bCs/>
                <w:color w:val="FFFFFF" w:themeColor="background1"/>
                <w:sz w:val="18"/>
              </w:rPr>
            </w:pPr>
            <w:r w:rsidRPr="00DE3857">
              <w:rPr>
                <w:b/>
                <w:bCs/>
                <w:color w:val="FFFFFF" w:themeColor="background1"/>
                <w:sz w:val="18"/>
              </w:rPr>
              <w:t>Projektindikator</w:t>
            </w:r>
          </w:p>
        </w:tc>
        <w:tc>
          <w:tcPr>
            <w:tcW w:w="603"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465AD3BA" w14:textId="77777777" w:rsidR="00F93D03" w:rsidRPr="00DE3857" w:rsidRDefault="00F93D03" w:rsidP="003D3DAC">
            <w:pPr>
              <w:pStyle w:val="Tabelltext"/>
              <w:spacing w:after="20"/>
              <w:rPr>
                <w:b/>
                <w:bCs/>
                <w:color w:val="FFFFFF" w:themeColor="background1"/>
                <w:sz w:val="18"/>
              </w:rPr>
            </w:pPr>
            <w:r w:rsidRPr="00DE3857">
              <w:rPr>
                <w:b/>
                <w:bCs/>
                <w:color w:val="FFFFFF" w:themeColor="background1"/>
                <w:sz w:val="18"/>
              </w:rPr>
              <w:t>Målvärde</w:t>
            </w:r>
          </w:p>
        </w:tc>
        <w:tc>
          <w:tcPr>
            <w:tcW w:w="723"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25795001" w14:textId="77777777" w:rsidR="00F93D03" w:rsidRPr="00DE3857" w:rsidRDefault="00F93D03" w:rsidP="003D3DAC">
            <w:pPr>
              <w:pStyle w:val="Tabelltext"/>
              <w:spacing w:after="20"/>
              <w:rPr>
                <w:b/>
                <w:bCs/>
                <w:color w:val="FFFFFF" w:themeColor="background1"/>
                <w:sz w:val="18"/>
              </w:rPr>
            </w:pPr>
            <w:r w:rsidRPr="00DE3857">
              <w:rPr>
                <w:b/>
                <w:bCs/>
                <w:color w:val="FFFFFF" w:themeColor="background1"/>
                <w:sz w:val="18"/>
              </w:rPr>
              <w:t>Periodens utfall</w:t>
            </w:r>
          </w:p>
        </w:tc>
        <w:tc>
          <w:tcPr>
            <w:tcW w:w="723"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39FEEA24" w14:textId="3832BA28" w:rsidR="00F93D03" w:rsidRPr="00DE3857" w:rsidRDefault="00F93D03" w:rsidP="003D3DAC">
            <w:pPr>
              <w:pStyle w:val="Tabelltext"/>
              <w:spacing w:after="20"/>
              <w:rPr>
                <w:b/>
                <w:bCs/>
                <w:color w:val="FFFFFF" w:themeColor="background1"/>
                <w:sz w:val="18"/>
              </w:rPr>
            </w:pPr>
            <w:r w:rsidRPr="00DE3857">
              <w:rPr>
                <w:b/>
                <w:bCs/>
                <w:color w:val="FFFFFF" w:themeColor="background1"/>
                <w:sz w:val="18"/>
              </w:rPr>
              <w:t>Ackumulerat utfall</w:t>
            </w:r>
          </w:p>
        </w:tc>
        <w:tc>
          <w:tcPr>
            <w:tcW w:w="1806"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03692E44" w14:textId="77777777" w:rsidR="00F93D03" w:rsidRPr="00DE3857" w:rsidRDefault="00F93D03" w:rsidP="003D3DAC">
            <w:pPr>
              <w:pStyle w:val="Tabelltext"/>
              <w:spacing w:after="20"/>
              <w:rPr>
                <w:b/>
                <w:bCs/>
                <w:color w:val="FFFFFF" w:themeColor="background1"/>
                <w:sz w:val="18"/>
              </w:rPr>
            </w:pPr>
            <w:r w:rsidRPr="00DE3857">
              <w:rPr>
                <w:b/>
                <w:bCs/>
                <w:color w:val="FFFFFF" w:themeColor="background1"/>
                <w:sz w:val="18"/>
              </w:rPr>
              <w:t>Kommentar</w:t>
            </w:r>
          </w:p>
        </w:tc>
      </w:tr>
      <w:tr w:rsidR="00DD11D4" w:rsidRPr="00012FE9" w14:paraId="24716DCC" w14:textId="77777777" w:rsidTr="00724014">
        <w:trPr>
          <w:cantSplit/>
          <w:trHeight w:val="454"/>
        </w:trPr>
        <w:sdt>
          <w:sdtPr>
            <w:rPr>
              <w:szCs w:val="20"/>
            </w:rPr>
            <w:id w:val="1183937130"/>
            <w:placeholder>
              <w:docPart w:val="C81613FEEA1A431E8AF89B6FF6BD6F03"/>
            </w:placeholder>
            <w:showingPlcHdr/>
            <w:text w:multiLine="1"/>
          </w:sdtPr>
          <w:sdtContent>
            <w:tc>
              <w:tcPr>
                <w:tcW w:w="1146" w:type="pct"/>
                <w:tcBorders>
                  <w:top w:val="single" w:sz="4" w:space="0" w:color="C00000"/>
                </w:tcBorders>
                <w:vAlign w:val="center"/>
              </w:tcPr>
              <w:p w14:paraId="7C3E059B" w14:textId="77777777" w:rsidR="00F93D03" w:rsidRPr="00012FE9" w:rsidRDefault="00F93D03" w:rsidP="00DD11D4">
                <w:pPr>
                  <w:pStyle w:val="Tabelltext"/>
                  <w:rPr>
                    <w:sz w:val="20"/>
                    <w:szCs w:val="20"/>
                  </w:rPr>
                </w:pPr>
                <w:r w:rsidRPr="00012FE9">
                  <w:rPr>
                    <w:rStyle w:val="Platshllartext"/>
                    <w:color w:val="auto"/>
                    <w:sz w:val="20"/>
                    <w:szCs w:val="20"/>
                    <w:highlight w:val="lightGray"/>
                  </w:rPr>
                  <w:t>Ange projektindikator</w:t>
                </w:r>
              </w:p>
            </w:tc>
          </w:sdtContent>
        </w:sdt>
        <w:sdt>
          <w:sdtPr>
            <w:rPr>
              <w:szCs w:val="20"/>
            </w:rPr>
            <w:id w:val="-461105965"/>
            <w:placeholder>
              <w:docPart w:val="9053334266D54168916C58CB64374C7F"/>
            </w:placeholder>
            <w:showingPlcHdr/>
            <w:text/>
          </w:sdtPr>
          <w:sdtContent>
            <w:tc>
              <w:tcPr>
                <w:tcW w:w="603" w:type="pct"/>
                <w:tcBorders>
                  <w:top w:val="single" w:sz="4" w:space="0" w:color="C00000"/>
                </w:tcBorders>
                <w:vAlign w:val="center"/>
              </w:tcPr>
              <w:p w14:paraId="726A15B3" w14:textId="20512535" w:rsidR="00F93D03" w:rsidRPr="00012FE9" w:rsidRDefault="00DD11D4" w:rsidP="00DD11D4">
                <w:pPr>
                  <w:pStyle w:val="Tabelltext"/>
                  <w:jc w:val="center"/>
                  <w:rPr>
                    <w:sz w:val="20"/>
                    <w:szCs w:val="20"/>
                  </w:rPr>
                </w:pPr>
                <w:r w:rsidRPr="00012FE9">
                  <w:rPr>
                    <w:sz w:val="20"/>
                    <w:szCs w:val="20"/>
                    <w:highlight w:val="lightGray"/>
                  </w:rPr>
                  <w:t>M</w:t>
                </w:r>
                <w:r w:rsidR="00F93D03" w:rsidRPr="00012FE9">
                  <w:rPr>
                    <w:sz w:val="20"/>
                    <w:szCs w:val="20"/>
                    <w:highlight w:val="lightGray"/>
                  </w:rPr>
                  <w:t>ålvärde</w:t>
                </w:r>
              </w:p>
            </w:tc>
          </w:sdtContent>
        </w:sdt>
        <w:sdt>
          <w:sdtPr>
            <w:rPr>
              <w:szCs w:val="20"/>
            </w:rPr>
            <w:id w:val="337277695"/>
            <w:placeholder>
              <w:docPart w:val="C442369A3AD24489ADE9A43A6D83CA21"/>
            </w:placeholder>
            <w:showingPlcHdr/>
            <w:text/>
          </w:sdtPr>
          <w:sdtContent>
            <w:tc>
              <w:tcPr>
                <w:tcW w:w="723" w:type="pct"/>
                <w:tcBorders>
                  <w:top w:val="single" w:sz="4" w:space="0" w:color="C00000"/>
                </w:tcBorders>
                <w:vAlign w:val="center"/>
              </w:tcPr>
              <w:p w14:paraId="6ACF60BF" w14:textId="77777777" w:rsidR="00F93D03" w:rsidRPr="00012FE9" w:rsidRDefault="00F93D03" w:rsidP="00DD11D4">
                <w:pPr>
                  <w:pStyle w:val="Tabelltext"/>
                  <w:jc w:val="center"/>
                  <w:rPr>
                    <w:sz w:val="20"/>
                    <w:szCs w:val="20"/>
                  </w:rPr>
                </w:pPr>
                <w:r w:rsidRPr="00012FE9">
                  <w:rPr>
                    <w:sz w:val="20"/>
                    <w:szCs w:val="20"/>
                    <w:highlight w:val="lightGray"/>
                  </w:rPr>
                  <w:t>Periodens utfall</w:t>
                </w:r>
              </w:p>
            </w:tc>
          </w:sdtContent>
        </w:sdt>
        <w:sdt>
          <w:sdtPr>
            <w:rPr>
              <w:szCs w:val="20"/>
            </w:rPr>
            <w:id w:val="-944154495"/>
            <w:placeholder>
              <w:docPart w:val="E2DB90E82582475AA44509E2F240A80B"/>
            </w:placeholder>
            <w:showingPlcHdr/>
            <w:text/>
          </w:sdtPr>
          <w:sdtContent>
            <w:tc>
              <w:tcPr>
                <w:tcW w:w="723" w:type="pct"/>
                <w:tcBorders>
                  <w:top w:val="single" w:sz="4" w:space="0" w:color="C00000"/>
                </w:tcBorders>
                <w:vAlign w:val="center"/>
              </w:tcPr>
              <w:p w14:paraId="30BF6ECE" w14:textId="77777777" w:rsidR="00F93D03" w:rsidRPr="00012FE9" w:rsidRDefault="00F93D03" w:rsidP="00DD11D4">
                <w:pPr>
                  <w:pStyle w:val="Tabelltext"/>
                  <w:jc w:val="center"/>
                  <w:rPr>
                    <w:sz w:val="20"/>
                    <w:szCs w:val="20"/>
                  </w:rPr>
                </w:pPr>
                <w:r w:rsidRPr="00012FE9">
                  <w:rPr>
                    <w:sz w:val="20"/>
                    <w:szCs w:val="20"/>
                    <w:highlight w:val="lightGray"/>
                  </w:rPr>
                  <w:t>Ackumulerat utfall</w:t>
                </w:r>
              </w:p>
            </w:tc>
          </w:sdtContent>
        </w:sdt>
        <w:sdt>
          <w:sdtPr>
            <w:rPr>
              <w:szCs w:val="20"/>
            </w:rPr>
            <w:id w:val="-459337429"/>
            <w:placeholder>
              <w:docPart w:val="2A3C51A2207848EFA01833D89C5929E6"/>
            </w:placeholder>
            <w:showingPlcHdr/>
            <w:text w:multiLine="1"/>
          </w:sdtPr>
          <w:sdtContent>
            <w:tc>
              <w:tcPr>
                <w:tcW w:w="1806" w:type="pct"/>
                <w:tcBorders>
                  <w:top w:val="single" w:sz="4" w:space="0" w:color="C00000"/>
                </w:tcBorders>
                <w:vAlign w:val="center"/>
              </w:tcPr>
              <w:p w14:paraId="3B0AB292" w14:textId="77777777" w:rsidR="00F93D03" w:rsidRPr="00012FE9" w:rsidRDefault="00F93D03" w:rsidP="00DD11D4">
                <w:pPr>
                  <w:pStyle w:val="Tabelltext"/>
                  <w:rPr>
                    <w:sz w:val="20"/>
                    <w:szCs w:val="20"/>
                  </w:rPr>
                </w:pPr>
                <w:r w:rsidRPr="00012FE9">
                  <w:rPr>
                    <w:rStyle w:val="Platshllartext"/>
                    <w:color w:val="auto"/>
                    <w:sz w:val="20"/>
                    <w:szCs w:val="20"/>
                    <w:highlight w:val="lightGray"/>
                  </w:rPr>
                  <w:t>Ange kommentar</w:t>
                </w:r>
              </w:p>
            </w:tc>
          </w:sdtContent>
        </w:sdt>
      </w:tr>
      <w:tr w:rsidR="00DD11D4" w:rsidRPr="00012FE9" w14:paraId="48670499" w14:textId="77777777" w:rsidTr="00724014">
        <w:trPr>
          <w:cantSplit/>
          <w:trHeight w:val="454"/>
        </w:trPr>
        <w:sdt>
          <w:sdtPr>
            <w:rPr>
              <w:szCs w:val="20"/>
            </w:rPr>
            <w:id w:val="-2133158395"/>
            <w:placeholder>
              <w:docPart w:val="2F15235CB84E414AAE4555B6F2AEE983"/>
            </w:placeholder>
            <w:showingPlcHdr/>
            <w:text w:multiLine="1"/>
          </w:sdtPr>
          <w:sdtContent>
            <w:tc>
              <w:tcPr>
                <w:tcW w:w="1146" w:type="pct"/>
                <w:vAlign w:val="center"/>
              </w:tcPr>
              <w:p w14:paraId="2E8DEE06" w14:textId="77777777" w:rsidR="00F93D03" w:rsidRPr="00012FE9" w:rsidRDefault="00F93D03" w:rsidP="00DD11D4">
                <w:pPr>
                  <w:pStyle w:val="Tabelltext"/>
                  <w:rPr>
                    <w:sz w:val="20"/>
                    <w:szCs w:val="20"/>
                  </w:rPr>
                </w:pPr>
                <w:r w:rsidRPr="00012FE9">
                  <w:rPr>
                    <w:rStyle w:val="Platshllartext"/>
                    <w:color w:val="auto"/>
                    <w:sz w:val="20"/>
                    <w:szCs w:val="20"/>
                    <w:highlight w:val="lightGray"/>
                  </w:rPr>
                  <w:t>Ange projektindikator</w:t>
                </w:r>
              </w:p>
            </w:tc>
          </w:sdtContent>
        </w:sdt>
        <w:sdt>
          <w:sdtPr>
            <w:rPr>
              <w:szCs w:val="20"/>
            </w:rPr>
            <w:id w:val="1423069268"/>
            <w:placeholder>
              <w:docPart w:val="E2ACCD895D3847399B359CCAA5AB66D5"/>
            </w:placeholder>
            <w:showingPlcHdr/>
            <w:text/>
          </w:sdtPr>
          <w:sdtContent>
            <w:tc>
              <w:tcPr>
                <w:tcW w:w="603" w:type="pct"/>
                <w:vAlign w:val="center"/>
              </w:tcPr>
              <w:p w14:paraId="15F11787" w14:textId="2B48C3C2" w:rsidR="00F93D03" w:rsidRPr="00012FE9" w:rsidRDefault="00DD11D4" w:rsidP="00DD11D4">
                <w:pPr>
                  <w:pStyle w:val="Tabelltext"/>
                  <w:jc w:val="center"/>
                  <w:rPr>
                    <w:sz w:val="20"/>
                    <w:szCs w:val="20"/>
                  </w:rPr>
                </w:pPr>
                <w:r w:rsidRPr="00012FE9">
                  <w:rPr>
                    <w:sz w:val="20"/>
                    <w:szCs w:val="20"/>
                    <w:highlight w:val="lightGray"/>
                  </w:rPr>
                  <w:t>M</w:t>
                </w:r>
                <w:r w:rsidR="00F93D03" w:rsidRPr="00012FE9">
                  <w:rPr>
                    <w:sz w:val="20"/>
                    <w:szCs w:val="20"/>
                    <w:highlight w:val="lightGray"/>
                  </w:rPr>
                  <w:t>ålvärde</w:t>
                </w:r>
              </w:p>
            </w:tc>
          </w:sdtContent>
        </w:sdt>
        <w:sdt>
          <w:sdtPr>
            <w:rPr>
              <w:szCs w:val="20"/>
            </w:rPr>
            <w:id w:val="-803774737"/>
            <w:placeholder>
              <w:docPart w:val="633C23DFF3F2451AABA10F25E46F744A"/>
            </w:placeholder>
            <w:showingPlcHdr/>
            <w:text/>
          </w:sdtPr>
          <w:sdtContent>
            <w:tc>
              <w:tcPr>
                <w:tcW w:w="723" w:type="pct"/>
                <w:vAlign w:val="center"/>
              </w:tcPr>
              <w:p w14:paraId="5D20441F" w14:textId="77777777" w:rsidR="00F93D03" w:rsidRPr="00012FE9" w:rsidRDefault="00F93D03" w:rsidP="00DD11D4">
                <w:pPr>
                  <w:pStyle w:val="Tabelltext"/>
                  <w:jc w:val="center"/>
                  <w:rPr>
                    <w:sz w:val="20"/>
                    <w:szCs w:val="20"/>
                  </w:rPr>
                </w:pPr>
                <w:r w:rsidRPr="00012FE9">
                  <w:rPr>
                    <w:sz w:val="20"/>
                    <w:szCs w:val="20"/>
                    <w:highlight w:val="lightGray"/>
                  </w:rPr>
                  <w:t>Periodens utfall</w:t>
                </w:r>
              </w:p>
            </w:tc>
          </w:sdtContent>
        </w:sdt>
        <w:sdt>
          <w:sdtPr>
            <w:rPr>
              <w:szCs w:val="20"/>
            </w:rPr>
            <w:id w:val="-605815992"/>
            <w:placeholder>
              <w:docPart w:val="C9FFEC5BC7574D7A823FA3EA96C5CE19"/>
            </w:placeholder>
            <w:showingPlcHdr/>
            <w:text/>
          </w:sdtPr>
          <w:sdtContent>
            <w:tc>
              <w:tcPr>
                <w:tcW w:w="723" w:type="pct"/>
                <w:vAlign w:val="center"/>
              </w:tcPr>
              <w:p w14:paraId="39E24E4D" w14:textId="77777777" w:rsidR="00F93D03" w:rsidRPr="00012FE9" w:rsidRDefault="00F93D03" w:rsidP="00DD11D4">
                <w:pPr>
                  <w:pStyle w:val="Tabelltext"/>
                  <w:jc w:val="center"/>
                  <w:rPr>
                    <w:sz w:val="20"/>
                    <w:szCs w:val="20"/>
                  </w:rPr>
                </w:pPr>
                <w:r w:rsidRPr="00012FE9">
                  <w:rPr>
                    <w:sz w:val="20"/>
                    <w:szCs w:val="20"/>
                    <w:highlight w:val="lightGray"/>
                  </w:rPr>
                  <w:t>Ackumulerat utfall</w:t>
                </w:r>
              </w:p>
            </w:tc>
          </w:sdtContent>
        </w:sdt>
        <w:sdt>
          <w:sdtPr>
            <w:rPr>
              <w:szCs w:val="20"/>
            </w:rPr>
            <w:id w:val="566226984"/>
            <w:placeholder>
              <w:docPart w:val="5A2F43F8D7F44068B1996430DD00442C"/>
            </w:placeholder>
            <w:showingPlcHdr/>
            <w:text w:multiLine="1"/>
          </w:sdtPr>
          <w:sdtContent>
            <w:tc>
              <w:tcPr>
                <w:tcW w:w="1806" w:type="pct"/>
                <w:vAlign w:val="center"/>
              </w:tcPr>
              <w:p w14:paraId="39E2AF2C" w14:textId="77777777" w:rsidR="00F93D03" w:rsidRPr="00012FE9" w:rsidRDefault="00F93D03" w:rsidP="00DD11D4">
                <w:pPr>
                  <w:pStyle w:val="Tabelltext"/>
                  <w:rPr>
                    <w:sz w:val="20"/>
                    <w:szCs w:val="20"/>
                  </w:rPr>
                </w:pPr>
                <w:r w:rsidRPr="00012FE9">
                  <w:rPr>
                    <w:rStyle w:val="Platshllartext"/>
                    <w:color w:val="auto"/>
                    <w:sz w:val="20"/>
                    <w:szCs w:val="20"/>
                    <w:highlight w:val="lightGray"/>
                  </w:rPr>
                  <w:t>Ange kommentar</w:t>
                </w:r>
              </w:p>
            </w:tc>
          </w:sdtContent>
        </w:sdt>
      </w:tr>
      <w:tr w:rsidR="00DD11D4" w:rsidRPr="00012FE9" w14:paraId="262EB064" w14:textId="77777777" w:rsidTr="00724014">
        <w:trPr>
          <w:cantSplit/>
          <w:trHeight w:val="454"/>
        </w:trPr>
        <w:sdt>
          <w:sdtPr>
            <w:rPr>
              <w:szCs w:val="20"/>
            </w:rPr>
            <w:id w:val="-1985547319"/>
            <w:placeholder>
              <w:docPart w:val="A0020BB8F4464A72B7A21A54D0F33055"/>
            </w:placeholder>
            <w:showingPlcHdr/>
            <w:text w:multiLine="1"/>
          </w:sdtPr>
          <w:sdtContent>
            <w:tc>
              <w:tcPr>
                <w:tcW w:w="1146" w:type="pct"/>
                <w:vAlign w:val="center"/>
              </w:tcPr>
              <w:p w14:paraId="332844B7" w14:textId="77777777" w:rsidR="00F93D03" w:rsidRPr="00012FE9" w:rsidRDefault="00F93D03" w:rsidP="00DD11D4">
                <w:pPr>
                  <w:pStyle w:val="Tabelltext"/>
                  <w:rPr>
                    <w:sz w:val="20"/>
                    <w:szCs w:val="20"/>
                  </w:rPr>
                </w:pPr>
                <w:r w:rsidRPr="00012FE9">
                  <w:rPr>
                    <w:rStyle w:val="Platshllartext"/>
                    <w:color w:val="auto"/>
                    <w:sz w:val="20"/>
                    <w:szCs w:val="20"/>
                    <w:highlight w:val="lightGray"/>
                  </w:rPr>
                  <w:t>Ange projektindikator</w:t>
                </w:r>
              </w:p>
            </w:tc>
          </w:sdtContent>
        </w:sdt>
        <w:sdt>
          <w:sdtPr>
            <w:rPr>
              <w:szCs w:val="20"/>
            </w:rPr>
            <w:id w:val="-193472810"/>
            <w:placeholder>
              <w:docPart w:val="B25D30F5FF4F4A399D34B91F2D4420FC"/>
            </w:placeholder>
            <w:showingPlcHdr/>
            <w:text/>
          </w:sdtPr>
          <w:sdtContent>
            <w:tc>
              <w:tcPr>
                <w:tcW w:w="603" w:type="pct"/>
                <w:vAlign w:val="center"/>
              </w:tcPr>
              <w:p w14:paraId="2AE0DFDF" w14:textId="4DEDEBD3" w:rsidR="00F93D03" w:rsidRPr="00012FE9" w:rsidRDefault="00DD11D4" w:rsidP="00DD11D4">
                <w:pPr>
                  <w:pStyle w:val="Tabelltext"/>
                  <w:jc w:val="center"/>
                  <w:rPr>
                    <w:sz w:val="20"/>
                    <w:szCs w:val="20"/>
                  </w:rPr>
                </w:pPr>
                <w:r w:rsidRPr="00012FE9">
                  <w:rPr>
                    <w:sz w:val="20"/>
                    <w:szCs w:val="20"/>
                    <w:highlight w:val="lightGray"/>
                  </w:rPr>
                  <w:t>M</w:t>
                </w:r>
                <w:r w:rsidR="00F93D03" w:rsidRPr="00012FE9">
                  <w:rPr>
                    <w:sz w:val="20"/>
                    <w:szCs w:val="20"/>
                    <w:highlight w:val="lightGray"/>
                  </w:rPr>
                  <w:t>ålvärde</w:t>
                </w:r>
              </w:p>
            </w:tc>
          </w:sdtContent>
        </w:sdt>
        <w:sdt>
          <w:sdtPr>
            <w:rPr>
              <w:szCs w:val="20"/>
            </w:rPr>
            <w:id w:val="437192489"/>
            <w:placeholder>
              <w:docPart w:val="C10EF2D377D141BC9E87FD14F55226E9"/>
            </w:placeholder>
            <w:showingPlcHdr/>
            <w:text/>
          </w:sdtPr>
          <w:sdtContent>
            <w:tc>
              <w:tcPr>
                <w:tcW w:w="723" w:type="pct"/>
                <w:vAlign w:val="center"/>
              </w:tcPr>
              <w:p w14:paraId="0FF93B1E" w14:textId="77777777" w:rsidR="00F93D03" w:rsidRPr="00012FE9" w:rsidRDefault="00F93D03" w:rsidP="00DD11D4">
                <w:pPr>
                  <w:pStyle w:val="Tabelltext"/>
                  <w:jc w:val="center"/>
                  <w:rPr>
                    <w:sz w:val="20"/>
                    <w:szCs w:val="20"/>
                  </w:rPr>
                </w:pPr>
                <w:r w:rsidRPr="00012FE9">
                  <w:rPr>
                    <w:sz w:val="20"/>
                    <w:szCs w:val="20"/>
                    <w:highlight w:val="lightGray"/>
                  </w:rPr>
                  <w:t>Periodens utfall</w:t>
                </w:r>
              </w:p>
            </w:tc>
          </w:sdtContent>
        </w:sdt>
        <w:sdt>
          <w:sdtPr>
            <w:rPr>
              <w:szCs w:val="20"/>
            </w:rPr>
            <w:id w:val="1516809724"/>
            <w:placeholder>
              <w:docPart w:val="20744A49C75B4E868345CA84B064C7B7"/>
            </w:placeholder>
            <w:showingPlcHdr/>
            <w:text/>
          </w:sdtPr>
          <w:sdtContent>
            <w:tc>
              <w:tcPr>
                <w:tcW w:w="723" w:type="pct"/>
                <w:vAlign w:val="center"/>
              </w:tcPr>
              <w:p w14:paraId="675D9DDA" w14:textId="77777777" w:rsidR="00F93D03" w:rsidRPr="00012FE9" w:rsidRDefault="00F93D03" w:rsidP="00DD11D4">
                <w:pPr>
                  <w:pStyle w:val="Tabelltext"/>
                  <w:jc w:val="center"/>
                  <w:rPr>
                    <w:sz w:val="20"/>
                    <w:szCs w:val="20"/>
                  </w:rPr>
                </w:pPr>
                <w:r w:rsidRPr="00012FE9">
                  <w:rPr>
                    <w:sz w:val="20"/>
                    <w:szCs w:val="20"/>
                    <w:highlight w:val="lightGray"/>
                  </w:rPr>
                  <w:t>Ackumulerat utfall</w:t>
                </w:r>
              </w:p>
            </w:tc>
          </w:sdtContent>
        </w:sdt>
        <w:sdt>
          <w:sdtPr>
            <w:rPr>
              <w:szCs w:val="20"/>
            </w:rPr>
            <w:id w:val="1585183237"/>
            <w:placeholder>
              <w:docPart w:val="A985E85F615848AABC26824123D4B022"/>
            </w:placeholder>
            <w:showingPlcHdr/>
            <w:text w:multiLine="1"/>
          </w:sdtPr>
          <w:sdtContent>
            <w:tc>
              <w:tcPr>
                <w:tcW w:w="1806" w:type="pct"/>
                <w:vAlign w:val="center"/>
              </w:tcPr>
              <w:p w14:paraId="0D7D97A1" w14:textId="77777777" w:rsidR="00F93D03" w:rsidRPr="00012FE9" w:rsidRDefault="00F93D03" w:rsidP="00DD11D4">
                <w:pPr>
                  <w:pStyle w:val="Tabelltext"/>
                  <w:rPr>
                    <w:sz w:val="20"/>
                    <w:szCs w:val="20"/>
                  </w:rPr>
                </w:pPr>
                <w:r w:rsidRPr="00012FE9">
                  <w:rPr>
                    <w:rStyle w:val="Platshllartext"/>
                    <w:color w:val="auto"/>
                    <w:sz w:val="20"/>
                    <w:szCs w:val="20"/>
                    <w:highlight w:val="lightGray"/>
                  </w:rPr>
                  <w:t>Ange kommentar</w:t>
                </w:r>
              </w:p>
            </w:tc>
          </w:sdtContent>
        </w:sdt>
      </w:tr>
    </w:tbl>
    <w:p w14:paraId="4BE8F58B" w14:textId="136E38E3" w:rsidR="00761A59" w:rsidRDefault="00E33DAC" w:rsidP="00CF7E45">
      <w:pPr>
        <w:pStyle w:val="Rubrik2"/>
      </w:pPr>
      <w:r>
        <w:t xml:space="preserve">8. </w:t>
      </w:r>
      <w:r w:rsidR="00761A59" w:rsidRPr="00761A59">
        <w:t>Måluppfyllelse</w:t>
      </w:r>
    </w:p>
    <w:p w14:paraId="46CED156" w14:textId="1EAB81F2" w:rsidR="00E33DAC" w:rsidRDefault="00761A59" w:rsidP="00761A59">
      <w:r w:rsidRPr="005B48A9">
        <w:rPr>
          <w:b/>
          <w:bCs/>
        </w:rPr>
        <w:t>Beskriv kortfattat hur projektet, under rapporteringsperioden, arbetat mot uppställda mål enligt Beslut om Stöd. Beskrivningen av progressionen under den aktuella rapporteringsperioden, ska tydligt koppla an till den Sammanfattande projektbeskrivningen och Projektmålet och projektets indikatorer</w:t>
      </w:r>
      <w:r w:rsidRPr="00761A59">
        <w:t>.</w:t>
      </w:r>
    </w:p>
    <w:sdt>
      <w:sdtPr>
        <w:id w:val="-903912423"/>
        <w:placeholder>
          <w:docPart w:val="E46DD64A7B424E999A861417584BE152"/>
        </w:placeholder>
        <w:showingPlcHdr/>
        <w:text w:multiLine="1"/>
      </w:sdtPr>
      <w:sdtContent>
        <w:p w14:paraId="7FBBDB8D" w14:textId="2F6008C7" w:rsidR="00E33DAC" w:rsidRDefault="0002274D" w:rsidP="00761A59">
          <w:r w:rsidRPr="00842B1F">
            <w:rPr>
              <w:highlight w:val="lightGray"/>
            </w:rPr>
            <w:t xml:space="preserve">Använd max 500 tecken för att beskriva </w:t>
          </w:r>
          <w:r>
            <w:rPr>
              <w:highlight w:val="lightGray"/>
            </w:rPr>
            <w:t>hur projektet har arbetat mot uppställda mål under rapporteringsperioden</w:t>
          </w:r>
          <w:r w:rsidRPr="00842B1F">
            <w:rPr>
              <w:highlight w:val="lightGray"/>
            </w:rPr>
            <w:t>.</w:t>
          </w:r>
        </w:p>
      </w:sdtContent>
    </w:sdt>
    <w:p w14:paraId="796366BF" w14:textId="47F16DD0" w:rsidR="00426637" w:rsidRDefault="0023676B" w:rsidP="00CF7E45">
      <w:pPr>
        <w:pStyle w:val="Rubrik2"/>
      </w:pPr>
      <w:r>
        <w:t>9</w:t>
      </w:r>
      <w:r w:rsidR="00CF7E45" w:rsidRPr="00CF7E45">
        <w:t xml:space="preserve">. </w:t>
      </w:r>
      <w:r w:rsidR="00A66B2E">
        <w:t>I</w:t>
      </w:r>
      <w:r w:rsidR="00CF7E45" w:rsidRPr="00CF7E45">
        <w:t xml:space="preserve">ndikatorer </w:t>
      </w:r>
      <w:r w:rsidR="003D3DAC">
        <w:t>–</w:t>
      </w:r>
      <w:r w:rsidR="00CF7E45" w:rsidRPr="00CF7E45">
        <w:t xml:space="preserve"> Prognos för utfall</w:t>
      </w:r>
    </w:p>
    <w:p w14:paraId="6CD59FD0" w14:textId="771097DF" w:rsidR="00645DD4" w:rsidRPr="00645DD4" w:rsidRDefault="00645DD4" w:rsidP="00645DD4">
      <w:r w:rsidRPr="00645DD4">
        <w:t xml:space="preserve">Välj de </w:t>
      </w:r>
      <w:r w:rsidRPr="00A66B2E">
        <w:rPr>
          <w:b/>
          <w:bCs/>
          <w:u w:val="single"/>
        </w:rPr>
        <w:t>program</w:t>
      </w:r>
      <w:r w:rsidR="00A66B2E">
        <w:rPr>
          <w:b/>
          <w:bCs/>
          <w:u w:val="single"/>
        </w:rPr>
        <w:t>- och projekt</w:t>
      </w:r>
      <w:r w:rsidRPr="00A66B2E">
        <w:rPr>
          <w:b/>
          <w:bCs/>
          <w:u w:val="single"/>
        </w:rPr>
        <w:t>indikatorer</w:t>
      </w:r>
      <w:r w:rsidRPr="00645DD4">
        <w:t xml:space="preserve"> där er prognos för utfall för projektperioden avviker från angivna målvärden.</w:t>
      </w:r>
    </w:p>
    <w:tbl>
      <w:tblPr>
        <w:tblStyle w:val="Tabellrutnt1"/>
        <w:tblW w:w="6397" w:type="pct"/>
        <w:tblInd w:w="-9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Caption w:val="Utfall för projektindikatorer"/>
        <w:tblDescription w:val="Samtliga indikatorer och måttenheter ska fyllas i och kommenteras."/>
      </w:tblPr>
      <w:tblGrid>
        <w:gridCol w:w="3299"/>
        <w:gridCol w:w="6117"/>
      </w:tblGrid>
      <w:tr w:rsidR="00CF7E45" w:rsidRPr="00DE3857" w14:paraId="398019DC" w14:textId="77777777" w:rsidTr="00724014">
        <w:trPr>
          <w:cantSplit/>
          <w:trHeight w:val="510"/>
          <w:tblHeader/>
        </w:trPr>
        <w:tc>
          <w:tcPr>
            <w:tcW w:w="1752"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35944BF7" w14:textId="767BC02A" w:rsidR="00CF7E45" w:rsidRPr="00DE3857" w:rsidRDefault="00A66B2E" w:rsidP="003D3DAC">
            <w:pPr>
              <w:pStyle w:val="Tabelltext"/>
              <w:spacing w:after="20"/>
              <w:rPr>
                <w:b/>
                <w:bCs/>
                <w:color w:val="FFFFFF" w:themeColor="background1"/>
                <w:sz w:val="18"/>
              </w:rPr>
            </w:pPr>
            <w:r>
              <w:rPr>
                <w:b/>
                <w:bCs/>
                <w:color w:val="FFFFFF" w:themeColor="background1"/>
                <w:sz w:val="18"/>
              </w:rPr>
              <w:t>Indikatorer</w:t>
            </w:r>
          </w:p>
        </w:tc>
        <w:tc>
          <w:tcPr>
            <w:tcW w:w="3248"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6E1868F9" w14:textId="1BED4A9E" w:rsidR="00CF7E45" w:rsidRPr="00DE3857" w:rsidRDefault="00CF7E45" w:rsidP="003D3DAC">
            <w:pPr>
              <w:pStyle w:val="Tabelltext"/>
              <w:spacing w:after="20"/>
              <w:rPr>
                <w:b/>
                <w:bCs/>
                <w:color w:val="FFFFFF" w:themeColor="background1"/>
                <w:sz w:val="18"/>
              </w:rPr>
            </w:pPr>
            <w:r w:rsidRPr="00CF7E45">
              <w:rPr>
                <w:b/>
                <w:bCs/>
                <w:color w:val="FFFFFF" w:themeColor="background1"/>
                <w:sz w:val="18"/>
              </w:rPr>
              <w:t>Prognos för utfall under projektperioden</w:t>
            </w:r>
          </w:p>
        </w:tc>
      </w:tr>
      <w:tr w:rsidR="00CF7E45" w:rsidRPr="00012FE9" w14:paraId="1151E26F" w14:textId="77777777" w:rsidTr="00724014">
        <w:trPr>
          <w:cantSplit/>
          <w:trHeight w:val="454"/>
        </w:trPr>
        <w:sdt>
          <w:sdtPr>
            <w:rPr>
              <w:szCs w:val="20"/>
            </w:rPr>
            <w:id w:val="-1610652451"/>
            <w:placeholder>
              <w:docPart w:val="17CC978B2E67418887D3590B6550A8B4"/>
            </w:placeholder>
            <w:showingPlcHdr/>
            <w:text w:multiLine="1"/>
          </w:sdtPr>
          <w:sdtContent>
            <w:tc>
              <w:tcPr>
                <w:tcW w:w="1752" w:type="pct"/>
                <w:tcBorders>
                  <w:top w:val="single" w:sz="4" w:space="0" w:color="C00000"/>
                </w:tcBorders>
                <w:vAlign w:val="center"/>
              </w:tcPr>
              <w:p w14:paraId="026CDB13" w14:textId="06EF1491" w:rsidR="00CF7E45" w:rsidRPr="00012FE9" w:rsidRDefault="00CF7E45" w:rsidP="005A5085">
                <w:pPr>
                  <w:pStyle w:val="Tabelltext"/>
                  <w:rPr>
                    <w:sz w:val="20"/>
                    <w:szCs w:val="20"/>
                  </w:rPr>
                </w:pPr>
                <w:r w:rsidRPr="00012FE9">
                  <w:rPr>
                    <w:rStyle w:val="Platshllartext"/>
                    <w:color w:val="auto"/>
                    <w:sz w:val="20"/>
                    <w:szCs w:val="20"/>
                    <w:highlight w:val="lightGray"/>
                  </w:rPr>
                  <w:t>Ange</w:t>
                </w:r>
                <w:r w:rsidR="00A66B2E" w:rsidRPr="00012FE9">
                  <w:rPr>
                    <w:rStyle w:val="Platshllartext"/>
                    <w:color w:val="auto"/>
                    <w:sz w:val="20"/>
                    <w:szCs w:val="20"/>
                    <w:highlight w:val="lightGray"/>
                  </w:rPr>
                  <w:t xml:space="preserve"> indikator</w:t>
                </w:r>
                <w:r w:rsidRPr="00012FE9">
                  <w:rPr>
                    <w:rStyle w:val="Platshllartext"/>
                    <w:color w:val="auto"/>
                    <w:sz w:val="20"/>
                    <w:szCs w:val="20"/>
                    <w:highlight w:val="lightGray"/>
                  </w:rPr>
                  <w:t xml:space="preserve"> </w:t>
                </w:r>
              </w:p>
            </w:tc>
          </w:sdtContent>
        </w:sdt>
        <w:sdt>
          <w:sdtPr>
            <w:rPr>
              <w:szCs w:val="20"/>
            </w:rPr>
            <w:id w:val="121120704"/>
            <w:placeholder>
              <w:docPart w:val="E7AF9204F46E4E3DB0181030A3024D6F"/>
            </w:placeholder>
            <w:showingPlcHdr/>
            <w:text w:multiLine="1"/>
          </w:sdtPr>
          <w:sdtContent>
            <w:tc>
              <w:tcPr>
                <w:tcW w:w="3248" w:type="pct"/>
                <w:tcBorders>
                  <w:top w:val="single" w:sz="4" w:space="0" w:color="C00000"/>
                </w:tcBorders>
                <w:vAlign w:val="center"/>
              </w:tcPr>
              <w:p w14:paraId="676463B4" w14:textId="012CBB3C" w:rsidR="00CF7E45" w:rsidRPr="00012FE9" w:rsidRDefault="00CF7E45" w:rsidP="005A5085">
                <w:pPr>
                  <w:pStyle w:val="Tabelltext"/>
                  <w:rPr>
                    <w:sz w:val="20"/>
                    <w:szCs w:val="20"/>
                  </w:rPr>
                </w:pPr>
                <w:r w:rsidRPr="00012FE9">
                  <w:rPr>
                    <w:rStyle w:val="Platshllartext"/>
                    <w:color w:val="auto"/>
                    <w:sz w:val="20"/>
                    <w:szCs w:val="20"/>
                    <w:highlight w:val="lightGray"/>
                  </w:rPr>
                  <w:t>Prognostiserat utfall</w:t>
                </w:r>
              </w:p>
            </w:tc>
          </w:sdtContent>
        </w:sdt>
      </w:tr>
      <w:tr w:rsidR="00645DD4" w:rsidRPr="00012FE9" w14:paraId="38F0731D" w14:textId="77777777" w:rsidTr="00724014">
        <w:trPr>
          <w:cantSplit/>
          <w:trHeight w:val="454"/>
        </w:trPr>
        <w:sdt>
          <w:sdtPr>
            <w:rPr>
              <w:szCs w:val="20"/>
            </w:rPr>
            <w:id w:val="397790632"/>
            <w:placeholder>
              <w:docPart w:val="A292355BA11E4F70910A57082249656F"/>
            </w:placeholder>
            <w:showingPlcHdr/>
            <w:text w:multiLine="1"/>
          </w:sdtPr>
          <w:sdtContent>
            <w:tc>
              <w:tcPr>
                <w:tcW w:w="1752" w:type="pct"/>
                <w:vAlign w:val="center"/>
              </w:tcPr>
              <w:p w14:paraId="4D2163C0" w14:textId="6D4BE23B" w:rsidR="00645DD4" w:rsidRPr="00012FE9" w:rsidRDefault="00645DD4" w:rsidP="005A5085">
                <w:pPr>
                  <w:pStyle w:val="Tabelltext"/>
                  <w:rPr>
                    <w:sz w:val="20"/>
                    <w:szCs w:val="20"/>
                  </w:rPr>
                </w:pPr>
                <w:r w:rsidRPr="00012FE9">
                  <w:rPr>
                    <w:rStyle w:val="Platshllartext"/>
                    <w:color w:val="auto"/>
                    <w:sz w:val="20"/>
                    <w:szCs w:val="20"/>
                    <w:highlight w:val="lightGray"/>
                  </w:rPr>
                  <w:t xml:space="preserve">Ange </w:t>
                </w:r>
                <w:r w:rsidR="00A66B2E" w:rsidRPr="00012FE9">
                  <w:rPr>
                    <w:rStyle w:val="Platshllartext"/>
                    <w:color w:val="auto"/>
                    <w:sz w:val="20"/>
                    <w:szCs w:val="20"/>
                    <w:highlight w:val="lightGray"/>
                  </w:rPr>
                  <w:t>indikator</w:t>
                </w:r>
              </w:p>
            </w:tc>
          </w:sdtContent>
        </w:sdt>
        <w:sdt>
          <w:sdtPr>
            <w:rPr>
              <w:szCs w:val="20"/>
            </w:rPr>
            <w:id w:val="82585979"/>
            <w:placeholder>
              <w:docPart w:val="C17D18A2301B4E97AA11F6C42A118D40"/>
            </w:placeholder>
            <w:showingPlcHdr/>
            <w:text w:multiLine="1"/>
          </w:sdtPr>
          <w:sdtContent>
            <w:tc>
              <w:tcPr>
                <w:tcW w:w="3248" w:type="pct"/>
                <w:vAlign w:val="center"/>
              </w:tcPr>
              <w:p w14:paraId="14FC9518" w14:textId="77777777" w:rsidR="00645DD4" w:rsidRPr="00012FE9" w:rsidRDefault="00645DD4" w:rsidP="005A5085">
                <w:pPr>
                  <w:pStyle w:val="Tabelltext"/>
                  <w:rPr>
                    <w:sz w:val="20"/>
                    <w:szCs w:val="20"/>
                  </w:rPr>
                </w:pPr>
                <w:r w:rsidRPr="00012FE9">
                  <w:rPr>
                    <w:rStyle w:val="Platshllartext"/>
                    <w:color w:val="auto"/>
                    <w:sz w:val="20"/>
                    <w:szCs w:val="20"/>
                    <w:highlight w:val="lightGray"/>
                  </w:rPr>
                  <w:t>Prognostiserat utfall</w:t>
                </w:r>
              </w:p>
            </w:tc>
          </w:sdtContent>
        </w:sdt>
      </w:tr>
      <w:tr w:rsidR="00645DD4" w:rsidRPr="00012FE9" w14:paraId="24F12D99" w14:textId="77777777" w:rsidTr="00724014">
        <w:trPr>
          <w:cantSplit/>
          <w:trHeight w:val="454"/>
        </w:trPr>
        <w:sdt>
          <w:sdtPr>
            <w:rPr>
              <w:szCs w:val="20"/>
            </w:rPr>
            <w:id w:val="-1745939102"/>
            <w:placeholder>
              <w:docPart w:val="3A0350E94B8347E182CACBEFF9A31A26"/>
            </w:placeholder>
            <w:showingPlcHdr/>
            <w:text w:multiLine="1"/>
          </w:sdtPr>
          <w:sdtContent>
            <w:tc>
              <w:tcPr>
                <w:tcW w:w="1752" w:type="pct"/>
                <w:vAlign w:val="center"/>
              </w:tcPr>
              <w:p w14:paraId="7B7CFE9E" w14:textId="673750FC" w:rsidR="00645DD4" w:rsidRPr="00012FE9" w:rsidRDefault="00645DD4" w:rsidP="005A5085">
                <w:pPr>
                  <w:pStyle w:val="Tabelltext"/>
                  <w:rPr>
                    <w:sz w:val="20"/>
                    <w:szCs w:val="20"/>
                  </w:rPr>
                </w:pPr>
                <w:r w:rsidRPr="00012FE9">
                  <w:rPr>
                    <w:rStyle w:val="Platshllartext"/>
                    <w:color w:val="auto"/>
                    <w:sz w:val="20"/>
                    <w:szCs w:val="20"/>
                    <w:highlight w:val="lightGray"/>
                  </w:rPr>
                  <w:t xml:space="preserve">Ange </w:t>
                </w:r>
                <w:r w:rsidR="00A66B2E" w:rsidRPr="00012FE9">
                  <w:rPr>
                    <w:rStyle w:val="Platshllartext"/>
                    <w:color w:val="auto"/>
                    <w:sz w:val="20"/>
                    <w:szCs w:val="20"/>
                    <w:highlight w:val="lightGray"/>
                  </w:rPr>
                  <w:t>indikator</w:t>
                </w:r>
              </w:p>
            </w:tc>
          </w:sdtContent>
        </w:sdt>
        <w:sdt>
          <w:sdtPr>
            <w:rPr>
              <w:szCs w:val="20"/>
            </w:rPr>
            <w:id w:val="-1690520718"/>
            <w:placeholder>
              <w:docPart w:val="770A6AFA181140749CFB8ADD60381C9B"/>
            </w:placeholder>
            <w:showingPlcHdr/>
            <w:text w:multiLine="1"/>
          </w:sdtPr>
          <w:sdtContent>
            <w:tc>
              <w:tcPr>
                <w:tcW w:w="3248" w:type="pct"/>
                <w:vAlign w:val="center"/>
              </w:tcPr>
              <w:p w14:paraId="0540E07F" w14:textId="77777777" w:rsidR="00645DD4" w:rsidRPr="00012FE9" w:rsidRDefault="00645DD4" w:rsidP="005A5085">
                <w:pPr>
                  <w:pStyle w:val="Tabelltext"/>
                  <w:rPr>
                    <w:sz w:val="20"/>
                    <w:szCs w:val="20"/>
                  </w:rPr>
                </w:pPr>
                <w:r w:rsidRPr="00012FE9">
                  <w:rPr>
                    <w:rStyle w:val="Platshllartext"/>
                    <w:color w:val="auto"/>
                    <w:sz w:val="20"/>
                    <w:szCs w:val="20"/>
                    <w:highlight w:val="lightGray"/>
                  </w:rPr>
                  <w:t>Prognostiserat utfall</w:t>
                </w:r>
              </w:p>
            </w:tc>
          </w:sdtContent>
        </w:sdt>
      </w:tr>
      <w:tr w:rsidR="00645DD4" w:rsidRPr="00012FE9" w14:paraId="22679E55" w14:textId="77777777" w:rsidTr="00724014">
        <w:trPr>
          <w:cantSplit/>
          <w:trHeight w:val="454"/>
        </w:trPr>
        <w:sdt>
          <w:sdtPr>
            <w:rPr>
              <w:szCs w:val="20"/>
            </w:rPr>
            <w:id w:val="2002305933"/>
            <w:placeholder>
              <w:docPart w:val="B58F800E80F04E899D700D1CF4D5D157"/>
            </w:placeholder>
            <w:showingPlcHdr/>
            <w:text w:multiLine="1"/>
          </w:sdtPr>
          <w:sdtContent>
            <w:tc>
              <w:tcPr>
                <w:tcW w:w="1752" w:type="pct"/>
                <w:vAlign w:val="center"/>
              </w:tcPr>
              <w:p w14:paraId="536F08AB" w14:textId="54C6106F" w:rsidR="00645DD4" w:rsidRPr="00012FE9" w:rsidRDefault="00645DD4" w:rsidP="005A5085">
                <w:pPr>
                  <w:pStyle w:val="Tabelltext"/>
                  <w:rPr>
                    <w:sz w:val="20"/>
                    <w:szCs w:val="20"/>
                  </w:rPr>
                </w:pPr>
                <w:r w:rsidRPr="00012FE9">
                  <w:rPr>
                    <w:rStyle w:val="Platshllartext"/>
                    <w:color w:val="auto"/>
                    <w:sz w:val="20"/>
                    <w:szCs w:val="20"/>
                    <w:highlight w:val="lightGray"/>
                  </w:rPr>
                  <w:t xml:space="preserve">Ange </w:t>
                </w:r>
                <w:r w:rsidR="00A66B2E" w:rsidRPr="00012FE9">
                  <w:rPr>
                    <w:rStyle w:val="Platshllartext"/>
                    <w:color w:val="auto"/>
                    <w:sz w:val="20"/>
                    <w:szCs w:val="20"/>
                    <w:highlight w:val="lightGray"/>
                  </w:rPr>
                  <w:t>indikator</w:t>
                </w:r>
              </w:p>
            </w:tc>
          </w:sdtContent>
        </w:sdt>
        <w:sdt>
          <w:sdtPr>
            <w:rPr>
              <w:szCs w:val="20"/>
            </w:rPr>
            <w:id w:val="1575547479"/>
            <w:placeholder>
              <w:docPart w:val="B9D9F4112D9E4E88B2029972FFADA5F8"/>
            </w:placeholder>
            <w:showingPlcHdr/>
            <w:text w:multiLine="1"/>
          </w:sdtPr>
          <w:sdtContent>
            <w:tc>
              <w:tcPr>
                <w:tcW w:w="3248" w:type="pct"/>
                <w:vAlign w:val="center"/>
              </w:tcPr>
              <w:p w14:paraId="65AC69E7" w14:textId="77777777" w:rsidR="00645DD4" w:rsidRPr="00012FE9" w:rsidRDefault="00645DD4" w:rsidP="005A5085">
                <w:pPr>
                  <w:pStyle w:val="Tabelltext"/>
                  <w:rPr>
                    <w:sz w:val="20"/>
                    <w:szCs w:val="20"/>
                  </w:rPr>
                </w:pPr>
                <w:r w:rsidRPr="00012FE9">
                  <w:rPr>
                    <w:rStyle w:val="Platshllartext"/>
                    <w:color w:val="auto"/>
                    <w:sz w:val="20"/>
                    <w:szCs w:val="20"/>
                    <w:highlight w:val="lightGray"/>
                  </w:rPr>
                  <w:t>Prognostiserat utfall</w:t>
                </w:r>
              </w:p>
            </w:tc>
          </w:sdtContent>
        </w:sdt>
      </w:tr>
      <w:tr w:rsidR="00645DD4" w:rsidRPr="00012FE9" w14:paraId="05D36FCD" w14:textId="77777777" w:rsidTr="00724014">
        <w:trPr>
          <w:cantSplit/>
          <w:trHeight w:val="454"/>
        </w:trPr>
        <w:sdt>
          <w:sdtPr>
            <w:rPr>
              <w:szCs w:val="20"/>
            </w:rPr>
            <w:id w:val="1674140761"/>
            <w:placeholder>
              <w:docPart w:val="8E40F4BE3424410EA2C850FCD24743BC"/>
            </w:placeholder>
            <w:showingPlcHdr/>
            <w:text w:multiLine="1"/>
          </w:sdtPr>
          <w:sdtContent>
            <w:tc>
              <w:tcPr>
                <w:tcW w:w="1752" w:type="pct"/>
                <w:vAlign w:val="center"/>
              </w:tcPr>
              <w:p w14:paraId="7C31ED6E" w14:textId="6E0031E3" w:rsidR="00645DD4" w:rsidRPr="00012FE9" w:rsidRDefault="00645DD4" w:rsidP="005A5085">
                <w:pPr>
                  <w:pStyle w:val="Tabelltext"/>
                  <w:rPr>
                    <w:sz w:val="20"/>
                    <w:szCs w:val="20"/>
                  </w:rPr>
                </w:pPr>
                <w:r w:rsidRPr="00012FE9">
                  <w:rPr>
                    <w:rStyle w:val="Platshllartext"/>
                    <w:color w:val="auto"/>
                    <w:sz w:val="20"/>
                    <w:szCs w:val="20"/>
                    <w:highlight w:val="lightGray"/>
                  </w:rPr>
                  <w:t xml:space="preserve">Ange </w:t>
                </w:r>
                <w:r w:rsidR="00A66B2E" w:rsidRPr="00012FE9">
                  <w:rPr>
                    <w:rStyle w:val="Platshllartext"/>
                    <w:color w:val="auto"/>
                    <w:sz w:val="20"/>
                    <w:szCs w:val="20"/>
                    <w:highlight w:val="lightGray"/>
                  </w:rPr>
                  <w:t>indikator</w:t>
                </w:r>
              </w:p>
            </w:tc>
          </w:sdtContent>
        </w:sdt>
        <w:sdt>
          <w:sdtPr>
            <w:rPr>
              <w:szCs w:val="20"/>
            </w:rPr>
            <w:id w:val="290407975"/>
            <w:placeholder>
              <w:docPart w:val="2A8F0F7762D647B49ED2160E54F060C2"/>
            </w:placeholder>
            <w:showingPlcHdr/>
            <w:text w:multiLine="1"/>
          </w:sdtPr>
          <w:sdtContent>
            <w:tc>
              <w:tcPr>
                <w:tcW w:w="3248" w:type="pct"/>
                <w:vAlign w:val="center"/>
              </w:tcPr>
              <w:p w14:paraId="226E8AE6" w14:textId="77777777" w:rsidR="00645DD4" w:rsidRPr="00012FE9" w:rsidRDefault="00645DD4" w:rsidP="005A5085">
                <w:pPr>
                  <w:pStyle w:val="Tabelltext"/>
                  <w:rPr>
                    <w:sz w:val="20"/>
                    <w:szCs w:val="20"/>
                  </w:rPr>
                </w:pPr>
                <w:r w:rsidRPr="00012FE9">
                  <w:rPr>
                    <w:rStyle w:val="Platshllartext"/>
                    <w:color w:val="auto"/>
                    <w:sz w:val="20"/>
                    <w:szCs w:val="20"/>
                    <w:highlight w:val="lightGray"/>
                  </w:rPr>
                  <w:t>Prognostiserat utfall</w:t>
                </w:r>
              </w:p>
            </w:tc>
          </w:sdtContent>
        </w:sdt>
      </w:tr>
      <w:tr w:rsidR="00645DD4" w:rsidRPr="00012FE9" w14:paraId="22CA8380" w14:textId="77777777" w:rsidTr="00724014">
        <w:trPr>
          <w:cantSplit/>
          <w:trHeight w:val="454"/>
        </w:trPr>
        <w:sdt>
          <w:sdtPr>
            <w:rPr>
              <w:szCs w:val="20"/>
            </w:rPr>
            <w:id w:val="-296913060"/>
            <w:placeholder>
              <w:docPart w:val="B36685F1CEFF488A9C1C8CD258167BF9"/>
            </w:placeholder>
            <w:showingPlcHdr/>
            <w:text w:multiLine="1"/>
          </w:sdtPr>
          <w:sdtContent>
            <w:tc>
              <w:tcPr>
                <w:tcW w:w="1752" w:type="pct"/>
                <w:vAlign w:val="center"/>
              </w:tcPr>
              <w:p w14:paraId="665D6A96" w14:textId="29C24F37" w:rsidR="00645DD4" w:rsidRPr="00012FE9" w:rsidRDefault="00645DD4" w:rsidP="005A5085">
                <w:pPr>
                  <w:pStyle w:val="Tabelltext"/>
                  <w:rPr>
                    <w:sz w:val="20"/>
                    <w:szCs w:val="20"/>
                  </w:rPr>
                </w:pPr>
                <w:r w:rsidRPr="00012FE9">
                  <w:rPr>
                    <w:rStyle w:val="Platshllartext"/>
                    <w:color w:val="auto"/>
                    <w:sz w:val="20"/>
                    <w:szCs w:val="20"/>
                    <w:highlight w:val="lightGray"/>
                  </w:rPr>
                  <w:t xml:space="preserve">Ange </w:t>
                </w:r>
                <w:r w:rsidR="00A66B2E" w:rsidRPr="00012FE9">
                  <w:rPr>
                    <w:rStyle w:val="Platshllartext"/>
                    <w:color w:val="auto"/>
                    <w:sz w:val="20"/>
                    <w:szCs w:val="20"/>
                    <w:highlight w:val="lightGray"/>
                  </w:rPr>
                  <w:t>indikator</w:t>
                </w:r>
              </w:p>
            </w:tc>
          </w:sdtContent>
        </w:sdt>
        <w:sdt>
          <w:sdtPr>
            <w:rPr>
              <w:szCs w:val="20"/>
            </w:rPr>
            <w:id w:val="1753391982"/>
            <w:placeholder>
              <w:docPart w:val="FF3FC65E0C1A479CA2C22E437EA702C3"/>
            </w:placeholder>
            <w:showingPlcHdr/>
            <w:text w:multiLine="1"/>
          </w:sdtPr>
          <w:sdtContent>
            <w:tc>
              <w:tcPr>
                <w:tcW w:w="3248" w:type="pct"/>
                <w:vAlign w:val="center"/>
              </w:tcPr>
              <w:p w14:paraId="28CEDB94" w14:textId="77777777" w:rsidR="00645DD4" w:rsidRPr="00012FE9" w:rsidRDefault="00645DD4" w:rsidP="005A5085">
                <w:pPr>
                  <w:pStyle w:val="Tabelltext"/>
                  <w:rPr>
                    <w:sz w:val="20"/>
                    <w:szCs w:val="20"/>
                  </w:rPr>
                </w:pPr>
                <w:r w:rsidRPr="00012FE9">
                  <w:rPr>
                    <w:rStyle w:val="Platshllartext"/>
                    <w:color w:val="auto"/>
                    <w:sz w:val="20"/>
                    <w:szCs w:val="20"/>
                    <w:highlight w:val="lightGray"/>
                  </w:rPr>
                  <w:t>Prognostiserat utfall</w:t>
                </w:r>
              </w:p>
            </w:tc>
          </w:sdtContent>
        </w:sdt>
      </w:tr>
      <w:tr w:rsidR="00645DD4" w:rsidRPr="00012FE9" w14:paraId="668860EC" w14:textId="77777777" w:rsidTr="00724014">
        <w:trPr>
          <w:cantSplit/>
          <w:trHeight w:val="454"/>
        </w:trPr>
        <w:sdt>
          <w:sdtPr>
            <w:rPr>
              <w:szCs w:val="20"/>
            </w:rPr>
            <w:id w:val="525534794"/>
            <w:placeholder>
              <w:docPart w:val="499CCAD8A79346828CA52D0DE461936E"/>
            </w:placeholder>
            <w:showingPlcHdr/>
            <w:text w:multiLine="1"/>
          </w:sdtPr>
          <w:sdtContent>
            <w:tc>
              <w:tcPr>
                <w:tcW w:w="1752" w:type="pct"/>
                <w:vAlign w:val="center"/>
              </w:tcPr>
              <w:p w14:paraId="4E238AF5" w14:textId="0CE1D051" w:rsidR="00645DD4" w:rsidRPr="00012FE9" w:rsidRDefault="00645DD4" w:rsidP="005A5085">
                <w:pPr>
                  <w:pStyle w:val="Tabelltext"/>
                  <w:rPr>
                    <w:sz w:val="20"/>
                    <w:szCs w:val="20"/>
                  </w:rPr>
                </w:pPr>
                <w:r w:rsidRPr="00012FE9">
                  <w:rPr>
                    <w:rStyle w:val="Platshllartext"/>
                    <w:color w:val="auto"/>
                    <w:sz w:val="20"/>
                    <w:szCs w:val="20"/>
                    <w:highlight w:val="lightGray"/>
                  </w:rPr>
                  <w:t xml:space="preserve">Ange </w:t>
                </w:r>
                <w:r w:rsidR="00A66B2E" w:rsidRPr="00012FE9">
                  <w:rPr>
                    <w:rStyle w:val="Platshllartext"/>
                    <w:color w:val="auto"/>
                    <w:sz w:val="20"/>
                    <w:szCs w:val="20"/>
                    <w:highlight w:val="lightGray"/>
                  </w:rPr>
                  <w:t>indikator</w:t>
                </w:r>
              </w:p>
            </w:tc>
          </w:sdtContent>
        </w:sdt>
        <w:sdt>
          <w:sdtPr>
            <w:rPr>
              <w:szCs w:val="20"/>
            </w:rPr>
            <w:id w:val="2139601027"/>
            <w:placeholder>
              <w:docPart w:val="C1CD0CE0F6F8486CA019419FB8FF9F09"/>
            </w:placeholder>
            <w:showingPlcHdr/>
            <w:text w:multiLine="1"/>
          </w:sdtPr>
          <w:sdtContent>
            <w:tc>
              <w:tcPr>
                <w:tcW w:w="3248" w:type="pct"/>
                <w:vAlign w:val="center"/>
              </w:tcPr>
              <w:p w14:paraId="4496C174" w14:textId="77777777" w:rsidR="00645DD4" w:rsidRPr="00012FE9" w:rsidRDefault="00645DD4" w:rsidP="005A5085">
                <w:pPr>
                  <w:pStyle w:val="Tabelltext"/>
                  <w:rPr>
                    <w:sz w:val="20"/>
                    <w:szCs w:val="20"/>
                  </w:rPr>
                </w:pPr>
                <w:r w:rsidRPr="00012FE9">
                  <w:rPr>
                    <w:rStyle w:val="Platshllartext"/>
                    <w:color w:val="auto"/>
                    <w:sz w:val="20"/>
                    <w:szCs w:val="20"/>
                    <w:highlight w:val="lightGray"/>
                  </w:rPr>
                  <w:t>Prognostiserat utfall</w:t>
                </w:r>
              </w:p>
            </w:tc>
          </w:sdtContent>
        </w:sdt>
      </w:tr>
      <w:tr w:rsidR="00CF7E45" w:rsidRPr="00012FE9" w14:paraId="1F3B93F1" w14:textId="77777777" w:rsidTr="00724014">
        <w:trPr>
          <w:cantSplit/>
          <w:trHeight w:val="454"/>
        </w:trPr>
        <w:sdt>
          <w:sdtPr>
            <w:rPr>
              <w:szCs w:val="20"/>
            </w:rPr>
            <w:id w:val="-478382785"/>
            <w:placeholder>
              <w:docPart w:val="1845E3A6FD214091BD3EC7533628D3BE"/>
            </w:placeholder>
            <w:showingPlcHdr/>
            <w:text w:multiLine="1"/>
          </w:sdtPr>
          <w:sdtContent>
            <w:tc>
              <w:tcPr>
                <w:tcW w:w="1752" w:type="pct"/>
                <w:vAlign w:val="center"/>
              </w:tcPr>
              <w:p w14:paraId="0D688156" w14:textId="275458D0" w:rsidR="00CF7E45" w:rsidRPr="00012FE9" w:rsidRDefault="00CF7E45" w:rsidP="005A5085">
                <w:pPr>
                  <w:pStyle w:val="Tabelltext"/>
                  <w:rPr>
                    <w:sz w:val="20"/>
                    <w:szCs w:val="20"/>
                  </w:rPr>
                </w:pPr>
                <w:r w:rsidRPr="00012FE9">
                  <w:rPr>
                    <w:rStyle w:val="Platshllartext"/>
                    <w:color w:val="auto"/>
                    <w:sz w:val="20"/>
                    <w:szCs w:val="20"/>
                    <w:highlight w:val="lightGray"/>
                  </w:rPr>
                  <w:t xml:space="preserve">Ange </w:t>
                </w:r>
                <w:r w:rsidR="00A66B2E" w:rsidRPr="00012FE9">
                  <w:rPr>
                    <w:rStyle w:val="Platshllartext"/>
                    <w:color w:val="auto"/>
                    <w:sz w:val="20"/>
                    <w:szCs w:val="20"/>
                    <w:highlight w:val="lightGray"/>
                  </w:rPr>
                  <w:t>indikator</w:t>
                </w:r>
              </w:p>
            </w:tc>
          </w:sdtContent>
        </w:sdt>
        <w:sdt>
          <w:sdtPr>
            <w:rPr>
              <w:szCs w:val="20"/>
            </w:rPr>
            <w:id w:val="-1327279843"/>
            <w:placeholder>
              <w:docPart w:val="6CCC23EA25A14B63B821C0D7A34B8AFE"/>
            </w:placeholder>
            <w:showingPlcHdr/>
            <w:text w:multiLine="1"/>
          </w:sdtPr>
          <w:sdtContent>
            <w:tc>
              <w:tcPr>
                <w:tcW w:w="3248" w:type="pct"/>
                <w:vAlign w:val="center"/>
              </w:tcPr>
              <w:p w14:paraId="3EBACC47" w14:textId="1370744C" w:rsidR="00CF7E45" w:rsidRPr="00012FE9" w:rsidRDefault="00CF7E45" w:rsidP="005A5085">
                <w:pPr>
                  <w:pStyle w:val="Tabelltext"/>
                  <w:rPr>
                    <w:sz w:val="20"/>
                    <w:szCs w:val="20"/>
                  </w:rPr>
                </w:pPr>
                <w:r w:rsidRPr="00012FE9">
                  <w:rPr>
                    <w:rStyle w:val="Platshllartext"/>
                    <w:color w:val="auto"/>
                    <w:sz w:val="20"/>
                    <w:szCs w:val="20"/>
                    <w:highlight w:val="lightGray"/>
                  </w:rPr>
                  <w:t>Prognostiserat utfall</w:t>
                </w:r>
              </w:p>
            </w:tc>
          </w:sdtContent>
        </w:sdt>
      </w:tr>
      <w:tr w:rsidR="005C7006" w:rsidRPr="00012FE9" w14:paraId="7F444E2D" w14:textId="77777777" w:rsidTr="00724014">
        <w:trPr>
          <w:cantSplit/>
          <w:trHeight w:val="454"/>
        </w:trPr>
        <w:sdt>
          <w:sdtPr>
            <w:rPr>
              <w:szCs w:val="20"/>
            </w:rPr>
            <w:id w:val="-908224430"/>
            <w:placeholder>
              <w:docPart w:val="8A1511479DF649218260629AC26A86CC"/>
            </w:placeholder>
            <w:showingPlcHdr/>
            <w:text w:multiLine="1"/>
          </w:sdtPr>
          <w:sdtContent>
            <w:tc>
              <w:tcPr>
                <w:tcW w:w="1752" w:type="pct"/>
                <w:vAlign w:val="center"/>
              </w:tcPr>
              <w:p w14:paraId="4080DB85" w14:textId="04F3E680" w:rsidR="005C7006" w:rsidRPr="00012FE9" w:rsidRDefault="005C7006" w:rsidP="005A5085">
                <w:pPr>
                  <w:pStyle w:val="Tabelltext"/>
                  <w:rPr>
                    <w:sz w:val="20"/>
                    <w:szCs w:val="20"/>
                  </w:rPr>
                </w:pPr>
                <w:r w:rsidRPr="00012FE9">
                  <w:rPr>
                    <w:rStyle w:val="Platshllartext"/>
                    <w:color w:val="auto"/>
                    <w:sz w:val="20"/>
                    <w:szCs w:val="20"/>
                    <w:highlight w:val="lightGray"/>
                  </w:rPr>
                  <w:t xml:space="preserve">Ange </w:t>
                </w:r>
                <w:r w:rsidR="00A66B2E" w:rsidRPr="00012FE9">
                  <w:rPr>
                    <w:rStyle w:val="Platshllartext"/>
                    <w:color w:val="auto"/>
                    <w:sz w:val="20"/>
                    <w:szCs w:val="20"/>
                    <w:highlight w:val="lightGray"/>
                  </w:rPr>
                  <w:t>indikator</w:t>
                </w:r>
              </w:p>
            </w:tc>
          </w:sdtContent>
        </w:sdt>
        <w:sdt>
          <w:sdtPr>
            <w:rPr>
              <w:szCs w:val="20"/>
            </w:rPr>
            <w:id w:val="-407149829"/>
            <w:placeholder>
              <w:docPart w:val="C23C119266A5457484F735F87FE3A9D5"/>
            </w:placeholder>
            <w:showingPlcHdr/>
            <w:text w:multiLine="1"/>
          </w:sdtPr>
          <w:sdtContent>
            <w:tc>
              <w:tcPr>
                <w:tcW w:w="3248" w:type="pct"/>
                <w:vAlign w:val="center"/>
              </w:tcPr>
              <w:p w14:paraId="2A72556F" w14:textId="77777777" w:rsidR="005C7006" w:rsidRPr="00012FE9" w:rsidRDefault="005C7006" w:rsidP="005A5085">
                <w:pPr>
                  <w:pStyle w:val="Tabelltext"/>
                  <w:rPr>
                    <w:sz w:val="20"/>
                    <w:szCs w:val="20"/>
                  </w:rPr>
                </w:pPr>
                <w:r w:rsidRPr="00012FE9">
                  <w:rPr>
                    <w:rStyle w:val="Platshllartext"/>
                    <w:color w:val="auto"/>
                    <w:sz w:val="20"/>
                    <w:szCs w:val="20"/>
                    <w:highlight w:val="lightGray"/>
                  </w:rPr>
                  <w:t>Prognostiserat utfall</w:t>
                </w:r>
              </w:p>
            </w:tc>
          </w:sdtContent>
        </w:sdt>
      </w:tr>
      <w:tr w:rsidR="00CF7E45" w:rsidRPr="00012FE9" w14:paraId="04799D55" w14:textId="77777777" w:rsidTr="00724014">
        <w:trPr>
          <w:cantSplit/>
          <w:trHeight w:val="454"/>
        </w:trPr>
        <w:sdt>
          <w:sdtPr>
            <w:rPr>
              <w:szCs w:val="20"/>
            </w:rPr>
            <w:id w:val="-1953705016"/>
            <w:placeholder>
              <w:docPart w:val="852F00AA2AD04FFC92EAA7DCD7175ABE"/>
            </w:placeholder>
            <w:showingPlcHdr/>
            <w:text w:multiLine="1"/>
          </w:sdtPr>
          <w:sdtContent>
            <w:tc>
              <w:tcPr>
                <w:tcW w:w="1752" w:type="pct"/>
                <w:vAlign w:val="center"/>
              </w:tcPr>
              <w:p w14:paraId="4BA7375A" w14:textId="1B8BDA7C" w:rsidR="00CF7E45" w:rsidRPr="00012FE9" w:rsidRDefault="00CF7E45" w:rsidP="005A5085">
                <w:pPr>
                  <w:pStyle w:val="Tabelltext"/>
                  <w:rPr>
                    <w:sz w:val="20"/>
                    <w:szCs w:val="20"/>
                  </w:rPr>
                </w:pPr>
                <w:r w:rsidRPr="00012FE9">
                  <w:rPr>
                    <w:rStyle w:val="Platshllartext"/>
                    <w:color w:val="auto"/>
                    <w:sz w:val="20"/>
                    <w:szCs w:val="20"/>
                    <w:highlight w:val="lightGray"/>
                  </w:rPr>
                  <w:t xml:space="preserve">Ange </w:t>
                </w:r>
                <w:r w:rsidR="00A66B2E" w:rsidRPr="00012FE9">
                  <w:rPr>
                    <w:rStyle w:val="Platshllartext"/>
                    <w:color w:val="auto"/>
                    <w:sz w:val="20"/>
                    <w:szCs w:val="20"/>
                    <w:highlight w:val="lightGray"/>
                  </w:rPr>
                  <w:t>indikator</w:t>
                </w:r>
              </w:p>
            </w:tc>
          </w:sdtContent>
        </w:sdt>
        <w:sdt>
          <w:sdtPr>
            <w:rPr>
              <w:szCs w:val="20"/>
            </w:rPr>
            <w:id w:val="1365720954"/>
            <w:placeholder>
              <w:docPart w:val="1E40251BEDFF48A9AF056B655DEAAE96"/>
            </w:placeholder>
            <w:showingPlcHdr/>
            <w:text w:multiLine="1"/>
          </w:sdtPr>
          <w:sdtContent>
            <w:tc>
              <w:tcPr>
                <w:tcW w:w="3248" w:type="pct"/>
                <w:vAlign w:val="center"/>
              </w:tcPr>
              <w:p w14:paraId="1C1C4B18" w14:textId="428A9217" w:rsidR="00CF7E45" w:rsidRPr="00012FE9" w:rsidRDefault="00CF7E45" w:rsidP="005A5085">
                <w:pPr>
                  <w:pStyle w:val="Tabelltext"/>
                  <w:rPr>
                    <w:sz w:val="20"/>
                    <w:szCs w:val="20"/>
                  </w:rPr>
                </w:pPr>
                <w:r w:rsidRPr="00012FE9">
                  <w:rPr>
                    <w:rStyle w:val="Platshllartext"/>
                    <w:color w:val="auto"/>
                    <w:sz w:val="20"/>
                    <w:szCs w:val="20"/>
                    <w:highlight w:val="lightGray"/>
                  </w:rPr>
                  <w:t>Prognostiserat utfall</w:t>
                </w:r>
              </w:p>
            </w:tc>
          </w:sdtContent>
        </w:sdt>
      </w:tr>
    </w:tbl>
    <w:p w14:paraId="2A8EC2DF" w14:textId="1DA26C3D" w:rsidR="00A966AD" w:rsidRDefault="0023676B" w:rsidP="00A966AD">
      <w:pPr>
        <w:pStyle w:val="Rubrik2"/>
      </w:pPr>
      <w:r>
        <w:t>10</w:t>
      </w:r>
      <w:r w:rsidR="00A966AD">
        <w:t>. Budget, utfall och prognos</w:t>
      </w:r>
    </w:p>
    <w:p w14:paraId="7329A088" w14:textId="41D6AF44" w:rsidR="00426637" w:rsidRDefault="00A966AD" w:rsidP="00A966AD">
      <w:r>
        <w:t>Beskriv kortfattat utifrån projektets beviljade budget hur nyttjandegraden har utvecklats hittills och hur den förväntas utvecklas framåt.</w:t>
      </w:r>
    </w:p>
    <w:sdt>
      <w:sdtPr>
        <w:id w:val="-1613355384"/>
        <w:placeholder>
          <w:docPart w:val="3E85143469644698A117EF8CAB516AC0"/>
        </w:placeholder>
        <w:showingPlcHdr/>
        <w:text w:multiLine="1"/>
      </w:sdtPr>
      <w:sdtContent>
        <w:p w14:paraId="103E2E6C" w14:textId="53E03BF9" w:rsidR="00A966AD" w:rsidRDefault="0002274D" w:rsidP="000B7D15">
          <w:pPr>
            <w:spacing w:after="240"/>
          </w:pPr>
          <w:r w:rsidRPr="00A966AD">
            <w:rPr>
              <w:highlight w:val="lightGray"/>
            </w:rPr>
            <w:t>Beskriv budgeten, utfallet och prognosen kortfattat.</w:t>
          </w:r>
        </w:p>
      </w:sdtContent>
    </w:sdt>
    <w:tbl>
      <w:tblPr>
        <w:tblStyle w:val="Tabellrutnt1"/>
        <w:tblW w:w="6396" w:type="pct"/>
        <w:tblInd w:w="-9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Caption w:val="Utfall för projektindikatorer"/>
        <w:tblDescription w:val="Samtliga indikatorer och måttenheter ska fyllas i och kommenteras."/>
      </w:tblPr>
      <w:tblGrid>
        <w:gridCol w:w="3138"/>
        <w:gridCol w:w="3138"/>
        <w:gridCol w:w="3139"/>
      </w:tblGrid>
      <w:tr w:rsidR="0086054F" w:rsidRPr="00DE3857" w14:paraId="68F1AA0C" w14:textId="77777777" w:rsidTr="00724014">
        <w:trPr>
          <w:cantSplit/>
          <w:trHeight w:val="680"/>
          <w:tblHeader/>
        </w:trPr>
        <w:tc>
          <w:tcPr>
            <w:tcW w:w="1666"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17EF7ED0" w14:textId="7F51004D" w:rsidR="0086054F" w:rsidRPr="00DE3857" w:rsidRDefault="00B87B20" w:rsidP="003D3DAC">
            <w:pPr>
              <w:pStyle w:val="Tabelltext"/>
              <w:spacing w:after="20"/>
              <w:rPr>
                <w:b/>
                <w:bCs/>
                <w:color w:val="FFFFFF" w:themeColor="background1"/>
                <w:sz w:val="18"/>
              </w:rPr>
            </w:pPr>
            <w:r w:rsidRPr="00B87B20">
              <w:rPr>
                <w:b/>
                <w:bCs/>
                <w:color w:val="FFFFFF" w:themeColor="background1"/>
                <w:sz w:val="18"/>
              </w:rPr>
              <w:t>Budget (enligt beslut om stöd)</w:t>
            </w:r>
          </w:p>
        </w:tc>
        <w:tc>
          <w:tcPr>
            <w:tcW w:w="1666"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134BFA72" w14:textId="77777777" w:rsidR="00B87B20" w:rsidRPr="00B87B20" w:rsidRDefault="00B87B20" w:rsidP="003D3DAC">
            <w:pPr>
              <w:pStyle w:val="Tabelltext"/>
              <w:spacing w:after="20"/>
              <w:rPr>
                <w:b/>
                <w:bCs/>
                <w:color w:val="FFFFFF" w:themeColor="background1"/>
                <w:sz w:val="18"/>
              </w:rPr>
            </w:pPr>
            <w:r w:rsidRPr="00B87B20">
              <w:rPr>
                <w:b/>
                <w:bCs/>
                <w:color w:val="FFFFFF" w:themeColor="background1"/>
                <w:sz w:val="18"/>
              </w:rPr>
              <w:t>Utfall mot budget</w:t>
            </w:r>
          </w:p>
          <w:p w14:paraId="198FE929" w14:textId="4359CFED" w:rsidR="0086054F" w:rsidRPr="00DE3857" w:rsidRDefault="00B87B20" w:rsidP="003D3DAC">
            <w:pPr>
              <w:pStyle w:val="Tabelltext"/>
              <w:spacing w:after="20"/>
              <w:rPr>
                <w:b/>
                <w:bCs/>
                <w:color w:val="FFFFFF" w:themeColor="background1"/>
                <w:sz w:val="18"/>
              </w:rPr>
            </w:pPr>
            <w:r w:rsidRPr="00B87B20">
              <w:rPr>
                <w:b/>
                <w:bCs/>
                <w:color w:val="FFFFFF" w:themeColor="background1"/>
                <w:sz w:val="18"/>
              </w:rPr>
              <w:t>(tidigare rapporteringar plus den</w:t>
            </w:r>
            <w:r>
              <w:rPr>
                <w:b/>
                <w:bCs/>
                <w:color w:val="FFFFFF" w:themeColor="background1"/>
                <w:sz w:val="18"/>
              </w:rPr>
              <w:t xml:space="preserve"> här</w:t>
            </w:r>
            <w:r w:rsidRPr="00B87B20">
              <w:rPr>
                <w:b/>
                <w:bCs/>
                <w:color w:val="FFFFFF" w:themeColor="background1"/>
                <w:sz w:val="18"/>
              </w:rPr>
              <w:t xml:space="preserve"> rapportering</w:t>
            </w:r>
            <w:r>
              <w:rPr>
                <w:b/>
                <w:bCs/>
                <w:color w:val="FFFFFF" w:themeColor="background1"/>
                <w:sz w:val="18"/>
              </w:rPr>
              <w:t>en</w:t>
            </w:r>
            <w:r w:rsidRPr="00B87B20">
              <w:rPr>
                <w:b/>
                <w:bCs/>
                <w:color w:val="FFFFFF" w:themeColor="background1"/>
                <w:sz w:val="18"/>
              </w:rPr>
              <w:t>)</w:t>
            </w:r>
          </w:p>
        </w:tc>
        <w:tc>
          <w:tcPr>
            <w:tcW w:w="1667" w:type="pct"/>
            <w:tcBorders>
              <w:top w:val="single" w:sz="4" w:space="0" w:color="C00000"/>
              <w:left w:val="single" w:sz="4" w:space="0" w:color="C00000"/>
              <w:bottom w:val="single" w:sz="4" w:space="0" w:color="C00000"/>
              <w:right w:val="single" w:sz="4" w:space="0" w:color="C00000"/>
            </w:tcBorders>
            <w:shd w:val="clear" w:color="auto" w:fill="B90835"/>
            <w:vAlign w:val="bottom"/>
          </w:tcPr>
          <w:p w14:paraId="40F09785" w14:textId="30A14709" w:rsidR="0086054F" w:rsidRPr="00DE3857" w:rsidRDefault="00B87B20" w:rsidP="003D3DAC">
            <w:pPr>
              <w:pStyle w:val="Tabelltext"/>
              <w:spacing w:after="20"/>
              <w:rPr>
                <w:b/>
                <w:bCs/>
                <w:color w:val="FFFFFF" w:themeColor="background1"/>
                <w:sz w:val="18"/>
              </w:rPr>
            </w:pPr>
            <w:r w:rsidRPr="00B87B20">
              <w:rPr>
                <w:b/>
                <w:bCs/>
                <w:color w:val="FFFFFF" w:themeColor="background1"/>
                <w:sz w:val="18"/>
              </w:rPr>
              <w:t>Prognos (för hela projektperioden)</w:t>
            </w:r>
          </w:p>
        </w:tc>
      </w:tr>
      <w:tr w:rsidR="0086054F" w:rsidRPr="00012FE9" w14:paraId="1F39855D" w14:textId="77777777" w:rsidTr="00724014">
        <w:trPr>
          <w:cantSplit/>
          <w:trHeight w:val="454"/>
        </w:trPr>
        <w:sdt>
          <w:sdtPr>
            <w:rPr>
              <w:szCs w:val="20"/>
            </w:rPr>
            <w:id w:val="684783055"/>
            <w:placeholder>
              <w:docPart w:val="357FAD1EFA8840A8AC93F9440B32C5E7"/>
            </w:placeholder>
            <w:showingPlcHdr/>
            <w:text/>
          </w:sdtPr>
          <w:sdtContent>
            <w:tc>
              <w:tcPr>
                <w:tcW w:w="1666" w:type="pct"/>
                <w:tcBorders>
                  <w:top w:val="single" w:sz="4" w:space="0" w:color="C00000"/>
                </w:tcBorders>
                <w:vAlign w:val="center"/>
              </w:tcPr>
              <w:p w14:paraId="45283D39" w14:textId="2DD152F4" w:rsidR="0086054F" w:rsidRPr="00012FE9" w:rsidRDefault="00B87B20" w:rsidP="00B87B20">
                <w:pPr>
                  <w:pStyle w:val="Tabelltext"/>
                  <w:rPr>
                    <w:sz w:val="20"/>
                    <w:szCs w:val="20"/>
                  </w:rPr>
                </w:pPr>
                <w:r w:rsidRPr="00012FE9">
                  <w:rPr>
                    <w:sz w:val="20"/>
                    <w:szCs w:val="20"/>
                    <w:highlight w:val="lightGray"/>
                  </w:rPr>
                  <w:t>Ange belopp</w:t>
                </w:r>
              </w:p>
            </w:tc>
          </w:sdtContent>
        </w:sdt>
        <w:sdt>
          <w:sdtPr>
            <w:rPr>
              <w:szCs w:val="20"/>
            </w:rPr>
            <w:id w:val="-1242178359"/>
            <w:placeholder>
              <w:docPart w:val="AA69CA100D2340F898E473E70AAAE539"/>
            </w:placeholder>
            <w:showingPlcHdr/>
            <w:text/>
          </w:sdtPr>
          <w:sdtContent>
            <w:tc>
              <w:tcPr>
                <w:tcW w:w="1666" w:type="pct"/>
                <w:tcBorders>
                  <w:top w:val="single" w:sz="4" w:space="0" w:color="C00000"/>
                </w:tcBorders>
                <w:vAlign w:val="center"/>
              </w:tcPr>
              <w:p w14:paraId="210D004E" w14:textId="343A67F2" w:rsidR="0086054F" w:rsidRPr="00012FE9" w:rsidRDefault="00B87B20" w:rsidP="00B87B20">
                <w:pPr>
                  <w:pStyle w:val="Tabelltext"/>
                  <w:rPr>
                    <w:sz w:val="20"/>
                    <w:szCs w:val="20"/>
                  </w:rPr>
                </w:pPr>
                <w:r w:rsidRPr="00012FE9">
                  <w:rPr>
                    <w:sz w:val="20"/>
                    <w:szCs w:val="20"/>
                    <w:highlight w:val="lightGray"/>
                  </w:rPr>
                  <w:t>Ange belopp</w:t>
                </w:r>
              </w:p>
            </w:tc>
          </w:sdtContent>
        </w:sdt>
        <w:sdt>
          <w:sdtPr>
            <w:rPr>
              <w:szCs w:val="20"/>
            </w:rPr>
            <w:id w:val="877127369"/>
            <w:placeholder>
              <w:docPart w:val="D59F4633C7F2437A85ACF23E05163300"/>
            </w:placeholder>
            <w:showingPlcHdr/>
            <w:text/>
          </w:sdtPr>
          <w:sdtContent>
            <w:tc>
              <w:tcPr>
                <w:tcW w:w="1667" w:type="pct"/>
                <w:tcBorders>
                  <w:top w:val="single" w:sz="4" w:space="0" w:color="C00000"/>
                </w:tcBorders>
                <w:vAlign w:val="center"/>
              </w:tcPr>
              <w:p w14:paraId="0AD16C6F" w14:textId="156DE3C2" w:rsidR="0086054F" w:rsidRPr="00012FE9" w:rsidRDefault="00B87B20" w:rsidP="00B87B20">
                <w:pPr>
                  <w:pStyle w:val="Tabelltext"/>
                  <w:rPr>
                    <w:sz w:val="20"/>
                    <w:szCs w:val="20"/>
                  </w:rPr>
                </w:pPr>
                <w:r w:rsidRPr="00012FE9">
                  <w:rPr>
                    <w:sz w:val="20"/>
                    <w:szCs w:val="20"/>
                    <w:highlight w:val="lightGray"/>
                  </w:rPr>
                  <w:t>Ange belopp</w:t>
                </w:r>
              </w:p>
            </w:tc>
          </w:sdtContent>
        </w:sdt>
      </w:tr>
    </w:tbl>
    <w:p w14:paraId="70AA18BA" w14:textId="308BB562" w:rsidR="00426637" w:rsidRDefault="0023676B" w:rsidP="00B87B20">
      <w:pPr>
        <w:pStyle w:val="Rubrik2"/>
      </w:pPr>
      <w:r>
        <w:t>11</w:t>
      </w:r>
      <w:r w:rsidR="00B87B20">
        <w:t>. Övrig</w:t>
      </w:r>
      <w:r w:rsidR="005B48A9">
        <w:t xml:space="preserve"> information</w:t>
      </w:r>
    </w:p>
    <w:sdt>
      <w:sdtPr>
        <w:id w:val="-870919507"/>
        <w:placeholder>
          <w:docPart w:val="A3CD048B35014F818122220B1CD279EE"/>
        </w:placeholder>
        <w:showingPlcHdr/>
        <w:text w:multiLine="1"/>
      </w:sdtPr>
      <w:sdtContent>
        <w:p w14:paraId="3474E01D" w14:textId="552D81B5" w:rsidR="00FB014B" w:rsidRDefault="0002274D" w:rsidP="00CA0BAE">
          <w:r w:rsidRPr="00B87B20">
            <w:rPr>
              <w:highlight w:val="lightGray"/>
            </w:rPr>
            <w:t>Ange övrig information som är relevant för genomförandet under den aktuella rapporteringsperioden. Max 500 tecken.</w:t>
          </w:r>
        </w:p>
      </w:sdtContent>
    </w:sdt>
    <w:sectPr w:rsidR="00FB014B" w:rsidSect="005075E1">
      <w:footerReference w:type="first" r:id="rId14"/>
      <w:type w:val="continuous"/>
      <w:pgSz w:w="11906" w:h="16838" w:code="9"/>
      <w:pgMar w:top="680" w:right="2041" w:bottom="1134" w:left="2495" w:header="68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63FF" w14:textId="77777777" w:rsidR="00BF7A21" w:rsidRDefault="00BF7A21" w:rsidP="00990443">
      <w:r>
        <w:separator/>
      </w:r>
    </w:p>
  </w:endnote>
  <w:endnote w:type="continuationSeparator" w:id="0">
    <w:p w14:paraId="0D479AA6" w14:textId="77777777" w:rsidR="00BF7A21" w:rsidRDefault="00BF7A21" w:rsidP="0099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FA18" w14:textId="0A873B33" w:rsidR="00616484" w:rsidRPr="003A283A" w:rsidRDefault="004F493D" w:rsidP="00616484">
    <w:pPr>
      <w:framePr w:w="266" w:h="2416" w:hSpace="142" w:wrap="around" w:vAnchor="page" w:hAnchor="page" w:x="313" w:y="13801"/>
      <w:spacing w:after="0" w:line="240" w:lineRule="auto"/>
      <w:textDirection w:val="btLr"/>
      <w:rPr>
        <w:rFonts w:ascii="Arial" w:hAnsi="Arial" w:cs="Arial"/>
        <w:sz w:val="18"/>
      </w:rPr>
    </w:pPr>
    <w:r>
      <w:rPr>
        <w:rFonts w:ascii="Arial" w:hAnsi="Arial" w:cs="Arial"/>
        <w:sz w:val="16"/>
      </w:rPr>
      <w:t>Fd</w:t>
    </w:r>
    <w:r w:rsidR="00C40B1B">
      <w:rPr>
        <w:rFonts w:ascii="Arial" w:hAnsi="Arial" w:cs="Arial"/>
        <w:sz w:val="16"/>
      </w:rPr>
      <w:t>1001</w:t>
    </w:r>
    <w:r w:rsidR="00334E2A">
      <w:rPr>
        <w:rFonts w:ascii="Arial" w:hAnsi="Arial" w:cs="Arial"/>
        <w:sz w:val="16"/>
      </w:rPr>
      <w:t xml:space="preserve"> 202</w:t>
    </w:r>
    <w:r w:rsidR="00C40B1B">
      <w:rPr>
        <w:rFonts w:ascii="Arial" w:hAnsi="Arial" w:cs="Arial"/>
        <w:sz w:val="16"/>
      </w:rPr>
      <w:t>6</w:t>
    </w:r>
    <w:r w:rsidR="00B72BE7">
      <w:rPr>
        <w:rFonts w:ascii="Arial" w:hAnsi="Arial" w:cs="Arial"/>
        <w:sz w:val="16"/>
      </w:rPr>
      <w:t>-0</w:t>
    </w:r>
    <w:r w:rsidR="00C40B1B">
      <w:rPr>
        <w:rFonts w:ascii="Arial" w:hAnsi="Arial" w:cs="Arial"/>
        <w:sz w:val="16"/>
      </w:rPr>
      <w:t>4</w:t>
    </w:r>
    <w:r w:rsidR="00B72BE7">
      <w:rPr>
        <w:rFonts w:ascii="Arial" w:hAnsi="Arial" w:cs="Arial"/>
        <w:sz w:val="16"/>
      </w:rPr>
      <w:t>-</w:t>
    </w:r>
    <w:r w:rsidR="00697CCF">
      <w:rPr>
        <w:rFonts w:ascii="Arial" w:hAnsi="Arial" w:cs="Arial"/>
        <w:sz w:val="16"/>
      </w:rPr>
      <w:t>28</w:t>
    </w:r>
  </w:p>
  <w:p w14:paraId="17064828" w14:textId="77777777" w:rsidR="00616484" w:rsidRPr="008D38DF" w:rsidRDefault="00616484" w:rsidP="00616484">
    <w:pPr>
      <w:pStyle w:val="SidfotM"/>
      <w:spacing w:before="1000"/>
      <w:rPr>
        <w:b/>
      </w:rPr>
    </w:pPr>
    <w:r w:rsidRPr="003A283A">
      <w:rPr>
        <w:b/>
        <w:noProof/>
        <w:sz w:val="16"/>
      </w:rPr>
      <w:drawing>
        <wp:anchor distT="0" distB="0" distL="114300" distR="114300" simplePos="0" relativeHeight="251661312" behindDoc="0" locked="0" layoutInCell="1" allowOverlap="1" wp14:anchorId="2942CEE8" wp14:editId="25A3E7CE">
          <wp:simplePos x="0" y="0"/>
          <wp:positionH relativeFrom="rightMargin">
            <wp:posOffset>-635</wp:posOffset>
          </wp:positionH>
          <wp:positionV relativeFrom="margin">
            <wp:posOffset>9154795</wp:posOffset>
          </wp:positionV>
          <wp:extent cx="899795" cy="911860"/>
          <wp:effectExtent l="0" t="0" r="0" b="0"/>
          <wp:wrapNone/>
          <wp:docPr id="3" name="Bildobjekt 3" descr="Logotyp EU, Medfinansieras av Europeiska un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 V Medfinansieras av Europeiska unionen_POS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11860"/>
                  </a:xfrm>
                  <a:prstGeom prst="rect">
                    <a:avLst/>
                  </a:prstGeom>
                </pic:spPr>
              </pic:pic>
            </a:graphicData>
          </a:graphic>
          <wp14:sizeRelH relativeFrom="page">
            <wp14:pctWidth>0</wp14:pctWidth>
          </wp14:sizeRelH>
          <wp14:sizeRelV relativeFrom="page">
            <wp14:pctHeight>0</wp14:pctHeight>
          </wp14:sizeRelV>
        </wp:anchor>
      </w:drawing>
    </w:r>
    <w:r w:rsidRPr="003A283A">
      <w:rPr>
        <w:b/>
        <w:sz w:val="16"/>
      </w:rPr>
      <w:t xml:space="preserve">Migrationsverket </w:t>
    </w:r>
    <w:r w:rsidRPr="003A283A">
      <w:rPr>
        <w:sz w:val="16"/>
      </w:rPr>
      <w:t xml:space="preserve">│Organisationsnummer </w:t>
    </w:r>
    <w:proofErr w:type="gramStart"/>
    <w:r w:rsidRPr="003A283A">
      <w:rPr>
        <w:sz w:val="16"/>
      </w:rPr>
      <w:t>202100-2163</w:t>
    </w:r>
    <w:proofErr w:type="gramEnd"/>
  </w:p>
  <w:p w14:paraId="57337F0C" w14:textId="726BE096" w:rsidR="00616484" w:rsidRPr="00616484" w:rsidRDefault="00616484" w:rsidP="00616484">
    <w:pPr>
      <w:pStyle w:val="SidfotM"/>
    </w:pPr>
    <w:r w:rsidRPr="008E4FD2">
      <w:rPr>
        <w:sz w:val="16"/>
      </w:rPr>
      <w:t>www.migrationsverket.se │migrationsverket@migrationsverket.se</w:t>
    </w:r>
    <w:r w:rsidRPr="003A283A">
      <w:rPr>
        <w:color w:val="000000" w:themeColor="text1"/>
        <w:sz w:val="16"/>
      </w:rPr>
      <w:t xml:space="preserve"> │Växel </w:t>
    </w:r>
    <w:proofErr w:type="gramStart"/>
    <w:r>
      <w:rPr>
        <w:color w:val="000000" w:themeColor="text1"/>
        <w:sz w:val="16"/>
        <w:szCs w:val="16"/>
      </w:rPr>
      <w:t xml:space="preserve">0771-235 </w:t>
    </w:r>
    <w:r w:rsidRPr="003A283A">
      <w:rPr>
        <w:color w:val="000000" w:themeColor="text1"/>
        <w:sz w:val="16"/>
        <w:szCs w:val="16"/>
      </w:rPr>
      <w:t>235</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5F82" w14:textId="7AF3F8AA" w:rsidR="00D65AB7" w:rsidRPr="003A283A" w:rsidRDefault="00CA55B7" w:rsidP="00D65AB7">
    <w:pPr>
      <w:framePr w:w="266" w:h="2416" w:hSpace="142" w:wrap="around" w:vAnchor="page" w:hAnchor="page" w:x="313" w:y="13801"/>
      <w:spacing w:after="0" w:line="240" w:lineRule="auto"/>
      <w:textDirection w:val="btLr"/>
      <w:rPr>
        <w:rFonts w:ascii="Arial" w:hAnsi="Arial" w:cs="Arial"/>
        <w:sz w:val="18"/>
      </w:rPr>
    </w:pPr>
    <w:r>
      <w:rPr>
        <w:rFonts w:ascii="Arial" w:hAnsi="Arial" w:cs="Arial"/>
        <w:sz w:val="16"/>
      </w:rPr>
      <w:t>XXXBBB 2022-XX-XX</w:t>
    </w:r>
  </w:p>
  <w:p w14:paraId="76893889" w14:textId="77777777" w:rsidR="003A4604" w:rsidRPr="008D38DF" w:rsidRDefault="003A4604" w:rsidP="003A4604">
    <w:pPr>
      <w:pStyle w:val="SidfotM"/>
      <w:spacing w:before="1000"/>
      <w:rPr>
        <w:b/>
      </w:rPr>
    </w:pPr>
    <w:r w:rsidRPr="003A283A">
      <w:rPr>
        <w:b/>
        <w:noProof/>
        <w:sz w:val="16"/>
      </w:rPr>
      <w:drawing>
        <wp:anchor distT="0" distB="0" distL="114300" distR="114300" simplePos="0" relativeHeight="251659264" behindDoc="0" locked="0" layoutInCell="1" allowOverlap="1" wp14:anchorId="198D590D" wp14:editId="08F5DAD5">
          <wp:simplePos x="0" y="0"/>
          <wp:positionH relativeFrom="rightMargin">
            <wp:posOffset>-893556</wp:posOffset>
          </wp:positionH>
          <wp:positionV relativeFrom="margin">
            <wp:posOffset>9154795</wp:posOffset>
          </wp:positionV>
          <wp:extent cx="899795" cy="911860"/>
          <wp:effectExtent l="0" t="0" r="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11860"/>
                  </a:xfrm>
                  <a:prstGeom prst="rect">
                    <a:avLst/>
                  </a:prstGeom>
                </pic:spPr>
              </pic:pic>
            </a:graphicData>
          </a:graphic>
          <wp14:sizeRelH relativeFrom="page">
            <wp14:pctWidth>0</wp14:pctWidth>
          </wp14:sizeRelH>
          <wp14:sizeRelV relativeFrom="page">
            <wp14:pctHeight>0</wp14:pctHeight>
          </wp14:sizeRelV>
        </wp:anchor>
      </w:drawing>
    </w:r>
    <w:r w:rsidRPr="003A283A">
      <w:rPr>
        <w:b/>
        <w:sz w:val="16"/>
      </w:rPr>
      <w:t xml:space="preserve">Migrationsverket </w:t>
    </w:r>
    <w:r w:rsidRPr="003A283A">
      <w:rPr>
        <w:sz w:val="16"/>
      </w:rPr>
      <w:t xml:space="preserve">│Organisationsnummer </w:t>
    </w:r>
    <w:proofErr w:type="gramStart"/>
    <w:r w:rsidRPr="003A283A">
      <w:rPr>
        <w:sz w:val="16"/>
      </w:rPr>
      <w:t>202100-2163</w:t>
    </w:r>
    <w:proofErr w:type="gramEnd"/>
  </w:p>
  <w:p w14:paraId="2FD0E15E" w14:textId="5FC7527A" w:rsidR="002B33BF" w:rsidRPr="00D65AB7" w:rsidRDefault="003A4604" w:rsidP="003A4604">
    <w:pPr>
      <w:pStyle w:val="SidfotM"/>
    </w:pPr>
    <w:r w:rsidRPr="008E4FD2">
      <w:rPr>
        <w:sz w:val="16"/>
      </w:rPr>
      <w:t>www.migrationsverket.se │migrationsverket@migrationsverket.se</w:t>
    </w:r>
    <w:r w:rsidRPr="003A283A">
      <w:rPr>
        <w:color w:val="000000" w:themeColor="text1"/>
        <w:sz w:val="16"/>
      </w:rPr>
      <w:t xml:space="preserve"> │Växel </w:t>
    </w:r>
    <w:proofErr w:type="gramStart"/>
    <w:r>
      <w:rPr>
        <w:color w:val="000000" w:themeColor="text1"/>
        <w:sz w:val="16"/>
        <w:szCs w:val="16"/>
      </w:rPr>
      <w:t xml:space="preserve">0771-235 </w:t>
    </w:r>
    <w:r w:rsidRPr="003A283A">
      <w:rPr>
        <w:color w:val="000000" w:themeColor="text1"/>
        <w:sz w:val="16"/>
        <w:szCs w:val="16"/>
      </w:rPr>
      <w:t>23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5713" w14:textId="77777777" w:rsidR="00BF7A21" w:rsidRDefault="00BF7A21" w:rsidP="00990443">
      <w:r>
        <w:separator/>
      </w:r>
    </w:p>
  </w:footnote>
  <w:footnote w:type="continuationSeparator" w:id="0">
    <w:p w14:paraId="31B31D31" w14:textId="77777777" w:rsidR="00BF7A21" w:rsidRDefault="00BF7A21" w:rsidP="00990443">
      <w:r>
        <w:continuationSeparator/>
      </w:r>
    </w:p>
  </w:footnote>
  <w:footnote w:id="1">
    <w:p w14:paraId="57060BCA" w14:textId="77777777" w:rsidR="00C40B1B" w:rsidRDefault="00C40B1B" w:rsidP="00C40B1B">
      <w:pPr>
        <w:pStyle w:val="Fotnotstext"/>
        <w:spacing w:after="80"/>
      </w:pPr>
      <w:r>
        <w:rPr>
          <w:rStyle w:val="Fotnotsreferens"/>
        </w:rPr>
        <w:footnoteRef/>
      </w:r>
      <w:r>
        <w:t xml:space="preserve"> </w:t>
      </w:r>
      <w:r w:rsidRPr="00E95908">
        <w:t>https://www.migrationsverket.se/andra-aktorer/eu-fonder/handbok/krav-for-stod.html</w:t>
      </w:r>
    </w:p>
  </w:footnote>
  <w:footnote w:id="2">
    <w:p w14:paraId="0AD9FDB1" w14:textId="398D8CC6" w:rsidR="00E95908" w:rsidRDefault="00E95908" w:rsidP="00E33DAC">
      <w:pPr>
        <w:pStyle w:val="Fotnotstext"/>
      </w:pPr>
      <w:r>
        <w:rPr>
          <w:rStyle w:val="Fotnotsreferens"/>
        </w:rPr>
        <w:footnoteRef/>
      </w:r>
      <w:r>
        <w:t xml:space="preserve"> </w:t>
      </w:r>
      <w:r w:rsidRPr="00E95908">
        <w:t>Europaparlamentet och rådets förordning (EU) 2021/1060 av den 24 juni 2021 om fastställande av gemensamma bestämmelser 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 artikel 47, 50 och bilaga IX.</w:t>
      </w:r>
    </w:p>
  </w:footnote>
  <w:footnote w:id="3">
    <w:p w14:paraId="7B759656" w14:textId="2416E04E" w:rsidR="005C7006" w:rsidRDefault="005C7006">
      <w:pPr>
        <w:pStyle w:val="Fotnotstext"/>
      </w:pPr>
      <w:r>
        <w:rPr>
          <w:rStyle w:val="Fotnotsreferens"/>
        </w:rPr>
        <w:footnoteRef/>
      </w:r>
      <w:r>
        <w:t xml:space="preserve"> </w:t>
      </w:r>
      <w:r w:rsidRPr="005C7006">
        <w:t>Skyltar eller anslagstavlor ska sättas upp så snart det fysiska genomförandet av insatserna inleds eller inköpt utrustning install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674B" w14:textId="0F0AF05B" w:rsidR="00616484" w:rsidRDefault="005075E1" w:rsidP="005075E1">
    <w:pPr>
      <w:pStyle w:val="Beteckning"/>
      <w:spacing w:after="240"/>
      <w:ind w:right="-850"/>
      <w:jc w:val="right"/>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B60A" w14:textId="77777777" w:rsidR="00616484" w:rsidRPr="00DA39EE" w:rsidRDefault="00616484" w:rsidP="00DA39E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0A58EF"/>
    <w:multiLevelType w:val="hybridMultilevel"/>
    <w:tmpl w:val="1AD4A8BC"/>
    <w:lvl w:ilvl="0" w:tplc="BA0274DA">
      <w:start w:val="1"/>
      <w:numFmt w:val="bullet"/>
      <w:pStyle w:val="Liststycke"/>
      <w:lvlText w:val=""/>
      <w:lvlJc w:val="left"/>
      <w:pPr>
        <w:ind w:left="1588" w:hanging="284"/>
      </w:pPr>
      <w:rPr>
        <w:rFonts w:ascii="Symbol" w:hAnsi="Symbol" w:hint="default"/>
      </w:rPr>
    </w:lvl>
    <w:lvl w:ilvl="1" w:tplc="041D0003" w:tentative="1">
      <w:start w:val="1"/>
      <w:numFmt w:val="bullet"/>
      <w:lvlText w:val="o"/>
      <w:lvlJc w:val="left"/>
      <w:pPr>
        <w:ind w:left="3320" w:hanging="360"/>
      </w:pPr>
      <w:rPr>
        <w:rFonts w:ascii="Courier New" w:hAnsi="Courier New" w:cs="Courier New" w:hint="default"/>
      </w:rPr>
    </w:lvl>
    <w:lvl w:ilvl="2" w:tplc="041D0005" w:tentative="1">
      <w:start w:val="1"/>
      <w:numFmt w:val="bullet"/>
      <w:lvlText w:val=""/>
      <w:lvlJc w:val="left"/>
      <w:pPr>
        <w:ind w:left="4040" w:hanging="360"/>
      </w:pPr>
      <w:rPr>
        <w:rFonts w:ascii="Wingdings" w:hAnsi="Wingdings" w:hint="default"/>
      </w:rPr>
    </w:lvl>
    <w:lvl w:ilvl="3" w:tplc="041D0001" w:tentative="1">
      <w:start w:val="1"/>
      <w:numFmt w:val="bullet"/>
      <w:lvlText w:val=""/>
      <w:lvlJc w:val="left"/>
      <w:pPr>
        <w:ind w:left="4760" w:hanging="360"/>
      </w:pPr>
      <w:rPr>
        <w:rFonts w:ascii="Symbol" w:hAnsi="Symbol" w:hint="default"/>
      </w:rPr>
    </w:lvl>
    <w:lvl w:ilvl="4" w:tplc="041D0003" w:tentative="1">
      <w:start w:val="1"/>
      <w:numFmt w:val="bullet"/>
      <w:lvlText w:val="o"/>
      <w:lvlJc w:val="left"/>
      <w:pPr>
        <w:ind w:left="5480" w:hanging="360"/>
      </w:pPr>
      <w:rPr>
        <w:rFonts w:ascii="Courier New" w:hAnsi="Courier New" w:cs="Courier New" w:hint="default"/>
      </w:rPr>
    </w:lvl>
    <w:lvl w:ilvl="5" w:tplc="041D0005" w:tentative="1">
      <w:start w:val="1"/>
      <w:numFmt w:val="bullet"/>
      <w:lvlText w:val=""/>
      <w:lvlJc w:val="left"/>
      <w:pPr>
        <w:ind w:left="6200" w:hanging="360"/>
      </w:pPr>
      <w:rPr>
        <w:rFonts w:ascii="Wingdings" w:hAnsi="Wingdings" w:hint="default"/>
      </w:rPr>
    </w:lvl>
    <w:lvl w:ilvl="6" w:tplc="041D0001" w:tentative="1">
      <w:start w:val="1"/>
      <w:numFmt w:val="bullet"/>
      <w:lvlText w:val=""/>
      <w:lvlJc w:val="left"/>
      <w:pPr>
        <w:ind w:left="6920" w:hanging="360"/>
      </w:pPr>
      <w:rPr>
        <w:rFonts w:ascii="Symbol" w:hAnsi="Symbol" w:hint="default"/>
      </w:rPr>
    </w:lvl>
    <w:lvl w:ilvl="7" w:tplc="041D0003" w:tentative="1">
      <w:start w:val="1"/>
      <w:numFmt w:val="bullet"/>
      <w:lvlText w:val="o"/>
      <w:lvlJc w:val="left"/>
      <w:pPr>
        <w:ind w:left="7640" w:hanging="360"/>
      </w:pPr>
      <w:rPr>
        <w:rFonts w:ascii="Courier New" w:hAnsi="Courier New" w:cs="Courier New" w:hint="default"/>
      </w:rPr>
    </w:lvl>
    <w:lvl w:ilvl="8" w:tplc="041D0005" w:tentative="1">
      <w:start w:val="1"/>
      <w:numFmt w:val="bullet"/>
      <w:lvlText w:val=""/>
      <w:lvlJc w:val="left"/>
      <w:pPr>
        <w:ind w:left="8360" w:hanging="360"/>
      </w:pPr>
      <w:rPr>
        <w:rFonts w:ascii="Wingdings" w:hAnsi="Wingdings" w:hint="default"/>
      </w:rPr>
    </w:lvl>
  </w:abstractNum>
  <w:abstractNum w:abstractNumId="6" w15:restartNumberingAfterBreak="0">
    <w:nsid w:val="1E8161F3"/>
    <w:multiLevelType w:val="hybridMultilevel"/>
    <w:tmpl w:val="5E60E3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2" w15:restartNumberingAfterBreak="0">
    <w:nsid w:val="308E7579"/>
    <w:multiLevelType w:val="hybridMultilevel"/>
    <w:tmpl w:val="0C403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F41000"/>
    <w:multiLevelType w:val="hybridMultilevel"/>
    <w:tmpl w:val="DB92F0AA"/>
    <w:lvl w:ilvl="0" w:tplc="6BAE4968">
      <w:start w:val="1"/>
      <w:numFmt w:val="bullet"/>
      <w:lvlText w:val=""/>
      <w:lvlJc w:val="left"/>
      <w:pPr>
        <w:ind w:left="2600" w:hanging="360"/>
      </w:pPr>
      <w:rPr>
        <w:rFonts w:ascii="Symbol" w:hAnsi="Symbol" w:hint="default"/>
      </w:rPr>
    </w:lvl>
    <w:lvl w:ilvl="1" w:tplc="041D0003" w:tentative="1">
      <w:start w:val="1"/>
      <w:numFmt w:val="bullet"/>
      <w:lvlText w:val="o"/>
      <w:lvlJc w:val="left"/>
      <w:pPr>
        <w:ind w:left="3320" w:hanging="360"/>
      </w:pPr>
      <w:rPr>
        <w:rFonts w:ascii="Courier New" w:hAnsi="Courier New" w:cs="Courier New" w:hint="default"/>
      </w:rPr>
    </w:lvl>
    <w:lvl w:ilvl="2" w:tplc="041D0005" w:tentative="1">
      <w:start w:val="1"/>
      <w:numFmt w:val="bullet"/>
      <w:lvlText w:val=""/>
      <w:lvlJc w:val="left"/>
      <w:pPr>
        <w:ind w:left="4040" w:hanging="360"/>
      </w:pPr>
      <w:rPr>
        <w:rFonts w:ascii="Wingdings" w:hAnsi="Wingdings" w:hint="default"/>
      </w:rPr>
    </w:lvl>
    <w:lvl w:ilvl="3" w:tplc="041D0001" w:tentative="1">
      <w:start w:val="1"/>
      <w:numFmt w:val="bullet"/>
      <w:lvlText w:val=""/>
      <w:lvlJc w:val="left"/>
      <w:pPr>
        <w:ind w:left="4760" w:hanging="360"/>
      </w:pPr>
      <w:rPr>
        <w:rFonts w:ascii="Symbol" w:hAnsi="Symbol" w:hint="default"/>
      </w:rPr>
    </w:lvl>
    <w:lvl w:ilvl="4" w:tplc="041D0003" w:tentative="1">
      <w:start w:val="1"/>
      <w:numFmt w:val="bullet"/>
      <w:lvlText w:val="o"/>
      <w:lvlJc w:val="left"/>
      <w:pPr>
        <w:ind w:left="5480" w:hanging="360"/>
      </w:pPr>
      <w:rPr>
        <w:rFonts w:ascii="Courier New" w:hAnsi="Courier New" w:cs="Courier New" w:hint="default"/>
      </w:rPr>
    </w:lvl>
    <w:lvl w:ilvl="5" w:tplc="041D0005" w:tentative="1">
      <w:start w:val="1"/>
      <w:numFmt w:val="bullet"/>
      <w:lvlText w:val=""/>
      <w:lvlJc w:val="left"/>
      <w:pPr>
        <w:ind w:left="6200" w:hanging="360"/>
      </w:pPr>
      <w:rPr>
        <w:rFonts w:ascii="Wingdings" w:hAnsi="Wingdings" w:hint="default"/>
      </w:rPr>
    </w:lvl>
    <w:lvl w:ilvl="6" w:tplc="041D0001" w:tentative="1">
      <w:start w:val="1"/>
      <w:numFmt w:val="bullet"/>
      <w:lvlText w:val=""/>
      <w:lvlJc w:val="left"/>
      <w:pPr>
        <w:ind w:left="6920" w:hanging="360"/>
      </w:pPr>
      <w:rPr>
        <w:rFonts w:ascii="Symbol" w:hAnsi="Symbol" w:hint="default"/>
      </w:rPr>
    </w:lvl>
    <w:lvl w:ilvl="7" w:tplc="041D0003" w:tentative="1">
      <w:start w:val="1"/>
      <w:numFmt w:val="bullet"/>
      <w:lvlText w:val="o"/>
      <w:lvlJc w:val="left"/>
      <w:pPr>
        <w:ind w:left="7640" w:hanging="360"/>
      </w:pPr>
      <w:rPr>
        <w:rFonts w:ascii="Courier New" w:hAnsi="Courier New" w:cs="Courier New" w:hint="default"/>
      </w:rPr>
    </w:lvl>
    <w:lvl w:ilvl="8" w:tplc="041D0005" w:tentative="1">
      <w:start w:val="1"/>
      <w:numFmt w:val="bullet"/>
      <w:lvlText w:val=""/>
      <w:lvlJc w:val="left"/>
      <w:pPr>
        <w:ind w:left="8360" w:hanging="360"/>
      </w:pPr>
      <w:rPr>
        <w:rFonts w:ascii="Wingdings" w:hAnsi="Wingdings" w:hint="default"/>
      </w:rPr>
    </w:lvl>
  </w:abstractNum>
  <w:abstractNum w:abstractNumId="17" w15:restartNumberingAfterBreak="0">
    <w:nsid w:val="424C1757"/>
    <w:multiLevelType w:val="hybridMultilevel"/>
    <w:tmpl w:val="33F0D7B6"/>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9"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22"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24"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5"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6"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7"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455480"/>
    <w:multiLevelType w:val="hybridMultilevel"/>
    <w:tmpl w:val="17A6C1E2"/>
    <w:lvl w:ilvl="0" w:tplc="041D000F">
      <w:start w:val="1"/>
      <w:numFmt w:val="decimal"/>
      <w:lvlText w:val="%1."/>
      <w:lvlJc w:val="left"/>
      <w:pPr>
        <w:ind w:left="1588" w:hanging="284"/>
      </w:pPr>
      <w:rPr>
        <w:rFonts w:hint="default"/>
      </w:rPr>
    </w:lvl>
    <w:lvl w:ilvl="1" w:tplc="041D0003" w:tentative="1">
      <w:start w:val="1"/>
      <w:numFmt w:val="bullet"/>
      <w:lvlText w:val="o"/>
      <w:lvlJc w:val="left"/>
      <w:pPr>
        <w:ind w:left="3320" w:hanging="360"/>
      </w:pPr>
      <w:rPr>
        <w:rFonts w:ascii="Courier New" w:hAnsi="Courier New" w:cs="Courier New" w:hint="default"/>
      </w:rPr>
    </w:lvl>
    <w:lvl w:ilvl="2" w:tplc="041D0005" w:tentative="1">
      <w:start w:val="1"/>
      <w:numFmt w:val="bullet"/>
      <w:lvlText w:val=""/>
      <w:lvlJc w:val="left"/>
      <w:pPr>
        <w:ind w:left="4040" w:hanging="360"/>
      </w:pPr>
      <w:rPr>
        <w:rFonts w:ascii="Wingdings" w:hAnsi="Wingdings" w:hint="default"/>
      </w:rPr>
    </w:lvl>
    <w:lvl w:ilvl="3" w:tplc="041D0001" w:tentative="1">
      <w:start w:val="1"/>
      <w:numFmt w:val="bullet"/>
      <w:lvlText w:val=""/>
      <w:lvlJc w:val="left"/>
      <w:pPr>
        <w:ind w:left="4760" w:hanging="360"/>
      </w:pPr>
      <w:rPr>
        <w:rFonts w:ascii="Symbol" w:hAnsi="Symbol" w:hint="default"/>
      </w:rPr>
    </w:lvl>
    <w:lvl w:ilvl="4" w:tplc="041D0003" w:tentative="1">
      <w:start w:val="1"/>
      <w:numFmt w:val="bullet"/>
      <w:lvlText w:val="o"/>
      <w:lvlJc w:val="left"/>
      <w:pPr>
        <w:ind w:left="5480" w:hanging="360"/>
      </w:pPr>
      <w:rPr>
        <w:rFonts w:ascii="Courier New" w:hAnsi="Courier New" w:cs="Courier New" w:hint="default"/>
      </w:rPr>
    </w:lvl>
    <w:lvl w:ilvl="5" w:tplc="041D0005" w:tentative="1">
      <w:start w:val="1"/>
      <w:numFmt w:val="bullet"/>
      <w:lvlText w:val=""/>
      <w:lvlJc w:val="left"/>
      <w:pPr>
        <w:ind w:left="6200" w:hanging="360"/>
      </w:pPr>
      <w:rPr>
        <w:rFonts w:ascii="Wingdings" w:hAnsi="Wingdings" w:hint="default"/>
      </w:rPr>
    </w:lvl>
    <w:lvl w:ilvl="6" w:tplc="041D0001" w:tentative="1">
      <w:start w:val="1"/>
      <w:numFmt w:val="bullet"/>
      <w:lvlText w:val=""/>
      <w:lvlJc w:val="left"/>
      <w:pPr>
        <w:ind w:left="6920" w:hanging="360"/>
      </w:pPr>
      <w:rPr>
        <w:rFonts w:ascii="Symbol" w:hAnsi="Symbol" w:hint="default"/>
      </w:rPr>
    </w:lvl>
    <w:lvl w:ilvl="7" w:tplc="041D0003" w:tentative="1">
      <w:start w:val="1"/>
      <w:numFmt w:val="bullet"/>
      <w:lvlText w:val="o"/>
      <w:lvlJc w:val="left"/>
      <w:pPr>
        <w:ind w:left="7640" w:hanging="360"/>
      </w:pPr>
      <w:rPr>
        <w:rFonts w:ascii="Courier New" w:hAnsi="Courier New" w:cs="Courier New" w:hint="default"/>
      </w:rPr>
    </w:lvl>
    <w:lvl w:ilvl="8" w:tplc="041D0005" w:tentative="1">
      <w:start w:val="1"/>
      <w:numFmt w:val="bullet"/>
      <w:lvlText w:val=""/>
      <w:lvlJc w:val="left"/>
      <w:pPr>
        <w:ind w:left="8360" w:hanging="360"/>
      </w:pPr>
      <w:rPr>
        <w:rFonts w:ascii="Wingdings" w:hAnsi="Wingdings" w:hint="default"/>
      </w:rPr>
    </w:lvl>
  </w:abstractNum>
  <w:abstractNum w:abstractNumId="30"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16cid:durableId="37247867">
    <w:abstractNumId w:val="9"/>
  </w:num>
  <w:num w:numId="2" w16cid:durableId="938682542">
    <w:abstractNumId w:val="15"/>
  </w:num>
  <w:num w:numId="3" w16cid:durableId="1110856614">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16cid:durableId="1844466615">
    <w:abstractNumId w:val="30"/>
  </w:num>
  <w:num w:numId="5" w16cid:durableId="1365210516">
    <w:abstractNumId w:val="20"/>
  </w:num>
  <w:num w:numId="6" w16cid:durableId="1306080298">
    <w:abstractNumId w:val="14"/>
  </w:num>
  <w:num w:numId="7" w16cid:durableId="2133860395">
    <w:abstractNumId w:val="7"/>
  </w:num>
  <w:num w:numId="8" w16cid:durableId="306446651">
    <w:abstractNumId w:val="27"/>
  </w:num>
  <w:num w:numId="9" w16cid:durableId="1766532674">
    <w:abstractNumId w:val="19"/>
  </w:num>
  <w:num w:numId="10" w16cid:durableId="800922450">
    <w:abstractNumId w:val="13"/>
  </w:num>
  <w:num w:numId="11" w16cid:durableId="939917653">
    <w:abstractNumId w:val="26"/>
  </w:num>
  <w:num w:numId="12" w16cid:durableId="1139684681">
    <w:abstractNumId w:val="3"/>
  </w:num>
  <w:num w:numId="13" w16cid:durableId="1960337449">
    <w:abstractNumId w:val="25"/>
  </w:num>
  <w:num w:numId="14" w16cid:durableId="1606577230">
    <w:abstractNumId w:val="28"/>
  </w:num>
  <w:num w:numId="15" w16cid:durableId="793134286">
    <w:abstractNumId w:val="10"/>
  </w:num>
  <w:num w:numId="16" w16cid:durableId="31733024">
    <w:abstractNumId w:val="1"/>
  </w:num>
  <w:num w:numId="17" w16cid:durableId="2081901562">
    <w:abstractNumId w:val="23"/>
  </w:num>
  <w:num w:numId="18" w16cid:durableId="928543243">
    <w:abstractNumId w:val="21"/>
  </w:num>
  <w:num w:numId="19" w16cid:durableId="1609923228">
    <w:abstractNumId w:val="4"/>
  </w:num>
  <w:num w:numId="20" w16cid:durableId="1889294240">
    <w:abstractNumId w:val="22"/>
  </w:num>
  <w:num w:numId="21" w16cid:durableId="914358803">
    <w:abstractNumId w:val="8"/>
  </w:num>
  <w:num w:numId="22" w16cid:durableId="1559975108">
    <w:abstractNumId w:val="2"/>
  </w:num>
  <w:num w:numId="23" w16cid:durableId="1429082437">
    <w:abstractNumId w:val="18"/>
  </w:num>
  <w:num w:numId="24" w16cid:durableId="1921213053">
    <w:abstractNumId w:val="24"/>
  </w:num>
  <w:num w:numId="25" w16cid:durableId="338043782">
    <w:abstractNumId w:val="11"/>
  </w:num>
  <w:num w:numId="26" w16cid:durableId="143399914">
    <w:abstractNumId w:val="16"/>
  </w:num>
  <w:num w:numId="27" w16cid:durableId="1540506245">
    <w:abstractNumId w:val="5"/>
  </w:num>
  <w:num w:numId="28" w16cid:durableId="476339778">
    <w:abstractNumId w:val="29"/>
  </w:num>
  <w:num w:numId="29" w16cid:durableId="1884369542">
    <w:abstractNumId w:val="17"/>
  </w:num>
  <w:num w:numId="30" w16cid:durableId="1630087518">
    <w:abstractNumId w:val="12"/>
  </w:num>
  <w:num w:numId="31" w16cid:durableId="971597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cs4E9DHRxSiAocokKioMyfZQCGpEogfBCEs2sIlagT87YinZtf5SUm3EM6hVkS2tMYmXQYHy6S2SpGllA11sA==" w:salt="LQ7oceauH/jZX+T1osOqOA=="/>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FA"/>
    <w:rsid w:val="00012FE9"/>
    <w:rsid w:val="000140E3"/>
    <w:rsid w:val="000159F0"/>
    <w:rsid w:val="0002274D"/>
    <w:rsid w:val="000235C5"/>
    <w:rsid w:val="0003450D"/>
    <w:rsid w:val="00056A95"/>
    <w:rsid w:val="00063A4B"/>
    <w:rsid w:val="00067C5D"/>
    <w:rsid w:val="0007133D"/>
    <w:rsid w:val="0007443C"/>
    <w:rsid w:val="00075D16"/>
    <w:rsid w:val="000910BC"/>
    <w:rsid w:val="00091B10"/>
    <w:rsid w:val="00091B8A"/>
    <w:rsid w:val="000A3DE4"/>
    <w:rsid w:val="000B3E5C"/>
    <w:rsid w:val="000B7D15"/>
    <w:rsid w:val="000C230F"/>
    <w:rsid w:val="000C283C"/>
    <w:rsid w:val="000E6EF9"/>
    <w:rsid w:val="00101267"/>
    <w:rsid w:val="00115CE4"/>
    <w:rsid w:val="00120C4D"/>
    <w:rsid w:val="001334CA"/>
    <w:rsid w:val="001524A1"/>
    <w:rsid w:val="0015530C"/>
    <w:rsid w:val="00156AC1"/>
    <w:rsid w:val="00164464"/>
    <w:rsid w:val="00182BFD"/>
    <w:rsid w:val="001C10A0"/>
    <w:rsid w:val="001D4CE5"/>
    <w:rsid w:val="001E2F08"/>
    <w:rsid w:val="001E5537"/>
    <w:rsid w:val="001F2B78"/>
    <w:rsid w:val="002024EF"/>
    <w:rsid w:val="002169FA"/>
    <w:rsid w:val="0023676B"/>
    <w:rsid w:val="00242F51"/>
    <w:rsid w:val="00246918"/>
    <w:rsid w:val="002563E1"/>
    <w:rsid w:val="00257061"/>
    <w:rsid w:val="002614C4"/>
    <w:rsid w:val="002620B4"/>
    <w:rsid w:val="00265F70"/>
    <w:rsid w:val="00267AE5"/>
    <w:rsid w:val="00276834"/>
    <w:rsid w:val="0027715E"/>
    <w:rsid w:val="002772CA"/>
    <w:rsid w:val="002804A7"/>
    <w:rsid w:val="002850F0"/>
    <w:rsid w:val="00286653"/>
    <w:rsid w:val="00287787"/>
    <w:rsid w:val="00290B42"/>
    <w:rsid w:val="002B2B79"/>
    <w:rsid w:val="002B33BF"/>
    <w:rsid w:val="002C16C3"/>
    <w:rsid w:val="002C3071"/>
    <w:rsid w:val="002C642E"/>
    <w:rsid w:val="002D3926"/>
    <w:rsid w:val="002D5EA3"/>
    <w:rsid w:val="003274DB"/>
    <w:rsid w:val="00334E2A"/>
    <w:rsid w:val="0034087E"/>
    <w:rsid w:val="00340F1A"/>
    <w:rsid w:val="003415D6"/>
    <w:rsid w:val="003473BF"/>
    <w:rsid w:val="00355BF1"/>
    <w:rsid w:val="00356CA7"/>
    <w:rsid w:val="003576FA"/>
    <w:rsid w:val="003675ED"/>
    <w:rsid w:val="00372F9A"/>
    <w:rsid w:val="00391525"/>
    <w:rsid w:val="003A1000"/>
    <w:rsid w:val="003A2059"/>
    <w:rsid w:val="003A4604"/>
    <w:rsid w:val="003A54E9"/>
    <w:rsid w:val="003A7EF5"/>
    <w:rsid w:val="003B08B4"/>
    <w:rsid w:val="003B0B36"/>
    <w:rsid w:val="003B797B"/>
    <w:rsid w:val="003D3DAC"/>
    <w:rsid w:val="003D4F52"/>
    <w:rsid w:val="003D55BD"/>
    <w:rsid w:val="003E5D8A"/>
    <w:rsid w:val="003E7547"/>
    <w:rsid w:val="003F007E"/>
    <w:rsid w:val="003F3A12"/>
    <w:rsid w:val="00404A4C"/>
    <w:rsid w:val="004107E5"/>
    <w:rsid w:val="00416A39"/>
    <w:rsid w:val="00417FB7"/>
    <w:rsid w:val="00421C0D"/>
    <w:rsid w:val="004258FA"/>
    <w:rsid w:val="00426637"/>
    <w:rsid w:val="0043213D"/>
    <w:rsid w:val="004339F2"/>
    <w:rsid w:val="004429B6"/>
    <w:rsid w:val="00460BE0"/>
    <w:rsid w:val="004628B7"/>
    <w:rsid w:val="004636E2"/>
    <w:rsid w:val="00477629"/>
    <w:rsid w:val="00484469"/>
    <w:rsid w:val="004909D4"/>
    <w:rsid w:val="004B0E65"/>
    <w:rsid w:val="004B3CEE"/>
    <w:rsid w:val="004B4FE3"/>
    <w:rsid w:val="004E7CAA"/>
    <w:rsid w:val="004F493D"/>
    <w:rsid w:val="005075E1"/>
    <w:rsid w:val="005168C9"/>
    <w:rsid w:val="00536101"/>
    <w:rsid w:val="0054341C"/>
    <w:rsid w:val="00546CF9"/>
    <w:rsid w:val="005656DB"/>
    <w:rsid w:val="00587A38"/>
    <w:rsid w:val="005A0AA1"/>
    <w:rsid w:val="005A634E"/>
    <w:rsid w:val="005B48A9"/>
    <w:rsid w:val="005C7006"/>
    <w:rsid w:val="005D48E2"/>
    <w:rsid w:val="005D4DD9"/>
    <w:rsid w:val="005D4E15"/>
    <w:rsid w:val="005F1A3C"/>
    <w:rsid w:val="00602388"/>
    <w:rsid w:val="00610CCD"/>
    <w:rsid w:val="00616484"/>
    <w:rsid w:val="00634D13"/>
    <w:rsid w:val="00634D8E"/>
    <w:rsid w:val="00645DD4"/>
    <w:rsid w:val="00646AF2"/>
    <w:rsid w:val="00647108"/>
    <w:rsid w:val="00677EA0"/>
    <w:rsid w:val="00692D91"/>
    <w:rsid w:val="00697CCF"/>
    <w:rsid w:val="006A45C0"/>
    <w:rsid w:val="006A6E96"/>
    <w:rsid w:val="006C29DE"/>
    <w:rsid w:val="006C30E3"/>
    <w:rsid w:val="006C3EFB"/>
    <w:rsid w:val="006D2E3A"/>
    <w:rsid w:val="006E4696"/>
    <w:rsid w:val="006E600A"/>
    <w:rsid w:val="007046CD"/>
    <w:rsid w:val="00724014"/>
    <w:rsid w:val="00730347"/>
    <w:rsid w:val="0073167C"/>
    <w:rsid w:val="00734739"/>
    <w:rsid w:val="00734A98"/>
    <w:rsid w:val="00736842"/>
    <w:rsid w:val="00740C05"/>
    <w:rsid w:val="00746F27"/>
    <w:rsid w:val="00747F4E"/>
    <w:rsid w:val="0075214B"/>
    <w:rsid w:val="007545B9"/>
    <w:rsid w:val="00760B5F"/>
    <w:rsid w:val="00761A59"/>
    <w:rsid w:val="00761EC2"/>
    <w:rsid w:val="007645B0"/>
    <w:rsid w:val="00783928"/>
    <w:rsid w:val="0078404B"/>
    <w:rsid w:val="007927BA"/>
    <w:rsid w:val="007A71E2"/>
    <w:rsid w:val="007C0E46"/>
    <w:rsid w:val="007C1AD4"/>
    <w:rsid w:val="007C392B"/>
    <w:rsid w:val="007D1A1A"/>
    <w:rsid w:val="007D4F47"/>
    <w:rsid w:val="007D7187"/>
    <w:rsid w:val="008008F7"/>
    <w:rsid w:val="00804FCB"/>
    <w:rsid w:val="00806C46"/>
    <w:rsid w:val="00837344"/>
    <w:rsid w:val="00842B1F"/>
    <w:rsid w:val="00857A19"/>
    <w:rsid w:val="0086054F"/>
    <w:rsid w:val="00872107"/>
    <w:rsid w:val="008750E3"/>
    <w:rsid w:val="00875D15"/>
    <w:rsid w:val="00880F0F"/>
    <w:rsid w:val="00884CD8"/>
    <w:rsid w:val="008A48D0"/>
    <w:rsid w:val="008D0784"/>
    <w:rsid w:val="008E19B4"/>
    <w:rsid w:val="008E1F8C"/>
    <w:rsid w:val="008E5210"/>
    <w:rsid w:val="00911AE0"/>
    <w:rsid w:val="009132A3"/>
    <w:rsid w:val="00913AA0"/>
    <w:rsid w:val="00920CE4"/>
    <w:rsid w:val="00961367"/>
    <w:rsid w:val="00963F54"/>
    <w:rsid w:val="009719F6"/>
    <w:rsid w:val="00990443"/>
    <w:rsid w:val="00993EAA"/>
    <w:rsid w:val="00994A90"/>
    <w:rsid w:val="009A4636"/>
    <w:rsid w:val="009B1E27"/>
    <w:rsid w:val="009B2D32"/>
    <w:rsid w:val="009B4B91"/>
    <w:rsid w:val="009C14C4"/>
    <w:rsid w:val="009C4539"/>
    <w:rsid w:val="009D0E08"/>
    <w:rsid w:val="009D636A"/>
    <w:rsid w:val="009E42F6"/>
    <w:rsid w:val="00A23A41"/>
    <w:rsid w:val="00A62DC8"/>
    <w:rsid w:val="00A66B2E"/>
    <w:rsid w:val="00A744E1"/>
    <w:rsid w:val="00A83E10"/>
    <w:rsid w:val="00A83E94"/>
    <w:rsid w:val="00A84A6B"/>
    <w:rsid w:val="00A85392"/>
    <w:rsid w:val="00A91ACB"/>
    <w:rsid w:val="00A966AD"/>
    <w:rsid w:val="00AA312E"/>
    <w:rsid w:val="00AB4786"/>
    <w:rsid w:val="00AD193E"/>
    <w:rsid w:val="00AD2342"/>
    <w:rsid w:val="00AD3A11"/>
    <w:rsid w:val="00AD3D94"/>
    <w:rsid w:val="00AD62CB"/>
    <w:rsid w:val="00AD7460"/>
    <w:rsid w:val="00AE3D66"/>
    <w:rsid w:val="00AE47DC"/>
    <w:rsid w:val="00AE68EF"/>
    <w:rsid w:val="00AF451A"/>
    <w:rsid w:val="00B17246"/>
    <w:rsid w:val="00B36AC4"/>
    <w:rsid w:val="00B41707"/>
    <w:rsid w:val="00B56EEC"/>
    <w:rsid w:val="00B72BE7"/>
    <w:rsid w:val="00B74985"/>
    <w:rsid w:val="00B75F45"/>
    <w:rsid w:val="00B84966"/>
    <w:rsid w:val="00B87B20"/>
    <w:rsid w:val="00B91831"/>
    <w:rsid w:val="00B93A83"/>
    <w:rsid w:val="00BA0997"/>
    <w:rsid w:val="00BA3199"/>
    <w:rsid w:val="00BD5ABD"/>
    <w:rsid w:val="00BD5C1A"/>
    <w:rsid w:val="00BE3809"/>
    <w:rsid w:val="00BF4798"/>
    <w:rsid w:val="00BF7A21"/>
    <w:rsid w:val="00C047DC"/>
    <w:rsid w:val="00C1086E"/>
    <w:rsid w:val="00C15A8B"/>
    <w:rsid w:val="00C16126"/>
    <w:rsid w:val="00C21C99"/>
    <w:rsid w:val="00C275F8"/>
    <w:rsid w:val="00C40B1B"/>
    <w:rsid w:val="00C42614"/>
    <w:rsid w:val="00C429A4"/>
    <w:rsid w:val="00C5146A"/>
    <w:rsid w:val="00C60760"/>
    <w:rsid w:val="00C62EBC"/>
    <w:rsid w:val="00C762C8"/>
    <w:rsid w:val="00C82011"/>
    <w:rsid w:val="00C84AB8"/>
    <w:rsid w:val="00C87AAE"/>
    <w:rsid w:val="00C94FC6"/>
    <w:rsid w:val="00CA0BAE"/>
    <w:rsid w:val="00CA413D"/>
    <w:rsid w:val="00CA55B7"/>
    <w:rsid w:val="00CA6426"/>
    <w:rsid w:val="00CA7F01"/>
    <w:rsid w:val="00CB0875"/>
    <w:rsid w:val="00CB0C56"/>
    <w:rsid w:val="00CB7D24"/>
    <w:rsid w:val="00CE5919"/>
    <w:rsid w:val="00CE5AF1"/>
    <w:rsid w:val="00CF7E45"/>
    <w:rsid w:val="00D3772E"/>
    <w:rsid w:val="00D52F12"/>
    <w:rsid w:val="00D569BF"/>
    <w:rsid w:val="00D62082"/>
    <w:rsid w:val="00D62BA3"/>
    <w:rsid w:val="00D65AB7"/>
    <w:rsid w:val="00D81413"/>
    <w:rsid w:val="00D840BF"/>
    <w:rsid w:val="00D969FC"/>
    <w:rsid w:val="00D971EC"/>
    <w:rsid w:val="00DB1BE1"/>
    <w:rsid w:val="00DD11D4"/>
    <w:rsid w:val="00DE3857"/>
    <w:rsid w:val="00DF43D7"/>
    <w:rsid w:val="00E071A0"/>
    <w:rsid w:val="00E1273A"/>
    <w:rsid w:val="00E21740"/>
    <w:rsid w:val="00E245D0"/>
    <w:rsid w:val="00E33DAC"/>
    <w:rsid w:val="00E3581A"/>
    <w:rsid w:val="00E35CF6"/>
    <w:rsid w:val="00E44641"/>
    <w:rsid w:val="00E46D87"/>
    <w:rsid w:val="00E523D9"/>
    <w:rsid w:val="00E57354"/>
    <w:rsid w:val="00E621BE"/>
    <w:rsid w:val="00E7401E"/>
    <w:rsid w:val="00E87388"/>
    <w:rsid w:val="00E95908"/>
    <w:rsid w:val="00EA442C"/>
    <w:rsid w:val="00EA4638"/>
    <w:rsid w:val="00EA53D1"/>
    <w:rsid w:val="00EA641D"/>
    <w:rsid w:val="00EB3AB4"/>
    <w:rsid w:val="00EB448D"/>
    <w:rsid w:val="00EC212A"/>
    <w:rsid w:val="00EC4312"/>
    <w:rsid w:val="00EC64DF"/>
    <w:rsid w:val="00EF0C3E"/>
    <w:rsid w:val="00EF6BC5"/>
    <w:rsid w:val="00F11522"/>
    <w:rsid w:val="00F47575"/>
    <w:rsid w:val="00F56265"/>
    <w:rsid w:val="00F75FA5"/>
    <w:rsid w:val="00F816BB"/>
    <w:rsid w:val="00F85779"/>
    <w:rsid w:val="00F93D03"/>
    <w:rsid w:val="00FA503F"/>
    <w:rsid w:val="00FA6C48"/>
    <w:rsid w:val="00FB014B"/>
    <w:rsid w:val="00FC493A"/>
    <w:rsid w:val="00FC5693"/>
    <w:rsid w:val="00FC5EB6"/>
    <w:rsid w:val="00FD79AE"/>
    <w:rsid w:val="00FE521B"/>
    <w:rsid w:val="00FF447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E70D9"/>
  <w15:chartTrackingRefBased/>
  <w15:docId w15:val="{CD97FBFC-6EE1-43A8-B456-BE56EF37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11"/>
    <w:pPr>
      <w:spacing w:after="120" w:line="264" w:lineRule="auto"/>
    </w:pPr>
    <w:rPr>
      <w:sz w:val="23"/>
      <w:szCs w:val="23"/>
    </w:rPr>
  </w:style>
  <w:style w:type="paragraph" w:styleId="Rubrik1">
    <w:name w:val="heading 1"/>
    <w:next w:val="Normal"/>
    <w:link w:val="Rubrik1Char"/>
    <w:qFormat/>
    <w:rsid w:val="001334CA"/>
    <w:pPr>
      <w:keepNext/>
      <w:spacing w:after="20" w:line="264" w:lineRule="auto"/>
      <w:outlineLvl w:val="0"/>
    </w:pPr>
    <w:rPr>
      <w:rFonts w:ascii="Arial" w:hAnsi="Arial" w:cs="Arial"/>
      <w:b/>
      <w:noProof/>
      <w:sz w:val="30"/>
      <w:szCs w:val="30"/>
    </w:rPr>
  </w:style>
  <w:style w:type="paragraph" w:styleId="Rubrik2">
    <w:name w:val="heading 2"/>
    <w:next w:val="Normal"/>
    <w:link w:val="Rubrik2Char"/>
    <w:qFormat/>
    <w:rsid w:val="001334CA"/>
    <w:pPr>
      <w:keepNext/>
      <w:spacing w:before="320" w:after="20" w:line="264" w:lineRule="auto"/>
      <w:outlineLvl w:val="1"/>
    </w:pPr>
    <w:rPr>
      <w:rFonts w:ascii="Arial" w:hAnsi="Arial" w:cs="Arial"/>
      <w:b/>
      <w:bCs/>
      <w:sz w:val="26"/>
      <w:szCs w:val="26"/>
    </w:rPr>
  </w:style>
  <w:style w:type="paragraph" w:styleId="Rubrik3">
    <w:name w:val="heading 3"/>
    <w:next w:val="Normal"/>
    <w:link w:val="Rubrik3Char"/>
    <w:qFormat/>
    <w:rsid w:val="001334CA"/>
    <w:pPr>
      <w:keepNext/>
      <w:spacing w:before="280" w:after="20" w:line="264" w:lineRule="auto"/>
      <w:outlineLvl w:val="2"/>
    </w:pPr>
    <w:rPr>
      <w:rFonts w:ascii="Arial" w:hAnsi="Arial" w:cs="Arial"/>
      <w:b/>
      <w:bCs/>
      <w:sz w:val="22"/>
      <w:szCs w:val="22"/>
    </w:rPr>
  </w:style>
  <w:style w:type="paragraph" w:styleId="Rubrik4">
    <w:name w:val="heading 4"/>
    <w:next w:val="Normal"/>
    <w:link w:val="Rubrik4Char"/>
    <w:uiPriority w:val="9"/>
    <w:qFormat/>
    <w:rsid w:val="001334CA"/>
    <w:pPr>
      <w:keepNext/>
      <w:keepLines/>
      <w:spacing w:before="240" w:after="20" w:line="264" w:lineRule="auto"/>
      <w:outlineLvl w:val="3"/>
    </w:pPr>
    <w:rPr>
      <w:rFonts w:ascii="Arial" w:eastAsiaTheme="majorEastAsia" w:hAnsi="Arial" w:cs="Arial"/>
      <w:b/>
      <w:bCs/>
      <w:i/>
      <w:iCs/>
      <w:sz w:val="21"/>
      <w:szCs w:val="21"/>
    </w:rPr>
  </w:style>
  <w:style w:type="paragraph" w:styleId="Rubrik5">
    <w:name w:val="heading 5"/>
    <w:basedOn w:val="Rubrik4"/>
    <w:next w:val="Normal"/>
    <w:link w:val="Rubrik5Char"/>
    <w:uiPriority w:val="9"/>
    <w:semiHidden/>
    <w:rsid w:val="003F007E"/>
    <w:pPr>
      <w:outlineLvl w:val="4"/>
    </w:pPr>
  </w:style>
  <w:style w:type="paragraph" w:styleId="Rubrik6">
    <w:name w:val="heading 6"/>
    <w:basedOn w:val="Normal"/>
    <w:next w:val="Normal"/>
    <w:link w:val="Rubrik6Char"/>
    <w:uiPriority w:val="9"/>
    <w:semiHidden/>
    <w:rsid w:val="003D55BD"/>
    <w:pPr>
      <w:outlineLvl w:val="5"/>
    </w:pPr>
  </w:style>
  <w:style w:type="paragraph" w:styleId="Rubrik7">
    <w:name w:val="heading 7"/>
    <w:next w:val="Normal"/>
    <w:link w:val="Rubrik7Char"/>
    <w:uiPriority w:val="9"/>
    <w:semiHidden/>
    <w:qFormat/>
    <w:rsid w:val="003D55BD"/>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fotM">
    <w:name w:val="Sidfot M"/>
    <w:qFormat/>
    <w:rsid w:val="001334CA"/>
    <w:pPr>
      <w:tabs>
        <w:tab w:val="center" w:pos="4536"/>
        <w:tab w:val="right" w:pos="9072"/>
      </w:tabs>
      <w:spacing w:line="264" w:lineRule="auto"/>
      <w:jc w:val="center"/>
    </w:pPr>
    <w:rPr>
      <w:rFonts w:ascii="Arial" w:hAnsi="Arial" w:cs="Arial"/>
      <w:sz w:val="18"/>
      <w:szCs w:val="18"/>
    </w:rPr>
  </w:style>
  <w:style w:type="paragraph" w:customStyle="1" w:styleId="Dokumenttyp">
    <w:name w:val="Dokumenttyp"/>
    <w:qFormat/>
    <w:rsid w:val="001334CA"/>
    <w:pPr>
      <w:spacing w:after="60"/>
    </w:pPr>
    <w:rPr>
      <w:rFonts w:ascii="Arial" w:hAnsi="Arial" w:cs="Arial"/>
      <w:b/>
      <w:bCs/>
      <w:caps/>
      <w:spacing w:val="9"/>
      <w:sz w:val="24"/>
      <w:szCs w:val="24"/>
    </w:rPr>
  </w:style>
  <w:style w:type="paragraph" w:styleId="Sidhuvud">
    <w:name w:val="header"/>
    <w:basedOn w:val="Normal"/>
    <w:link w:val="SidhuvudChar"/>
    <w:semiHidden/>
    <w:rsid w:val="00F75FA5"/>
    <w:pPr>
      <w:tabs>
        <w:tab w:val="center" w:pos="4536"/>
        <w:tab w:val="right" w:pos="9072"/>
      </w:tabs>
    </w:pPr>
  </w:style>
  <w:style w:type="paragraph" w:styleId="Sidfot">
    <w:name w:val="footer"/>
    <w:basedOn w:val="Normal"/>
    <w:semiHidden/>
    <w:rsid w:val="00F75FA5"/>
    <w:pPr>
      <w:tabs>
        <w:tab w:val="center" w:pos="4536"/>
        <w:tab w:val="right" w:pos="9072"/>
      </w:tabs>
    </w:pPr>
  </w:style>
  <w:style w:type="character" w:customStyle="1" w:styleId="Rubrik4Char">
    <w:name w:val="Rubrik 4 Char"/>
    <w:basedOn w:val="Standardstycketeckensnitt"/>
    <w:link w:val="Rubrik4"/>
    <w:uiPriority w:val="9"/>
    <w:rsid w:val="001334CA"/>
    <w:rPr>
      <w:rFonts w:ascii="Arial" w:eastAsiaTheme="majorEastAsia" w:hAnsi="Arial" w:cs="Arial"/>
      <w:b/>
      <w:bCs/>
      <w:i/>
      <w:iCs/>
      <w:sz w:val="21"/>
      <w:szCs w:val="21"/>
    </w:rPr>
  </w:style>
  <w:style w:type="paragraph" w:styleId="Normalwebb">
    <w:name w:val="Normal (Web)"/>
    <w:basedOn w:val="Normal"/>
    <w:uiPriority w:val="99"/>
    <w:semiHidden/>
    <w:unhideWhenUsed/>
    <w:rsid w:val="00760B5F"/>
    <w:pPr>
      <w:spacing w:before="100" w:beforeAutospacing="1"/>
    </w:pPr>
    <w:rPr>
      <w:szCs w:val="24"/>
    </w:rPr>
  </w:style>
  <w:style w:type="character" w:customStyle="1" w:styleId="Rubrik5Char">
    <w:name w:val="Rubrik 5 Char"/>
    <w:basedOn w:val="Standardstycketeckensnitt"/>
    <w:link w:val="Rubrik5"/>
    <w:uiPriority w:val="9"/>
    <w:semiHidden/>
    <w:rsid w:val="003D55BD"/>
    <w:rPr>
      <w:rFonts w:ascii="Arial" w:eastAsiaTheme="majorEastAsia" w:hAnsi="Arial" w:cs="Arial"/>
      <w:b/>
      <w:bCs/>
      <w:i/>
      <w:sz w:val="21"/>
    </w:rPr>
  </w:style>
  <w:style w:type="paragraph" w:styleId="Liststycke">
    <w:name w:val="List Paragraph"/>
    <w:uiPriority w:val="34"/>
    <w:rsid w:val="001334CA"/>
    <w:pPr>
      <w:numPr>
        <w:numId w:val="27"/>
      </w:numPr>
      <w:spacing w:before="120" w:after="240" w:line="264" w:lineRule="auto"/>
      <w:ind w:left="567" w:hanging="227"/>
      <w:contextualSpacing/>
    </w:pPr>
    <w:rPr>
      <w:sz w:val="23"/>
      <w:szCs w:val="23"/>
    </w:rPr>
  </w:style>
  <w:style w:type="character" w:customStyle="1" w:styleId="Rubrik6Char">
    <w:name w:val="Rubrik 6 Char"/>
    <w:basedOn w:val="Standardstycketeckensnitt"/>
    <w:link w:val="Rubrik6"/>
    <w:uiPriority w:val="9"/>
    <w:semiHidden/>
    <w:rsid w:val="003D55BD"/>
    <w:rPr>
      <w:sz w:val="22"/>
    </w:rPr>
  </w:style>
  <w:style w:type="character" w:customStyle="1" w:styleId="Rubrik7Char">
    <w:name w:val="Rubrik 7 Char"/>
    <w:basedOn w:val="Standardstycketeckensnitt"/>
    <w:link w:val="Rubrik7"/>
    <w:uiPriority w:val="9"/>
    <w:semiHidden/>
    <w:rsid w:val="003D55BD"/>
    <w:rPr>
      <w:rFonts w:asciiTheme="majorHAnsi" w:eastAsiaTheme="majorEastAsia" w:hAnsiTheme="majorHAnsi" w:cstheme="majorBidi"/>
      <w:i/>
      <w:iCs/>
      <w:color w:val="243F60" w:themeColor="accent1" w:themeShade="7F"/>
      <w:sz w:val="22"/>
    </w:rPr>
  </w:style>
  <w:style w:type="paragraph" w:customStyle="1" w:styleId="Beteckning">
    <w:name w:val="Beteckning"/>
    <w:qFormat/>
    <w:rsid w:val="001334CA"/>
    <w:pPr>
      <w:spacing w:after="60"/>
    </w:pPr>
    <w:rPr>
      <w:rFonts w:ascii="Arial" w:hAnsi="Arial" w:cs="Arial"/>
      <w:sz w:val="18"/>
      <w:szCs w:val="18"/>
    </w:rPr>
  </w:style>
  <w:style w:type="paragraph" w:customStyle="1" w:styleId="Tabelltext">
    <w:name w:val="Tabelltext"/>
    <w:qFormat/>
    <w:rsid w:val="00F93D03"/>
    <w:rPr>
      <w:rFonts w:ascii="Arial" w:hAnsi="Arial" w:cs="Arial"/>
      <w:szCs w:val="18"/>
    </w:rPr>
  </w:style>
  <w:style w:type="paragraph" w:styleId="Ballongtext">
    <w:name w:val="Balloon Text"/>
    <w:basedOn w:val="Normal"/>
    <w:link w:val="BallongtextChar"/>
    <w:uiPriority w:val="99"/>
    <w:semiHidden/>
    <w:unhideWhenUsed/>
    <w:rsid w:val="00416A3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6A39"/>
    <w:rPr>
      <w:rFonts w:ascii="Segoe UI" w:hAnsi="Segoe UI" w:cs="Segoe UI"/>
      <w:sz w:val="18"/>
      <w:szCs w:val="18"/>
    </w:rPr>
  </w:style>
  <w:style w:type="table" w:styleId="Tabellrutnt">
    <w:name w:val="Table Grid"/>
    <w:basedOn w:val="Normaltabell"/>
    <w:uiPriority w:val="59"/>
    <w:rsid w:val="0042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rsid w:val="008E19B4"/>
    <w:pPr>
      <w:spacing w:before="30"/>
    </w:pPr>
    <w:rPr>
      <w:sz w:val="23"/>
      <w:szCs w:val="23"/>
    </w:rPr>
  </w:style>
  <w:style w:type="character" w:styleId="Platshllartext">
    <w:name w:val="Placeholder Text"/>
    <w:basedOn w:val="Standardstycketeckensnitt"/>
    <w:uiPriority w:val="99"/>
    <w:semiHidden/>
    <w:rsid w:val="004B3CEE"/>
    <w:rPr>
      <w:color w:val="808080"/>
    </w:rPr>
  </w:style>
  <w:style w:type="character" w:customStyle="1" w:styleId="Rubrik1Char">
    <w:name w:val="Rubrik 1 Char"/>
    <w:basedOn w:val="Standardstycketeckensnitt"/>
    <w:link w:val="Rubrik1"/>
    <w:rsid w:val="001334CA"/>
    <w:rPr>
      <w:rFonts w:ascii="Arial" w:hAnsi="Arial" w:cs="Arial"/>
      <w:b/>
      <w:noProof/>
      <w:sz w:val="30"/>
      <w:szCs w:val="30"/>
    </w:rPr>
  </w:style>
  <w:style w:type="character" w:customStyle="1" w:styleId="Rubrik2Char">
    <w:name w:val="Rubrik 2 Char"/>
    <w:basedOn w:val="Standardstycketeckensnitt"/>
    <w:link w:val="Rubrik2"/>
    <w:rsid w:val="001334CA"/>
    <w:rPr>
      <w:rFonts w:ascii="Arial" w:hAnsi="Arial" w:cs="Arial"/>
      <w:b/>
      <w:bCs/>
      <w:sz w:val="26"/>
      <w:szCs w:val="26"/>
    </w:rPr>
  </w:style>
  <w:style w:type="character" w:customStyle="1" w:styleId="Rubrik3Char">
    <w:name w:val="Rubrik 3 Char"/>
    <w:basedOn w:val="Standardstycketeckensnitt"/>
    <w:link w:val="Rubrik3"/>
    <w:rsid w:val="001334CA"/>
    <w:rPr>
      <w:rFonts w:ascii="Arial" w:hAnsi="Arial" w:cs="Arial"/>
      <w:b/>
      <w:bCs/>
      <w:sz w:val="22"/>
      <w:szCs w:val="22"/>
    </w:rPr>
  </w:style>
  <w:style w:type="paragraph" w:customStyle="1" w:styleId="Frtydligandeavrubrik">
    <w:name w:val="Förtydligande av rubrik"/>
    <w:next w:val="Normal"/>
    <w:rsid w:val="001334CA"/>
    <w:pPr>
      <w:spacing w:after="240" w:line="264" w:lineRule="auto"/>
    </w:pPr>
    <w:rPr>
      <w:rFonts w:ascii="Arial" w:hAnsi="Arial" w:cs="Arial"/>
      <w:sz w:val="24"/>
      <w:szCs w:val="24"/>
    </w:rPr>
  </w:style>
  <w:style w:type="character" w:customStyle="1" w:styleId="SidhuvudChar">
    <w:name w:val="Sidhuvud Char"/>
    <w:basedOn w:val="Standardstycketeckensnitt"/>
    <w:link w:val="Sidhuvud"/>
    <w:semiHidden/>
    <w:rsid w:val="002B33BF"/>
    <w:rPr>
      <w:sz w:val="22"/>
    </w:rPr>
  </w:style>
  <w:style w:type="character" w:styleId="Hyperlnk">
    <w:name w:val="Hyperlink"/>
    <w:basedOn w:val="Standardstycketeckensnitt"/>
    <w:uiPriority w:val="99"/>
    <w:unhideWhenUsed/>
    <w:rsid w:val="00CA6426"/>
    <w:rPr>
      <w:color w:val="0000FF" w:themeColor="hyperlink"/>
      <w:u w:val="single"/>
    </w:rPr>
  </w:style>
  <w:style w:type="character" w:styleId="Kommentarsreferens">
    <w:name w:val="annotation reference"/>
    <w:basedOn w:val="Standardstycketeckensnitt"/>
    <w:uiPriority w:val="99"/>
    <w:semiHidden/>
    <w:unhideWhenUsed/>
    <w:rsid w:val="003A54E9"/>
    <w:rPr>
      <w:sz w:val="16"/>
      <w:szCs w:val="16"/>
    </w:rPr>
  </w:style>
  <w:style w:type="paragraph" w:styleId="Kommentarer">
    <w:name w:val="annotation text"/>
    <w:basedOn w:val="Normal"/>
    <w:link w:val="KommentarerChar"/>
    <w:uiPriority w:val="99"/>
    <w:semiHidden/>
    <w:unhideWhenUsed/>
    <w:rsid w:val="003A54E9"/>
    <w:pPr>
      <w:spacing w:line="240" w:lineRule="auto"/>
    </w:pPr>
    <w:rPr>
      <w:sz w:val="20"/>
    </w:rPr>
  </w:style>
  <w:style w:type="character" w:customStyle="1" w:styleId="KommentarerChar">
    <w:name w:val="Kommentarer Char"/>
    <w:basedOn w:val="Standardstycketeckensnitt"/>
    <w:link w:val="Kommentarer"/>
    <w:uiPriority w:val="99"/>
    <w:semiHidden/>
    <w:rsid w:val="003A54E9"/>
  </w:style>
  <w:style w:type="paragraph" w:styleId="Kommentarsmne">
    <w:name w:val="annotation subject"/>
    <w:basedOn w:val="Kommentarer"/>
    <w:next w:val="Kommentarer"/>
    <w:link w:val="KommentarsmneChar"/>
    <w:uiPriority w:val="99"/>
    <w:semiHidden/>
    <w:unhideWhenUsed/>
    <w:rsid w:val="003A54E9"/>
    <w:rPr>
      <w:b/>
      <w:bCs/>
    </w:rPr>
  </w:style>
  <w:style w:type="character" w:customStyle="1" w:styleId="KommentarsmneChar">
    <w:name w:val="Kommentarsämne Char"/>
    <w:basedOn w:val="KommentarerChar"/>
    <w:link w:val="Kommentarsmne"/>
    <w:uiPriority w:val="99"/>
    <w:semiHidden/>
    <w:rsid w:val="003A54E9"/>
    <w:rPr>
      <w:b/>
      <w:bCs/>
    </w:rPr>
  </w:style>
  <w:style w:type="character" w:customStyle="1" w:styleId="Arial9">
    <w:name w:val="Arial 9"/>
    <w:basedOn w:val="Standardstycketeckensnitt"/>
    <w:uiPriority w:val="1"/>
    <w:rsid w:val="00C762C8"/>
    <w:rPr>
      <w:rFonts w:ascii="Arial" w:hAnsi="Arial"/>
      <w:sz w:val="18"/>
    </w:rPr>
  </w:style>
  <w:style w:type="paragraph" w:customStyle="1" w:styleId="Informationsrutagulochgr">
    <w:name w:val="Informationsruta gul och grå"/>
    <w:rsid w:val="00D62BA3"/>
    <w:pPr>
      <w:spacing w:before="80" w:after="80"/>
    </w:pPr>
    <w:rPr>
      <w:rFonts w:ascii="Arial" w:hAnsi="Arial" w:cs="Arial"/>
      <w:sz w:val="18"/>
    </w:rPr>
  </w:style>
  <w:style w:type="paragraph" w:styleId="Revision">
    <w:name w:val="Revision"/>
    <w:hidden/>
    <w:uiPriority w:val="99"/>
    <w:semiHidden/>
    <w:rsid w:val="00CA0BAE"/>
    <w:rPr>
      <w:sz w:val="23"/>
      <w:szCs w:val="23"/>
    </w:rPr>
  </w:style>
  <w:style w:type="paragraph" w:styleId="Fotnotstext">
    <w:name w:val="footnote text"/>
    <w:basedOn w:val="Normal"/>
    <w:link w:val="FotnotstextChar"/>
    <w:uiPriority w:val="99"/>
    <w:semiHidden/>
    <w:unhideWhenUsed/>
    <w:rsid w:val="00E9590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95908"/>
  </w:style>
  <w:style w:type="character" w:styleId="Fotnotsreferens">
    <w:name w:val="footnote reference"/>
    <w:basedOn w:val="Standardstycketeckensnitt"/>
    <w:uiPriority w:val="99"/>
    <w:semiHidden/>
    <w:unhideWhenUsed/>
    <w:rsid w:val="00E95908"/>
    <w:rPr>
      <w:vertAlign w:val="superscript"/>
    </w:rPr>
  </w:style>
  <w:style w:type="character" w:styleId="Olstomnmnande">
    <w:name w:val="Unresolved Mention"/>
    <w:basedOn w:val="Standardstycketeckensnitt"/>
    <w:uiPriority w:val="99"/>
    <w:semiHidden/>
    <w:unhideWhenUsed/>
    <w:rsid w:val="00E95908"/>
    <w:rPr>
      <w:color w:val="605E5C"/>
      <w:shd w:val="clear" w:color="auto" w:fill="E1DFDD"/>
    </w:rPr>
  </w:style>
  <w:style w:type="table" w:customStyle="1" w:styleId="Tabellrutnt1">
    <w:name w:val="Tabellrutnät1"/>
    <w:basedOn w:val="Normaltabell"/>
    <w:next w:val="Tabellrutnt"/>
    <w:rsid w:val="00F93D03"/>
    <w:pPr>
      <w:widowControl w:val="0"/>
      <w:suppressAutoHyphens/>
      <w:autoSpaceDN w:val="0"/>
      <w:textAlignment w:val="baseline"/>
    </w:pPr>
    <w:rPr>
      <w:rFonts w:eastAsia="Arial Unicode MS"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igrationsverket.se/andra-aktorer/eu-fonder/handbok/krav-for-sto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grationsverket.se/andra-aktorer/eu-fonder/handbok/krav-for-sto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638B0AABC41659577CC27FDD4009A"/>
        <w:category>
          <w:name w:val="Allmänt"/>
          <w:gallery w:val="placeholder"/>
        </w:category>
        <w:types>
          <w:type w:val="bbPlcHdr"/>
        </w:types>
        <w:behaviors>
          <w:behavior w:val="content"/>
        </w:behaviors>
        <w:guid w:val="{B7D4528B-ECA3-4741-9708-788DF9FAC2B4}"/>
      </w:docPartPr>
      <w:docPartBody>
        <w:p w:rsidR="000B526D" w:rsidRDefault="00B514DA" w:rsidP="00B514DA">
          <w:pPr>
            <w:pStyle w:val="7D5638B0AABC41659577CC27FDD4009A"/>
          </w:pPr>
          <w:r w:rsidRPr="00C82011">
            <w:rPr>
              <w:highlight w:val="lightGray"/>
            </w:rPr>
            <w:t xml:space="preserve">Ange </w:t>
          </w:r>
          <w:r>
            <w:rPr>
              <w:highlight w:val="lightGray"/>
            </w:rPr>
            <w:t>ärende-id</w:t>
          </w:r>
        </w:p>
      </w:docPartBody>
    </w:docPart>
    <w:docPart>
      <w:docPartPr>
        <w:name w:val="1F749AFE0C9B471EADC4F2D5D0EA571F"/>
        <w:category>
          <w:name w:val="Allmänt"/>
          <w:gallery w:val="placeholder"/>
        </w:category>
        <w:types>
          <w:type w:val="bbPlcHdr"/>
        </w:types>
        <w:behaviors>
          <w:behavior w:val="content"/>
        </w:behaviors>
        <w:guid w:val="{7A636806-C6D3-44F9-8019-B152D817142F}"/>
      </w:docPartPr>
      <w:docPartBody>
        <w:p w:rsidR="000B526D" w:rsidRDefault="00B514DA" w:rsidP="00B514DA">
          <w:pPr>
            <w:pStyle w:val="1F749AFE0C9B471EADC4F2D5D0EA571F"/>
          </w:pPr>
          <w:r w:rsidRPr="00C82011">
            <w:rPr>
              <w:highlight w:val="lightGray"/>
            </w:rPr>
            <w:t xml:space="preserve">Ange </w:t>
          </w:r>
          <w:r>
            <w:rPr>
              <w:highlight w:val="lightGray"/>
            </w:rPr>
            <w:t>stödmottagare</w:t>
          </w:r>
        </w:p>
      </w:docPartBody>
    </w:docPart>
    <w:docPart>
      <w:docPartPr>
        <w:name w:val="6E5B3CC174514677BEE465C5E1E14892"/>
        <w:category>
          <w:name w:val="Allmänt"/>
          <w:gallery w:val="placeholder"/>
        </w:category>
        <w:types>
          <w:type w:val="bbPlcHdr"/>
        </w:types>
        <w:behaviors>
          <w:behavior w:val="content"/>
        </w:behaviors>
        <w:guid w:val="{96892317-B4C8-49AB-AD0C-D7B95296AFF6}"/>
      </w:docPartPr>
      <w:docPartBody>
        <w:p w:rsidR="000B526D" w:rsidRDefault="00B514DA" w:rsidP="00B514DA">
          <w:pPr>
            <w:pStyle w:val="6E5B3CC174514677BEE465C5E1E14892"/>
          </w:pPr>
          <w:r w:rsidRPr="00C82011">
            <w:rPr>
              <w:highlight w:val="lightGray"/>
            </w:rPr>
            <w:t xml:space="preserve">Ange </w:t>
          </w:r>
          <w:r>
            <w:rPr>
              <w:highlight w:val="lightGray"/>
            </w:rPr>
            <w:t>nummer på lägesrapporten</w:t>
          </w:r>
        </w:p>
      </w:docPartBody>
    </w:docPart>
    <w:docPart>
      <w:docPartPr>
        <w:name w:val="A7DFD5C3B4D94182A7D67C0654DAD4EC"/>
        <w:category>
          <w:name w:val="Allmänt"/>
          <w:gallery w:val="placeholder"/>
        </w:category>
        <w:types>
          <w:type w:val="bbPlcHdr"/>
        </w:types>
        <w:behaviors>
          <w:behavior w:val="content"/>
        </w:behaviors>
        <w:guid w:val="{B032D6F1-15CB-4157-8902-11F802349F02}"/>
      </w:docPartPr>
      <w:docPartBody>
        <w:p w:rsidR="000B526D" w:rsidRDefault="00B514DA" w:rsidP="00B514DA">
          <w:pPr>
            <w:pStyle w:val="A7DFD5C3B4D94182A7D67C0654DAD4EC"/>
          </w:pPr>
          <w:r w:rsidRPr="00C82011">
            <w:rPr>
              <w:highlight w:val="lightGray"/>
            </w:rPr>
            <w:t>ÅÅÅÅ-MM-DD</w:t>
          </w:r>
        </w:p>
      </w:docPartBody>
    </w:docPart>
    <w:docPart>
      <w:docPartPr>
        <w:name w:val="154E24CC4675450BA31147678BD595EB"/>
        <w:category>
          <w:name w:val="Allmänt"/>
          <w:gallery w:val="placeholder"/>
        </w:category>
        <w:types>
          <w:type w:val="bbPlcHdr"/>
        </w:types>
        <w:behaviors>
          <w:behavior w:val="content"/>
        </w:behaviors>
        <w:guid w:val="{C4803C21-EA3B-4130-BBB7-A3B132D9771E}"/>
      </w:docPartPr>
      <w:docPartBody>
        <w:p w:rsidR="000B526D" w:rsidRDefault="00B514DA" w:rsidP="00B514DA">
          <w:pPr>
            <w:pStyle w:val="154E24CC4675450BA31147678BD595EB"/>
          </w:pPr>
          <w:r w:rsidRPr="00C82011">
            <w:rPr>
              <w:highlight w:val="lightGray"/>
            </w:rPr>
            <w:t>Ange projekt</w:t>
          </w:r>
          <w:r>
            <w:rPr>
              <w:highlight w:val="lightGray"/>
            </w:rPr>
            <w:t>ledarens för- och efter</w:t>
          </w:r>
          <w:r w:rsidRPr="00C82011">
            <w:rPr>
              <w:highlight w:val="lightGray"/>
            </w:rPr>
            <w:t>namn</w:t>
          </w:r>
        </w:p>
      </w:docPartBody>
    </w:docPart>
    <w:docPart>
      <w:docPartPr>
        <w:name w:val="77BE3BBC5A3949949C8C66740C47CE8E"/>
        <w:category>
          <w:name w:val="Allmänt"/>
          <w:gallery w:val="placeholder"/>
        </w:category>
        <w:types>
          <w:type w:val="bbPlcHdr"/>
        </w:types>
        <w:behaviors>
          <w:behavior w:val="content"/>
        </w:behaviors>
        <w:guid w:val="{48FB9C8D-C48B-4593-A9ED-E3BC66BE68D9}"/>
      </w:docPartPr>
      <w:docPartBody>
        <w:p w:rsidR="000B526D" w:rsidRDefault="00B514DA" w:rsidP="00B514DA">
          <w:pPr>
            <w:pStyle w:val="77BE3BBC5A3949949C8C66740C47CE8E"/>
          </w:pPr>
          <w:r w:rsidRPr="00C82011">
            <w:rPr>
              <w:highlight w:val="lightGray"/>
            </w:rPr>
            <w:t>Ange projekt</w:t>
          </w:r>
          <w:r>
            <w:rPr>
              <w:highlight w:val="lightGray"/>
            </w:rPr>
            <w:t>ekonomens för- och efter</w:t>
          </w:r>
          <w:r w:rsidRPr="00C82011">
            <w:rPr>
              <w:highlight w:val="lightGray"/>
            </w:rPr>
            <w:t>namn</w:t>
          </w:r>
        </w:p>
      </w:docPartBody>
    </w:docPart>
    <w:docPart>
      <w:docPartPr>
        <w:name w:val="B3F2717D12EB4DBBB1371409BBA21D05"/>
        <w:category>
          <w:name w:val="Allmänt"/>
          <w:gallery w:val="placeholder"/>
        </w:category>
        <w:types>
          <w:type w:val="bbPlcHdr"/>
        </w:types>
        <w:behaviors>
          <w:behavior w:val="content"/>
        </w:behaviors>
        <w:guid w:val="{B2D0856C-483C-49CA-BA90-3486E80EDE6C}"/>
      </w:docPartPr>
      <w:docPartBody>
        <w:p w:rsidR="000B526D" w:rsidRDefault="00B514DA" w:rsidP="00B514DA">
          <w:pPr>
            <w:pStyle w:val="B3F2717D12EB4DBBB1371409BBA21D05"/>
          </w:pPr>
          <w:r w:rsidRPr="00C82011">
            <w:rPr>
              <w:highlight w:val="lightGray"/>
            </w:rPr>
            <w:t>Ange projekt</w:t>
          </w:r>
          <w:r>
            <w:rPr>
              <w:highlight w:val="lightGray"/>
            </w:rPr>
            <w:t>ledarens mejladress</w:t>
          </w:r>
        </w:p>
      </w:docPartBody>
    </w:docPart>
    <w:docPart>
      <w:docPartPr>
        <w:name w:val="113D3929C60C4D28ACF6643C80683022"/>
        <w:category>
          <w:name w:val="Allmänt"/>
          <w:gallery w:val="placeholder"/>
        </w:category>
        <w:types>
          <w:type w:val="bbPlcHdr"/>
        </w:types>
        <w:behaviors>
          <w:behavior w:val="content"/>
        </w:behaviors>
        <w:guid w:val="{FEBCA656-FBC8-4903-ADA7-37FCB35B31DE}"/>
      </w:docPartPr>
      <w:docPartBody>
        <w:p w:rsidR="000B526D" w:rsidRDefault="00B514DA" w:rsidP="00B514DA">
          <w:pPr>
            <w:pStyle w:val="113D3929C60C4D28ACF6643C80683022"/>
          </w:pPr>
          <w:r w:rsidRPr="00C82011">
            <w:rPr>
              <w:highlight w:val="lightGray"/>
            </w:rPr>
            <w:t>Ange projekt</w:t>
          </w:r>
          <w:r>
            <w:rPr>
              <w:highlight w:val="lightGray"/>
            </w:rPr>
            <w:t>ekonomens för- och efter</w:t>
          </w:r>
          <w:r w:rsidRPr="00C82011">
            <w:rPr>
              <w:highlight w:val="lightGray"/>
            </w:rPr>
            <w:t>namn</w:t>
          </w:r>
        </w:p>
      </w:docPartBody>
    </w:docPart>
    <w:docPart>
      <w:docPartPr>
        <w:name w:val="F0DACC03548E4131991F9DBB7DDF0B92"/>
        <w:category>
          <w:name w:val="Allmänt"/>
          <w:gallery w:val="placeholder"/>
        </w:category>
        <w:types>
          <w:type w:val="bbPlcHdr"/>
        </w:types>
        <w:behaviors>
          <w:behavior w:val="content"/>
        </w:behaviors>
        <w:guid w:val="{E825EFF5-4160-4A5F-A7F8-DE5076202EED}"/>
      </w:docPartPr>
      <w:docPartBody>
        <w:p w:rsidR="000B526D" w:rsidRDefault="00B514DA" w:rsidP="00B514DA">
          <w:pPr>
            <w:pStyle w:val="F0DACC03548E4131991F9DBB7DDF0B92"/>
          </w:pPr>
          <w:r w:rsidRPr="00C82011">
            <w:rPr>
              <w:highlight w:val="lightGray"/>
            </w:rPr>
            <w:t>Ange projektnamn</w:t>
          </w:r>
        </w:p>
      </w:docPartBody>
    </w:docPart>
    <w:docPart>
      <w:docPartPr>
        <w:name w:val="A4A7B35983AD4BB8A73A0D469B9D3222"/>
        <w:category>
          <w:name w:val="Allmänt"/>
          <w:gallery w:val="placeholder"/>
        </w:category>
        <w:types>
          <w:type w:val="bbPlcHdr"/>
        </w:types>
        <w:behaviors>
          <w:behavior w:val="content"/>
        </w:behaviors>
        <w:guid w:val="{2B26C80B-6B16-48C4-BA1D-BD5569C54BB7}"/>
      </w:docPartPr>
      <w:docPartBody>
        <w:p w:rsidR="000B526D" w:rsidRDefault="00B514DA" w:rsidP="00B514DA">
          <w:pPr>
            <w:pStyle w:val="A4A7B35983AD4BB8A73A0D469B9D3222"/>
          </w:pPr>
          <w:r w:rsidRPr="00C82011">
            <w:rPr>
              <w:highlight w:val="lightGray"/>
            </w:rPr>
            <w:t>ÅÅÅÅ-MM-DD</w:t>
          </w:r>
        </w:p>
      </w:docPartBody>
    </w:docPart>
    <w:docPart>
      <w:docPartPr>
        <w:name w:val="5E78BA025702463DB797ACAD1D2AFC8C"/>
        <w:category>
          <w:name w:val="Allmänt"/>
          <w:gallery w:val="placeholder"/>
        </w:category>
        <w:types>
          <w:type w:val="bbPlcHdr"/>
        </w:types>
        <w:behaviors>
          <w:behavior w:val="content"/>
        </w:behaviors>
        <w:guid w:val="{60CBE4B3-3967-45DB-816A-E1BFF6AFCF04}"/>
      </w:docPartPr>
      <w:docPartBody>
        <w:p w:rsidR="000B526D" w:rsidRDefault="00B514DA" w:rsidP="00B514DA">
          <w:pPr>
            <w:pStyle w:val="5E78BA025702463DB797ACAD1D2AFC8C"/>
          </w:pPr>
          <w:r w:rsidRPr="00CA0BAE">
            <w:rPr>
              <w:rStyle w:val="Platshllartext"/>
              <w:highlight w:val="lightGray"/>
            </w:rPr>
            <w:t>Välj svar</w:t>
          </w:r>
        </w:p>
      </w:docPartBody>
    </w:docPart>
    <w:docPart>
      <w:docPartPr>
        <w:name w:val="EE6B25E6FC4E401AB04BF14CBF6CDCA2"/>
        <w:category>
          <w:name w:val="Allmänt"/>
          <w:gallery w:val="placeholder"/>
        </w:category>
        <w:types>
          <w:type w:val="bbPlcHdr"/>
        </w:types>
        <w:behaviors>
          <w:behavior w:val="content"/>
        </w:behaviors>
        <w:guid w:val="{C75104F2-5D6F-4C47-9372-908F55723672}"/>
      </w:docPartPr>
      <w:docPartBody>
        <w:p w:rsidR="000B526D" w:rsidRDefault="00B514DA" w:rsidP="00B514DA">
          <w:pPr>
            <w:pStyle w:val="EE6B25E6FC4E401AB04BF14CBF6CDCA2"/>
          </w:pPr>
          <w:r w:rsidRPr="00CA0BAE">
            <w:rPr>
              <w:rStyle w:val="Platshllartext"/>
              <w:highlight w:val="lightGray"/>
            </w:rPr>
            <w:t>Välj svar</w:t>
          </w:r>
        </w:p>
      </w:docPartBody>
    </w:docPart>
    <w:docPart>
      <w:docPartPr>
        <w:name w:val="3DB0FEA30C4B460CAFB46A5D2E387515"/>
        <w:category>
          <w:name w:val="Allmänt"/>
          <w:gallery w:val="placeholder"/>
        </w:category>
        <w:types>
          <w:type w:val="bbPlcHdr"/>
        </w:types>
        <w:behaviors>
          <w:behavior w:val="content"/>
        </w:behaviors>
        <w:guid w:val="{EE483873-CFF4-473D-AE03-16A91FFBECA0}"/>
      </w:docPartPr>
      <w:docPartBody>
        <w:p w:rsidR="000B526D" w:rsidRDefault="00B514DA" w:rsidP="00B514DA">
          <w:pPr>
            <w:pStyle w:val="3DB0FEA30C4B460CAFB46A5D2E387515"/>
          </w:pPr>
          <w:r w:rsidRPr="00CA0BAE">
            <w:rPr>
              <w:rStyle w:val="Platshllartext"/>
              <w:highlight w:val="lightGray"/>
            </w:rPr>
            <w:t>Välj svar</w:t>
          </w:r>
        </w:p>
      </w:docPartBody>
    </w:docPart>
    <w:docPart>
      <w:docPartPr>
        <w:name w:val="5B2AAF51A5864A81BC0A6386FA566EB3"/>
        <w:category>
          <w:name w:val="Allmänt"/>
          <w:gallery w:val="placeholder"/>
        </w:category>
        <w:types>
          <w:type w:val="bbPlcHdr"/>
        </w:types>
        <w:behaviors>
          <w:behavior w:val="content"/>
        </w:behaviors>
        <w:guid w:val="{5DED9DF5-CE66-494A-8C3F-BAA0BD9C85FD}"/>
      </w:docPartPr>
      <w:docPartBody>
        <w:p w:rsidR="000B526D" w:rsidRDefault="00B514DA" w:rsidP="00B514DA">
          <w:pPr>
            <w:pStyle w:val="5B2AAF51A5864A81BC0A6386FA566EB3"/>
          </w:pPr>
          <w:r w:rsidRPr="00CA0BAE">
            <w:rPr>
              <w:rStyle w:val="Platshllartext"/>
              <w:highlight w:val="lightGray"/>
            </w:rPr>
            <w:t>Välj svar</w:t>
          </w:r>
        </w:p>
      </w:docPartBody>
    </w:docPart>
    <w:docPart>
      <w:docPartPr>
        <w:name w:val="1EA0724BC42D473DA8F69EA994CFF11B"/>
        <w:category>
          <w:name w:val="Allmänt"/>
          <w:gallery w:val="placeholder"/>
        </w:category>
        <w:types>
          <w:type w:val="bbPlcHdr"/>
        </w:types>
        <w:behaviors>
          <w:behavior w:val="content"/>
        </w:behaviors>
        <w:guid w:val="{AD53319A-F65B-4336-A106-9EA205B114D8}"/>
      </w:docPartPr>
      <w:docPartBody>
        <w:p w:rsidR="000B526D" w:rsidRDefault="00B514DA" w:rsidP="00B514DA">
          <w:pPr>
            <w:pStyle w:val="1EA0724BC42D473DA8F69EA994CFF11B"/>
          </w:pPr>
          <w:r w:rsidRPr="00CA0BAE">
            <w:rPr>
              <w:rStyle w:val="Platshllartext"/>
              <w:highlight w:val="lightGray"/>
            </w:rPr>
            <w:t>Välj svar</w:t>
          </w:r>
        </w:p>
      </w:docPartBody>
    </w:docPart>
    <w:docPart>
      <w:docPartPr>
        <w:name w:val="59D986173EFD4D38ACDA3C4141DBAD94"/>
        <w:category>
          <w:name w:val="Allmänt"/>
          <w:gallery w:val="placeholder"/>
        </w:category>
        <w:types>
          <w:type w:val="bbPlcHdr"/>
        </w:types>
        <w:behaviors>
          <w:behavior w:val="content"/>
        </w:behaviors>
        <w:guid w:val="{8EDD0AA8-37E4-4692-A548-F26399EB4BBA}"/>
      </w:docPartPr>
      <w:docPartBody>
        <w:p w:rsidR="000B526D" w:rsidRDefault="00B514DA" w:rsidP="00B514DA">
          <w:pPr>
            <w:pStyle w:val="59D986173EFD4D38ACDA3C4141DBAD94"/>
          </w:pPr>
          <w:r w:rsidRPr="00CA0BAE">
            <w:rPr>
              <w:rStyle w:val="Platshllartext"/>
              <w:highlight w:val="lightGray"/>
            </w:rPr>
            <w:t>Välj sva</w:t>
          </w:r>
          <w:r>
            <w:rPr>
              <w:rStyle w:val="Platshllartext"/>
              <w:highlight w:val="lightGray"/>
            </w:rPr>
            <w:t>r.</w:t>
          </w:r>
        </w:p>
      </w:docPartBody>
    </w:docPart>
    <w:docPart>
      <w:docPartPr>
        <w:name w:val="8BA091483AF1492D97D0A56968CDF6F5"/>
        <w:category>
          <w:name w:val="Allmänt"/>
          <w:gallery w:val="placeholder"/>
        </w:category>
        <w:types>
          <w:type w:val="bbPlcHdr"/>
        </w:types>
        <w:behaviors>
          <w:behavior w:val="content"/>
        </w:behaviors>
        <w:guid w:val="{00CCDC58-5C51-4F5F-8B29-C7F0D152B5D9}"/>
      </w:docPartPr>
      <w:docPartBody>
        <w:p w:rsidR="000B526D" w:rsidRDefault="00B514DA" w:rsidP="00B514DA">
          <w:pPr>
            <w:pStyle w:val="8BA091483AF1492D97D0A56968CDF6F5"/>
          </w:pPr>
          <w:r w:rsidRPr="00CA0BAE">
            <w:rPr>
              <w:rStyle w:val="Platshllartext"/>
              <w:highlight w:val="lightGray"/>
            </w:rPr>
            <w:t>Välj svar</w:t>
          </w:r>
        </w:p>
      </w:docPartBody>
    </w:docPart>
    <w:docPart>
      <w:docPartPr>
        <w:name w:val="EB9D9FF8FAA747648AEDF03E8D79D8A2"/>
        <w:category>
          <w:name w:val="Allmänt"/>
          <w:gallery w:val="placeholder"/>
        </w:category>
        <w:types>
          <w:type w:val="bbPlcHdr"/>
        </w:types>
        <w:behaviors>
          <w:behavior w:val="content"/>
        </w:behaviors>
        <w:guid w:val="{BDCADD45-1F7C-4A4A-9D5F-F276B85D1D0F}"/>
      </w:docPartPr>
      <w:docPartBody>
        <w:p w:rsidR="000B526D" w:rsidRDefault="00B514DA" w:rsidP="00B514DA">
          <w:pPr>
            <w:pStyle w:val="EB9D9FF8FAA747648AEDF03E8D79D8A2"/>
          </w:pPr>
          <w:r w:rsidRPr="00CA0BAE">
            <w:rPr>
              <w:rStyle w:val="Platshllartext"/>
              <w:highlight w:val="lightGray"/>
            </w:rPr>
            <w:t>Välj svar</w:t>
          </w:r>
        </w:p>
      </w:docPartBody>
    </w:docPart>
    <w:docPart>
      <w:docPartPr>
        <w:name w:val="FEF003BB953348579EDE9F6912A21394"/>
        <w:category>
          <w:name w:val="Allmänt"/>
          <w:gallery w:val="placeholder"/>
        </w:category>
        <w:types>
          <w:type w:val="bbPlcHdr"/>
        </w:types>
        <w:behaviors>
          <w:behavior w:val="content"/>
        </w:behaviors>
        <w:guid w:val="{12B2ABB9-E90A-4035-B4F8-6914EDD7D420}"/>
      </w:docPartPr>
      <w:docPartBody>
        <w:p w:rsidR="000B526D" w:rsidRDefault="00B514DA" w:rsidP="00B514DA">
          <w:pPr>
            <w:pStyle w:val="FEF003BB953348579EDE9F6912A21394"/>
          </w:pPr>
          <w:r w:rsidRPr="00CA0BAE">
            <w:rPr>
              <w:rStyle w:val="Platshllartext"/>
              <w:highlight w:val="lightGray"/>
            </w:rPr>
            <w:t>Välj svar</w:t>
          </w:r>
        </w:p>
      </w:docPartBody>
    </w:docPart>
    <w:docPart>
      <w:docPartPr>
        <w:name w:val="FB6EC35DD0FA412F8612D9A9F7537AE8"/>
        <w:category>
          <w:name w:val="Allmänt"/>
          <w:gallery w:val="placeholder"/>
        </w:category>
        <w:types>
          <w:type w:val="bbPlcHdr"/>
        </w:types>
        <w:behaviors>
          <w:behavior w:val="content"/>
        </w:behaviors>
        <w:guid w:val="{9D507ADB-D1B4-4872-8872-D14E13F21C50}"/>
      </w:docPartPr>
      <w:docPartBody>
        <w:p w:rsidR="000B526D" w:rsidRDefault="00B514DA" w:rsidP="00B514DA">
          <w:pPr>
            <w:pStyle w:val="FB6EC35DD0FA412F8612D9A9F7537AE8"/>
          </w:pPr>
          <w:r w:rsidRPr="00CA0BAE">
            <w:rPr>
              <w:rStyle w:val="Platshllartext"/>
              <w:highlight w:val="lightGray"/>
            </w:rPr>
            <w:t>Välj svar</w:t>
          </w:r>
        </w:p>
      </w:docPartBody>
    </w:docPart>
    <w:docPart>
      <w:docPartPr>
        <w:name w:val="37B905D39009410A9B178B6C24313102"/>
        <w:category>
          <w:name w:val="Allmänt"/>
          <w:gallery w:val="placeholder"/>
        </w:category>
        <w:types>
          <w:type w:val="bbPlcHdr"/>
        </w:types>
        <w:behaviors>
          <w:behavior w:val="content"/>
        </w:behaviors>
        <w:guid w:val="{99B65757-3501-4667-BFE7-A73B45C2743F}"/>
      </w:docPartPr>
      <w:docPartBody>
        <w:p w:rsidR="000B526D" w:rsidRDefault="00B514DA" w:rsidP="00B514DA">
          <w:pPr>
            <w:pStyle w:val="37B905D39009410A9B178B6C24313102"/>
          </w:pPr>
          <w:r w:rsidRPr="00CA0BAE">
            <w:rPr>
              <w:rStyle w:val="Platshllartext"/>
              <w:highlight w:val="lightGray"/>
            </w:rPr>
            <w:t>Välj svar</w:t>
          </w:r>
        </w:p>
      </w:docPartBody>
    </w:docPart>
    <w:docPart>
      <w:docPartPr>
        <w:name w:val="95ACD4264D9340B087C9EF2194383E82"/>
        <w:category>
          <w:name w:val="Allmänt"/>
          <w:gallery w:val="placeholder"/>
        </w:category>
        <w:types>
          <w:type w:val="bbPlcHdr"/>
        </w:types>
        <w:behaviors>
          <w:behavior w:val="content"/>
        </w:behaviors>
        <w:guid w:val="{C2FEA3AC-4A9E-4A12-B315-BA82053B00C6}"/>
      </w:docPartPr>
      <w:docPartBody>
        <w:p w:rsidR="000B526D" w:rsidRDefault="00B514DA" w:rsidP="00B514DA">
          <w:pPr>
            <w:pStyle w:val="95ACD4264D9340B087C9EF2194383E82"/>
          </w:pPr>
          <w:r w:rsidRPr="00CA0BAE">
            <w:rPr>
              <w:rStyle w:val="Platshllartext"/>
              <w:highlight w:val="lightGray"/>
            </w:rPr>
            <w:t>Välj svar</w:t>
          </w:r>
        </w:p>
      </w:docPartBody>
    </w:docPart>
    <w:docPart>
      <w:docPartPr>
        <w:name w:val="C81613FEEA1A431E8AF89B6FF6BD6F03"/>
        <w:category>
          <w:name w:val="Allmänt"/>
          <w:gallery w:val="placeholder"/>
        </w:category>
        <w:types>
          <w:type w:val="bbPlcHdr"/>
        </w:types>
        <w:behaviors>
          <w:behavior w:val="content"/>
        </w:behaviors>
        <w:guid w:val="{08705290-5389-4008-ACC3-EDD3E3D01D0D}"/>
      </w:docPartPr>
      <w:docPartBody>
        <w:p w:rsidR="00985EC8" w:rsidRDefault="00B514DA" w:rsidP="00B514DA">
          <w:pPr>
            <w:pStyle w:val="C81613FEEA1A431E8AF89B6FF6BD6F03"/>
          </w:pPr>
          <w:r w:rsidRPr="00012FE9">
            <w:rPr>
              <w:rStyle w:val="Platshllartext"/>
              <w:szCs w:val="20"/>
              <w:highlight w:val="lightGray"/>
            </w:rPr>
            <w:t>Ange projektindikator</w:t>
          </w:r>
        </w:p>
      </w:docPartBody>
    </w:docPart>
    <w:docPart>
      <w:docPartPr>
        <w:name w:val="9053334266D54168916C58CB64374C7F"/>
        <w:category>
          <w:name w:val="Allmänt"/>
          <w:gallery w:val="placeholder"/>
        </w:category>
        <w:types>
          <w:type w:val="bbPlcHdr"/>
        </w:types>
        <w:behaviors>
          <w:behavior w:val="content"/>
        </w:behaviors>
        <w:guid w:val="{283B3DEF-F35C-4BA2-8E00-A5A955E43617}"/>
      </w:docPartPr>
      <w:docPartBody>
        <w:p w:rsidR="00985EC8" w:rsidRDefault="00B514DA" w:rsidP="00B514DA">
          <w:pPr>
            <w:pStyle w:val="9053334266D54168916C58CB64374C7F"/>
          </w:pPr>
          <w:r w:rsidRPr="00012FE9">
            <w:rPr>
              <w:szCs w:val="20"/>
              <w:highlight w:val="lightGray"/>
            </w:rPr>
            <w:t>Målvärde</w:t>
          </w:r>
        </w:p>
      </w:docPartBody>
    </w:docPart>
    <w:docPart>
      <w:docPartPr>
        <w:name w:val="C442369A3AD24489ADE9A43A6D83CA21"/>
        <w:category>
          <w:name w:val="Allmänt"/>
          <w:gallery w:val="placeholder"/>
        </w:category>
        <w:types>
          <w:type w:val="bbPlcHdr"/>
        </w:types>
        <w:behaviors>
          <w:behavior w:val="content"/>
        </w:behaviors>
        <w:guid w:val="{BB27140E-A1BF-46CA-83F2-599B9A882AEB}"/>
      </w:docPartPr>
      <w:docPartBody>
        <w:p w:rsidR="00985EC8" w:rsidRDefault="00B514DA" w:rsidP="00B514DA">
          <w:pPr>
            <w:pStyle w:val="C442369A3AD24489ADE9A43A6D83CA21"/>
          </w:pPr>
          <w:r w:rsidRPr="00012FE9">
            <w:rPr>
              <w:szCs w:val="20"/>
              <w:highlight w:val="lightGray"/>
            </w:rPr>
            <w:t>Periodens utfall</w:t>
          </w:r>
        </w:p>
      </w:docPartBody>
    </w:docPart>
    <w:docPart>
      <w:docPartPr>
        <w:name w:val="E2DB90E82582475AA44509E2F240A80B"/>
        <w:category>
          <w:name w:val="Allmänt"/>
          <w:gallery w:val="placeholder"/>
        </w:category>
        <w:types>
          <w:type w:val="bbPlcHdr"/>
        </w:types>
        <w:behaviors>
          <w:behavior w:val="content"/>
        </w:behaviors>
        <w:guid w:val="{6AE22038-7EC9-4FF1-85F0-082B15184E8C}"/>
      </w:docPartPr>
      <w:docPartBody>
        <w:p w:rsidR="00985EC8" w:rsidRDefault="00B514DA" w:rsidP="00B514DA">
          <w:pPr>
            <w:pStyle w:val="E2DB90E82582475AA44509E2F240A80B"/>
          </w:pPr>
          <w:r w:rsidRPr="00012FE9">
            <w:rPr>
              <w:szCs w:val="20"/>
              <w:highlight w:val="lightGray"/>
            </w:rPr>
            <w:t>Ackumulerat utfall</w:t>
          </w:r>
        </w:p>
      </w:docPartBody>
    </w:docPart>
    <w:docPart>
      <w:docPartPr>
        <w:name w:val="2A3C51A2207848EFA01833D89C5929E6"/>
        <w:category>
          <w:name w:val="Allmänt"/>
          <w:gallery w:val="placeholder"/>
        </w:category>
        <w:types>
          <w:type w:val="bbPlcHdr"/>
        </w:types>
        <w:behaviors>
          <w:behavior w:val="content"/>
        </w:behaviors>
        <w:guid w:val="{ED8A0B54-9D16-40A8-9E7D-65278092A5D8}"/>
      </w:docPartPr>
      <w:docPartBody>
        <w:p w:rsidR="00985EC8" w:rsidRDefault="00B514DA" w:rsidP="00B514DA">
          <w:pPr>
            <w:pStyle w:val="2A3C51A2207848EFA01833D89C5929E6"/>
          </w:pPr>
          <w:r w:rsidRPr="00012FE9">
            <w:rPr>
              <w:rStyle w:val="Platshllartext"/>
              <w:szCs w:val="20"/>
              <w:highlight w:val="lightGray"/>
            </w:rPr>
            <w:t>Ange kommentar</w:t>
          </w:r>
        </w:p>
      </w:docPartBody>
    </w:docPart>
    <w:docPart>
      <w:docPartPr>
        <w:name w:val="2F15235CB84E414AAE4555B6F2AEE983"/>
        <w:category>
          <w:name w:val="Allmänt"/>
          <w:gallery w:val="placeholder"/>
        </w:category>
        <w:types>
          <w:type w:val="bbPlcHdr"/>
        </w:types>
        <w:behaviors>
          <w:behavior w:val="content"/>
        </w:behaviors>
        <w:guid w:val="{00686F0D-EBDE-4A35-A667-FE4326ADA93B}"/>
      </w:docPartPr>
      <w:docPartBody>
        <w:p w:rsidR="00985EC8" w:rsidRDefault="00B514DA" w:rsidP="00B514DA">
          <w:pPr>
            <w:pStyle w:val="2F15235CB84E414AAE4555B6F2AEE983"/>
          </w:pPr>
          <w:r w:rsidRPr="00012FE9">
            <w:rPr>
              <w:rStyle w:val="Platshllartext"/>
              <w:szCs w:val="20"/>
              <w:highlight w:val="lightGray"/>
            </w:rPr>
            <w:t>Ange projektindikator</w:t>
          </w:r>
        </w:p>
      </w:docPartBody>
    </w:docPart>
    <w:docPart>
      <w:docPartPr>
        <w:name w:val="E2ACCD895D3847399B359CCAA5AB66D5"/>
        <w:category>
          <w:name w:val="Allmänt"/>
          <w:gallery w:val="placeholder"/>
        </w:category>
        <w:types>
          <w:type w:val="bbPlcHdr"/>
        </w:types>
        <w:behaviors>
          <w:behavior w:val="content"/>
        </w:behaviors>
        <w:guid w:val="{B61C7F02-8037-4C45-A3A2-7DA394FAF014}"/>
      </w:docPartPr>
      <w:docPartBody>
        <w:p w:rsidR="00985EC8" w:rsidRDefault="00B514DA" w:rsidP="00B514DA">
          <w:pPr>
            <w:pStyle w:val="E2ACCD895D3847399B359CCAA5AB66D5"/>
          </w:pPr>
          <w:r w:rsidRPr="00012FE9">
            <w:rPr>
              <w:szCs w:val="20"/>
              <w:highlight w:val="lightGray"/>
            </w:rPr>
            <w:t>Målvärde</w:t>
          </w:r>
        </w:p>
      </w:docPartBody>
    </w:docPart>
    <w:docPart>
      <w:docPartPr>
        <w:name w:val="633C23DFF3F2451AABA10F25E46F744A"/>
        <w:category>
          <w:name w:val="Allmänt"/>
          <w:gallery w:val="placeholder"/>
        </w:category>
        <w:types>
          <w:type w:val="bbPlcHdr"/>
        </w:types>
        <w:behaviors>
          <w:behavior w:val="content"/>
        </w:behaviors>
        <w:guid w:val="{C61BC032-F25E-4794-B77E-9A8C64857535}"/>
      </w:docPartPr>
      <w:docPartBody>
        <w:p w:rsidR="00985EC8" w:rsidRDefault="00B514DA" w:rsidP="00B514DA">
          <w:pPr>
            <w:pStyle w:val="633C23DFF3F2451AABA10F25E46F744A"/>
          </w:pPr>
          <w:r w:rsidRPr="00012FE9">
            <w:rPr>
              <w:szCs w:val="20"/>
              <w:highlight w:val="lightGray"/>
            </w:rPr>
            <w:t>Periodens utfall</w:t>
          </w:r>
        </w:p>
      </w:docPartBody>
    </w:docPart>
    <w:docPart>
      <w:docPartPr>
        <w:name w:val="C9FFEC5BC7574D7A823FA3EA96C5CE19"/>
        <w:category>
          <w:name w:val="Allmänt"/>
          <w:gallery w:val="placeholder"/>
        </w:category>
        <w:types>
          <w:type w:val="bbPlcHdr"/>
        </w:types>
        <w:behaviors>
          <w:behavior w:val="content"/>
        </w:behaviors>
        <w:guid w:val="{F85FEEF7-B4DB-4B2F-9568-01A04FBAC1DC}"/>
      </w:docPartPr>
      <w:docPartBody>
        <w:p w:rsidR="00985EC8" w:rsidRDefault="00B514DA" w:rsidP="00B514DA">
          <w:pPr>
            <w:pStyle w:val="C9FFEC5BC7574D7A823FA3EA96C5CE19"/>
          </w:pPr>
          <w:r w:rsidRPr="00012FE9">
            <w:rPr>
              <w:szCs w:val="20"/>
              <w:highlight w:val="lightGray"/>
            </w:rPr>
            <w:t>Ackumulerat utfall</w:t>
          </w:r>
        </w:p>
      </w:docPartBody>
    </w:docPart>
    <w:docPart>
      <w:docPartPr>
        <w:name w:val="5A2F43F8D7F44068B1996430DD00442C"/>
        <w:category>
          <w:name w:val="Allmänt"/>
          <w:gallery w:val="placeholder"/>
        </w:category>
        <w:types>
          <w:type w:val="bbPlcHdr"/>
        </w:types>
        <w:behaviors>
          <w:behavior w:val="content"/>
        </w:behaviors>
        <w:guid w:val="{27086742-7D5F-4420-9FEA-C3E6FA1B3B3E}"/>
      </w:docPartPr>
      <w:docPartBody>
        <w:p w:rsidR="00985EC8" w:rsidRDefault="00B514DA" w:rsidP="00B514DA">
          <w:pPr>
            <w:pStyle w:val="5A2F43F8D7F44068B1996430DD00442C"/>
          </w:pPr>
          <w:r w:rsidRPr="00012FE9">
            <w:rPr>
              <w:rStyle w:val="Platshllartext"/>
              <w:szCs w:val="20"/>
              <w:highlight w:val="lightGray"/>
            </w:rPr>
            <w:t>Ange kommentar</w:t>
          </w:r>
        </w:p>
      </w:docPartBody>
    </w:docPart>
    <w:docPart>
      <w:docPartPr>
        <w:name w:val="A0020BB8F4464A72B7A21A54D0F33055"/>
        <w:category>
          <w:name w:val="Allmänt"/>
          <w:gallery w:val="placeholder"/>
        </w:category>
        <w:types>
          <w:type w:val="bbPlcHdr"/>
        </w:types>
        <w:behaviors>
          <w:behavior w:val="content"/>
        </w:behaviors>
        <w:guid w:val="{5C8E85E1-B5A3-4148-B041-75192D230FBF}"/>
      </w:docPartPr>
      <w:docPartBody>
        <w:p w:rsidR="00985EC8" w:rsidRDefault="00B514DA" w:rsidP="00B514DA">
          <w:pPr>
            <w:pStyle w:val="A0020BB8F4464A72B7A21A54D0F33055"/>
          </w:pPr>
          <w:r w:rsidRPr="00012FE9">
            <w:rPr>
              <w:rStyle w:val="Platshllartext"/>
              <w:szCs w:val="20"/>
              <w:highlight w:val="lightGray"/>
            </w:rPr>
            <w:t>Ange projektindikator</w:t>
          </w:r>
        </w:p>
      </w:docPartBody>
    </w:docPart>
    <w:docPart>
      <w:docPartPr>
        <w:name w:val="B25D30F5FF4F4A399D34B91F2D4420FC"/>
        <w:category>
          <w:name w:val="Allmänt"/>
          <w:gallery w:val="placeholder"/>
        </w:category>
        <w:types>
          <w:type w:val="bbPlcHdr"/>
        </w:types>
        <w:behaviors>
          <w:behavior w:val="content"/>
        </w:behaviors>
        <w:guid w:val="{2E0EBF26-FF0F-4349-B281-B5BDE9BEF34D}"/>
      </w:docPartPr>
      <w:docPartBody>
        <w:p w:rsidR="00985EC8" w:rsidRDefault="00B514DA" w:rsidP="00B514DA">
          <w:pPr>
            <w:pStyle w:val="B25D30F5FF4F4A399D34B91F2D4420FC"/>
          </w:pPr>
          <w:r w:rsidRPr="00012FE9">
            <w:rPr>
              <w:szCs w:val="20"/>
              <w:highlight w:val="lightGray"/>
            </w:rPr>
            <w:t>Målvärde</w:t>
          </w:r>
        </w:p>
      </w:docPartBody>
    </w:docPart>
    <w:docPart>
      <w:docPartPr>
        <w:name w:val="C10EF2D377D141BC9E87FD14F55226E9"/>
        <w:category>
          <w:name w:val="Allmänt"/>
          <w:gallery w:val="placeholder"/>
        </w:category>
        <w:types>
          <w:type w:val="bbPlcHdr"/>
        </w:types>
        <w:behaviors>
          <w:behavior w:val="content"/>
        </w:behaviors>
        <w:guid w:val="{CCEA5A8F-6DEB-4937-8BB5-4B44433F3E3E}"/>
      </w:docPartPr>
      <w:docPartBody>
        <w:p w:rsidR="00985EC8" w:rsidRDefault="00B514DA" w:rsidP="00B514DA">
          <w:pPr>
            <w:pStyle w:val="C10EF2D377D141BC9E87FD14F55226E9"/>
          </w:pPr>
          <w:r w:rsidRPr="00012FE9">
            <w:rPr>
              <w:szCs w:val="20"/>
              <w:highlight w:val="lightGray"/>
            </w:rPr>
            <w:t>Periodens utfall</w:t>
          </w:r>
        </w:p>
      </w:docPartBody>
    </w:docPart>
    <w:docPart>
      <w:docPartPr>
        <w:name w:val="20744A49C75B4E868345CA84B064C7B7"/>
        <w:category>
          <w:name w:val="Allmänt"/>
          <w:gallery w:val="placeholder"/>
        </w:category>
        <w:types>
          <w:type w:val="bbPlcHdr"/>
        </w:types>
        <w:behaviors>
          <w:behavior w:val="content"/>
        </w:behaviors>
        <w:guid w:val="{8FAECBF7-BA1B-41D1-8C9E-47B8DEDEB4ED}"/>
      </w:docPartPr>
      <w:docPartBody>
        <w:p w:rsidR="00985EC8" w:rsidRDefault="00B514DA" w:rsidP="00B514DA">
          <w:pPr>
            <w:pStyle w:val="20744A49C75B4E868345CA84B064C7B7"/>
          </w:pPr>
          <w:r w:rsidRPr="00012FE9">
            <w:rPr>
              <w:szCs w:val="20"/>
              <w:highlight w:val="lightGray"/>
            </w:rPr>
            <w:t>Ackumulerat utfall</w:t>
          </w:r>
        </w:p>
      </w:docPartBody>
    </w:docPart>
    <w:docPart>
      <w:docPartPr>
        <w:name w:val="A985E85F615848AABC26824123D4B022"/>
        <w:category>
          <w:name w:val="Allmänt"/>
          <w:gallery w:val="placeholder"/>
        </w:category>
        <w:types>
          <w:type w:val="bbPlcHdr"/>
        </w:types>
        <w:behaviors>
          <w:behavior w:val="content"/>
        </w:behaviors>
        <w:guid w:val="{6D98F335-6B30-46BB-B4F1-D3815F2A9BF5}"/>
      </w:docPartPr>
      <w:docPartBody>
        <w:p w:rsidR="00985EC8" w:rsidRDefault="00B514DA" w:rsidP="00B514DA">
          <w:pPr>
            <w:pStyle w:val="A985E85F615848AABC26824123D4B022"/>
          </w:pPr>
          <w:r w:rsidRPr="00012FE9">
            <w:rPr>
              <w:rStyle w:val="Platshllartext"/>
              <w:szCs w:val="20"/>
              <w:highlight w:val="lightGray"/>
            </w:rPr>
            <w:t>Ange kommentar</w:t>
          </w:r>
        </w:p>
      </w:docPartBody>
    </w:docPart>
    <w:docPart>
      <w:docPartPr>
        <w:name w:val="852F00AA2AD04FFC92EAA7DCD7175ABE"/>
        <w:category>
          <w:name w:val="Allmänt"/>
          <w:gallery w:val="placeholder"/>
        </w:category>
        <w:types>
          <w:type w:val="bbPlcHdr"/>
        </w:types>
        <w:behaviors>
          <w:behavior w:val="content"/>
        </w:behaviors>
        <w:guid w:val="{65D879FB-40D6-4D7A-A08F-4A1D289FC8B8}"/>
      </w:docPartPr>
      <w:docPartBody>
        <w:p w:rsidR="00AD4620" w:rsidRDefault="00B514DA" w:rsidP="00B514DA">
          <w:pPr>
            <w:pStyle w:val="852F00AA2AD04FFC92EAA7DCD7175ABE"/>
          </w:pPr>
          <w:r w:rsidRPr="00012FE9">
            <w:rPr>
              <w:rStyle w:val="Platshllartext"/>
              <w:szCs w:val="20"/>
              <w:highlight w:val="lightGray"/>
            </w:rPr>
            <w:t>Ange indikator</w:t>
          </w:r>
        </w:p>
      </w:docPartBody>
    </w:docPart>
    <w:docPart>
      <w:docPartPr>
        <w:name w:val="1845E3A6FD214091BD3EC7533628D3BE"/>
        <w:category>
          <w:name w:val="Allmänt"/>
          <w:gallery w:val="placeholder"/>
        </w:category>
        <w:types>
          <w:type w:val="bbPlcHdr"/>
        </w:types>
        <w:behaviors>
          <w:behavior w:val="content"/>
        </w:behaviors>
        <w:guid w:val="{5ACFB37F-B8AE-4B9F-BB37-CA37C4A9AD93}"/>
      </w:docPartPr>
      <w:docPartBody>
        <w:p w:rsidR="00AD4620" w:rsidRDefault="00B514DA" w:rsidP="00B514DA">
          <w:pPr>
            <w:pStyle w:val="1845E3A6FD214091BD3EC7533628D3BE"/>
          </w:pPr>
          <w:r w:rsidRPr="00012FE9">
            <w:rPr>
              <w:rStyle w:val="Platshllartext"/>
              <w:szCs w:val="20"/>
              <w:highlight w:val="lightGray"/>
            </w:rPr>
            <w:t>Ange indikator</w:t>
          </w:r>
        </w:p>
      </w:docPartBody>
    </w:docPart>
    <w:docPart>
      <w:docPartPr>
        <w:name w:val="17CC978B2E67418887D3590B6550A8B4"/>
        <w:category>
          <w:name w:val="Allmänt"/>
          <w:gallery w:val="placeholder"/>
        </w:category>
        <w:types>
          <w:type w:val="bbPlcHdr"/>
        </w:types>
        <w:behaviors>
          <w:behavior w:val="content"/>
        </w:behaviors>
        <w:guid w:val="{4BE797E5-8598-4A80-BCA8-1D748CA2B65A}"/>
      </w:docPartPr>
      <w:docPartBody>
        <w:p w:rsidR="00AD4620" w:rsidRDefault="00B514DA" w:rsidP="00B514DA">
          <w:pPr>
            <w:pStyle w:val="17CC978B2E67418887D3590B6550A8B4"/>
          </w:pPr>
          <w:r w:rsidRPr="00012FE9">
            <w:rPr>
              <w:rStyle w:val="Platshllartext"/>
              <w:szCs w:val="20"/>
              <w:highlight w:val="lightGray"/>
            </w:rPr>
            <w:t xml:space="preserve">Ange indikator </w:t>
          </w:r>
        </w:p>
      </w:docPartBody>
    </w:docPart>
    <w:docPart>
      <w:docPartPr>
        <w:name w:val="E7AF9204F46E4E3DB0181030A3024D6F"/>
        <w:category>
          <w:name w:val="Allmänt"/>
          <w:gallery w:val="placeholder"/>
        </w:category>
        <w:types>
          <w:type w:val="bbPlcHdr"/>
        </w:types>
        <w:behaviors>
          <w:behavior w:val="content"/>
        </w:behaviors>
        <w:guid w:val="{4BA5DC74-5475-4D6F-8561-12D444432DF5}"/>
      </w:docPartPr>
      <w:docPartBody>
        <w:p w:rsidR="00AD4620" w:rsidRDefault="00B514DA" w:rsidP="00B514DA">
          <w:pPr>
            <w:pStyle w:val="E7AF9204F46E4E3DB0181030A3024D6F"/>
          </w:pPr>
          <w:r w:rsidRPr="00012FE9">
            <w:rPr>
              <w:rStyle w:val="Platshllartext"/>
              <w:szCs w:val="20"/>
              <w:highlight w:val="lightGray"/>
            </w:rPr>
            <w:t>Prognostiserat utfall</w:t>
          </w:r>
        </w:p>
      </w:docPartBody>
    </w:docPart>
    <w:docPart>
      <w:docPartPr>
        <w:name w:val="6CCC23EA25A14B63B821C0D7A34B8AFE"/>
        <w:category>
          <w:name w:val="Allmänt"/>
          <w:gallery w:val="placeholder"/>
        </w:category>
        <w:types>
          <w:type w:val="bbPlcHdr"/>
        </w:types>
        <w:behaviors>
          <w:behavior w:val="content"/>
        </w:behaviors>
        <w:guid w:val="{7DD60740-5897-4659-AC29-161B94B07259}"/>
      </w:docPartPr>
      <w:docPartBody>
        <w:p w:rsidR="00AD4620" w:rsidRDefault="00B514DA" w:rsidP="00B514DA">
          <w:pPr>
            <w:pStyle w:val="6CCC23EA25A14B63B821C0D7A34B8AFE"/>
          </w:pPr>
          <w:r w:rsidRPr="00012FE9">
            <w:rPr>
              <w:rStyle w:val="Platshllartext"/>
              <w:szCs w:val="20"/>
              <w:highlight w:val="lightGray"/>
            </w:rPr>
            <w:t>Prognostiserat utfall</w:t>
          </w:r>
        </w:p>
      </w:docPartBody>
    </w:docPart>
    <w:docPart>
      <w:docPartPr>
        <w:name w:val="1E40251BEDFF48A9AF056B655DEAAE96"/>
        <w:category>
          <w:name w:val="Allmänt"/>
          <w:gallery w:val="placeholder"/>
        </w:category>
        <w:types>
          <w:type w:val="bbPlcHdr"/>
        </w:types>
        <w:behaviors>
          <w:behavior w:val="content"/>
        </w:behaviors>
        <w:guid w:val="{F01010AE-31E6-4B75-ACD7-835CC3CE5C31}"/>
      </w:docPartPr>
      <w:docPartBody>
        <w:p w:rsidR="00AD4620" w:rsidRDefault="00B514DA" w:rsidP="00B514DA">
          <w:pPr>
            <w:pStyle w:val="1E40251BEDFF48A9AF056B655DEAAE96"/>
          </w:pPr>
          <w:r w:rsidRPr="00012FE9">
            <w:rPr>
              <w:rStyle w:val="Platshllartext"/>
              <w:szCs w:val="20"/>
              <w:highlight w:val="lightGray"/>
            </w:rPr>
            <w:t>Prognostiserat utfall</w:t>
          </w:r>
        </w:p>
      </w:docPartBody>
    </w:docPart>
    <w:docPart>
      <w:docPartPr>
        <w:name w:val="B36685F1CEFF488A9C1C8CD258167BF9"/>
        <w:category>
          <w:name w:val="Allmänt"/>
          <w:gallery w:val="placeholder"/>
        </w:category>
        <w:types>
          <w:type w:val="bbPlcHdr"/>
        </w:types>
        <w:behaviors>
          <w:behavior w:val="content"/>
        </w:behaviors>
        <w:guid w:val="{3E8D6747-A2AA-4C73-BBC0-9626B45F5915}"/>
      </w:docPartPr>
      <w:docPartBody>
        <w:p w:rsidR="00AD4620" w:rsidRDefault="00B514DA" w:rsidP="00B514DA">
          <w:pPr>
            <w:pStyle w:val="B36685F1CEFF488A9C1C8CD258167BF9"/>
          </w:pPr>
          <w:r w:rsidRPr="00012FE9">
            <w:rPr>
              <w:rStyle w:val="Platshllartext"/>
              <w:szCs w:val="20"/>
              <w:highlight w:val="lightGray"/>
            </w:rPr>
            <w:t>Ange indikator</w:t>
          </w:r>
        </w:p>
      </w:docPartBody>
    </w:docPart>
    <w:docPart>
      <w:docPartPr>
        <w:name w:val="FF3FC65E0C1A479CA2C22E437EA702C3"/>
        <w:category>
          <w:name w:val="Allmänt"/>
          <w:gallery w:val="placeholder"/>
        </w:category>
        <w:types>
          <w:type w:val="bbPlcHdr"/>
        </w:types>
        <w:behaviors>
          <w:behavior w:val="content"/>
        </w:behaviors>
        <w:guid w:val="{0175AE57-4F62-4135-AF9A-02C997A79479}"/>
      </w:docPartPr>
      <w:docPartBody>
        <w:p w:rsidR="00AD4620" w:rsidRDefault="00B514DA" w:rsidP="00B514DA">
          <w:pPr>
            <w:pStyle w:val="FF3FC65E0C1A479CA2C22E437EA702C3"/>
          </w:pPr>
          <w:r w:rsidRPr="00012FE9">
            <w:rPr>
              <w:rStyle w:val="Platshllartext"/>
              <w:szCs w:val="20"/>
              <w:highlight w:val="lightGray"/>
            </w:rPr>
            <w:t>Prognostiserat utfall</w:t>
          </w:r>
        </w:p>
      </w:docPartBody>
    </w:docPart>
    <w:docPart>
      <w:docPartPr>
        <w:name w:val="499CCAD8A79346828CA52D0DE461936E"/>
        <w:category>
          <w:name w:val="Allmänt"/>
          <w:gallery w:val="placeholder"/>
        </w:category>
        <w:types>
          <w:type w:val="bbPlcHdr"/>
        </w:types>
        <w:behaviors>
          <w:behavior w:val="content"/>
        </w:behaviors>
        <w:guid w:val="{30194CCD-2079-46F0-8807-BC2E08F0DB7E}"/>
      </w:docPartPr>
      <w:docPartBody>
        <w:p w:rsidR="00AD4620" w:rsidRDefault="00B514DA" w:rsidP="00B514DA">
          <w:pPr>
            <w:pStyle w:val="499CCAD8A79346828CA52D0DE461936E"/>
          </w:pPr>
          <w:r w:rsidRPr="00012FE9">
            <w:rPr>
              <w:rStyle w:val="Platshllartext"/>
              <w:szCs w:val="20"/>
              <w:highlight w:val="lightGray"/>
            </w:rPr>
            <w:t>Ange indikator</w:t>
          </w:r>
        </w:p>
      </w:docPartBody>
    </w:docPart>
    <w:docPart>
      <w:docPartPr>
        <w:name w:val="C1CD0CE0F6F8486CA019419FB8FF9F09"/>
        <w:category>
          <w:name w:val="Allmänt"/>
          <w:gallery w:val="placeholder"/>
        </w:category>
        <w:types>
          <w:type w:val="bbPlcHdr"/>
        </w:types>
        <w:behaviors>
          <w:behavior w:val="content"/>
        </w:behaviors>
        <w:guid w:val="{78DC86DF-F94A-4F81-A182-606FF1C27B48}"/>
      </w:docPartPr>
      <w:docPartBody>
        <w:p w:rsidR="00AD4620" w:rsidRDefault="00B514DA" w:rsidP="00B514DA">
          <w:pPr>
            <w:pStyle w:val="C1CD0CE0F6F8486CA019419FB8FF9F09"/>
          </w:pPr>
          <w:r w:rsidRPr="00012FE9">
            <w:rPr>
              <w:rStyle w:val="Platshllartext"/>
              <w:szCs w:val="20"/>
              <w:highlight w:val="lightGray"/>
            </w:rPr>
            <w:t>Prognostiserat utfall</w:t>
          </w:r>
        </w:p>
      </w:docPartBody>
    </w:docPart>
    <w:docPart>
      <w:docPartPr>
        <w:name w:val="A292355BA11E4F70910A57082249656F"/>
        <w:category>
          <w:name w:val="Allmänt"/>
          <w:gallery w:val="placeholder"/>
        </w:category>
        <w:types>
          <w:type w:val="bbPlcHdr"/>
        </w:types>
        <w:behaviors>
          <w:behavior w:val="content"/>
        </w:behaviors>
        <w:guid w:val="{00173383-7B6E-4A78-AB9D-19DA6FF3ACAB}"/>
      </w:docPartPr>
      <w:docPartBody>
        <w:p w:rsidR="00AD4620" w:rsidRDefault="00B514DA" w:rsidP="00B514DA">
          <w:pPr>
            <w:pStyle w:val="A292355BA11E4F70910A57082249656F"/>
          </w:pPr>
          <w:r w:rsidRPr="00012FE9">
            <w:rPr>
              <w:rStyle w:val="Platshllartext"/>
              <w:szCs w:val="20"/>
              <w:highlight w:val="lightGray"/>
            </w:rPr>
            <w:t>Ange indikator</w:t>
          </w:r>
        </w:p>
      </w:docPartBody>
    </w:docPart>
    <w:docPart>
      <w:docPartPr>
        <w:name w:val="C17D18A2301B4E97AA11F6C42A118D40"/>
        <w:category>
          <w:name w:val="Allmänt"/>
          <w:gallery w:val="placeholder"/>
        </w:category>
        <w:types>
          <w:type w:val="bbPlcHdr"/>
        </w:types>
        <w:behaviors>
          <w:behavior w:val="content"/>
        </w:behaviors>
        <w:guid w:val="{6B9EB4B8-B198-4B98-BAA6-10E35CC7D74A}"/>
      </w:docPartPr>
      <w:docPartBody>
        <w:p w:rsidR="00AD4620" w:rsidRDefault="00B514DA" w:rsidP="00B514DA">
          <w:pPr>
            <w:pStyle w:val="C17D18A2301B4E97AA11F6C42A118D40"/>
          </w:pPr>
          <w:r w:rsidRPr="00012FE9">
            <w:rPr>
              <w:rStyle w:val="Platshllartext"/>
              <w:szCs w:val="20"/>
              <w:highlight w:val="lightGray"/>
            </w:rPr>
            <w:t>Prognostiserat utfall</w:t>
          </w:r>
        </w:p>
      </w:docPartBody>
    </w:docPart>
    <w:docPart>
      <w:docPartPr>
        <w:name w:val="3A0350E94B8347E182CACBEFF9A31A26"/>
        <w:category>
          <w:name w:val="Allmänt"/>
          <w:gallery w:val="placeholder"/>
        </w:category>
        <w:types>
          <w:type w:val="bbPlcHdr"/>
        </w:types>
        <w:behaviors>
          <w:behavior w:val="content"/>
        </w:behaviors>
        <w:guid w:val="{14CE85B3-FB77-4EBD-B722-31E849473333}"/>
      </w:docPartPr>
      <w:docPartBody>
        <w:p w:rsidR="00AD4620" w:rsidRDefault="00B514DA" w:rsidP="00B514DA">
          <w:pPr>
            <w:pStyle w:val="3A0350E94B8347E182CACBEFF9A31A26"/>
          </w:pPr>
          <w:r w:rsidRPr="00012FE9">
            <w:rPr>
              <w:rStyle w:val="Platshllartext"/>
              <w:szCs w:val="20"/>
              <w:highlight w:val="lightGray"/>
            </w:rPr>
            <w:t>Ange indikator</w:t>
          </w:r>
        </w:p>
      </w:docPartBody>
    </w:docPart>
    <w:docPart>
      <w:docPartPr>
        <w:name w:val="770A6AFA181140749CFB8ADD60381C9B"/>
        <w:category>
          <w:name w:val="Allmänt"/>
          <w:gallery w:val="placeholder"/>
        </w:category>
        <w:types>
          <w:type w:val="bbPlcHdr"/>
        </w:types>
        <w:behaviors>
          <w:behavior w:val="content"/>
        </w:behaviors>
        <w:guid w:val="{02F6208E-8AA6-4C85-9875-2B4C899E2DFE}"/>
      </w:docPartPr>
      <w:docPartBody>
        <w:p w:rsidR="00AD4620" w:rsidRDefault="00B514DA" w:rsidP="00B514DA">
          <w:pPr>
            <w:pStyle w:val="770A6AFA181140749CFB8ADD60381C9B"/>
          </w:pPr>
          <w:r w:rsidRPr="00012FE9">
            <w:rPr>
              <w:rStyle w:val="Platshllartext"/>
              <w:szCs w:val="20"/>
              <w:highlight w:val="lightGray"/>
            </w:rPr>
            <w:t>Prognostiserat utfall</w:t>
          </w:r>
        </w:p>
      </w:docPartBody>
    </w:docPart>
    <w:docPart>
      <w:docPartPr>
        <w:name w:val="B58F800E80F04E899D700D1CF4D5D157"/>
        <w:category>
          <w:name w:val="Allmänt"/>
          <w:gallery w:val="placeholder"/>
        </w:category>
        <w:types>
          <w:type w:val="bbPlcHdr"/>
        </w:types>
        <w:behaviors>
          <w:behavior w:val="content"/>
        </w:behaviors>
        <w:guid w:val="{6C2C0EDD-750D-4E46-AC78-A244C3549674}"/>
      </w:docPartPr>
      <w:docPartBody>
        <w:p w:rsidR="00AD4620" w:rsidRDefault="00B514DA" w:rsidP="00B514DA">
          <w:pPr>
            <w:pStyle w:val="B58F800E80F04E899D700D1CF4D5D157"/>
          </w:pPr>
          <w:r w:rsidRPr="00012FE9">
            <w:rPr>
              <w:rStyle w:val="Platshllartext"/>
              <w:szCs w:val="20"/>
              <w:highlight w:val="lightGray"/>
            </w:rPr>
            <w:t>Ange indikator</w:t>
          </w:r>
        </w:p>
      </w:docPartBody>
    </w:docPart>
    <w:docPart>
      <w:docPartPr>
        <w:name w:val="B9D9F4112D9E4E88B2029972FFADA5F8"/>
        <w:category>
          <w:name w:val="Allmänt"/>
          <w:gallery w:val="placeholder"/>
        </w:category>
        <w:types>
          <w:type w:val="bbPlcHdr"/>
        </w:types>
        <w:behaviors>
          <w:behavior w:val="content"/>
        </w:behaviors>
        <w:guid w:val="{689A22D8-BDE8-4BF6-88C2-03E0225044B8}"/>
      </w:docPartPr>
      <w:docPartBody>
        <w:p w:rsidR="00AD4620" w:rsidRDefault="00B514DA" w:rsidP="00B514DA">
          <w:pPr>
            <w:pStyle w:val="B9D9F4112D9E4E88B2029972FFADA5F8"/>
          </w:pPr>
          <w:r w:rsidRPr="00012FE9">
            <w:rPr>
              <w:rStyle w:val="Platshllartext"/>
              <w:szCs w:val="20"/>
              <w:highlight w:val="lightGray"/>
            </w:rPr>
            <w:t>Prognostiserat utfall</w:t>
          </w:r>
        </w:p>
      </w:docPartBody>
    </w:docPart>
    <w:docPart>
      <w:docPartPr>
        <w:name w:val="8E40F4BE3424410EA2C850FCD24743BC"/>
        <w:category>
          <w:name w:val="Allmänt"/>
          <w:gallery w:val="placeholder"/>
        </w:category>
        <w:types>
          <w:type w:val="bbPlcHdr"/>
        </w:types>
        <w:behaviors>
          <w:behavior w:val="content"/>
        </w:behaviors>
        <w:guid w:val="{66F5549F-381A-4EAB-A3A7-165F03CC0C14}"/>
      </w:docPartPr>
      <w:docPartBody>
        <w:p w:rsidR="00AD4620" w:rsidRDefault="00B514DA" w:rsidP="00B514DA">
          <w:pPr>
            <w:pStyle w:val="8E40F4BE3424410EA2C850FCD24743BC"/>
          </w:pPr>
          <w:r w:rsidRPr="00012FE9">
            <w:rPr>
              <w:rStyle w:val="Platshllartext"/>
              <w:szCs w:val="20"/>
              <w:highlight w:val="lightGray"/>
            </w:rPr>
            <w:t>Ange indikator</w:t>
          </w:r>
        </w:p>
      </w:docPartBody>
    </w:docPart>
    <w:docPart>
      <w:docPartPr>
        <w:name w:val="2A8F0F7762D647B49ED2160E54F060C2"/>
        <w:category>
          <w:name w:val="Allmänt"/>
          <w:gallery w:val="placeholder"/>
        </w:category>
        <w:types>
          <w:type w:val="bbPlcHdr"/>
        </w:types>
        <w:behaviors>
          <w:behavior w:val="content"/>
        </w:behaviors>
        <w:guid w:val="{ACD0B665-1B9A-4EF9-8E42-9498D9D3CDD3}"/>
      </w:docPartPr>
      <w:docPartBody>
        <w:p w:rsidR="00AD4620" w:rsidRDefault="00B514DA" w:rsidP="00B514DA">
          <w:pPr>
            <w:pStyle w:val="2A8F0F7762D647B49ED2160E54F060C2"/>
          </w:pPr>
          <w:r w:rsidRPr="00012FE9">
            <w:rPr>
              <w:rStyle w:val="Platshllartext"/>
              <w:szCs w:val="20"/>
              <w:highlight w:val="lightGray"/>
            </w:rPr>
            <w:t>Prognostiserat utfall</w:t>
          </w:r>
        </w:p>
      </w:docPartBody>
    </w:docPart>
    <w:docPart>
      <w:docPartPr>
        <w:name w:val="8A1511479DF649218260629AC26A86CC"/>
        <w:category>
          <w:name w:val="Allmänt"/>
          <w:gallery w:val="placeholder"/>
        </w:category>
        <w:types>
          <w:type w:val="bbPlcHdr"/>
        </w:types>
        <w:behaviors>
          <w:behavior w:val="content"/>
        </w:behaviors>
        <w:guid w:val="{2410D17B-F8C8-4A34-8033-DC4A64E2927A}"/>
      </w:docPartPr>
      <w:docPartBody>
        <w:p w:rsidR="00AD4620" w:rsidRDefault="00B514DA" w:rsidP="00B514DA">
          <w:pPr>
            <w:pStyle w:val="8A1511479DF649218260629AC26A86CC"/>
          </w:pPr>
          <w:r w:rsidRPr="00012FE9">
            <w:rPr>
              <w:rStyle w:val="Platshllartext"/>
              <w:szCs w:val="20"/>
              <w:highlight w:val="lightGray"/>
            </w:rPr>
            <w:t>Ange indikator</w:t>
          </w:r>
        </w:p>
      </w:docPartBody>
    </w:docPart>
    <w:docPart>
      <w:docPartPr>
        <w:name w:val="C23C119266A5457484F735F87FE3A9D5"/>
        <w:category>
          <w:name w:val="Allmänt"/>
          <w:gallery w:val="placeholder"/>
        </w:category>
        <w:types>
          <w:type w:val="bbPlcHdr"/>
        </w:types>
        <w:behaviors>
          <w:behavior w:val="content"/>
        </w:behaviors>
        <w:guid w:val="{FF529244-6222-48ED-B564-9C82CBFA41B0}"/>
      </w:docPartPr>
      <w:docPartBody>
        <w:p w:rsidR="00AD4620" w:rsidRDefault="00B514DA" w:rsidP="00B514DA">
          <w:pPr>
            <w:pStyle w:val="C23C119266A5457484F735F87FE3A9D5"/>
          </w:pPr>
          <w:r w:rsidRPr="00012FE9">
            <w:rPr>
              <w:rStyle w:val="Platshllartext"/>
              <w:szCs w:val="20"/>
              <w:highlight w:val="lightGray"/>
            </w:rPr>
            <w:t>Prognostiserat utfall</w:t>
          </w:r>
        </w:p>
      </w:docPartBody>
    </w:docPart>
    <w:docPart>
      <w:docPartPr>
        <w:name w:val="AA69CA100D2340F898E473E70AAAE539"/>
        <w:category>
          <w:name w:val="Allmänt"/>
          <w:gallery w:val="placeholder"/>
        </w:category>
        <w:types>
          <w:type w:val="bbPlcHdr"/>
        </w:types>
        <w:behaviors>
          <w:behavior w:val="content"/>
        </w:behaviors>
        <w:guid w:val="{981A2824-892C-410F-ACFE-4AEC81F52812}"/>
      </w:docPartPr>
      <w:docPartBody>
        <w:p w:rsidR="00AD4620" w:rsidRDefault="00B514DA" w:rsidP="00B514DA">
          <w:pPr>
            <w:pStyle w:val="AA69CA100D2340F898E473E70AAAE539"/>
          </w:pPr>
          <w:r w:rsidRPr="00012FE9">
            <w:rPr>
              <w:szCs w:val="20"/>
              <w:highlight w:val="lightGray"/>
            </w:rPr>
            <w:t>Ange belopp</w:t>
          </w:r>
        </w:p>
      </w:docPartBody>
    </w:docPart>
    <w:docPart>
      <w:docPartPr>
        <w:name w:val="D59F4633C7F2437A85ACF23E05163300"/>
        <w:category>
          <w:name w:val="Allmänt"/>
          <w:gallery w:val="placeholder"/>
        </w:category>
        <w:types>
          <w:type w:val="bbPlcHdr"/>
        </w:types>
        <w:behaviors>
          <w:behavior w:val="content"/>
        </w:behaviors>
        <w:guid w:val="{BBEDF08E-CF80-4025-A75B-E9215AB1909A}"/>
      </w:docPartPr>
      <w:docPartBody>
        <w:p w:rsidR="00AD4620" w:rsidRDefault="00B514DA" w:rsidP="00B514DA">
          <w:pPr>
            <w:pStyle w:val="D59F4633C7F2437A85ACF23E05163300"/>
          </w:pPr>
          <w:r w:rsidRPr="00012FE9">
            <w:rPr>
              <w:szCs w:val="20"/>
              <w:highlight w:val="lightGray"/>
            </w:rPr>
            <w:t>Ange belopp</w:t>
          </w:r>
        </w:p>
      </w:docPartBody>
    </w:docPart>
    <w:docPart>
      <w:docPartPr>
        <w:name w:val="357FAD1EFA8840A8AC93F9440B32C5E7"/>
        <w:category>
          <w:name w:val="Allmänt"/>
          <w:gallery w:val="placeholder"/>
        </w:category>
        <w:types>
          <w:type w:val="bbPlcHdr"/>
        </w:types>
        <w:behaviors>
          <w:behavior w:val="content"/>
        </w:behaviors>
        <w:guid w:val="{43060521-17ED-49AD-ACE1-A9AB03B83177}"/>
      </w:docPartPr>
      <w:docPartBody>
        <w:p w:rsidR="00AD4620" w:rsidRDefault="00B514DA" w:rsidP="00B514DA">
          <w:pPr>
            <w:pStyle w:val="357FAD1EFA8840A8AC93F9440B32C5E71"/>
          </w:pPr>
          <w:r w:rsidRPr="00012FE9">
            <w:rPr>
              <w:szCs w:val="20"/>
              <w:highlight w:val="lightGray"/>
            </w:rPr>
            <w:t>Ange belopp</w:t>
          </w:r>
        </w:p>
      </w:docPartBody>
    </w:docPart>
    <w:docPart>
      <w:docPartPr>
        <w:name w:val="8D428803E8484A65AFD9880F903E1795"/>
        <w:category>
          <w:name w:val="Allmänt"/>
          <w:gallery w:val="placeholder"/>
        </w:category>
        <w:types>
          <w:type w:val="bbPlcHdr"/>
        </w:types>
        <w:behaviors>
          <w:behavior w:val="content"/>
        </w:behaviors>
        <w:guid w:val="{F03B661A-4469-4B0E-B45A-365F683DF860}"/>
      </w:docPartPr>
      <w:docPartBody>
        <w:p w:rsidR="00B75F0E" w:rsidRDefault="00B514DA" w:rsidP="00B514DA">
          <w:pPr>
            <w:pStyle w:val="8D428803E8484A65AFD9880F903E17951"/>
          </w:pPr>
          <w:r w:rsidRPr="00012FE9">
            <w:rPr>
              <w:szCs w:val="20"/>
              <w:highlight w:val="lightGray"/>
            </w:rPr>
            <w:t>Välj fas</w:t>
          </w:r>
        </w:p>
      </w:docPartBody>
    </w:docPart>
    <w:docPart>
      <w:docPartPr>
        <w:name w:val="9C6D41F085F641159C084926E78D6BB1"/>
        <w:category>
          <w:name w:val="Allmänt"/>
          <w:gallery w:val="placeholder"/>
        </w:category>
        <w:types>
          <w:type w:val="bbPlcHdr"/>
        </w:types>
        <w:behaviors>
          <w:behavior w:val="content"/>
        </w:behaviors>
        <w:guid w:val="{121FE197-6B62-4B43-946E-8B34B299A57B}"/>
      </w:docPartPr>
      <w:docPartBody>
        <w:p w:rsidR="00B75F0E" w:rsidRDefault="00B514DA" w:rsidP="00B514DA">
          <w:pPr>
            <w:pStyle w:val="9C6D41F085F641159C084926E78D6BB11"/>
          </w:pPr>
          <w:r w:rsidRPr="00012FE9">
            <w:rPr>
              <w:szCs w:val="20"/>
              <w:highlight w:val="lightGray"/>
            </w:rPr>
            <w:t>Ange aktivitet</w:t>
          </w:r>
        </w:p>
      </w:docPartBody>
    </w:docPart>
    <w:docPart>
      <w:docPartPr>
        <w:name w:val="6D10842FCC68470784B1BF44EA91DC34"/>
        <w:category>
          <w:name w:val="Allmänt"/>
          <w:gallery w:val="placeholder"/>
        </w:category>
        <w:types>
          <w:type w:val="bbPlcHdr"/>
        </w:types>
        <w:behaviors>
          <w:behavior w:val="content"/>
        </w:behaviors>
        <w:guid w:val="{37ED4A49-D498-4278-8F34-EF2895F933BF}"/>
      </w:docPartPr>
      <w:docPartBody>
        <w:p w:rsidR="00B75F0E" w:rsidRDefault="00B514DA" w:rsidP="00B514DA">
          <w:pPr>
            <w:pStyle w:val="6D10842FCC68470784B1BF44EA91DC341"/>
          </w:pPr>
          <w:r w:rsidRPr="00012FE9">
            <w:rPr>
              <w:szCs w:val="20"/>
              <w:highlight w:val="lightGray"/>
            </w:rPr>
            <w:t>Beskrivning av aktiviteter</w:t>
          </w:r>
        </w:p>
      </w:docPartBody>
    </w:docPart>
    <w:docPart>
      <w:docPartPr>
        <w:name w:val="D8F0EA7EB72349A584E1B0454426A5DC"/>
        <w:category>
          <w:name w:val="Allmänt"/>
          <w:gallery w:val="placeholder"/>
        </w:category>
        <w:types>
          <w:type w:val="bbPlcHdr"/>
        </w:types>
        <w:behaviors>
          <w:behavior w:val="content"/>
        </w:behaviors>
        <w:guid w:val="{3ACE213F-6817-485C-9D75-EA80CFA08951}"/>
      </w:docPartPr>
      <w:docPartBody>
        <w:p w:rsidR="00B75F0E" w:rsidRDefault="00B514DA" w:rsidP="00B514DA">
          <w:pPr>
            <w:pStyle w:val="D8F0EA7EB72349A584E1B0454426A5DC1"/>
          </w:pPr>
          <w:r w:rsidRPr="00012FE9">
            <w:rPr>
              <w:szCs w:val="20"/>
              <w:highlight w:val="lightGray"/>
            </w:rPr>
            <w:t>Välj status</w:t>
          </w:r>
        </w:p>
      </w:docPartBody>
    </w:docPart>
    <w:docPart>
      <w:docPartPr>
        <w:name w:val="C9E4DEB2B69F486DA9C02C6CBD8CFD36"/>
        <w:category>
          <w:name w:val="Allmänt"/>
          <w:gallery w:val="placeholder"/>
        </w:category>
        <w:types>
          <w:type w:val="bbPlcHdr"/>
        </w:types>
        <w:behaviors>
          <w:behavior w:val="content"/>
        </w:behaviors>
        <w:guid w:val="{A00513CD-0BF2-4A46-A282-331BF399571A}"/>
      </w:docPartPr>
      <w:docPartBody>
        <w:p w:rsidR="00B75F0E" w:rsidRDefault="00B514DA" w:rsidP="00B514DA">
          <w:pPr>
            <w:pStyle w:val="C9E4DEB2B69F486DA9C02C6CBD8CFD361"/>
          </w:pPr>
          <w:r w:rsidRPr="00012FE9">
            <w:rPr>
              <w:szCs w:val="20"/>
              <w:highlight w:val="lightGray"/>
            </w:rPr>
            <w:t>Välj fas</w:t>
          </w:r>
        </w:p>
      </w:docPartBody>
    </w:docPart>
    <w:docPart>
      <w:docPartPr>
        <w:name w:val="600D8B86AA374F18B38F18A9BFD801E9"/>
        <w:category>
          <w:name w:val="Allmänt"/>
          <w:gallery w:val="placeholder"/>
        </w:category>
        <w:types>
          <w:type w:val="bbPlcHdr"/>
        </w:types>
        <w:behaviors>
          <w:behavior w:val="content"/>
        </w:behaviors>
        <w:guid w:val="{938D8D2E-AB88-4B0C-9109-103299BE5048}"/>
      </w:docPartPr>
      <w:docPartBody>
        <w:p w:rsidR="00B75F0E" w:rsidRDefault="00B514DA" w:rsidP="00B514DA">
          <w:pPr>
            <w:pStyle w:val="600D8B86AA374F18B38F18A9BFD801E91"/>
          </w:pPr>
          <w:r w:rsidRPr="00012FE9">
            <w:rPr>
              <w:szCs w:val="20"/>
              <w:highlight w:val="lightGray"/>
            </w:rPr>
            <w:t>Ange aktivitet</w:t>
          </w:r>
        </w:p>
      </w:docPartBody>
    </w:docPart>
    <w:docPart>
      <w:docPartPr>
        <w:name w:val="2EC4910CB998443F9802F8443CEE3F79"/>
        <w:category>
          <w:name w:val="Allmänt"/>
          <w:gallery w:val="placeholder"/>
        </w:category>
        <w:types>
          <w:type w:val="bbPlcHdr"/>
        </w:types>
        <w:behaviors>
          <w:behavior w:val="content"/>
        </w:behaviors>
        <w:guid w:val="{B87C9EAE-41DB-4D37-ACB4-FCEB60B9B078}"/>
      </w:docPartPr>
      <w:docPartBody>
        <w:p w:rsidR="00B75F0E" w:rsidRDefault="00B514DA" w:rsidP="00B514DA">
          <w:pPr>
            <w:pStyle w:val="2EC4910CB998443F9802F8443CEE3F791"/>
          </w:pPr>
          <w:r w:rsidRPr="00012FE9">
            <w:rPr>
              <w:szCs w:val="20"/>
              <w:highlight w:val="lightGray"/>
            </w:rPr>
            <w:t>Beskrivning av aktiviteter</w:t>
          </w:r>
        </w:p>
      </w:docPartBody>
    </w:docPart>
    <w:docPart>
      <w:docPartPr>
        <w:name w:val="08E3AC4168684840B29568B85A84A9F1"/>
        <w:category>
          <w:name w:val="Allmänt"/>
          <w:gallery w:val="placeholder"/>
        </w:category>
        <w:types>
          <w:type w:val="bbPlcHdr"/>
        </w:types>
        <w:behaviors>
          <w:behavior w:val="content"/>
        </w:behaviors>
        <w:guid w:val="{5B6A7903-6E07-4AEF-8459-A77F742FFA66}"/>
      </w:docPartPr>
      <w:docPartBody>
        <w:p w:rsidR="00B75F0E" w:rsidRDefault="00B514DA" w:rsidP="00B514DA">
          <w:pPr>
            <w:pStyle w:val="08E3AC4168684840B29568B85A84A9F11"/>
          </w:pPr>
          <w:r w:rsidRPr="00012FE9">
            <w:rPr>
              <w:szCs w:val="20"/>
              <w:highlight w:val="lightGray"/>
            </w:rPr>
            <w:t>Välj status</w:t>
          </w:r>
        </w:p>
      </w:docPartBody>
    </w:docPart>
    <w:docPart>
      <w:docPartPr>
        <w:name w:val="EE832EF43BEB4461A748068263C9128B"/>
        <w:category>
          <w:name w:val="Allmänt"/>
          <w:gallery w:val="placeholder"/>
        </w:category>
        <w:types>
          <w:type w:val="bbPlcHdr"/>
        </w:types>
        <w:behaviors>
          <w:behavior w:val="content"/>
        </w:behaviors>
        <w:guid w:val="{3C6570D2-E4FA-43FB-B6BC-CED9CDD90B38}"/>
      </w:docPartPr>
      <w:docPartBody>
        <w:p w:rsidR="00B75F0E" w:rsidRDefault="00B514DA" w:rsidP="00B514DA">
          <w:pPr>
            <w:pStyle w:val="EE832EF43BEB4461A748068263C9128B1"/>
          </w:pPr>
          <w:r w:rsidRPr="00012FE9">
            <w:rPr>
              <w:szCs w:val="20"/>
              <w:highlight w:val="lightGray"/>
            </w:rPr>
            <w:t>Välj fas</w:t>
          </w:r>
        </w:p>
      </w:docPartBody>
    </w:docPart>
    <w:docPart>
      <w:docPartPr>
        <w:name w:val="65EA6DC7571245629781C3A2F93F4592"/>
        <w:category>
          <w:name w:val="Allmänt"/>
          <w:gallery w:val="placeholder"/>
        </w:category>
        <w:types>
          <w:type w:val="bbPlcHdr"/>
        </w:types>
        <w:behaviors>
          <w:behavior w:val="content"/>
        </w:behaviors>
        <w:guid w:val="{1E45104C-D91C-4B1D-B8F1-2C47054DBC05}"/>
      </w:docPartPr>
      <w:docPartBody>
        <w:p w:rsidR="00B75F0E" w:rsidRDefault="00B514DA" w:rsidP="00B514DA">
          <w:pPr>
            <w:pStyle w:val="65EA6DC7571245629781C3A2F93F45921"/>
          </w:pPr>
          <w:r w:rsidRPr="00012FE9">
            <w:rPr>
              <w:szCs w:val="20"/>
              <w:highlight w:val="lightGray"/>
            </w:rPr>
            <w:t>Ange aktivitet</w:t>
          </w:r>
        </w:p>
      </w:docPartBody>
    </w:docPart>
    <w:docPart>
      <w:docPartPr>
        <w:name w:val="60E22907C040402B9A04EE3AB95E79FF"/>
        <w:category>
          <w:name w:val="Allmänt"/>
          <w:gallery w:val="placeholder"/>
        </w:category>
        <w:types>
          <w:type w:val="bbPlcHdr"/>
        </w:types>
        <w:behaviors>
          <w:behavior w:val="content"/>
        </w:behaviors>
        <w:guid w:val="{E1389A6F-C895-4608-83C3-4A2EAAA13CA2}"/>
      </w:docPartPr>
      <w:docPartBody>
        <w:p w:rsidR="00B75F0E" w:rsidRDefault="00B514DA" w:rsidP="00B514DA">
          <w:pPr>
            <w:pStyle w:val="60E22907C040402B9A04EE3AB95E79FF1"/>
          </w:pPr>
          <w:r w:rsidRPr="00012FE9">
            <w:rPr>
              <w:szCs w:val="20"/>
              <w:highlight w:val="lightGray"/>
            </w:rPr>
            <w:t>Beskrivning av aktiviteter</w:t>
          </w:r>
        </w:p>
      </w:docPartBody>
    </w:docPart>
    <w:docPart>
      <w:docPartPr>
        <w:name w:val="D6923E5C726846FC828B8BBDDEDD149F"/>
        <w:category>
          <w:name w:val="Allmänt"/>
          <w:gallery w:val="placeholder"/>
        </w:category>
        <w:types>
          <w:type w:val="bbPlcHdr"/>
        </w:types>
        <w:behaviors>
          <w:behavior w:val="content"/>
        </w:behaviors>
        <w:guid w:val="{A9AB731B-F0C2-48E3-90EF-7234CFD00D32}"/>
      </w:docPartPr>
      <w:docPartBody>
        <w:p w:rsidR="00B75F0E" w:rsidRDefault="00B514DA" w:rsidP="00B514DA">
          <w:pPr>
            <w:pStyle w:val="D6923E5C726846FC828B8BBDDEDD149F1"/>
          </w:pPr>
          <w:r w:rsidRPr="00012FE9">
            <w:rPr>
              <w:szCs w:val="20"/>
              <w:highlight w:val="lightGray"/>
            </w:rPr>
            <w:t>Välj status</w:t>
          </w:r>
        </w:p>
      </w:docPartBody>
    </w:docPart>
    <w:docPart>
      <w:docPartPr>
        <w:name w:val="007A8160B53349ED995F307E214AF6A2"/>
        <w:category>
          <w:name w:val="Allmänt"/>
          <w:gallery w:val="placeholder"/>
        </w:category>
        <w:types>
          <w:type w:val="bbPlcHdr"/>
        </w:types>
        <w:behaviors>
          <w:behavior w:val="content"/>
        </w:behaviors>
        <w:guid w:val="{61F00350-A044-4685-AE74-B87466BBD81F}"/>
      </w:docPartPr>
      <w:docPartBody>
        <w:p w:rsidR="00B75F0E" w:rsidRDefault="00B514DA" w:rsidP="00B514DA">
          <w:pPr>
            <w:pStyle w:val="007A8160B53349ED995F307E214AF6A21"/>
          </w:pPr>
          <w:r w:rsidRPr="00012FE9">
            <w:rPr>
              <w:szCs w:val="20"/>
              <w:highlight w:val="lightGray"/>
            </w:rPr>
            <w:t>Välj fas</w:t>
          </w:r>
        </w:p>
      </w:docPartBody>
    </w:docPart>
    <w:docPart>
      <w:docPartPr>
        <w:name w:val="BD9232D8DCE642E2BFB3004FBEB61502"/>
        <w:category>
          <w:name w:val="Allmänt"/>
          <w:gallery w:val="placeholder"/>
        </w:category>
        <w:types>
          <w:type w:val="bbPlcHdr"/>
        </w:types>
        <w:behaviors>
          <w:behavior w:val="content"/>
        </w:behaviors>
        <w:guid w:val="{6D0A4844-49DD-4891-9731-605AE9FDB8CF}"/>
      </w:docPartPr>
      <w:docPartBody>
        <w:p w:rsidR="00B75F0E" w:rsidRDefault="00B514DA" w:rsidP="00B514DA">
          <w:pPr>
            <w:pStyle w:val="BD9232D8DCE642E2BFB3004FBEB615021"/>
          </w:pPr>
          <w:r w:rsidRPr="00012FE9">
            <w:rPr>
              <w:szCs w:val="20"/>
              <w:highlight w:val="lightGray"/>
            </w:rPr>
            <w:t>Ange aktivitet</w:t>
          </w:r>
        </w:p>
      </w:docPartBody>
    </w:docPart>
    <w:docPart>
      <w:docPartPr>
        <w:name w:val="73936E0241A14E0688C00AD4D2C0A1BA"/>
        <w:category>
          <w:name w:val="Allmänt"/>
          <w:gallery w:val="placeholder"/>
        </w:category>
        <w:types>
          <w:type w:val="bbPlcHdr"/>
        </w:types>
        <w:behaviors>
          <w:behavior w:val="content"/>
        </w:behaviors>
        <w:guid w:val="{A8BD2C53-4191-4B63-8BF6-086150FF910B}"/>
      </w:docPartPr>
      <w:docPartBody>
        <w:p w:rsidR="00B75F0E" w:rsidRDefault="00B514DA" w:rsidP="00B514DA">
          <w:pPr>
            <w:pStyle w:val="73936E0241A14E0688C00AD4D2C0A1BA1"/>
          </w:pPr>
          <w:r w:rsidRPr="00012FE9">
            <w:rPr>
              <w:szCs w:val="20"/>
              <w:highlight w:val="lightGray"/>
            </w:rPr>
            <w:t>Beskrivning av aktiviteter</w:t>
          </w:r>
        </w:p>
      </w:docPartBody>
    </w:docPart>
    <w:docPart>
      <w:docPartPr>
        <w:name w:val="320795E7CCC94002AD6DBD8E38C56212"/>
        <w:category>
          <w:name w:val="Allmänt"/>
          <w:gallery w:val="placeholder"/>
        </w:category>
        <w:types>
          <w:type w:val="bbPlcHdr"/>
        </w:types>
        <w:behaviors>
          <w:behavior w:val="content"/>
        </w:behaviors>
        <w:guid w:val="{8C4E1745-112E-400A-8350-ADD70F4A2373}"/>
      </w:docPartPr>
      <w:docPartBody>
        <w:p w:rsidR="00B75F0E" w:rsidRDefault="00B514DA" w:rsidP="00B514DA">
          <w:pPr>
            <w:pStyle w:val="320795E7CCC94002AD6DBD8E38C562121"/>
          </w:pPr>
          <w:r w:rsidRPr="00012FE9">
            <w:rPr>
              <w:szCs w:val="20"/>
              <w:highlight w:val="lightGray"/>
            </w:rPr>
            <w:t>Välj status</w:t>
          </w:r>
        </w:p>
      </w:docPartBody>
    </w:docPart>
    <w:docPart>
      <w:docPartPr>
        <w:name w:val="87AEC95B234347589E25E37C84C31DF9"/>
        <w:category>
          <w:name w:val="Allmänt"/>
          <w:gallery w:val="placeholder"/>
        </w:category>
        <w:types>
          <w:type w:val="bbPlcHdr"/>
        </w:types>
        <w:behaviors>
          <w:behavior w:val="content"/>
        </w:behaviors>
        <w:guid w:val="{EDE204A2-9BAA-461B-A50F-7375FB43547C}"/>
      </w:docPartPr>
      <w:docPartBody>
        <w:p w:rsidR="00B75F0E" w:rsidRDefault="00B514DA" w:rsidP="00B514DA">
          <w:pPr>
            <w:pStyle w:val="87AEC95B234347589E25E37C84C31DF91"/>
          </w:pPr>
          <w:r w:rsidRPr="00012FE9">
            <w:rPr>
              <w:szCs w:val="20"/>
              <w:highlight w:val="lightGray"/>
            </w:rPr>
            <w:t>Välj fas</w:t>
          </w:r>
        </w:p>
      </w:docPartBody>
    </w:docPart>
    <w:docPart>
      <w:docPartPr>
        <w:name w:val="811AA88184224F06A664640365B2E4F9"/>
        <w:category>
          <w:name w:val="Allmänt"/>
          <w:gallery w:val="placeholder"/>
        </w:category>
        <w:types>
          <w:type w:val="bbPlcHdr"/>
        </w:types>
        <w:behaviors>
          <w:behavior w:val="content"/>
        </w:behaviors>
        <w:guid w:val="{05DD8C60-795E-45C1-AA66-5B1140B3D576}"/>
      </w:docPartPr>
      <w:docPartBody>
        <w:p w:rsidR="00B75F0E" w:rsidRDefault="00B514DA" w:rsidP="00B514DA">
          <w:pPr>
            <w:pStyle w:val="811AA88184224F06A664640365B2E4F91"/>
          </w:pPr>
          <w:r w:rsidRPr="00012FE9">
            <w:rPr>
              <w:szCs w:val="20"/>
              <w:highlight w:val="lightGray"/>
            </w:rPr>
            <w:t>Ange aktivitet</w:t>
          </w:r>
        </w:p>
      </w:docPartBody>
    </w:docPart>
    <w:docPart>
      <w:docPartPr>
        <w:name w:val="CF9D0A87FC374232BD71C146CB1208EC"/>
        <w:category>
          <w:name w:val="Allmänt"/>
          <w:gallery w:val="placeholder"/>
        </w:category>
        <w:types>
          <w:type w:val="bbPlcHdr"/>
        </w:types>
        <w:behaviors>
          <w:behavior w:val="content"/>
        </w:behaviors>
        <w:guid w:val="{D557E646-B899-4F43-B5E1-6A5885D4FFA7}"/>
      </w:docPartPr>
      <w:docPartBody>
        <w:p w:rsidR="00B75F0E" w:rsidRDefault="00B514DA" w:rsidP="00B514DA">
          <w:pPr>
            <w:pStyle w:val="CF9D0A87FC374232BD71C146CB1208EC1"/>
          </w:pPr>
          <w:r w:rsidRPr="00012FE9">
            <w:rPr>
              <w:szCs w:val="20"/>
              <w:highlight w:val="lightGray"/>
            </w:rPr>
            <w:t>Beskrivning av aktiviteter</w:t>
          </w:r>
        </w:p>
      </w:docPartBody>
    </w:docPart>
    <w:docPart>
      <w:docPartPr>
        <w:name w:val="793CCDE086D14AAEA5231EF3A9F2AA81"/>
        <w:category>
          <w:name w:val="Allmänt"/>
          <w:gallery w:val="placeholder"/>
        </w:category>
        <w:types>
          <w:type w:val="bbPlcHdr"/>
        </w:types>
        <w:behaviors>
          <w:behavior w:val="content"/>
        </w:behaviors>
        <w:guid w:val="{D4677229-70F8-409E-8CC7-5940B8680CEA}"/>
      </w:docPartPr>
      <w:docPartBody>
        <w:p w:rsidR="00B75F0E" w:rsidRDefault="00B514DA" w:rsidP="00B514DA">
          <w:pPr>
            <w:pStyle w:val="793CCDE086D14AAEA5231EF3A9F2AA811"/>
          </w:pPr>
          <w:r w:rsidRPr="00012FE9">
            <w:rPr>
              <w:szCs w:val="20"/>
              <w:highlight w:val="lightGray"/>
            </w:rPr>
            <w:t>Välj status</w:t>
          </w:r>
        </w:p>
      </w:docPartBody>
    </w:docPart>
    <w:docPart>
      <w:docPartPr>
        <w:name w:val="DAB13761A57F4A45A2E059A3E42E99AC"/>
        <w:category>
          <w:name w:val="Allmänt"/>
          <w:gallery w:val="placeholder"/>
        </w:category>
        <w:types>
          <w:type w:val="bbPlcHdr"/>
        </w:types>
        <w:behaviors>
          <w:behavior w:val="content"/>
        </w:behaviors>
        <w:guid w:val="{77667D04-C494-4B90-96AA-AAEC49C5A6A5}"/>
      </w:docPartPr>
      <w:docPartBody>
        <w:p w:rsidR="00B75F0E" w:rsidRDefault="00B514DA" w:rsidP="00B514DA">
          <w:pPr>
            <w:pStyle w:val="DAB13761A57F4A45A2E059A3E42E99AC1"/>
          </w:pPr>
          <w:r w:rsidRPr="00012FE9">
            <w:rPr>
              <w:szCs w:val="20"/>
              <w:highlight w:val="lightGray"/>
            </w:rPr>
            <w:t>Välj fas</w:t>
          </w:r>
        </w:p>
      </w:docPartBody>
    </w:docPart>
    <w:docPart>
      <w:docPartPr>
        <w:name w:val="1A89F9124F8D42C99C4B15F87D242408"/>
        <w:category>
          <w:name w:val="Allmänt"/>
          <w:gallery w:val="placeholder"/>
        </w:category>
        <w:types>
          <w:type w:val="bbPlcHdr"/>
        </w:types>
        <w:behaviors>
          <w:behavior w:val="content"/>
        </w:behaviors>
        <w:guid w:val="{7861A4B7-C109-4362-9FBE-7CFDE0322390}"/>
      </w:docPartPr>
      <w:docPartBody>
        <w:p w:rsidR="00B75F0E" w:rsidRDefault="00B514DA" w:rsidP="00B514DA">
          <w:pPr>
            <w:pStyle w:val="1A89F9124F8D42C99C4B15F87D2424081"/>
          </w:pPr>
          <w:r w:rsidRPr="00012FE9">
            <w:rPr>
              <w:szCs w:val="20"/>
              <w:highlight w:val="lightGray"/>
            </w:rPr>
            <w:t>Ange aktivitet</w:t>
          </w:r>
        </w:p>
      </w:docPartBody>
    </w:docPart>
    <w:docPart>
      <w:docPartPr>
        <w:name w:val="71C30F5DFFC048CF843490ACD0D3B270"/>
        <w:category>
          <w:name w:val="Allmänt"/>
          <w:gallery w:val="placeholder"/>
        </w:category>
        <w:types>
          <w:type w:val="bbPlcHdr"/>
        </w:types>
        <w:behaviors>
          <w:behavior w:val="content"/>
        </w:behaviors>
        <w:guid w:val="{5745A3CE-4E26-4E89-B0A1-0C18D2851C22}"/>
      </w:docPartPr>
      <w:docPartBody>
        <w:p w:rsidR="00B75F0E" w:rsidRDefault="00B514DA" w:rsidP="00B514DA">
          <w:pPr>
            <w:pStyle w:val="71C30F5DFFC048CF843490ACD0D3B2701"/>
          </w:pPr>
          <w:r w:rsidRPr="00012FE9">
            <w:rPr>
              <w:szCs w:val="20"/>
              <w:highlight w:val="lightGray"/>
            </w:rPr>
            <w:t>Beskrivning av aktiviteter</w:t>
          </w:r>
        </w:p>
      </w:docPartBody>
    </w:docPart>
    <w:docPart>
      <w:docPartPr>
        <w:name w:val="D4DA718D65CB4FFD821C1405215A1004"/>
        <w:category>
          <w:name w:val="Allmänt"/>
          <w:gallery w:val="placeholder"/>
        </w:category>
        <w:types>
          <w:type w:val="bbPlcHdr"/>
        </w:types>
        <w:behaviors>
          <w:behavior w:val="content"/>
        </w:behaviors>
        <w:guid w:val="{D4093B6C-75B0-4D26-B21C-4C337B8E60A4}"/>
      </w:docPartPr>
      <w:docPartBody>
        <w:p w:rsidR="00B75F0E" w:rsidRDefault="00B514DA" w:rsidP="00B514DA">
          <w:pPr>
            <w:pStyle w:val="D4DA718D65CB4FFD821C1405215A10041"/>
          </w:pPr>
          <w:r w:rsidRPr="00012FE9">
            <w:rPr>
              <w:szCs w:val="20"/>
              <w:highlight w:val="lightGray"/>
            </w:rPr>
            <w:t>Välj status</w:t>
          </w:r>
        </w:p>
      </w:docPartBody>
    </w:docPart>
    <w:docPart>
      <w:docPartPr>
        <w:name w:val="6389ED33985947A1A0D1C223E4BA998D"/>
        <w:category>
          <w:name w:val="Allmänt"/>
          <w:gallery w:val="placeholder"/>
        </w:category>
        <w:types>
          <w:type w:val="bbPlcHdr"/>
        </w:types>
        <w:behaviors>
          <w:behavior w:val="content"/>
        </w:behaviors>
        <w:guid w:val="{8F7A3EA5-AFE8-44A0-AC1C-588CD64F9944}"/>
      </w:docPartPr>
      <w:docPartBody>
        <w:p w:rsidR="00B75F0E" w:rsidRDefault="00B514DA" w:rsidP="00B514DA">
          <w:pPr>
            <w:pStyle w:val="6389ED33985947A1A0D1C223E4BA998D1"/>
          </w:pPr>
          <w:r w:rsidRPr="00012FE9">
            <w:rPr>
              <w:szCs w:val="20"/>
              <w:highlight w:val="lightGray"/>
            </w:rPr>
            <w:t>Välj fas</w:t>
          </w:r>
        </w:p>
      </w:docPartBody>
    </w:docPart>
    <w:docPart>
      <w:docPartPr>
        <w:name w:val="8DE9853B2645495E830C9E884E5F18E0"/>
        <w:category>
          <w:name w:val="Allmänt"/>
          <w:gallery w:val="placeholder"/>
        </w:category>
        <w:types>
          <w:type w:val="bbPlcHdr"/>
        </w:types>
        <w:behaviors>
          <w:behavior w:val="content"/>
        </w:behaviors>
        <w:guid w:val="{1DA9C820-C9BD-4036-ACCC-D2BF8DE74298}"/>
      </w:docPartPr>
      <w:docPartBody>
        <w:p w:rsidR="00B75F0E" w:rsidRDefault="00B514DA" w:rsidP="00B514DA">
          <w:pPr>
            <w:pStyle w:val="8DE9853B2645495E830C9E884E5F18E01"/>
          </w:pPr>
          <w:r w:rsidRPr="00012FE9">
            <w:rPr>
              <w:szCs w:val="20"/>
              <w:highlight w:val="lightGray"/>
            </w:rPr>
            <w:t>Ange aktivitet</w:t>
          </w:r>
        </w:p>
      </w:docPartBody>
    </w:docPart>
    <w:docPart>
      <w:docPartPr>
        <w:name w:val="D59B35C3B5FA46E2B483C344697B9556"/>
        <w:category>
          <w:name w:val="Allmänt"/>
          <w:gallery w:val="placeholder"/>
        </w:category>
        <w:types>
          <w:type w:val="bbPlcHdr"/>
        </w:types>
        <w:behaviors>
          <w:behavior w:val="content"/>
        </w:behaviors>
        <w:guid w:val="{4D852F4B-0373-423C-A7ED-7907A430DED8}"/>
      </w:docPartPr>
      <w:docPartBody>
        <w:p w:rsidR="00B75F0E" w:rsidRDefault="00B514DA" w:rsidP="00B514DA">
          <w:pPr>
            <w:pStyle w:val="D59B35C3B5FA46E2B483C344697B95561"/>
          </w:pPr>
          <w:r w:rsidRPr="00012FE9">
            <w:rPr>
              <w:szCs w:val="20"/>
              <w:highlight w:val="lightGray"/>
            </w:rPr>
            <w:t>Beskrivning av aktiviteter</w:t>
          </w:r>
        </w:p>
      </w:docPartBody>
    </w:docPart>
    <w:docPart>
      <w:docPartPr>
        <w:name w:val="ECEEE53283CB455F8F998734F6575D90"/>
        <w:category>
          <w:name w:val="Allmänt"/>
          <w:gallery w:val="placeholder"/>
        </w:category>
        <w:types>
          <w:type w:val="bbPlcHdr"/>
        </w:types>
        <w:behaviors>
          <w:behavior w:val="content"/>
        </w:behaviors>
        <w:guid w:val="{E74C28A9-EBAA-46A4-98D8-04D697E9F75E}"/>
      </w:docPartPr>
      <w:docPartBody>
        <w:p w:rsidR="00B75F0E" w:rsidRDefault="00B514DA" w:rsidP="00B514DA">
          <w:pPr>
            <w:pStyle w:val="ECEEE53283CB455F8F998734F6575D901"/>
          </w:pPr>
          <w:r w:rsidRPr="00012FE9">
            <w:rPr>
              <w:szCs w:val="20"/>
              <w:highlight w:val="lightGray"/>
            </w:rPr>
            <w:t>Välj status</w:t>
          </w:r>
        </w:p>
      </w:docPartBody>
    </w:docPart>
    <w:docPart>
      <w:docPartPr>
        <w:name w:val="8D14C56F6FDB45CEBB586C45ADF0E1E0"/>
        <w:category>
          <w:name w:val="Allmänt"/>
          <w:gallery w:val="placeholder"/>
        </w:category>
        <w:types>
          <w:type w:val="bbPlcHdr"/>
        </w:types>
        <w:behaviors>
          <w:behavior w:val="content"/>
        </w:behaviors>
        <w:guid w:val="{BD80703D-82F3-4A16-BE86-BAD6E1755A91}"/>
      </w:docPartPr>
      <w:docPartBody>
        <w:p w:rsidR="00B75F0E" w:rsidRDefault="00B514DA" w:rsidP="00B514DA">
          <w:pPr>
            <w:pStyle w:val="8D14C56F6FDB45CEBB586C45ADF0E1E01"/>
          </w:pPr>
          <w:r w:rsidRPr="00012FE9">
            <w:rPr>
              <w:szCs w:val="20"/>
              <w:highlight w:val="lightGray"/>
            </w:rPr>
            <w:t>Välj fas</w:t>
          </w:r>
        </w:p>
      </w:docPartBody>
    </w:docPart>
    <w:docPart>
      <w:docPartPr>
        <w:name w:val="09BC4096C0BE4396BA0B99FB7E465B07"/>
        <w:category>
          <w:name w:val="Allmänt"/>
          <w:gallery w:val="placeholder"/>
        </w:category>
        <w:types>
          <w:type w:val="bbPlcHdr"/>
        </w:types>
        <w:behaviors>
          <w:behavior w:val="content"/>
        </w:behaviors>
        <w:guid w:val="{8ACC1EE6-77A5-4ACC-8378-A09026CF9A1C}"/>
      </w:docPartPr>
      <w:docPartBody>
        <w:p w:rsidR="00B75F0E" w:rsidRDefault="00B514DA" w:rsidP="00B514DA">
          <w:pPr>
            <w:pStyle w:val="09BC4096C0BE4396BA0B99FB7E465B071"/>
          </w:pPr>
          <w:r w:rsidRPr="00012FE9">
            <w:rPr>
              <w:szCs w:val="20"/>
              <w:highlight w:val="lightGray"/>
            </w:rPr>
            <w:t>Ange aktivitet</w:t>
          </w:r>
        </w:p>
      </w:docPartBody>
    </w:docPart>
    <w:docPart>
      <w:docPartPr>
        <w:name w:val="8BC08798FF244A21AC827E51F8F522D3"/>
        <w:category>
          <w:name w:val="Allmänt"/>
          <w:gallery w:val="placeholder"/>
        </w:category>
        <w:types>
          <w:type w:val="bbPlcHdr"/>
        </w:types>
        <w:behaviors>
          <w:behavior w:val="content"/>
        </w:behaviors>
        <w:guid w:val="{2B6C0C30-A43F-49C2-8EAA-BD5AFD9D9532}"/>
      </w:docPartPr>
      <w:docPartBody>
        <w:p w:rsidR="00B75F0E" w:rsidRDefault="00B514DA" w:rsidP="00B514DA">
          <w:pPr>
            <w:pStyle w:val="8BC08798FF244A21AC827E51F8F522D31"/>
          </w:pPr>
          <w:r w:rsidRPr="00012FE9">
            <w:rPr>
              <w:szCs w:val="20"/>
              <w:highlight w:val="lightGray"/>
            </w:rPr>
            <w:t>Beskrivning av aktiviteter</w:t>
          </w:r>
        </w:p>
      </w:docPartBody>
    </w:docPart>
    <w:docPart>
      <w:docPartPr>
        <w:name w:val="0AADD80F4B884DA0BAA9D57A80CC31B2"/>
        <w:category>
          <w:name w:val="Allmänt"/>
          <w:gallery w:val="placeholder"/>
        </w:category>
        <w:types>
          <w:type w:val="bbPlcHdr"/>
        </w:types>
        <w:behaviors>
          <w:behavior w:val="content"/>
        </w:behaviors>
        <w:guid w:val="{D4D2EA59-92EE-4384-98F8-1ECE8070DA11}"/>
      </w:docPartPr>
      <w:docPartBody>
        <w:p w:rsidR="00B75F0E" w:rsidRDefault="00B514DA" w:rsidP="00B514DA">
          <w:pPr>
            <w:pStyle w:val="0AADD80F4B884DA0BAA9D57A80CC31B21"/>
          </w:pPr>
          <w:r w:rsidRPr="00012FE9">
            <w:rPr>
              <w:szCs w:val="20"/>
              <w:highlight w:val="lightGray"/>
            </w:rPr>
            <w:t>Välj status</w:t>
          </w:r>
        </w:p>
      </w:docPartBody>
    </w:docPart>
    <w:docPart>
      <w:docPartPr>
        <w:name w:val="1B5D5F22CDDF423CAB788D295D2B3742"/>
        <w:category>
          <w:name w:val="Allmänt"/>
          <w:gallery w:val="placeholder"/>
        </w:category>
        <w:types>
          <w:type w:val="bbPlcHdr"/>
        </w:types>
        <w:behaviors>
          <w:behavior w:val="content"/>
        </w:behaviors>
        <w:guid w:val="{19854B7B-5DD8-4B72-90EB-D7E087AB823F}"/>
      </w:docPartPr>
      <w:docPartBody>
        <w:p w:rsidR="00B75F0E" w:rsidRDefault="00B514DA" w:rsidP="00B514DA">
          <w:pPr>
            <w:pStyle w:val="1B5D5F22CDDF423CAB788D295D2B37421"/>
          </w:pPr>
          <w:r w:rsidRPr="00012FE9">
            <w:rPr>
              <w:szCs w:val="20"/>
              <w:highlight w:val="lightGray"/>
            </w:rPr>
            <w:t>Välj fas</w:t>
          </w:r>
        </w:p>
      </w:docPartBody>
    </w:docPart>
    <w:docPart>
      <w:docPartPr>
        <w:name w:val="A118904FFBBC4AEF80D5C8F95E79E5EC"/>
        <w:category>
          <w:name w:val="Allmänt"/>
          <w:gallery w:val="placeholder"/>
        </w:category>
        <w:types>
          <w:type w:val="bbPlcHdr"/>
        </w:types>
        <w:behaviors>
          <w:behavior w:val="content"/>
        </w:behaviors>
        <w:guid w:val="{5CA44A9B-1358-49EE-94DD-F2E6AF36BE14}"/>
      </w:docPartPr>
      <w:docPartBody>
        <w:p w:rsidR="00B75F0E" w:rsidRDefault="00B514DA" w:rsidP="00B514DA">
          <w:pPr>
            <w:pStyle w:val="A118904FFBBC4AEF80D5C8F95E79E5EC1"/>
          </w:pPr>
          <w:r w:rsidRPr="00012FE9">
            <w:rPr>
              <w:szCs w:val="20"/>
              <w:highlight w:val="lightGray"/>
            </w:rPr>
            <w:t>Ange aktivitet</w:t>
          </w:r>
        </w:p>
      </w:docPartBody>
    </w:docPart>
    <w:docPart>
      <w:docPartPr>
        <w:name w:val="C5E236543DC6415AA7F5380DBE977691"/>
        <w:category>
          <w:name w:val="Allmänt"/>
          <w:gallery w:val="placeholder"/>
        </w:category>
        <w:types>
          <w:type w:val="bbPlcHdr"/>
        </w:types>
        <w:behaviors>
          <w:behavior w:val="content"/>
        </w:behaviors>
        <w:guid w:val="{72E10B31-89A5-4839-8F26-1244312AE9F4}"/>
      </w:docPartPr>
      <w:docPartBody>
        <w:p w:rsidR="00B75F0E" w:rsidRDefault="00B514DA" w:rsidP="00B514DA">
          <w:pPr>
            <w:pStyle w:val="C5E236543DC6415AA7F5380DBE9776911"/>
          </w:pPr>
          <w:r w:rsidRPr="00012FE9">
            <w:rPr>
              <w:szCs w:val="20"/>
              <w:highlight w:val="lightGray"/>
            </w:rPr>
            <w:t>Beskrivning av aktiviteter</w:t>
          </w:r>
        </w:p>
      </w:docPartBody>
    </w:docPart>
    <w:docPart>
      <w:docPartPr>
        <w:name w:val="4DFC89053D3C4488843B848D62601027"/>
        <w:category>
          <w:name w:val="Allmänt"/>
          <w:gallery w:val="placeholder"/>
        </w:category>
        <w:types>
          <w:type w:val="bbPlcHdr"/>
        </w:types>
        <w:behaviors>
          <w:behavior w:val="content"/>
        </w:behaviors>
        <w:guid w:val="{24021175-3094-4874-8D1C-48CBC8B68B6D}"/>
      </w:docPartPr>
      <w:docPartBody>
        <w:p w:rsidR="00B75F0E" w:rsidRDefault="00B514DA" w:rsidP="00B514DA">
          <w:pPr>
            <w:pStyle w:val="4DFC89053D3C4488843B848D626010271"/>
          </w:pPr>
          <w:r w:rsidRPr="00012FE9">
            <w:rPr>
              <w:szCs w:val="20"/>
              <w:highlight w:val="lightGray"/>
            </w:rPr>
            <w:t>Välj status</w:t>
          </w:r>
        </w:p>
      </w:docPartBody>
    </w:docPart>
    <w:docPart>
      <w:docPartPr>
        <w:name w:val="A0A551D41A76424FB7A3800675161847"/>
        <w:category>
          <w:name w:val="Allmänt"/>
          <w:gallery w:val="placeholder"/>
        </w:category>
        <w:types>
          <w:type w:val="bbPlcHdr"/>
        </w:types>
        <w:behaviors>
          <w:behavior w:val="content"/>
        </w:behaviors>
        <w:guid w:val="{4A831D2E-6C8E-41A7-9C7E-EE528E7AE763}"/>
      </w:docPartPr>
      <w:docPartBody>
        <w:p w:rsidR="00B75F0E" w:rsidRDefault="00B514DA" w:rsidP="00B514DA">
          <w:pPr>
            <w:pStyle w:val="A0A551D41A76424FB7A38006751618471"/>
          </w:pPr>
          <w:r w:rsidRPr="00012FE9">
            <w:rPr>
              <w:szCs w:val="20"/>
              <w:highlight w:val="lightGray"/>
            </w:rPr>
            <w:t>Välj fas</w:t>
          </w:r>
        </w:p>
      </w:docPartBody>
    </w:docPart>
    <w:docPart>
      <w:docPartPr>
        <w:name w:val="77311368557B43648835264CE76F9516"/>
        <w:category>
          <w:name w:val="Allmänt"/>
          <w:gallery w:val="placeholder"/>
        </w:category>
        <w:types>
          <w:type w:val="bbPlcHdr"/>
        </w:types>
        <w:behaviors>
          <w:behavior w:val="content"/>
        </w:behaviors>
        <w:guid w:val="{7A45F480-C22E-461C-8DEA-2E1B2C7CABDA}"/>
      </w:docPartPr>
      <w:docPartBody>
        <w:p w:rsidR="00B75F0E" w:rsidRDefault="00B514DA" w:rsidP="00B514DA">
          <w:pPr>
            <w:pStyle w:val="77311368557B43648835264CE76F95161"/>
          </w:pPr>
          <w:r w:rsidRPr="00012FE9">
            <w:rPr>
              <w:szCs w:val="20"/>
              <w:highlight w:val="lightGray"/>
            </w:rPr>
            <w:t>Ange aktivitet</w:t>
          </w:r>
        </w:p>
      </w:docPartBody>
    </w:docPart>
    <w:docPart>
      <w:docPartPr>
        <w:name w:val="43D5ED6681304D3AA9E82B2AD256F404"/>
        <w:category>
          <w:name w:val="Allmänt"/>
          <w:gallery w:val="placeholder"/>
        </w:category>
        <w:types>
          <w:type w:val="bbPlcHdr"/>
        </w:types>
        <w:behaviors>
          <w:behavior w:val="content"/>
        </w:behaviors>
        <w:guid w:val="{97316960-8D4C-4D88-A034-B0D096DC90C5}"/>
      </w:docPartPr>
      <w:docPartBody>
        <w:p w:rsidR="00B75F0E" w:rsidRDefault="00B514DA" w:rsidP="00B514DA">
          <w:pPr>
            <w:pStyle w:val="43D5ED6681304D3AA9E82B2AD256F4041"/>
          </w:pPr>
          <w:r w:rsidRPr="00012FE9">
            <w:rPr>
              <w:szCs w:val="20"/>
              <w:highlight w:val="lightGray"/>
            </w:rPr>
            <w:t>Beskrivning av aktiviteter</w:t>
          </w:r>
        </w:p>
      </w:docPartBody>
    </w:docPart>
    <w:docPart>
      <w:docPartPr>
        <w:name w:val="F3BFB64E6F274AADA8E1261B2D82E48C"/>
        <w:category>
          <w:name w:val="Allmänt"/>
          <w:gallery w:val="placeholder"/>
        </w:category>
        <w:types>
          <w:type w:val="bbPlcHdr"/>
        </w:types>
        <w:behaviors>
          <w:behavior w:val="content"/>
        </w:behaviors>
        <w:guid w:val="{AEC1B6AC-5C63-4075-885F-9B4AE193CA70}"/>
      </w:docPartPr>
      <w:docPartBody>
        <w:p w:rsidR="00B75F0E" w:rsidRDefault="00B514DA" w:rsidP="00B514DA">
          <w:pPr>
            <w:pStyle w:val="F3BFB64E6F274AADA8E1261B2D82E48C1"/>
          </w:pPr>
          <w:r w:rsidRPr="00012FE9">
            <w:rPr>
              <w:szCs w:val="20"/>
              <w:highlight w:val="lightGray"/>
            </w:rPr>
            <w:t>Välj status</w:t>
          </w:r>
        </w:p>
      </w:docPartBody>
    </w:docPart>
    <w:docPart>
      <w:docPartPr>
        <w:name w:val="07A01D4468CD423587703C329D567A32"/>
        <w:category>
          <w:name w:val="Allmänt"/>
          <w:gallery w:val="placeholder"/>
        </w:category>
        <w:types>
          <w:type w:val="bbPlcHdr"/>
        </w:types>
        <w:behaviors>
          <w:behavior w:val="content"/>
        </w:behaviors>
        <w:guid w:val="{F50B0261-7A7D-47D0-986F-E3C187A8AC79}"/>
      </w:docPartPr>
      <w:docPartBody>
        <w:p w:rsidR="00F13CD6" w:rsidRDefault="00B514DA" w:rsidP="00B514DA">
          <w:pPr>
            <w:pStyle w:val="07A01D4468CD423587703C329D567A321"/>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EC62EC4920834AB8B7AC18628AB2A84B"/>
        <w:category>
          <w:name w:val="Allmänt"/>
          <w:gallery w:val="placeholder"/>
        </w:category>
        <w:types>
          <w:type w:val="bbPlcHdr"/>
        </w:types>
        <w:behaviors>
          <w:behavior w:val="content"/>
        </w:behaviors>
        <w:guid w:val="{D17B97EC-C754-4DE2-A73F-EC6695562F0B}"/>
      </w:docPartPr>
      <w:docPartBody>
        <w:p w:rsidR="00F13CD6" w:rsidRDefault="00B514DA" w:rsidP="00B514DA">
          <w:pPr>
            <w:pStyle w:val="EC62EC4920834AB8B7AC18628AB2A84B1"/>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D45151FCC0384A8DA1A473053C373EE4"/>
        <w:category>
          <w:name w:val="Allmänt"/>
          <w:gallery w:val="placeholder"/>
        </w:category>
        <w:types>
          <w:type w:val="bbPlcHdr"/>
        </w:types>
        <w:behaviors>
          <w:behavior w:val="content"/>
        </w:behaviors>
        <w:guid w:val="{7CE87E7D-696A-4510-A3E9-0F8254A4C617}"/>
      </w:docPartPr>
      <w:docPartBody>
        <w:p w:rsidR="00F13CD6" w:rsidRDefault="00B514DA" w:rsidP="00B514DA">
          <w:pPr>
            <w:pStyle w:val="D45151FCC0384A8DA1A473053C373EE41"/>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58B6171ABA794281B4F3F1A139332599"/>
        <w:category>
          <w:name w:val="Allmänt"/>
          <w:gallery w:val="placeholder"/>
        </w:category>
        <w:types>
          <w:type w:val="bbPlcHdr"/>
        </w:types>
        <w:behaviors>
          <w:behavior w:val="content"/>
        </w:behaviors>
        <w:guid w:val="{DD5FE95B-36A3-44F9-BF9F-1963DCEF9CD8}"/>
      </w:docPartPr>
      <w:docPartBody>
        <w:p w:rsidR="00F13CD6" w:rsidRDefault="00B514DA" w:rsidP="00B514DA">
          <w:pPr>
            <w:pStyle w:val="58B6171ABA794281B4F3F1A1393325991"/>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9E915E07DDAC4F28B07A0E61A304607A"/>
        <w:category>
          <w:name w:val="Allmänt"/>
          <w:gallery w:val="placeholder"/>
        </w:category>
        <w:types>
          <w:type w:val="bbPlcHdr"/>
        </w:types>
        <w:behaviors>
          <w:behavior w:val="content"/>
        </w:behaviors>
        <w:guid w:val="{3FAB3F08-DD09-4436-B1E6-3D875D65AACA}"/>
      </w:docPartPr>
      <w:docPartBody>
        <w:p w:rsidR="00F13CD6" w:rsidRDefault="00B514DA" w:rsidP="00B514DA">
          <w:pPr>
            <w:pStyle w:val="9E915E07DDAC4F28B07A0E61A304607A1"/>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D242F76FFB5840A8A78E32FA1D067E65"/>
        <w:category>
          <w:name w:val="Allmänt"/>
          <w:gallery w:val="placeholder"/>
        </w:category>
        <w:types>
          <w:type w:val="bbPlcHdr"/>
        </w:types>
        <w:behaviors>
          <w:behavior w:val="content"/>
        </w:behaviors>
        <w:guid w:val="{6FB5F739-839A-4A1E-A935-46C91A3B8A36}"/>
      </w:docPartPr>
      <w:docPartBody>
        <w:p w:rsidR="00F13CD6" w:rsidRDefault="00B514DA" w:rsidP="00B514DA">
          <w:pPr>
            <w:pStyle w:val="D242F76FFB5840A8A78E32FA1D067E651"/>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755B8E578FF647FF8997C058BA425260"/>
        <w:category>
          <w:name w:val="Allmänt"/>
          <w:gallery w:val="placeholder"/>
        </w:category>
        <w:types>
          <w:type w:val="bbPlcHdr"/>
        </w:types>
        <w:behaviors>
          <w:behavior w:val="content"/>
        </w:behaviors>
        <w:guid w:val="{919BC572-C544-4B30-A4A9-F3FEF4FB6FE0}"/>
      </w:docPartPr>
      <w:docPartBody>
        <w:p w:rsidR="00F13CD6" w:rsidRDefault="00B514DA" w:rsidP="00B514DA">
          <w:pPr>
            <w:pStyle w:val="755B8E578FF647FF8997C058BA4252601"/>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12F9A5EA67EF416D8B320720CFFB7743"/>
        <w:category>
          <w:name w:val="Allmänt"/>
          <w:gallery w:val="placeholder"/>
        </w:category>
        <w:types>
          <w:type w:val="bbPlcHdr"/>
        </w:types>
        <w:behaviors>
          <w:behavior w:val="content"/>
        </w:behaviors>
        <w:guid w:val="{5DEAA083-B13C-4B57-8CF4-889C4AF3C892}"/>
      </w:docPartPr>
      <w:docPartBody>
        <w:p w:rsidR="00F13CD6" w:rsidRDefault="00B514DA" w:rsidP="00B514DA">
          <w:pPr>
            <w:pStyle w:val="12F9A5EA67EF416D8B320720CFFB77431"/>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364B524D48DD46D7B86ACE84365FC46C"/>
        <w:category>
          <w:name w:val="Allmänt"/>
          <w:gallery w:val="placeholder"/>
        </w:category>
        <w:types>
          <w:type w:val="bbPlcHdr"/>
        </w:types>
        <w:behaviors>
          <w:behavior w:val="content"/>
        </w:behaviors>
        <w:guid w:val="{FD1803FD-E6B4-43E7-8123-AEB8BB4B384F}"/>
      </w:docPartPr>
      <w:docPartBody>
        <w:p w:rsidR="00F13CD6" w:rsidRDefault="00B514DA" w:rsidP="00B514DA">
          <w:pPr>
            <w:pStyle w:val="364B524D48DD46D7B86ACE84365FC46C1"/>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F5E9B805940B4817B981FFF272700277"/>
        <w:category>
          <w:name w:val="Allmänt"/>
          <w:gallery w:val="placeholder"/>
        </w:category>
        <w:types>
          <w:type w:val="bbPlcHdr"/>
        </w:types>
        <w:behaviors>
          <w:behavior w:val="content"/>
        </w:behaviors>
        <w:guid w:val="{F958BDA0-9FCE-41A0-BB00-13A6688B87CD}"/>
      </w:docPartPr>
      <w:docPartBody>
        <w:p w:rsidR="00F13CD6" w:rsidRDefault="00B514DA" w:rsidP="00B514DA">
          <w:pPr>
            <w:pStyle w:val="F5E9B805940B4817B981FFF272700277"/>
          </w:pPr>
          <w:r w:rsidRPr="00CA0BAE">
            <w:rPr>
              <w:rStyle w:val="Platshllartext"/>
              <w:sz w:val="20"/>
              <w:highlight w:val="lightGray"/>
            </w:rPr>
            <w:t>O</w:t>
          </w:r>
          <w:r w:rsidRPr="00CA0BAE">
            <w:rPr>
              <w:rStyle w:val="Platshllartext"/>
              <w:highlight w:val="lightGray"/>
            </w:rPr>
            <w:t>m Ja, beskriv från vilka källor ni har fått eller förväntar er att få ersättning samt för vad.</w:t>
          </w:r>
        </w:p>
      </w:docPartBody>
    </w:docPart>
    <w:docPart>
      <w:docPartPr>
        <w:name w:val="2D7A063FE16D400F9793900C3756E444"/>
        <w:category>
          <w:name w:val="Allmänt"/>
          <w:gallery w:val="placeholder"/>
        </w:category>
        <w:types>
          <w:type w:val="bbPlcHdr"/>
        </w:types>
        <w:behaviors>
          <w:behavior w:val="content"/>
        </w:behaviors>
        <w:guid w:val="{6924D42C-5808-4BBD-A49A-FB285A9A55FC}"/>
      </w:docPartPr>
      <w:docPartBody>
        <w:p w:rsidR="00F13CD6" w:rsidRDefault="00B514DA" w:rsidP="00B514DA">
          <w:pPr>
            <w:pStyle w:val="2D7A063FE16D400F9793900C3756E444"/>
          </w:pPr>
          <w:r w:rsidRPr="001F2B78">
            <w:rPr>
              <w:rStyle w:val="Platshllartext"/>
              <w:szCs w:val="16"/>
              <w:highlight w:val="lightGray"/>
            </w:rPr>
            <w:t>Om Nej, beskriv varför och planerad åtgär</w:t>
          </w:r>
          <w:r>
            <w:rPr>
              <w:rStyle w:val="Platshllartext"/>
              <w:szCs w:val="16"/>
              <w:highlight w:val="lightGray"/>
            </w:rPr>
            <w:t>d.</w:t>
          </w:r>
        </w:p>
      </w:docPartBody>
    </w:docPart>
    <w:docPart>
      <w:docPartPr>
        <w:name w:val="CA393F9B9C14402987C6E652752B465C"/>
        <w:category>
          <w:name w:val="Allmänt"/>
          <w:gallery w:val="placeholder"/>
        </w:category>
        <w:types>
          <w:type w:val="bbPlcHdr"/>
        </w:types>
        <w:behaviors>
          <w:behavior w:val="content"/>
        </w:behaviors>
        <w:guid w:val="{95B54BF7-FC1A-49C4-8DDE-9A713DA8E861}"/>
      </w:docPartPr>
      <w:docPartBody>
        <w:p w:rsidR="00F13CD6" w:rsidRDefault="00B514DA" w:rsidP="00B514DA">
          <w:pPr>
            <w:pStyle w:val="CA393F9B9C14402987C6E652752B465C"/>
          </w:pPr>
          <w:r>
            <w:rPr>
              <w:rStyle w:val="Platshllartext"/>
              <w:szCs w:val="16"/>
              <w:highlight w:val="lightGray"/>
            </w:rPr>
            <w:t>Ange webbplats eller beskriv er planerade åtgärd.</w:t>
          </w:r>
        </w:p>
      </w:docPartBody>
    </w:docPart>
    <w:docPart>
      <w:docPartPr>
        <w:name w:val="C6004D3F4A7D45CBB42CAD19D62E7EE8"/>
        <w:category>
          <w:name w:val="Allmänt"/>
          <w:gallery w:val="placeholder"/>
        </w:category>
        <w:types>
          <w:type w:val="bbPlcHdr"/>
        </w:types>
        <w:behaviors>
          <w:behavior w:val="content"/>
        </w:behaviors>
        <w:guid w:val="{F162A980-CDD4-4381-9125-2B38CD461712}"/>
      </w:docPartPr>
      <w:docPartBody>
        <w:p w:rsidR="00F13CD6" w:rsidRDefault="00B514DA" w:rsidP="00B514DA">
          <w:pPr>
            <w:pStyle w:val="C6004D3F4A7D45CBB42CAD19D62E7EE8"/>
          </w:pPr>
          <w:r w:rsidRPr="00842B1F">
            <w:rPr>
              <w:highlight w:val="lightGray"/>
            </w:rPr>
            <w:t xml:space="preserve">Använd max 500 tecken för att beskriva orsaker till </w:t>
          </w:r>
          <w:r>
            <w:rPr>
              <w:highlight w:val="lightGray"/>
            </w:rPr>
            <w:t xml:space="preserve">de ekonomiska </w:t>
          </w:r>
          <w:r w:rsidRPr="00842B1F">
            <w:rPr>
              <w:highlight w:val="lightGray"/>
            </w:rPr>
            <w:t>avvikelserna, hur de påverkar genomförandet och vilka åtgärder ni har vidtagit.</w:t>
          </w:r>
        </w:p>
      </w:docPartBody>
    </w:docPart>
    <w:docPart>
      <w:docPartPr>
        <w:name w:val="0692EAA5EC7F4E23AE1EC8B83205A26E"/>
        <w:category>
          <w:name w:val="Allmänt"/>
          <w:gallery w:val="placeholder"/>
        </w:category>
        <w:types>
          <w:type w:val="bbPlcHdr"/>
        </w:types>
        <w:behaviors>
          <w:behavior w:val="content"/>
        </w:behaviors>
        <w:guid w:val="{FB8E4221-3B46-4D48-B30A-57534038422F}"/>
      </w:docPartPr>
      <w:docPartBody>
        <w:p w:rsidR="00F13CD6" w:rsidRDefault="00B514DA" w:rsidP="00B514DA">
          <w:pPr>
            <w:pStyle w:val="0692EAA5EC7F4E23AE1EC8B83205A26E"/>
          </w:pPr>
          <w:r w:rsidRPr="00842B1F">
            <w:rPr>
              <w:highlight w:val="lightGray"/>
            </w:rPr>
            <w:t>Använd max 500 tecken för att beskriva orsaker till avvikelserna</w:t>
          </w:r>
          <w:r>
            <w:rPr>
              <w:highlight w:val="lightGray"/>
            </w:rPr>
            <w:t xml:space="preserve"> inom verksamheten</w:t>
          </w:r>
          <w:r w:rsidRPr="00842B1F">
            <w:rPr>
              <w:highlight w:val="lightGray"/>
            </w:rPr>
            <w:t>, hur de påverkar genomförandet och vilka åtgärder ni har vidtagit.</w:t>
          </w:r>
        </w:p>
      </w:docPartBody>
    </w:docPart>
    <w:docPart>
      <w:docPartPr>
        <w:name w:val="E46DD64A7B424E999A861417584BE152"/>
        <w:category>
          <w:name w:val="Allmänt"/>
          <w:gallery w:val="placeholder"/>
        </w:category>
        <w:types>
          <w:type w:val="bbPlcHdr"/>
        </w:types>
        <w:behaviors>
          <w:behavior w:val="content"/>
        </w:behaviors>
        <w:guid w:val="{F815CC30-CEB6-4D50-95FB-3F46618AB786}"/>
      </w:docPartPr>
      <w:docPartBody>
        <w:p w:rsidR="00F13CD6" w:rsidRDefault="00B514DA" w:rsidP="00B514DA">
          <w:pPr>
            <w:pStyle w:val="E46DD64A7B424E999A861417584BE152"/>
          </w:pPr>
          <w:r w:rsidRPr="00842B1F">
            <w:rPr>
              <w:highlight w:val="lightGray"/>
            </w:rPr>
            <w:t xml:space="preserve">Använd max 500 tecken för att beskriva </w:t>
          </w:r>
          <w:r>
            <w:rPr>
              <w:highlight w:val="lightGray"/>
            </w:rPr>
            <w:t>hur projektet har arbetat mot uppställda mål under rapporteringsperioden</w:t>
          </w:r>
          <w:r w:rsidRPr="00842B1F">
            <w:rPr>
              <w:highlight w:val="lightGray"/>
            </w:rPr>
            <w:t>.</w:t>
          </w:r>
        </w:p>
      </w:docPartBody>
    </w:docPart>
    <w:docPart>
      <w:docPartPr>
        <w:name w:val="3E85143469644698A117EF8CAB516AC0"/>
        <w:category>
          <w:name w:val="Allmänt"/>
          <w:gallery w:val="placeholder"/>
        </w:category>
        <w:types>
          <w:type w:val="bbPlcHdr"/>
        </w:types>
        <w:behaviors>
          <w:behavior w:val="content"/>
        </w:behaviors>
        <w:guid w:val="{AF4D8D8C-6EDE-4A40-A717-7DB8B8DE1D80}"/>
      </w:docPartPr>
      <w:docPartBody>
        <w:p w:rsidR="00F13CD6" w:rsidRDefault="00B514DA" w:rsidP="00B514DA">
          <w:pPr>
            <w:pStyle w:val="3E85143469644698A117EF8CAB516AC0"/>
          </w:pPr>
          <w:r w:rsidRPr="00A966AD">
            <w:rPr>
              <w:highlight w:val="lightGray"/>
            </w:rPr>
            <w:t>Beskriv budgeten, utfallet och prognosen kortfattat.</w:t>
          </w:r>
        </w:p>
      </w:docPartBody>
    </w:docPart>
    <w:docPart>
      <w:docPartPr>
        <w:name w:val="A3CD048B35014F818122220B1CD279EE"/>
        <w:category>
          <w:name w:val="Allmänt"/>
          <w:gallery w:val="placeholder"/>
        </w:category>
        <w:types>
          <w:type w:val="bbPlcHdr"/>
        </w:types>
        <w:behaviors>
          <w:behavior w:val="content"/>
        </w:behaviors>
        <w:guid w:val="{5F935A66-4083-4030-8C1E-A6B408B305F5}"/>
      </w:docPartPr>
      <w:docPartBody>
        <w:p w:rsidR="00F13CD6" w:rsidRDefault="00B514DA" w:rsidP="00B514DA">
          <w:pPr>
            <w:pStyle w:val="A3CD048B35014F818122220B1CD279EE"/>
          </w:pPr>
          <w:r w:rsidRPr="00B87B20">
            <w:rPr>
              <w:highlight w:val="lightGray"/>
            </w:rPr>
            <w:t>Ange övrig information som är relevant för genomförandet under den aktuella rapporteringsperioden. Max 500 te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50"/>
    <w:rsid w:val="000330D6"/>
    <w:rsid w:val="0003450D"/>
    <w:rsid w:val="000B526D"/>
    <w:rsid w:val="000E2CC5"/>
    <w:rsid w:val="002024EF"/>
    <w:rsid w:val="00257945"/>
    <w:rsid w:val="00260462"/>
    <w:rsid w:val="002614C4"/>
    <w:rsid w:val="00276834"/>
    <w:rsid w:val="00286653"/>
    <w:rsid w:val="00333AC0"/>
    <w:rsid w:val="003A2059"/>
    <w:rsid w:val="0040009A"/>
    <w:rsid w:val="004A1E3B"/>
    <w:rsid w:val="005168C9"/>
    <w:rsid w:val="0054341C"/>
    <w:rsid w:val="00551723"/>
    <w:rsid w:val="005F187F"/>
    <w:rsid w:val="00653FAF"/>
    <w:rsid w:val="006C3EFB"/>
    <w:rsid w:val="0072107F"/>
    <w:rsid w:val="00732B12"/>
    <w:rsid w:val="00761EC2"/>
    <w:rsid w:val="0076433C"/>
    <w:rsid w:val="00782F39"/>
    <w:rsid w:val="00790F7E"/>
    <w:rsid w:val="008E5016"/>
    <w:rsid w:val="0098327E"/>
    <w:rsid w:val="00985EC8"/>
    <w:rsid w:val="009A3BAC"/>
    <w:rsid w:val="009B0850"/>
    <w:rsid w:val="00A80F01"/>
    <w:rsid w:val="00A91ACB"/>
    <w:rsid w:val="00AD4620"/>
    <w:rsid w:val="00B514DA"/>
    <w:rsid w:val="00B75F0E"/>
    <w:rsid w:val="00B75F45"/>
    <w:rsid w:val="00BD5C1A"/>
    <w:rsid w:val="00C23B13"/>
    <w:rsid w:val="00CA0760"/>
    <w:rsid w:val="00D80C5A"/>
    <w:rsid w:val="00DF438B"/>
    <w:rsid w:val="00E270C3"/>
    <w:rsid w:val="00E53EDA"/>
    <w:rsid w:val="00E7401E"/>
    <w:rsid w:val="00E87388"/>
    <w:rsid w:val="00EE3AC8"/>
    <w:rsid w:val="00EF0C3E"/>
    <w:rsid w:val="00F13CD6"/>
    <w:rsid w:val="00FA66EE"/>
    <w:rsid w:val="00FF5A3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14DA"/>
    <w:rPr>
      <w:color w:val="808080"/>
    </w:rPr>
  </w:style>
  <w:style w:type="paragraph" w:customStyle="1" w:styleId="F0DACC03548E4131991F9DBB7DDF0B92">
    <w:name w:val="F0DACC03548E4131991F9DBB7DDF0B92"/>
    <w:rsid w:val="00B514DA"/>
    <w:pPr>
      <w:spacing w:after="120" w:line="264" w:lineRule="auto"/>
    </w:pPr>
    <w:rPr>
      <w:rFonts w:ascii="Times New Roman" w:eastAsia="Times New Roman" w:hAnsi="Times New Roman" w:cs="Times New Roman"/>
      <w:sz w:val="23"/>
      <w:szCs w:val="23"/>
    </w:rPr>
  </w:style>
  <w:style w:type="paragraph" w:customStyle="1" w:styleId="7D5638B0AABC41659577CC27FDD4009A">
    <w:name w:val="7D5638B0AABC41659577CC27FDD4009A"/>
    <w:rsid w:val="00B514DA"/>
    <w:pPr>
      <w:spacing w:after="120" w:line="264" w:lineRule="auto"/>
    </w:pPr>
    <w:rPr>
      <w:rFonts w:ascii="Times New Roman" w:eastAsia="Times New Roman" w:hAnsi="Times New Roman" w:cs="Times New Roman"/>
      <w:sz w:val="23"/>
      <w:szCs w:val="23"/>
    </w:rPr>
  </w:style>
  <w:style w:type="paragraph" w:customStyle="1" w:styleId="1F749AFE0C9B471EADC4F2D5D0EA571F">
    <w:name w:val="1F749AFE0C9B471EADC4F2D5D0EA571F"/>
    <w:rsid w:val="00B514DA"/>
    <w:pPr>
      <w:spacing w:after="120" w:line="264" w:lineRule="auto"/>
    </w:pPr>
    <w:rPr>
      <w:rFonts w:ascii="Times New Roman" w:eastAsia="Times New Roman" w:hAnsi="Times New Roman" w:cs="Times New Roman"/>
      <w:sz w:val="23"/>
      <w:szCs w:val="23"/>
    </w:rPr>
  </w:style>
  <w:style w:type="paragraph" w:customStyle="1" w:styleId="6E5B3CC174514677BEE465C5E1E14892">
    <w:name w:val="6E5B3CC174514677BEE465C5E1E14892"/>
    <w:rsid w:val="00B514DA"/>
    <w:pPr>
      <w:spacing w:after="120" w:line="264" w:lineRule="auto"/>
    </w:pPr>
    <w:rPr>
      <w:rFonts w:ascii="Times New Roman" w:eastAsia="Times New Roman" w:hAnsi="Times New Roman" w:cs="Times New Roman"/>
      <w:sz w:val="23"/>
      <w:szCs w:val="23"/>
    </w:rPr>
  </w:style>
  <w:style w:type="paragraph" w:customStyle="1" w:styleId="A4A7B35983AD4BB8A73A0D469B9D3222">
    <w:name w:val="A4A7B35983AD4BB8A73A0D469B9D3222"/>
    <w:rsid w:val="00B514DA"/>
    <w:pPr>
      <w:spacing w:after="120" w:line="264" w:lineRule="auto"/>
    </w:pPr>
    <w:rPr>
      <w:rFonts w:ascii="Times New Roman" w:eastAsia="Times New Roman" w:hAnsi="Times New Roman" w:cs="Times New Roman"/>
      <w:sz w:val="23"/>
      <w:szCs w:val="23"/>
    </w:rPr>
  </w:style>
  <w:style w:type="paragraph" w:customStyle="1" w:styleId="A7DFD5C3B4D94182A7D67C0654DAD4EC">
    <w:name w:val="A7DFD5C3B4D94182A7D67C0654DAD4EC"/>
    <w:rsid w:val="00B514DA"/>
    <w:pPr>
      <w:spacing w:after="120" w:line="264" w:lineRule="auto"/>
    </w:pPr>
    <w:rPr>
      <w:rFonts w:ascii="Times New Roman" w:eastAsia="Times New Roman" w:hAnsi="Times New Roman" w:cs="Times New Roman"/>
      <w:sz w:val="23"/>
      <w:szCs w:val="23"/>
    </w:rPr>
  </w:style>
  <w:style w:type="paragraph" w:customStyle="1" w:styleId="154E24CC4675450BA31147678BD595EB">
    <w:name w:val="154E24CC4675450BA31147678BD595EB"/>
    <w:rsid w:val="00B514DA"/>
    <w:pPr>
      <w:spacing w:after="120" w:line="264" w:lineRule="auto"/>
    </w:pPr>
    <w:rPr>
      <w:rFonts w:ascii="Times New Roman" w:eastAsia="Times New Roman" w:hAnsi="Times New Roman" w:cs="Times New Roman"/>
      <w:sz w:val="23"/>
      <w:szCs w:val="23"/>
    </w:rPr>
  </w:style>
  <w:style w:type="paragraph" w:customStyle="1" w:styleId="B3F2717D12EB4DBBB1371409BBA21D05">
    <w:name w:val="B3F2717D12EB4DBBB1371409BBA21D05"/>
    <w:rsid w:val="00B514DA"/>
    <w:pPr>
      <w:spacing w:after="120" w:line="264" w:lineRule="auto"/>
    </w:pPr>
    <w:rPr>
      <w:rFonts w:ascii="Times New Roman" w:eastAsia="Times New Roman" w:hAnsi="Times New Roman" w:cs="Times New Roman"/>
      <w:sz w:val="23"/>
      <w:szCs w:val="23"/>
    </w:rPr>
  </w:style>
  <w:style w:type="paragraph" w:customStyle="1" w:styleId="77BE3BBC5A3949949C8C66740C47CE8E">
    <w:name w:val="77BE3BBC5A3949949C8C66740C47CE8E"/>
    <w:rsid w:val="00B514DA"/>
    <w:pPr>
      <w:spacing w:after="120" w:line="264" w:lineRule="auto"/>
    </w:pPr>
    <w:rPr>
      <w:rFonts w:ascii="Times New Roman" w:eastAsia="Times New Roman" w:hAnsi="Times New Roman" w:cs="Times New Roman"/>
      <w:sz w:val="23"/>
      <w:szCs w:val="23"/>
    </w:rPr>
  </w:style>
  <w:style w:type="paragraph" w:customStyle="1" w:styleId="113D3929C60C4D28ACF6643C80683022">
    <w:name w:val="113D3929C60C4D28ACF6643C80683022"/>
    <w:rsid w:val="00B514DA"/>
    <w:pPr>
      <w:spacing w:after="120" w:line="264" w:lineRule="auto"/>
    </w:pPr>
    <w:rPr>
      <w:rFonts w:ascii="Times New Roman" w:eastAsia="Times New Roman" w:hAnsi="Times New Roman" w:cs="Times New Roman"/>
      <w:sz w:val="23"/>
      <w:szCs w:val="23"/>
    </w:rPr>
  </w:style>
  <w:style w:type="paragraph" w:customStyle="1" w:styleId="59D986173EFD4D38ACDA3C4141DBAD94">
    <w:name w:val="59D986173EFD4D38ACDA3C4141DBAD94"/>
    <w:rsid w:val="00B514DA"/>
    <w:pPr>
      <w:spacing w:after="120" w:line="264" w:lineRule="auto"/>
    </w:pPr>
    <w:rPr>
      <w:rFonts w:ascii="Times New Roman" w:eastAsia="Times New Roman" w:hAnsi="Times New Roman" w:cs="Times New Roman"/>
      <w:sz w:val="23"/>
      <w:szCs w:val="23"/>
    </w:rPr>
  </w:style>
  <w:style w:type="paragraph" w:customStyle="1" w:styleId="F5E9B805940B4817B981FFF272700277">
    <w:name w:val="F5E9B805940B4817B981FFF272700277"/>
    <w:rsid w:val="00B514DA"/>
    <w:pPr>
      <w:spacing w:after="120" w:line="264" w:lineRule="auto"/>
    </w:pPr>
    <w:rPr>
      <w:rFonts w:ascii="Times New Roman" w:eastAsia="Times New Roman" w:hAnsi="Times New Roman" w:cs="Times New Roman"/>
      <w:sz w:val="23"/>
      <w:szCs w:val="23"/>
    </w:rPr>
  </w:style>
  <w:style w:type="paragraph" w:customStyle="1" w:styleId="5E78BA025702463DB797ACAD1D2AFC8C">
    <w:name w:val="5E78BA025702463DB797ACAD1D2AFC8C"/>
    <w:rsid w:val="00B514DA"/>
    <w:pPr>
      <w:spacing w:after="120" w:line="264" w:lineRule="auto"/>
    </w:pPr>
    <w:rPr>
      <w:rFonts w:ascii="Times New Roman" w:eastAsia="Times New Roman" w:hAnsi="Times New Roman" w:cs="Times New Roman"/>
      <w:sz w:val="23"/>
      <w:szCs w:val="23"/>
    </w:rPr>
  </w:style>
  <w:style w:type="paragraph" w:customStyle="1" w:styleId="2D7A063FE16D400F9793900C3756E444">
    <w:name w:val="2D7A063FE16D400F9793900C3756E444"/>
    <w:rsid w:val="00B514DA"/>
    <w:pPr>
      <w:spacing w:after="120" w:line="264" w:lineRule="auto"/>
    </w:pPr>
    <w:rPr>
      <w:rFonts w:ascii="Times New Roman" w:eastAsia="Times New Roman" w:hAnsi="Times New Roman" w:cs="Times New Roman"/>
      <w:sz w:val="23"/>
      <w:szCs w:val="23"/>
    </w:rPr>
  </w:style>
  <w:style w:type="paragraph" w:customStyle="1" w:styleId="EE6B25E6FC4E401AB04BF14CBF6CDCA2">
    <w:name w:val="EE6B25E6FC4E401AB04BF14CBF6CDCA2"/>
    <w:rsid w:val="00B514DA"/>
    <w:pPr>
      <w:spacing w:after="120" w:line="264" w:lineRule="auto"/>
    </w:pPr>
    <w:rPr>
      <w:rFonts w:ascii="Times New Roman" w:eastAsia="Times New Roman" w:hAnsi="Times New Roman" w:cs="Times New Roman"/>
      <w:sz w:val="23"/>
      <w:szCs w:val="23"/>
    </w:rPr>
  </w:style>
  <w:style w:type="paragraph" w:customStyle="1" w:styleId="07A01D4468CD423587703C329D567A321">
    <w:name w:val="07A01D4468CD423587703C329D567A321"/>
    <w:rsid w:val="00B514DA"/>
    <w:pPr>
      <w:spacing w:after="120" w:line="264" w:lineRule="auto"/>
    </w:pPr>
    <w:rPr>
      <w:rFonts w:ascii="Times New Roman" w:eastAsia="Times New Roman" w:hAnsi="Times New Roman" w:cs="Times New Roman"/>
      <w:sz w:val="23"/>
      <w:szCs w:val="23"/>
    </w:rPr>
  </w:style>
  <w:style w:type="paragraph" w:customStyle="1" w:styleId="3DB0FEA30C4B460CAFB46A5D2E387515">
    <w:name w:val="3DB0FEA30C4B460CAFB46A5D2E387515"/>
    <w:rsid w:val="00B514DA"/>
    <w:pPr>
      <w:spacing w:after="120" w:line="264" w:lineRule="auto"/>
    </w:pPr>
    <w:rPr>
      <w:rFonts w:ascii="Times New Roman" w:eastAsia="Times New Roman" w:hAnsi="Times New Roman" w:cs="Times New Roman"/>
      <w:sz w:val="23"/>
      <w:szCs w:val="23"/>
    </w:rPr>
  </w:style>
  <w:style w:type="paragraph" w:customStyle="1" w:styleId="EC62EC4920834AB8B7AC18628AB2A84B1">
    <w:name w:val="EC62EC4920834AB8B7AC18628AB2A84B1"/>
    <w:rsid w:val="00B514DA"/>
    <w:pPr>
      <w:spacing w:after="120" w:line="264" w:lineRule="auto"/>
    </w:pPr>
    <w:rPr>
      <w:rFonts w:ascii="Times New Roman" w:eastAsia="Times New Roman" w:hAnsi="Times New Roman" w:cs="Times New Roman"/>
      <w:sz w:val="23"/>
      <w:szCs w:val="23"/>
    </w:rPr>
  </w:style>
  <w:style w:type="paragraph" w:customStyle="1" w:styleId="5B2AAF51A5864A81BC0A6386FA566EB3">
    <w:name w:val="5B2AAF51A5864A81BC0A6386FA566EB3"/>
    <w:rsid w:val="00B514DA"/>
    <w:pPr>
      <w:spacing w:after="120" w:line="264" w:lineRule="auto"/>
    </w:pPr>
    <w:rPr>
      <w:rFonts w:ascii="Times New Roman" w:eastAsia="Times New Roman" w:hAnsi="Times New Roman" w:cs="Times New Roman"/>
      <w:sz w:val="23"/>
      <w:szCs w:val="23"/>
    </w:rPr>
  </w:style>
  <w:style w:type="paragraph" w:customStyle="1" w:styleId="D45151FCC0384A8DA1A473053C373EE41">
    <w:name w:val="D45151FCC0384A8DA1A473053C373EE41"/>
    <w:rsid w:val="00B514DA"/>
    <w:pPr>
      <w:spacing w:after="120" w:line="264" w:lineRule="auto"/>
    </w:pPr>
    <w:rPr>
      <w:rFonts w:ascii="Times New Roman" w:eastAsia="Times New Roman" w:hAnsi="Times New Roman" w:cs="Times New Roman"/>
      <w:sz w:val="23"/>
      <w:szCs w:val="23"/>
    </w:rPr>
  </w:style>
  <w:style w:type="paragraph" w:customStyle="1" w:styleId="1EA0724BC42D473DA8F69EA994CFF11B">
    <w:name w:val="1EA0724BC42D473DA8F69EA994CFF11B"/>
    <w:rsid w:val="00B514DA"/>
    <w:pPr>
      <w:spacing w:after="120" w:line="264" w:lineRule="auto"/>
    </w:pPr>
    <w:rPr>
      <w:rFonts w:ascii="Times New Roman" w:eastAsia="Times New Roman" w:hAnsi="Times New Roman" w:cs="Times New Roman"/>
      <w:sz w:val="23"/>
      <w:szCs w:val="23"/>
    </w:rPr>
  </w:style>
  <w:style w:type="paragraph" w:customStyle="1" w:styleId="58B6171ABA794281B4F3F1A1393325991">
    <w:name w:val="58B6171ABA794281B4F3F1A1393325991"/>
    <w:rsid w:val="00B514DA"/>
    <w:pPr>
      <w:spacing w:after="120" w:line="264" w:lineRule="auto"/>
    </w:pPr>
    <w:rPr>
      <w:rFonts w:ascii="Times New Roman" w:eastAsia="Times New Roman" w:hAnsi="Times New Roman" w:cs="Times New Roman"/>
      <w:sz w:val="23"/>
      <w:szCs w:val="23"/>
    </w:rPr>
  </w:style>
  <w:style w:type="paragraph" w:customStyle="1" w:styleId="FEF003BB953348579EDE9F6912A21394">
    <w:name w:val="FEF003BB953348579EDE9F6912A21394"/>
    <w:rsid w:val="00B514DA"/>
    <w:pPr>
      <w:spacing w:after="120" w:line="264" w:lineRule="auto"/>
    </w:pPr>
    <w:rPr>
      <w:rFonts w:ascii="Times New Roman" w:eastAsia="Times New Roman" w:hAnsi="Times New Roman" w:cs="Times New Roman"/>
      <w:sz w:val="23"/>
      <w:szCs w:val="23"/>
    </w:rPr>
  </w:style>
  <w:style w:type="paragraph" w:customStyle="1" w:styleId="CA393F9B9C14402987C6E652752B465C">
    <w:name w:val="CA393F9B9C14402987C6E652752B465C"/>
    <w:rsid w:val="00B514DA"/>
    <w:pPr>
      <w:spacing w:after="120" w:line="264" w:lineRule="auto"/>
    </w:pPr>
    <w:rPr>
      <w:rFonts w:ascii="Times New Roman" w:eastAsia="Times New Roman" w:hAnsi="Times New Roman" w:cs="Times New Roman"/>
      <w:sz w:val="23"/>
      <w:szCs w:val="23"/>
    </w:rPr>
  </w:style>
  <w:style w:type="paragraph" w:customStyle="1" w:styleId="8BA091483AF1492D97D0A56968CDF6F5">
    <w:name w:val="8BA091483AF1492D97D0A56968CDF6F5"/>
    <w:rsid w:val="00B514DA"/>
    <w:pPr>
      <w:spacing w:after="120" w:line="264" w:lineRule="auto"/>
    </w:pPr>
    <w:rPr>
      <w:rFonts w:ascii="Times New Roman" w:eastAsia="Times New Roman" w:hAnsi="Times New Roman" w:cs="Times New Roman"/>
      <w:sz w:val="23"/>
      <w:szCs w:val="23"/>
    </w:rPr>
  </w:style>
  <w:style w:type="paragraph" w:customStyle="1" w:styleId="9E915E07DDAC4F28B07A0E61A304607A1">
    <w:name w:val="9E915E07DDAC4F28B07A0E61A304607A1"/>
    <w:rsid w:val="00B514DA"/>
    <w:pPr>
      <w:spacing w:after="120" w:line="264" w:lineRule="auto"/>
    </w:pPr>
    <w:rPr>
      <w:rFonts w:ascii="Times New Roman" w:eastAsia="Times New Roman" w:hAnsi="Times New Roman" w:cs="Times New Roman"/>
      <w:sz w:val="23"/>
      <w:szCs w:val="23"/>
    </w:rPr>
  </w:style>
  <w:style w:type="paragraph" w:customStyle="1" w:styleId="EB9D9FF8FAA747648AEDF03E8D79D8A2">
    <w:name w:val="EB9D9FF8FAA747648AEDF03E8D79D8A2"/>
    <w:rsid w:val="00B514DA"/>
    <w:pPr>
      <w:spacing w:after="120" w:line="264" w:lineRule="auto"/>
    </w:pPr>
    <w:rPr>
      <w:rFonts w:ascii="Times New Roman" w:eastAsia="Times New Roman" w:hAnsi="Times New Roman" w:cs="Times New Roman"/>
      <w:sz w:val="23"/>
      <w:szCs w:val="23"/>
    </w:rPr>
  </w:style>
  <w:style w:type="paragraph" w:customStyle="1" w:styleId="D242F76FFB5840A8A78E32FA1D067E651">
    <w:name w:val="D242F76FFB5840A8A78E32FA1D067E651"/>
    <w:rsid w:val="00B514DA"/>
    <w:pPr>
      <w:spacing w:after="120" w:line="264" w:lineRule="auto"/>
    </w:pPr>
    <w:rPr>
      <w:rFonts w:ascii="Times New Roman" w:eastAsia="Times New Roman" w:hAnsi="Times New Roman" w:cs="Times New Roman"/>
      <w:sz w:val="23"/>
      <w:szCs w:val="23"/>
    </w:rPr>
  </w:style>
  <w:style w:type="paragraph" w:customStyle="1" w:styleId="FB6EC35DD0FA412F8612D9A9F7537AE8">
    <w:name w:val="FB6EC35DD0FA412F8612D9A9F7537AE8"/>
    <w:rsid w:val="00B514DA"/>
    <w:pPr>
      <w:spacing w:after="120" w:line="264" w:lineRule="auto"/>
    </w:pPr>
    <w:rPr>
      <w:rFonts w:ascii="Times New Roman" w:eastAsia="Times New Roman" w:hAnsi="Times New Roman" w:cs="Times New Roman"/>
      <w:sz w:val="23"/>
      <w:szCs w:val="23"/>
    </w:rPr>
  </w:style>
  <w:style w:type="paragraph" w:customStyle="1" w:styleId="755B8E578FF647FF8997C058BA4252601">
    <w:name w:val="755B8E578FF647FF8997C058BA4252601"/>
    <w:rsid w:val="00B514DA"/>
    <w:pPr>
      <w:spacing w:after="120" w:line="264" w:lineRule="auto"/>
    </w:pPr>
    <w:rPr>
      <w:rFonts w:ascii="Times New Roman" w:eastAsia="Times New Roman" w:hAnsi="Times New Roman" w:cs="Times New Roman"/>
      <w:sz w:val="23"/>
      <w:szCs w:val="23"/>
    </w:rPr>
  </w:style>
  <w:style w:type="paragraph" w:customStyle="1" w:styleId="37B905D39009410A9B178B6C24313102">
    <w:name w:val="37B905D39009410A9B178B6C24313102"/>
    <w:rsid w:val="00B514DA"/>
    <w:pPr>
      <w:spacing w:after="120" w:line="264" w:lineRule="auto"/>
    </w:pPr>
    <w:rPr>
      <w:rFonts w:ascii="Times New Roman" w:eastAsia="Times New Roman" w:hAnsi="Times New Roman" w:cs="Times New Roman"/>
      <w:sz w:val="23"/>
      <w:szCs w:val="23"/>
    </w:rPr>
  </w:style>
  <w:style w:type="paragraph" w:customStyle="1" w:styleId="12F9A5EA67EF416D8B320720CFFB77431">
    <w:name w:val="12F9A5EA67EF416D8B320720CFFB77431"/>
    <w:rsid w:val="00B514DA"/>
    <w:pPr>
      <w:spacing w:after="120" w:line="264" w:lineRule="auto"/>
    </w:pPr>
    <w:rPr>
      <w:rFonts w:ascii="Times New Roman" w:eastAsia="Times New Roman" w:hAnsi="Times New Roman" w:cs="Times New Roman"/>
      <w:sz w:val="23"/>
      <w:szCs w:val="23"/>
    </w:rPr>
  </w:style>
  <w:style w:type="paragraph" w:customStyle="1" w:styleId="95ACD4264D9340B087C9EF2194383E82">
    <w:name w:val="95ACD4264D9340B087C9EF2194383E82"/>
    <w:rsid w:val="00B514DA"/>
    <w:pPr>
      <w:spacing w:after="120" w:line="264" w:lineRule="auto"/>
    </w:pPr>
    <w:rPr>
      <w:rFonts w:ascii="Times New Roman" w:eastAsia="Times New Roman" w:hAnsi="Times New Roman" w:cs="Times New Roman"/>
      <w:sz w:val="23"/>
      <w:szCs w:val="23"/>
    </w:rPr>
  </w:style>
  <w:style w:type="paragraph" w:customStyle="1" w:styleId="364B524D48DD46D7B86ACE84365FC46C1">
    <w:name w:val="364B524D48DD46D7B86ACE84365FC46C1"/>
    <w:rsid w:val="00B514DA"/>
    <w:pPr>
      <w:spacing w:after="120" w:line="264" w:lineRule="auto"/>
    </w:pPr>
    <w:rPr>
      <w:rFonts w:ascii="Times New Roman" w:eastAsia="Times New Roman" w:hAnsi="Times New Roman" w:cs="Times New Roman"/>
      <w:sz w:val="23"/>
      <w:szCs w:val="23"/>
    </w:rPr>
  </w:style>
  <w:style w:type="paragraph" w:customStyle="1" w:styleId="8D428803E8484A65AFD9880F903E17951">
    <w:name w:val="8D428803E8484A65AFD9880F903E17951"/>
    <w:rsid w:val="00B514DA"/>
    <w:pPr>
      <w:spacing w:after="0" w:line="240" w:lineRule="auto"/>
    </w:pPr>
    <w:rPr>
      <w:rFonts w:ascii="Arial" w:eastAsia="Times New Roman" w:hAnsi="Arial" w:cs="Arial"/>
      <w:sz w:val="20"/>
      <w:szCs w:val="18"/>
    </w:rPr>
  </w:style>
  <w:style w:type="paragraph" w:customStyle="1" w:styleId="9C6D41F085F641159C084926E78D6BB11">
    <w:name w:val="9C6D41F085F641159C084926E78D6BB11"/>
    <w:rsid w:val="00B514DA"/>
    <w:pPr>
      <w:spacing w:after="0" w:line="240" w:lineRule="auto"/>
    </w:pPr>
    <w:rPr>
      <w:rFonts w:ascii="Arial" w:eastAsia="Times New Roman" w:hAnsi="Arial" w:cs="Arial"/>
      <w:sz w:val="20"/>
      <w:szCs w:val="18"/>
    </w:rPr>
  </w:style>
  <w:style w:type="paragraph" w:customStyle="1" w:styleId="6D10842FCC68470784B1BF44EA91DC341">
    <w:name w:val="6D10842FCC68470784B1BF44EA91DC341"/>
    <w:rsid w:val="00B514DA"/>
    <w:pPr>
      <w:spacing w:after="0" w:line="240" w:lineRule="auto"/>
    </w:pPr>
    <w:rPr>
      <w:rFonts w:ascii="Arial" w:eastAsia="Times New Roman" w:hAnsi="Arial" w:cs="Arial"/>
      <w:sz w:val="20"/>
      <w:szCs w:val="18"/>
    </w:rPr>
  </w:style>
  <w:style w:type="paragraph" w:customStyle="1" w:styleId="D8F0EA7EB72349A584E1B0454426A5DC1">
    <w:name w:val="D8F0EA7EB72349A584E1B0454426A5DC1"/>
    <w:rsid w:val="00B514DA"/>
    <w:pPr>
      <w:spacing w:after="0" w:line="240" w:lineRule="auto"/>
    </w:pPr>
    <w:rPr>
      <w:rFonts w:ascii="Arial" w:eastAsia="Times New Roman" w:hAnsi="Arial" w:cs="Arial"/>
      <w:sz w:val="20"/>
      <w:szCs w:val="18"/>
    </w:rPr>
  </w:style>
  <w:style w:type="paragraph" w:customStyle="1" w:styleId="C9E4DEB2B69F486DA9C02C6CBD8CFD361">
    <w:name w:val="C9E4DEB2B69F486DA9C02C6CBD8CFD361"/>
    <w:rsid w:val="00B514DA"/>
    <w:pPr>
      <w:spacing w:after="0" w:line="240" w:lineRule="auto"/>
    </w:pPr>
    <w:rPr>
      <w:rFonts w:ascii="Arial" w:eastAsia="Times New Roman" w:hAnsi="Arial" w:cs="Arial"/>
      <w:sz w:val="20"/>
      <w:szCs w:val="18"/>
    </w:rPr>
  </w:style>
  <w:style w:type="paragraph" w:customStyle="1" w:styleId="600D8B86AA374F18B38F18A9BFD801E91">
    <w:name w:val="600D8B86AA374F18B38F18A9BFD801E91"/>
    <w:rsid w:val="00B514DA"/>
    <w:pPr>
      <w:spacing w:after="0" w:line="240" w:lineRule="auto"/>
    </w:pPr>
    <w:rPr>
      <w:rFonts w:ascii="Arial" w:eastAsia="Times New Roman" w:hAnsi="Arial" w:cs="Arial"/>
      <w:sz w:val="20"/>
      <w:szCs w:val="18"/>
    </w:rPr>
  </w:style>
  <w:style w:type="paragraph" w:customStyle="1" w:styleId="2EC4910CB998443F9802F8443CEE3F791">
    <w:name w:val="2EC4910CB998443F9802F8443CEE3F791"/>
    <w:rsid w:val="00B514DA"/>
    <w:pPr>
      <w:spacing w:after="0" w:line="240" w:lineRule="auto"/>
    </w:pPr>
    <w:rPr>
      <w:rFonts w:ascii="Arial" w:eastAsia="Times New Roman" w:hAnsi="Arial" w:cs="Arial"/>
      <w:sz w:val="20"/>
      <w:szCs w:val="18"/>
    </w:rPr>
  </w:style>
  <w:style w:type="paragraph" w:customStyle="1" w:styleId="08E3AC4168684840B29568B85A84A9F11">
    <w:name w:val="08E3AC4168684840B29568B85A84A9F11"/>
    <w:rsid w:val="00B514DA"/>
    <w:pPr>
      <w:spacing w:after="0" w:line="240" w:lineRule="auto"/>
    </w:pPr>
    <w:rPr>
      <w:rFonts w:ascii="Arial" w:eastAsia="Times New Roman" w:hAnsi="Arial" w:cs="Arial"/>
      <w:sz w:val="20"/>
      <w:szCs w:val="18"/>
    </w:rPr>
  </w:style>
  <w:style w:type="paragraph" w:customStyle="1" w:styleId="EE832EF43BEB4461A748068263C9128B1">
    <w:name w:val="EE832EF43BEB4461A748068263C9128B1"/>
    <w:rsid w:val="00B514DA"/>
    <w:pPr>
      <w:spacing w:after="0" w:line="240" w:lineRule="auto"/>
    </w:pPr>
    <w:rPr>
      <w:rFonts w:ascii="Arial" w:eastAsia="Times New Roman" w:hAnsi="Arial" w:cs="Arial"/>
      <w:sz w:val="20"/>
      <w:szCs w:val="18"/>
    </w:rPr>
  </w:style>
  <w:style w:type="paragraph" w:customStyle="1" w:styleId="65EA6DC7571245629781C3A2F93F45921">
    <w:name w:val="65EA6DC7571245629781C3A2F93F45921"/>
    <w:rsid w:val="00B514DA"/>
    <w:pPr>
      <w:spacing w:after="0" w:line="240" w:lineRule="auto"/>
    </w:pPr>
    <w:rPr>
      <w:rFonts w:ascii="Arial" w:eastAsia="Times New Roman" w:hAnsi="Arial" w:cs="Arial"/>
      <w:sz w:val="20"/>
      <w:szCs w:val="18"/>
    </w:rPr>
  </w:style>
  <w:style w:type="paragraph" w:customStyle="1" w:styleId="60E22907C040402B9A04EE3AB95E79FF1">
    <w:name w:val="60E22907C040402B9A04EE3AB95E79FF1"/>
    <w:rsid w:val="00B514DA"/>
    <w:pPr>
      <w:spacing w:after="0" w:line="240" w:lineRule="auto"/>
    </w:pPr>
    <w:rPr>
      <w:rFonts w:ascii="Arial" w:eastAsia="Times New Roman" w:hAnsi="Arial" w:cs="Arial"/>
      <w:sz w:val="20"/>
      <w:szCs w:val="18"/>
    </w:rPr>
  </w:style>
  <w:style w:type="paragraph" w:customStyle="1" w:styleId="D6923E5C726846FC828B8BBDDEDD149F1">
    <w:name w:val="D6923E5C726846FC828B8BBDDEDD149F1"/>
    <w:rsid w:val="00B514DA"/>
    <w:pPr>
      <w:spacing w:after="0" w:line="240" w:lineRule="auto"/>
    </w:pPr>
    <w:rPr>
      <w:rFonts w:ascii="Arial" w:eastAsia="Times New Roman" w:hAnsi="Arial" w:cs="Arial"/>
      <w:sz w:val="20"/>
      <w:szCs w:val="18"/>
    </w:rPr>
  </w:style>
  <w:style w:type="paragraph" w:customStyle="1" w:styleId="007A8160B53349ED995F307E214AF6A21">
    <w:name w:val="007A8160B53349ED995F307E214AF6A21"/>
    <w:rsid w:val="00B514DA"/>
    <w:pPr>
      <w:spacing w:after="0" w:line="240" w:lineRule="auto"/>
    </w:pPr>
    <w:rPr>
      <w:rFonts w:ascii="Arial" w:eastAsia="Times New Roman" w:hAnsi="Arial" w:cs="Arial"/>
      <w:sz w:val="20"/>
      <w:szCs w:val="18"/>
    </w:rPr>
  </w:style>
  <w:style w:type="paragraph" w:customStyle="1" w:styleId="BD9232D8DCE642E2BFB3004FBEB615021">
    <w:name w:val="BD9232D8DCE642E2BFB3004FBEB615021"/>
    <w:rsid w:val="00B514DA"/>
    <w:pPr>
      <w:spacing w:after="0" w:line="240" w:lineRule="auto"/>
    </w:pPr>
    <w:rPr>
      <w:rFonts w:ascii="Arial" w:eastAsia="Times New Roman" w:hAnsi="Arial" w:cs="Arial"/>
      <w:sz w:val="20"/>
      <w:szCs w:val="18"/>
    </w:rPr>
  </w:style>
  <w:style w:type="paragraph" w:customStyle="1" w:styleId="73936E0241A14E0688C00AD4D2C0A1BA1">
    <w:name w:val="73936E0241A14E0688C00AD4D2C0A1BA1"/>
    <w:rsid w:val="00B514DA"/>
    <w:pPr>
      <w:spacing w:after="0" w:line="240" w:lineRule="auto"/>
    </w:pPr>
    <w:rPr>
      <w:rFonts w:ascii="Arial" w:eastAsia="Times New Roman" w:hAnsi="Arial" w:cs="Arial"/>
      <w:sz w:val="20"/>
      <w:szCs w:val="18"/>
    </w:rPr>
  </w:style>
  <w:style w:type="paragraph" w:customStyle="1" w:styleId="320795E7CCC94002AD6DBD8E38C562121">
    <w:name w:val="320795E7CCC94002AD6DBD8E38C562121"/>
    <w:rsid w:val="00B514DA"/>
    <w:pPr>
      <w:spacing w:after="0" w:line="240" w:lineRule="auto"/>
    </w:pPr>
    <w:rPr>
      <w:rFonts w:ascii="Arial" w:eastAsia="Times New Roman" w:hAnsi="Arial" w:cs="Arial"/>
      <w:sz w:val="20"/>
      <w:szCs w:val="18"/>
    </w:rPr>
  </w:style>
  <w:style w:type="paragraph" w:customStyle="1" w:styleId="87AEC95B234347589E25E37C84C31DF91">
    <w:name w:val="87AEC95B234347589E25E37C84C31DF91"/>
    <w:rsid w:val="00B514DA"/>
    <w:pPr>
      <w:spacing w:after="0" w:line="240" w:lineRule="auto"/>
    </w:pPr>
    <w:rPr>
      <w:rFonts w:ascii="Arial" w:eastAsia="Times New Roman" w:hAnsi="Arial" w:cs="Arial"/>
      <w:sz w:val="20"/>
      <w:szCs w:val="18"/>
    </w:rPr>
  </w:style>
  <w:style w:type="paragraph" w:customStyle="1" w:styleId="811AA88184224F06A664640365B2E4F91">
    <w:name w:val="811AA88184224F06A664640365B2E4F91"/>
    <w:rsid w:val="00B514DA"/>
    <w:pPr>
      <w:spacing w:after="0" w:line="240" w:lineRule="auto"/>
    </w:pPr>
    <w:rPr>
      <w:rFonts w:ascii="Arial" w:eastAsia="Times New Roman" w:hAnsi="Arial" w:cs="Arial"/>
      <w:sz w:val="20"/>
      <w:szCs w:val="18"/>
    </w:rPr>
  </w:style>
  <w:style w:type="paragraph" w:customStyle="1" w:styleId="CF9D0A87FC374232BD71C146CB1208EC1">
    <w:name w:val="CF9D0A87FC374232BD71C146CB1208EC1"/>
    <w:rsid w:val="00B514DA"/>
    <w:pPr>
      <w:spacing w:after="0" w:line="240" w:lineRule="auto"/>
    </w:pPr>
    <w:rPr>
      <w:rFonts w:ascii="Arial" w:eastAsia="Times New Roman" w:hAnsi="Arial" w:cs="Arial"/>
      <w:sz w:val="20"/>
      <w:szCs w:val="18"/>
    </w:rPr>
  </w:style>
  <w:style w:type="paragraph" w:customStyle="1" w:styleId="793CCDE086D14AAEA5231EF3A9F2AA811">
    <w:name w:val="793CCDE086D14AAEA5231EF3A9F2AA811"/>
    <w:rsid w:val="00B514DA"/>
    <w:pPr>
      <w:spacing w:after="0" w:line="240" w:lineRule="auto"/>
    </w:pPr>
    <w:rPr>
      <w:rFonts w:ascii="Arial" w:eastAsia="Times New Roman" w:hAnsi="Arial" w:cs="Arial"/>
      <w:sz w:val="20"/>
      <w:szCs w:val="18"/>
    </w:rPr>
  </w:style>
  <w:style w:type="paragraph" w:customStyle="1" w:styleId="DAB13761A57F4A45A2E059A3E42E99AC1">
    <w:name w:val="DAB13761A57F4A45A2E059A3E42E99AC1"/>
    <w:rsid w:val="00B514DA"/>
    <w:pPr>
      <w:spacing w:after="0" w:line="240" w:lineRule="auto"/>
    </w:pPr>
    <w:rPr>
      <w:rFonts w:ascii="Arial" w:eastAsia="Times New Roman" w:hAnsi="Arial" w:cs="Arial"/>
      <w:sz w:val="20"/>
      <w:szCs w:val="18"/>
    </w:rPr>
  </w:style>
  <w:style w:type="paragraph" w:customStyle="1" w:styleId="1A89F9124F8D42C99C4B15F87D2424081">
    <w:name w:val="1A89F9124F8D42C99C4B15F87D2424081"/>
    <w:rsid w:val="00B514DA"/>
    <w:pPr>
      <w:spacing w:after="0" w:line="240" w:lineRule="auto"/>
    </w:pPr>
    <w:rPr>
      <w:rFonts w:ascii="Arial" w:eastAsia="Times New Roman" w:hAnsi="Arial" w:cs="Arial"/>
      <w:sz w:val="20"/>
      <w:szCs w:val="18"/>
    </w:rPr>
  </w:style>
  <w:style w:type="paragraph" w:customStyle="1" w:styleId="71C30F5DFFC048CF843490ACD0D3B2701">
    <w:name w:val="71C30F5DFFC048CF843490ACD0D3B2701"/>
    <w:rsid w:val="00B514DA"/>
    <w:pPr>
      <w:spacing w:after="0" w:line="240" w:lineRule="auto"/>
    </w:pPr>
    <w:rPr>
      <w:rFonts w:ascii="Arial" w:eastAsia="Times New Roman" w:hAnsi="Arial" w:cs="Arial"/>
      <w:sz w:val="20"/>
      <w:szCs w:val="18"/>
    </w:rPr>
  </w:style>
  <w:style w:type="paragraph" w:customStyle="1" w:styleId="D4DA718D65CB4FFD821C1405215A10041">
    <w:name w:val="D4DA718D65CB4FFD821C1405215A10041"/>
    <w:rsid w:val="00B514DA"/>
    <w:pPr>
      <w:spacing w:after="0" w:line="240" w:lineRule="auto"/>
    </w:pPr>
    <w:rPr>
      <w:rFonts w:ascii="Arial" w:eastAsia="Times New Roman" w:hAnsi="Arial" w:cs="Arial"/>
      <w:sz w:val="20"/>
      <w:szCs w:val="18"/>
    </w:rPr>
  </w:style>
  <w:style w:type="paragraph" w:customStyle="1" w:styleId="6389ED33985947A1A0D1C223E4BA998D1">
    <w:name w:val="6389ED33985947A1A0D1C223E4BA998D1"/>
    <w:rsid w:val="00B514DA"/>
    <w:pPr>
      <w:spacing w:after="0" w:line="240" w:lineRule="auto"/>
    </w:pPr>
    <w:rPr>
      <w:rFonts w:ascii="Arial" w:eastAsia="Times New Roman" w:hAnsi="Arial" w:cs="Arial"/>
      <w:sz w:val="20"/>
      <w:szCs w:val="18"/>
    </w:rPr>
  </w:style>
  <w:style w:type="paragraph" w:customStyle="1" w:styleId="8DE9853B2645495E830C9E884E5F18E01">
    <w:name w:val="8DE9853B2645495E830C9E884E5F18E01"/>
    <w:rsid w:val="00B514DA"/>
    <w:pPr>
      <w:spacing w:after="0" w:line="240" w:lineRule="auto"/>
    </w:pPr>
    <w:rPr>
      <w:rFonts w:ascii="Arial" w:eastAsia="Times New Roman" w:hAnsi="Arial" w:cs="Arial"/>
      <w:sz w:val="20"/>
      <w:szCs w:val="18"/>
    </w:rPr>
  </w:style>
  <w:style w:type="paragraph" w:customStyle="1" w:styleId="D59B35C3B5FA46E2B483C344697B95561">
    <w:name w:val="D59B35C3B5FA46E2B483C344697B95561"/>
    <w:rsid w:val="00B514DA"/>
    <w:pPr>
      <w:spacing w:after="0" w:line="240" w:lineRule="auto"/>
    </w:pPr>
    <w:rPr>
      <w:rFonts w:ascii="Arial" w:eastAsia="Times New Roman" w:hAnsi="Arial" w:cs="Arial"/>
      <w:sz w:val="20"/>
      <w:szCs w:val="18"/>
    </w:rPr>
  </w:style>
  <w:style w:type="paragraph" w:customStyle="1" w:styleId="ECEEE53283CB455F8F998734F6575D901">
    <w:name w:val="ECEEE53283CB455F8F998734F6575D901"/>
    <w:rsid w:val="00B514DA"/>
    <w:pPr>
      <w:spacing w:after="0" w:line="240" w:lineRule="auto"/>
    </w:pPr>
    <w:rPr>
      <w:rFonts w:ascii="Arial" w:eastAsia="Times New Roman" w:hAnsi="Arial" w:cs="Arial"/>
      <w:sz w:val="20"/>
      <w:szCs w:val="18"/>
    </w:rPr>
  </w:style>
  <w:style w:type="paragraph" w:customStyle="1" w:styleId="8D14C56F6FDB45CEBB586C45ADF0E1E01">
    <w:name w:val="8D14C56F6FDB45CEBB586C45ADF0E1E01"/>
    <w:rsid w:val="00B514DA"/>
    <w:pPr>
      <w:spacing w:after="0" w:line="240" w:lineRule="auto"/>
    </w:pPr>
    <w:rPr>
      <w:rFonts w:ascii="Arial" w:eastAsia="Times New Roman" w:hAnsi="Arial" w:cs="Arial"/>
      <w:sz w:val="20"/>
      <w:szCs w:val="18"/>
    </w:rPr>
  </w:style>
  <w:style w:type="paragraph" w:customStyle="1" w:styleId="09BC4096C0BE4396BA0B99FB7E465B071">
    <w:name w:val="09BC4096C0BE4396BA0B99FB7E465B071"/>
    <w:rsid w:val="00B514DA"/>
    <w:pPr>
      <w:spacing w:after="0" w:line="240" w:lineRule="auto"/>
    </w:pPr>
    <w:rPr>
      <w:rFonts w:ascii="Arial" w:eastAsia="Times New Roman" w:hAnsi="Arial" w:cs="Arial"/>
      <w:sz w:val="20"/>
      <w:szCs w:val="18"/>
    </w:rPr>
  </w:style>
  <w:style w:type="paragraph" w:customStyle="1" w:styleId="8BC08798FF244A21AC827E51F8F522D31">
    <w:name w:val="8BC08798FF244A21AC827E51F8F522D31"/>
    <w:rsid w:val="00B514DA"/>
    <w:pPr>
      <w:spacing w:after="0" w:line="240" w:lineRule="auto"/>
    </w:pPr>
    <w:rPr>
      <w:rFonts w:ascii="Arial" w:eastAsia="Times New Roman" w:hAnsi="Arial" w:cs="Arial"/>
      <w:sz w:val="20"/>
      <w:szCs w:val="18"/>
    </w:rPr>
  </w:style>
  <w:style w:type="paragraph" w:customStyle="1" w:styleId="0AADD80F4B884DA0BAA9D57A80CC31B21">
    <w:name w:val="0AADD80F4B884DA0BAA9D57A80CC31B21"/>
    <w:rsid w:val="00B514DA"/>
    <w:pPr>
      <w:spacing w:after="0" w:line="240" w:lineRule="auto"/>
    </w:pPr>
    <w:rPr>
      <w:rFonts w:ascii="Arial" w:eastAsia="Times New Roman" w:hAnsi="Arial" w:cs="Arial"/>
      <w:sz w:val="20"/>
      <w:szCs w:val="18"/>
    </w:rPr>
  </w:style>
  <w:style w:type="paragraph" w:customStyle="1" w:styleId="1B5D5F22CDDF423CAB788D295D2B37421">
    <w:name w:val="1B5D5F22CDDF423CAB788D295D2B37421"/>
    <w:rsid w:val="00B514DA"/>
    <w:pPr>
      <w:spacing w:after="0" w:line="240" w:lineRule="auto"/>
    </w:pPr>
    <w:rPr>
      <w:rFonts w:ascii="Arial" w:eastAsia="Times New Roman" w:hAnsi="Arial" w:cs="Arial"/>
      <w:sz w:val="20"/>
      <w:szCs w:val="18"/>
    </w:rPr>
  </w:style>
  <w:style w:type="paragraph" w:customStyle="1" w:styleId="A118904FFBBC4AEF80D5C8F95E79E5EC1">
    <w:name w:val="A118904FFBBC4AEF80D5C8F95E79E5EC1"/>
    <w:rsid w:val="00B514DA"/>
    <w:pPr>
      <w:spacing w:after="0" w:line="240" w:lineRule="auto"/>
    </w:pPr>
    <w:rPr>
      <w:rFonts w:ascii="Arial" w:eastAsia="Times New Roman" w:hAnsi="Arial" w:cs="Arial"/>
      <w:sz w:val="20"/>
      <w:szCs w:val="18"/>
    </w:rPr>
  </w:style>
  <w:style w:type="paragraph" w:customStyle="1" w:styleId="C5E236543DC6415AA7F5380DBE9776911">
    <w:name w:val="C5E236543DC6415AA7F5380DBE9776911"/>
    <w:rsid w:val="00B514DA"/>
    <w:pPr>
      <w:spacing w:after="0" w:line="240" w:lineRule="auto"/>
    </w:pPr>
    <w:rPr>
      <w:rFonts w:ascii="Arial" w:eastAsia="Times New Roman" w:hAnsi="Arial" w:cs="Arial"/>
      <w:sz w:val="20"/>
      <w:szCs w:val="18"/>
    </w:rPr>
  </w:style>
  <w:style w:type="paragraph" w:customStyle="1" w:styleId="4DFC89053D3C4488843B848D626010271">
    <w:name w:val="4DFC89053D3C4488843B848D626010271"/>
    <w:rsid w:val="00B514DA"/>
    <w:pPr>
      <w:spacing w:after="0" w:line="240" w:lineRule="auto"/>
    </w:pPr>
    <w:rPr>
      <w:rFonts w:ascii="Arial" w:eastAsia="Times New Roman" w:hAnsi="Arial" w:cs="Arial"/>
      <w:sz w:val="20"/>
      <w:szCs w:val="18"/>
    </w:rPr>
  </w:style>
  <w:style w:type="paragraph" w:customStyle="1" w:styleId="A0A551D41A76424FB7A38006751618471">
    <w:name w:val="A0A551D41A76424FB7A38006751618471"/>
    <w:rsid w:val="00B514DA"/>
    <w:pPr>
      <w:spacing w:after="0" w:line="240" w:lineRule="auto"/>
    </w:pPr>
    <w:rPr>
      <w:rFonts w:ascii="Arial" w:eastAsia="Times New Roman" w:hAnsi="Arial" w:cs="Arial"/>
      <w:sz w:val="20"/>
      <w:szCs w:val="18"/>
    </w:rPr>
  </w:style>
  <w:style w:type="paragraph" w:customStyle="1" w:styleId="77311368557B43648835264CE76F95161">
    <w:name w:val="77311368557B43648835264CE76F95161"/>
    <w:rsid w:val="00B514DA"/>
    <w:pPr>
      <w:spacing w:after="0" w:line="240" w:lineRule="auto"/>
    </w:pPr>
    <w:rPr>
      <w:rFonts w:ascii="Arial" w:eastAsia="Times New Roman" w:hAnsi="Arial" w:cs="Arial"/>
      <w:sz w:val="20"/>
      <w:szCs w:val="18"/>
    </w:rPr>
  </w:style>
  <w:style w:type="paragraph" w:customStyle="1" w:styleId="43D5ED6681304D3AA9E82B2AD256F4041">
    <w:name w:val="43D5ED6681304D3AA9E82B2AD256F4041"/>
    <w:rsid w:val="00B514DA"/>
    <w:pPr>
      <w:spacing w:after="0" w:line="240" w:lineRule="auto"/>
    </w:pPr>
    <w:rPr>
      <w:rFonts w:ascii="Arial" w:eastAsia="Times New Roman" w:hAnsi="Arial" w:cs="Arial"/>
      <w:sz w:val="20"/>
      <w:szCs w:val="18"/>
    </w:rPr>
  </w:style>
  <w:style w:type="paragraph" w:customStyle="1" w:styleId="F3BFB64E6F274AADA8E1261B2D82E48C1">
    <w:name w:val="F3BFB64E6F274AADA8E1261B2D82E48C1"/>
    <w:rsid w:val="00B514DA"/>
    <w:pPr>
      <w:spacing w:after="0" w:line="240" w:lineRule="auto"/>
    </w:pPr>
    <w:rPr>
      <w:rFonts w:ascii="Arial" w:eastAsia="Times New Roman" w:hAnsi="Arial" w:cs="Arial"/>
      <w:sz w:val="20"/>
      <w:szCs w:val="18"/>
    </w:rPr>
  </w:style>
  <w:style w:type="paragraph" w:customStyle="1" w:styleId="C6004D3F4A7D45CBB42CAD19D62E7EE8">
    <w:name w:val="C6004D3F4A7D45CBB42CAD19D62E7EE8"/>
    <w:rsid w:val="00B514DA"/>
    <w:pPr>
      <w:spacing w:after="120" w:line="264" w:lineRule="auto"/>
    </w:pPr>
    <w:rPr>
      <w:rFonts w:ascii="Times New Roman" w:eastAsia="Times New Roman" w:hAnsi="Times New Roman" w:cs="Times New Roman"/>
      <w:sz w:val="23"/>
      <w:szCs w:val="23"/>
    </w:rPr>
  </w:style>
  <w:style w:type="paragraph" w:customStyle="1" w:styleId="0692EAA5EC7F4E23AE1EC8B83205A26E">
    <w:name w:val="0692EAA5EC7F4E23AE1EC8B83205A26E"/>
    <w:rsid w:val="00B514DA"/>
    <w:pPr>
      <w:spacing w:after="120" w:line="264" w:lineRule="auto"/>
    </w:pPr>
    <w:rPr>
      <w:rFonts w:ascii="Times New Roman" w:eastAsia="Times New Roman" w:hAnsi="Times New Roman" w:cs="Times New Roman"/>
      <w:sz w:val="23"/>
      <w:szCs w:val="23"/>
    </w:rPr>
  </w:style>
  <w:style w:type="paragraph" w:customStyle="1" w:styleId="C81613FEEA1A431E8AF89B6FF6BD6F03">
    <w:name w:val="C81613FEEA1A431E8AF89B6FF6BD6F03"/>
    <w:rsid w:val="00B514DA"/>
    <w:pPr>
      <w:spacing w:after="0" w:line="240" w:lineRule="auto"/>
    </w:pPr>
    <w:rPr>
      <w:rFonts w:ascii="Arial" w:eastAsia="Times New Roman" w:hAnsi="Arial" w:cs="Arial"/>
      <w:sz w:val="20"/>
      <w:szCs w:val="18"/>
    </w:rPr>
  </w:style>
  <w:style w:type="paragraph" w:customStyle="1" w:styleId="9053334266D54168916C58CB64374C7F">
    <w:name w:val="9053334266D54168916C58CB64374C7F"/>
    <w:rsid w:val="00B514DA"/>
    <w:pPr>
      <w:spacing w:after="0" w:line="240" w:lineRule="auto"/>
    </w:pPr>
    <w:rPr>
      <w:rFonts w:ascii="Arial" w:eastAsia="Times New Roman" w:hAnsi="Arial" w:cs="Arial"/>
      <w:sz w:val="20"/>
      <w:szCs w:val="18"/>
    </w:rPr>
  </w:style>
  <w:style w:type="paragraph" w:customStyle="1" w:styleId="C442369A3AD24489ADE9A43A6D83CA21">
    <w:name w:val="C442369A3AD24489ADE9A43A6D83CA21"/>
    <w:rsid w:val="00B514DA"/>
    <w:pPr>
      <w:spacing w:after="0" w:line="240" w:lineRule="auto"/>
    </w:pPr>
    <w:rPr>
      <w:rFonts w:ascii="Arial" w:eastAsia="Times New Roman" w:hAnsi="Arial" w:cs="Arial"/>
      <w:sz w:val="20"/>
      <w:szCs w:val="18"/>
    </w:rPr>
  </w:style>
  <w:style w:type="paragraph" w:customStyle="1" w:styleId="E2DB90E82582475AA44509E2F240A80B">
    <w:name w:val="E2DB90E82582475AA44509E2F240A80B"/>
    <w:rsid w:val="00B514DA"/>
    <w:pPr>
      <w:spacing w:after="0" w:line="240" w:lineRule="auto"/>
    </w:pPr>
    <w:rPr>
      <w:rFonts w:ascii="Arial" w:eastAsia="Times New Roman" w:hAnsi="Arial" w:cs="Arial"/>
      <w:sz w:val="20"/>
      <w:szCs w:val="18"/>
    </w:rPr>
  </w:style>
  <w:style w:type="paragraph" w:customStyle="1" w:styleId="2A3C51A2207848EFA01833D89C5929E6">
    <w:name w:val="2A3C51A2207848EFA01833D89C5929E6"/>
    <w:rsid w:val="00B514DA"/>
    <w:pPr>
      <w:spacing w:after="0" w:line="240" w:lineRule="auto"/>
    </w:pPr>
    <w:rPr>
      <w:rFonts w:ascii="Arial" w:eastAsia="Times New Roman" w:hAnsi="Arial" w:cs="Arial"/>
      <w:sz w:val="20"/>
      <w:szCs w:val="18"/>
    </w:rPr>
  </w:style>
  <w:style w:type="paragraph" w:customStyle="1" w:styleId="2F15235CB84E414AAE4555B6F2AEE983">
    <w:name w:val="2F15235CB84E414AAE4555B6F2AEE983"/>
    <w:rsid w:val="00B514DA"/>
    <w:pPr>
      <w:spacing w:after="0" w:line="240" w:lineRule="auto"/>
    </w:pPr>
    <w:rPr>
      <w:rFonts w:ascii="Arial" w:eastAsia="Times New Roman" w:hAnsi="Arial" w:cs="Arial"/>
      <w:sz w:val="20"/>
      <w:szCs w:val="18"/>
    </w:rPr>
  </w:style>
  <w:style w:type="paragraph" w:customStyle="1" w:styleId="E2ACCD895D3847399B359CCAA5AB66D5">
    <w:name w:val="E2ACCD895D3847399B359CCAA5AB66D5"/>
    <w:rsid w:val="00B514DA"/>
    <w:pPr>
      <w:spacing w:after="0" w:line="240" w:lineRule="auto"/>
    </w:pPr>
    <w:rPr>
      <w:rFonts w:ascii="Arial" w:eastAsia="Times New Roman" w:hAnsi="Arial" w:cs="Arial"/>
      <w:sz w:val="20"/>
      <w:szCs w:val="18"/>
    </w:rPr>
  </w:style>
  <w:style w:type="paragraph" w:customStyle="1" w:styleId="633C23DFF3F2451AABA10F25E46F744A">
    <w:name w:val="633C23DFF3F2451AABA10F25E46F744A"/>
    <w:rsid w:val="00B514DA"/>
    <w:pPr>
      <w:spacing w:after="0" w:line="240" w:lineRule="auto"/>
    </w:pPr>
    <w:rPr>
      <w:rFonts w:ascii="Arial" w:eastAsia="Times New Roman" w:hAnsi="Arial" w:cs="Arial"/>
      <w:sz w:val="20"/>
      <w:szCs w:val="18"/>
    </w:rPr>
  </w:style>
  <w:style w:type="paragraph" w:customStyle="1" w:styleId="C9FFEC5BC7574D7A823FA3EA96C5CE19">
    <w:name w:val="C9FFEC5BC7574D7A823FA3EA96C5CE19"/>
    <w:rsid w:val="00B514DA"/>
    <w:pPr>
      <w:spacing w:after="0" w:line="240" w:lineRule="auto"/>
    </w:pPr>
    <w:rPr>
      <w:rFonts w:ascii="Arial" w:eastAsia="Times New Roman" w:hAnsi="Arial" w:cs="Arial"/>
      <w:sz w:val="20"/>
      <w:szCs w:val="18"/>
    </w:rPr>
  </w:style>
  <w:style w:type="paragraph" w:customStyle="1" w:styleId="5A2F43F8D7F44068B1996430DD00442C">
    <w:name w:val="5A2F43F8D7F44068B1996430DD00442C"/>
    <w:rsid w:val="00B514DA"/>
    <w:pPr>
      <w:spacing w:after="0" w:line="240" w:lineRule="auto"/>
    </w:pPr>
    <w:rPr>
      <w:rFonts w:ascii="Arial" w:eastAsia="Times New Roman" w:hAnsi="Arial" w:cs="Arial"/>
      <w:sz w:val="20"/>
      <w:szCs w:val="18"/>
    </w:rPr>
  </w:style>
  <w:style w:type="paragraph" w:customStyle="1" w:styleId="A0020BB8F4464A72B7A21A54D0F33055">
    <w:name w:val="A0020BB8F4464A72B7A21A54D0F33055"/>
    <w:rsid w:val="00B514DA"/>
    <w:pPr>
      <w:spacing w:after="0" w:line="240" w:lineRule="auto"/>
    </w:pPr>
    <w:rPr>
      <w:rFonts w:ascii="Arial" w:eastAsia="Times New Roman" w:hAnsi="Arial" w:cs="Arial"/>
      <w:sz w:val="20"/>
      <w:szCs w:val="18"/>
    </w:rPr>
  </w:style>
  <w:style w:type="paragraph" w:customStyle="1" w:styleId="B25D30F5FF4F4A399D34B91F2D4420FC">
    <w:name w:val="B25D30F5FF4F4A399D34B91F2D4420FC"/>
    <w:rsid w:val="00B514DA"/>
    <w:pPr>
      <w:spacing w:after="0" w:line="240" w:lineRule="auto"/>
    </w:pPr>
    <w:rPr>
      <w:rFonts w:ascii="Arial" w:eastAsia="Times New Roman" w:hAnsi="Arial" w:cs="Arial"/>
      <w:sz w:val="20"/>
      <w:szCs w:val="18"/>
    </w:rPr>
  </w:style>
  <w:style w:type="paragraph" w:customStyle="1" w:styleId="C10EF2D377D141BC9E87FD14F55226E9">
    <w:name w:val="C10EF2D377D141BC9E87FD14F55226E9"/>
    <w:rsid w:val="00B514DA"/>
    <w:pPr>
      <w:spacing w:after="0" w:line="240" w:lineRule="auto"/>
    </w:pPr>
    <w:rPr>
      <w:rFonts w:ascii="Arial" w:eastAsia="Times New Roman" w:hAnsi="Arial" w:cs="Arial"/>
      <w:sz w:val="20"/>
      <w:szCs w:val="18"/>
    </w:rPr>
  </w:style>
  <w:style w:type="paragraph" w:customStyle="1" w:styleId="20744A49C75B4E868345CA84B064C7B7">
    <w:name w:val="20744A49C75B4E868345CA84B064C7B7"/>
    <w:rsid w:val="00B514DA"/>
    <w:pPr>
      <w:spacing w:after="0" w:line="240" w:lineRule="auto"/>
    </w:pPr>
    <w:rPr>
      <w:rFonts w:ascii="Arial" w:eastAsia="Times New Roman" w:hAnsi="Arial" w:cs="Arial"/>
      <w:sz w:val="20"/>
      <w:szCs w:val="18"/>
    </w:rPr>
  </w:style>
  <w:style w:type="paragraph" w:customStyle="1" w:styleId="A985E85F615848AABC26824123D4B022">
    <w:name w:val="A985E85F615848AABC26824123D4B022"/>
    <w:rsid w:val="00B514DA"/>
    <w:pPr>
      <w:spacing w:after="0" w:line="240" w:lineRule="auto"/>
    </w:pPr>
    <w:rPr>
      <w:rFonts w:ascii="Arial" w:eastAsia="Times New Roman" w:hAnsi="Arial" w:cs="Arial"/>
      <w:sz w:val="20"/>
      <w:szCs w:val="18"/>
    </w:rPr>
  </w:style>
  <w:style w:type="paragraph" w:customStyle="1" w:styleId="E46DD64A7B424E999A861417584BE152">
    <w:name w:val="E46DD64A7B424E999A861417584BE152"/>
    <w:rsid w:val="00B514DA"/>
    <w:pPr>
      <w:spacing w:after="120" w:line="264" w:lineRule="auto"/>
    </w:pPr>
    <w:rPr>
      <w:rFonts w:ascii="Times New Roman" w:eastAsia="Times New Roman" w:hAnsi="Times New Roman" w:cs="Times New Roman"/>
      <w:sz w:val="23"/>
      <w:szCs w:val="23"/>
    </w:rPr>
  </w:style>
  <w:style w:type="paragraph" w:customStyle="1" w:styleId="17CC978B2E67418887D3590B6550A8B4">
    <w:name w:val="17CC978B2E67418887D3590B6550A8B4"/>
    <w:rsid w:val="00B514DA"/>
    <w:pPr>
      <w:spacing w:after="0" w:line="240" w:lineRule="auto"/>
    </w:pPr>
    <w:rPr>
      <w:rFonts w:ascii="Arial" w:eastAsia="Times New Roman" w:hAnsi="Arial" w:cs="Arial"/>
      <w:sz w:val="20"/>
      <w:szCs w:val="18"/>
    </w:rPr>
  </w:style>
  <w:style w:type="paragraph" w:customStyle="1" w:styleId="E7AF9204F46E4E3DB0181030A3024D6F">
    <w:name w:val="E7AF9204F46E4E3DB0181030A3024D6F"/>
    <w:rsid w:val="00B514DA"/>
    <w:pPr>
      <w:spacing w:after="0" w:line="240" w:lineRule="auto"/>
    </w:pPr>
    <w:rPr>
      <w:rFonts w:ascii="Arial" w:eastAsia="Times New Roman" w:hAnsi="Arial" w:cs="Arial"/>
      <w:sz w:val="20"/>
      <w:szCs w:val="18"/>
    </w:rPr>
  </w:style>
  <w:style w:type="paragraph" w:customStyle="1" w:styleId="A292355BA11E4F70910A57082249656F">
    <w:name w:val="A292355BA11E4F70910A57082249656F"/>
    <w:rsid w:val="00B514DA"/>
    <w:pPr>
      <w:spacing w:after="0" w:line="240" w:lineRule="auto"/>
    </w:pPr>
    <w:rPr>
      <w:rFonts w:ascii="Arial" w:eastAsia="Times New Roman" w:hAnsi="Arial" w:cs="Arial"/>
      <w:sz w:val="20"/>
      <w:szCs w:val="18"/>
    </w:rPr>
  </w:style>
  <w:style w:type="paragraph" w:customStyle="1" w:styleId="C17D18A2301B4E97AA11F6C42A118D40">
    <w:name w:val="C17D18A2301B4E97AA11F6C42A118D40"/>
    <w:rsid w:val="00B514DA"/>
    <w:pPr>
      <w:spacing w:after="0" w:line="240" w:lineRule="auto"/>
    </w:pPr>
    <w:rPr>
      <w:rFonts w:ascii="Arial" w:eastAsia="Times New Roman" w:hAnsi="Arial" w:cs="Arial"/>
      <w:sz w:val="20"/>
      <w:szCs w:val="18"/>
    </w:rPr>
  </w:style>
  <w:style w:type="paragraph" w:customStyle="1" w:styleId="3A0350E94B8347E182CACBEFF9A31A26">
    <w:name w:val="3A0350E94B8347E182CACBEFF9A31A26"/>
    <w:rsid w:val="00B514DA"/>
    <w:pPr>
      <w:spacing w:after="0" w:line="240" w:lineRule="auto"/>
    </w:pPr>
    <w:rPr>
      <w:rFonts w:ascii="Arial" w:eastAsia="Times New Roman" w:hAnsi="Arial" w:cs="Arial"/>
      <w:sz w:val="20"/>
      <w:szCs w:val="18"/>
    </w:rPr>
  </w:style>
  <w:style w:type="paragraph" w:customStyle="1" w:styleId="770A6AFA181140749CFB8ADD60381C9B">
    <w:name w:val="770A6AFA181140749CFB8ADD60381C9B"/>
    <w:rsid w:val="00B514DA"/>
    <w:pPr>
      <w:spacing w:after="0" w:line="240" w:lineRule="auto"/>
    </w:pPr>
    <w:rPr>
      <w:rFonts w:ascii="Arial" w:eastAsia="Times New Roman" w:hAnsi="Arial" w:cs="Arial"/>
      <w:sz w:val="20"/>
      <w:szCs w:val="18"/>
    </w:rPr>
  </w:style>
  <w:style w:type="paragraph" w:customStyle="1" w:styleId="B58F800E80F04E899D700D1CF4D5D157">
    <w:name w:val="B58F800E80F04E899D700D1CF4D5D157"/>
    <w:rsid w:val="00B514DA"/>
    <w:pPr>
      <w:spacing w:after="0" w:line="240" w:lineRule="auto"/>
    </w:pPr>
    <w:rPr>
      <w:rFonts w:ascii="Arial" w:eastAsia="Times New Roman" w:hAnsi="Arial" w:cs="Arial"/>
      <w:sz w:val="20"/>
      <w:szCs w:val="18"/>
    </w:rPr>
  </w:style>
  <w:style w:type="paragraph" w:customStyle="1" w:styleId="B9D9F4112D9E4E88B2029972FFADA5F8">
    <w:name w:val="B9D9F4112D9E4E88B2029972FFADA5F8"/>
    <w:rsid w:val="00B514DA"/>
    <w:pPr>
      <w:spacing w:after="0" w:line="240" w:lineRule="auto"/>
    </w:pPr>
    <w:rPr>
      <w:rFonts w:ascii="Arial" w:eastAsia="Times New Roman" w:hAnsi="Arial" w:cs="Arial"/>
      <w:sz w:val="20"/>
      <w:szCs w:val="18"/>
    </w:rPr>
  </w:style>
  <w:style w:type="paragraph" w:customStyle="1" w:styleId="8E40F4BE3424410EA2C850FCD24743BC">
    <w:name w:val="8E40F4BE3424410EA2C850FCD24743BC"/>
    <w:rsid w:val="00B514DA"/>
    <w:pPr>
      <w:spacing w:after="0" w:line="240" w:lineRule="auto"/>
    </w:pPr>
    <w:rPr>
      <w:rFonts w:ascii="Arial" w:eastAsia="Times New Roman" w:hAnsi="Arial" w:cs="Arial"/>
      <w:sz w:val="20"/>
      <w:szCs w:val="18"/>
    </w:rPr>
  </w:style>
  <w:style w:type="paragraph" w:customStyle="1" w:styleId="2A8F0F7762D647B49ED2160E54F060C2">
    <w:name w:val="2A8F0F7762D647B49ED2160E54F060C2"/>
    <w:rsid w:val="00B514DA"/>
    <w:pPr>
      <w:spacing w:after="0" w:line="240" w:lineRule="auto"/>
    </w:pPr>
    <w:rPr>
      <w:rFonts w:ascii="Arial" w:eastAsia="Times New Roman" w:hAnsi="Arial" w:cs="Arial"/>
      <w:sz w:val="20"/>
      <w:szCs w:val="18"/>
    </w:rPr>
  </w:style>
  <w:style w:type="paragraph" w:customStyle="1" w:styleId="B36685F1CEFF488A9C1C8CD258167BF9">
    <w:name w:val="B36685F1CEFF488A9C1C8CD258167BF9"/>
    <w:rsid w:val="00B514DA"/>
    <w:pPr>
      <w:spacing w:after="0" w:line="240" w:lineRule="auto"/>
    </w:pPr>
    <w:rPr>
      <w:rFonts w:ascii="Arial" w:eastAsia="Times New Roman" w:hAnsi="Arial" w:cs="Arial"/>
      <w:sz w:val="20"/>
      <w:szCs w:val="18"/>
    </w:rPr>
  </w:style>
  <w:style w:type="paragraph" w:customStyle="1" w:styleId="FF3FC65E0C1A479CA2C22E437EA702C3">
    <w:name w:val="FF3FC65E0C1A479CA2C22E437EA702C3"/>
    <w:rsid w:val="00B514DA"/>
    <w:pPr>
      <w:spacing w:after="0" w:line="240" w:lineRule="auto"/>
    </w:pPr>
    <w:rPr>
      <w:rFonts w:ascii="Arial" w:eastAsia="Times New Roman" w:hAnsi="Arial" w:cs="Arial"/>
      <w:sz w:val="20"/>
      <w:szCs w:val="18"/>
    </w:rPr>
  </w:style>
  <w:style w:type="paragraph" w:customStyle="1" w:styleId="499CCAD8A79346828CA52D0DE461936E">
    <w:name w:val="499CCAD8A79346828CA52D0DE461936E"/>
    <w:rsid w:val="00B514DA"/>
    <w:pPr>
      <w:spacing w:after="0" w:line="240" w:lineRule="auto"/>
    </w:pPr>
    <w:rPr>
      <w:rFonts w:ascii="Arial" w:eastAsia="Times New Roman" w:hAnsi="Arial" w:cs="Arial"/>
      <w:sz w:val="20"/>
      <w:szCs w:val="18"/>
    </w:rPr>
  </w:style>
  <w:style w:type="paragraph" w:customStyle="1" w:styleId="C1CD0CE0F6F8486CA019419FB8FF9F09">
    <w:name w:val="C1CD0CE0F6F8486CA019419FB8FF9F09"/>
    <w:rsid w:val="00B514DA"/>
    <w:pPr>
      <w:spacing w:after="0" w:line="240" w:lineRule="auto"/>
    </w:pPr>
    <w:rPr>
      <w:rFonts w:ascii="Arial" w:eastAsia="Times New Roman" w:hAnsi="Arial" w:cs="Arial"/>
      <w:sz w:val="20"/>
      <w:szCs w:val="18"/>
    </w:rPr>
  </w:style>
  <w:style w:type="paragraph" w:customStyle="1" w:styleId="1845E3A6FD214091BD3EC7533628D3BE">
    <w:name w:val="1845E3A6FD214091BD3EC7533628D3BE"/>
    <w:rsid w:val="00B514DA"/>
    <w:pPr>
      <w:spacing w:after="0" w:line="240" w:lineRule="auto"/>
    </w:pPr>
    <w:rPr>
      <w:rFonts w:ascii="Arial" w:eastAsia="Times New Roman" w:hAnsi="Arial" w:cs="Arial"/>
      <w:sz w:val="20"/>
      <w:szCs w:val="18"/>
    </w:rPr>
  </w:style>
  <w:style w:type="paragraph" w:customStyle="1" w:styleId="6CCC23EA25A14B63B821C0D7A34B8AFE">
    <w:name w:val="6CCC23EA25A14B63B821C0D7A34B8AFE"/>
    <w:rsid w:val="00B514DA"/>
    <w:pPr>
      <w:spacing w:after="0" w:line="240" w:lineRule="auto"/>
    </w:pPr>
    <w:rPr>
      <w:rFonts w:ascii="Arial" w:eastAsia="Times New Roman" w:hAnsi="Arial" w:cs="Arial"/>
      <w:sz w:val="20"/>
      <w:szCs w:val="18"/>
    </w:rPr>
  </w:style>
  <w:style w:type="paragraph" w:customStyle="1" w:styleId="8A1511479DF649218260629AC26A86CC">
    <w:name w:val="8A1511479DF649218260629AC26A86CC"/>
    <w:rsid w:val="00B514DA"/>
    <w:pPr>
      <w:spacing w:after="0" w:line="240" w:lineRule="auto"/>
    </w:pPr>
    <w:rPr>
      <w:rFonts w:ascii="Arial" w:eastAsia="Times New Roman" w:hAnsi="Arial" w:cs="Arial"/>
      <w:sz w:val="20"/>
      <w:szCs w:val="18"/>
    </w:rPr>
  </w:style>
  <w:style w:type="paragraph" w:customStyle="1" w:styleId="C23C119266A5457484F735F87FE3A9D5">
    <w:name w:val="C23C119266A5457484F735F87FE3A9D5"/>
    <w:rsid w:val="00B514DA"/>
    <w:pPr>
      <w:spacing w:after="0" w:line="240" w:lineRule="auto"/>
    </w:pPr>
    <w:rPr>
      <w:rFonts w:ascii="Arial" w:eastAsia="Times New Roman" w:hAnsi="Arial" w:cs="Arial"/>
      <w:sz w:val="20"/>
      <w:szCs w:val="18"/>
    </w:rPr>
  </w:style>
  <w:style w:type="paragraph" w:customStyle="1" w:styleId="852F00AA2AD04FFC92EAA7DCD7175ABE">
    <w:name w:val="852F00AA2AD04FFC92EAA7DCD7175ABE"/>
    <w:rsid w:val="00B514DA"/>
    <w:pPr>
      <w:spacing w:after="0" w:line="240" w:lineRule="auto"/>
    </w:pPr>
    <w:rPr>
      <w:rFonts w:ascii="Arial" w:eastAsia="Times New Roman" w:hAnsi="Arial" w:cs="Arial"/>
      <w:sz w:val="20"/>
      <w:szCs w:val="18"/>
    </w:rPr>
  </w:style>
  <w:style w:type="paragraph" w:customStyle="1" w:styleId="1E40251BEDFF48A9AF056B655DEAAE96">
    <w:name w:val="1E40251BEDFF48A9AF056B655DEAAE96"/>
    <w:rsid w:val="00B514DA"/>
    <w:pPr>
      <w:spacing w:after="0" w:line="240" w:lineRule="auto"/>
    </w:pPr>
    <w:rPr>
      <w:rFonts w:ascii="Arial" w:eastAsia="Times New Roman" w:hAnsi="Arial" w:cs="Arial"/>
      <w:sz w:val="20"/>
      <w:szCs w:val="18"/>
    </w:rPr>
  </w:style>
  <w:style w:type="paragraph" w:customStyle="1" w:styleId="3E85143469644698A117EF8CAB516AC0">
    <w:name w:val="3E85143469644698A117EF8CAB516AC0"/>
    <w:rsid w:val="00B514DA"/>
    <w:pPr>
      <w:spacing w:after="120" w:line="264" w:lineRule="auto"/>
    </w:pPr>
    <w:rPr>
      <w:rFonts w:ascii="Times New Roman" w:eastAsia="Times New Roman" w:hAnsi="Times New Roman" w:cs="Times New Roman"/>
      <w:sz w:val="23"/>
      <w:szCs w:val="23"/>
    </w:rPr>
  </w:style>
  <w:style w:type="paragraph" w:customStyle="1" w:styleId="357FAD1EFA8840A8AC93F9440B32C5E71">
    <w:name w:val="357FAD1EFA8840A8AC93F9440B32C5E71"/>
    <w:rsid w:val="00B514DA"/>
    <w:pPr>
      <w:spacing w:after="0" w:line="240" w:lineRule="auto"/>
    </w:pPr>
    <w:rPr>
      <w:rFonts w:ascii="Arial" w:eastAsia="Times New Roman" w:hAnsi="Arial" w:cs="Arial"/>
      <w:sz w:val="20"/>
      <w:szCs w:val="18"/>
    </w:rPr>
  </w:style>
  <w:style w:type="paragraph" w:customStyle="1" w:styleId="AA69CA100D2340F898E473E70AAAE539">
    <w:name w:val="AA69CA100D2340F898E473E70AAAE539"/>
    <w:rsid w:val="00B514DA"/>
    <w:pPr>
      <w:spacing w:after="0" w:line="240" w:lineRule="auto"/>
    </w:pPr>
    <w:rPr>
      <w:rFonts w:ascii="Arial" w:eastAsia="Times New Roman" w:hAnsi="Arial" w:cs="Arial"/>
      <w:sz w:val="20"/>
      <w:szCs w:val="18"/>
    </w:rPr>
  </w:style>
  <w:style w:type="paragraph" w:customStyle="1" w:styleId="D59F4633C7F2437A85ACF23E05163300">
    <w:name w:val="D59F4633C7F2437A85ACF23E05163300"/>
    <w:rsid w:val="00B514DA"/>
    <w:pPr>
      <w:spacing w:after="0" w:line="240" w:lineRule="auto"/>
    </w:pPr>
    <w:rPr>
      <w:rFonts w:ascii="Arial" w:eastAsia="Times New Roman" w:hAnsi="Arial" w:cs="Arial"/>
      <w:sz w:val="20"/>
      <w:szCs w:val="18"/>
    </w:rPr>
  </w:style>
  <w:style w:type="paragraph" w:customStyle="1" w:styleId="A3CD048B35014F818122220B1CD279EE">
    <w:name w:val="A3CD048B35014F818122220B1CD279EE"/>
    <w:rsid w:val="00B514DA"/>
    <w:pPr>
      <w:spacing w:after="120" w:line="264" w:lineRule="auto"/>
    </w:pPr>
    <w:rPr>
      <w:rFonts w:ascii="Times New Roman" w:eastAsia="Times New Roman" w:hAnsi="Times New Roman" w:cs="Times New Roman"/>
      <w:sz w:val="23"/>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234F-1224-44D6-AAEF-40A10A7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7887</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Lägesrapport</vt:lpstr>
    </vt:vector>
  </TitlesOfParts>
  <Company>Migrationsverket</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esrapport</dc:title>
  <dc:subject/>
  <dc:creator>Migrationsverket</dc:creator>
  <cp:keywords>Fd1001</cp:keywords>
  <dc:description/>
  <cp:lastModifiedBy>Emelie Bohn</cp:lastModifiedBy>
  <cp:revision>2</cp:revision>
  <cp:lastPrinted>2022-11-01T08:17:00Z</cp:lastPrinted>
  <dcterms:created xsi:type="dcterms:W3CDTF">2026-04-29T13:36:00Z</dcterms:created>
  <dcterms:modified xsi:type="dcterms:W3CDTF">2026-04-29T13:36:00Z</dcterms:modified>
</cp:coreProperties>
</file>